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1037" w14:textId="540E2E0C" w:rsidR="00706599" w:rsidRDefault="008543C6" w:rsidP="00D1177A">
      <w:pPr>
        <w:pStyle w:val="a3"/>
        <w:rPr>
          <w:rFonts w:asciiTheme="minorHAnsi" w:eastAsiaTheme="minorHAnsi" w:hAnsiTheme="minorHAnsi" w:cstheme="minorBidi"/>
          <w:sz w:val="22"/>
          <w:szCs w:val="22"/>
          <w:lang w:val="kk-KZ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val="kk-KZ"/>
        </w:rPr>
        <w:t xml:space="preserve">              </w:t>
      </w:r>
    </w:p>
    <w:p w14:paraId="3F095994" w14:textId="76E1DE2A" w:rsidR="00C82825" w:rsidRDefault="00C82825" w:rsidP="00D1177A">
      <w:pPr>
        <w:pStyle w:val="a3"/>
        <w:rPr>
          <w:rFonts w:asciiTheme="minorHAnsi" w:eastAsiaTheme="minorHAnsi" w:hAnsiTheme="minorHAnsi" w:cstheme="minorBidi"/>
          <w:sz w:val="22"/>
          <w:szCs w:val="22"/>
          <w:lang w:val="kk-KZ"/>
        </w:rPr>
      </w:pPr>
    </w:p>
    <w:p w14:paraId="1603E936" w14:textId="0DC66EED" w:rsidR="00D918A3" w:rsidRPr="008C719F" w:rsidRDefault="00C82825" w:rsidP="00D1177A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2"/>
          <w:szCs w:val="22"/>
          <w:lang w:val="kk-KZ"/>
        </w:rPr>
        <w:t xml:space="preserve">                     </w:t>
      </w:r>
      <w:r w:rsidR="008543C6">
        <w:rPr>
          <w:rFonts w:asciiTheme="minorHAnsi" w:eastAsiaTheme="minorHAnsi" w:hAnsiTheme="minorHAnsi" w:cstheme="minorBidi"/>
          <w:sz w:val="22"/>
          <w:szCs w:val="22"/>
          <w:lang w:val="kk-KZ"/>
        </w:rPr>
        <w:t xml:space="preserve">  </w:t>
      </w:r>
      <w:r w:rsidR="00E96BC5"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</w:t>
      </w:r>
      <w:r w:rsidR="00D918A3"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>№7 Бетқайнар</w:t>
      </w:r>
      <w:r w:rsidR="00610E02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D918A3"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к</w:t>
      </w:r>
      <w:r w:rsidR="00FA342D">
        <w:rPr>
          <w:rFonts w:ascii="Times New Roman" w:hAnsi="Times New Roman"/>
          <w:b/>
          <w:color w:val="C00000"/>
          <w:sz w:val="28"/>
          <w:szCs w:val="28"/>
          <w:lang w:val="kk-KZ"/>
        </w:rPr>
        <w:t>олледжінің</w:t>
      </w:r>
      <w:r w:rsidR="00610E02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FA342D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972A08">
        <w:rPr>
          <w:rFonts w:ascii="Times New Roman" w:hAnsi="Times New Roman"/>
          <w:b/>
          <w:color w:val="C00000"/>
          <w:sz w:val="28"/>
          <w:szCs w:val="28"/>
          <w:lang w:val="kk-KZ"/>
        </w:rPr>
        <w:t>сабақ</w:t>
      </w:r>
      <w:r w:rsidR="00610E02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2F176E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кестесі    2023-2024</w:t>
      </w:r>
      <w:r w:rsidR="00D918A3"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</w:t>
      </w:r>
      <w:r w:rsidR="00F95CC2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B54580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</w:t>
      </w:r>
      <w:r w:rsidR="00972A08">
        <w:rPr>
          <w:rFonts w:ascii="Times New Roman" w:hAnsi="Times New Roman"/>
          <w:b/>
          <w:color w:val="C00000"/>
          <w:sz w:val="28"/>
          <w:szCs w:val="28"/>
          <w:lang w:val="kk-KZ"/>
        </w:rPr>
        <w:t>I</w:t>
      </w:r>
      <w:r w:rsidR="00D918A3"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2F167EEE" w14:textId="4AF40D38" w:rsidR="006D1AE7" w:rsidRDefault="008C719F" w:rsidP="006D1AE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C82825"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C82825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  <w:r w:rsidR="00D918A3" w:rsidRPr="008C719F">
        <w:rPr>
          <w:rFonts w:ascii="Times New Roman" w:hAnsi="Times New Roman"/>
          <w:b/>
          <w:sz w:val="28"/>
          <w:szCs w:val="28"/>
          <w:lang w:val="kk-KZ"/>
        </w:rPr>
        <w:t xml:space="preserve">«Бекітемін» </w:t>
      </w:r>
      <w:r w:rsidR="00D32C7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58725303" w14:textId="51051499" w:rsidR="00B75B6D" w:rsidRDefault="006D1AE7" w:rsidP="006D1AE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C82825">
        <w:rPr>
          <w:rFonts w:ascii="Times New Roman" w:hAnsi="Times New Roman"/>
          <w:b/>
          <w:sz w:val="28"/>
          <w:szCs w:val="28"/>
          <w:lang w:val="kk-KZ"/>
        </w:rPr>
        <w:t>бастауыш кәсіподақ төрайымы</w:t>
      </w:r>
      <w:r w:rsidR="00C82825" w:rsidRPr="00D32C71">
        <w:rPr>
          <w:rFonts w:ascii="Times New Roman" w:hAnsi="Times New Roman"/>
          <w:b/>
          <w:sz w:val="28"/>
          <w:szCs w:val="28"/>
          <w:lang w:val="kk-KZ"/>
        </w:rPr>
        <w:t>________</w:t>
      </w:r>
      <w:r w:rsidR="00C82825">
        <w:rPr>
          <w:rFonts w:ascii="Times New Roman" w:hAnsi="Times New Roman"/>
          <w:b/>
          <w:sz w:val="28"/>
          <w:szCs w:val="28"/>
          <w:lang w:val="kk-KZ"/>
        </w:rPr>
        <w:t>Г.М.Келдибаев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C82825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</w:t>
      </w:r>
      <w:r w:rsidR="00D918A3" w:rsidRPr="008C719F">
        <w:rPr>
          <w:rFonts w:ascii="Times New Roman" w:hAnsi="Times New Roman"/>
          <w:b/>
          <w:sz w:val="28"/>
          <w:szCs w:val="28"/>
          <w:lang w:val="kk-KZ"/>
        </w:rPr>
        <w:t>колледж директоры ..................Г.Е.Алимбаева</w:t>
      </w:r>
      <w:r w:rsidR="00274C87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D32C71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</w:p>
    <w:p w14:paraId="59FE3437" w14:textId="34E78F6E" w:rsidR="00D918A3" w:rsidRPr="006D1AE7" w:rsidRDefault="00D918A3" w:rsidP="006D1AE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8C719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5"/>
        <w:gridCol w:w="1847"/>
        <w:gridCol w:w="407"/>
        <w:gridCol w:w="2565"/>
        <w:gridCol w:w="2268"/>
        <w:gridCol w:w="851"/>
        <w:gridCol w:w="3260"/>
        <w:gridCol w:w="2125"/>
        <w:gridCol w:w="852"/>
      </w:tblGrid>
      <w:tr w:rsidR="008F086A" w:rsidRPr="00740F25" w14:paraId="3372569A" w14:textId="227F3693" w:rsidTr="00A477B3">
        <w:trPr>
          <w:cantSplit/>
          <w:trHeight w:val="1213"/>
        </w:trPr>
        <w:tc>
          <w:tcPr>
            <w:tcW w:w="483" w:type="dxa"/>
            <w:shd w:val="clear" w:color="auto" w:fill="FFFF00"/>
          </w:tcPr>
          <w:p w14:paraId="08260D5B" w14:textId="77777777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  <w:gridSpan w:val="4"/>
            <w:shd w:val="clear" w:color="auto" w:fill="00B0F0"/>
          </w:tcPr>
          <w:p w14:paraId="36DB1AB3" w14:textId="77777777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315EB" wp14:editId="38CC82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81150" cy="9239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0C956B" id="Прямая соединительная линия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pt" to="120.1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" strokecolor="#4579b8 [3044]"/>
                  </w:pict>
                </mc:Fallback>
              </mc:AlternateConten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0E9C192D" w14:textId="77777777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57E8627" w14:textId="77777777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2972" w:type="dxa"/>
            <w:gridSpan w:val="2"/>
            <w:shd w:val="clear" w:color="auto" w:fill="FFFF00"/>
          </w:tcPr>
          <w:p w14:paraId="31ED3F7D" w14:textId="7AD7E904" w:rsidR="008F086A" w:rsidRPr="006D1AE7" w:rsidRDefault="007C6FA5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1- топ (қазақ </w:t>
            </w:r>
            <w:r w:rsidR="008F086A"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75A97686" w14:textId="5FC530E1" w:rsidR="008F086A" w:rsidRPr="006D1AE7" w:rsidRDefault="007C6FA5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уаш.механ</w:t>
            </w:r>
            <w:r w:rsidR="008F086A"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134E3E7" w14:textId="046F930E" w:rsidR="008F086A" w:rsidRPr="006D1AE7" w:rsidRDefault="00B35D5B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 19</w:t>
            </w:r>
            <w:r w:rsidR="006E341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01.24</w:t>
            </w:r>
            <w:r w:rsidR="008F086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268" w:type="dxa"/>
            <w:shd w:val="clear" w:color="auto" w:fill="FFFF00"/>
          </w:tcPr>
          <w:p w14:paraId="6517B3B6" w14:textId="77777777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5956400F" w14:textId="1412F5EA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14:paraId="5CE456D0" w14:textId="7798317E" w:rsidR="008F086A" w:rsidRPr="008F086A" w:rsidRDefault="008F086A" w:rsidP="00FD3E1F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260" w:type="dxa"/>
            <w:shd w:val="clear" w:color="auto" w:fill="FFFF00"/>
          </w:tcPr>
          <w:p w14:paraId="3EE361D3" w14:textId="24E9386E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2</w:t>
            </w:r>
            <w:r w:rsidR="007C6F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топ (қазақ 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342CA396" w14:textId="6196A214" w:rsidR="008F086A" w:rsidRPr="006D1AE7" w:rsidRDefault="007C6FA5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</w:t>
            </w:r>
            <w:r w:rsidR="008F086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ылшаруаш.мех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</w:t>
            </w:r>
            <w:r w:rsidR="008F086A"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2F8C735B" w14:textId="0F8C4EAD" w:rsidR="008F086A" w:rsidRPr="006D1AE7" w:rsidRDefault="00B35D5B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 19</w:t>
            </w:r>
            <w:r w:rsidR="006E341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01.24</w:t>
            </w:r>
            <w:r w:rsidR="008F086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F086A"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125" w:type="dxa"/>
            <w:shd w:val="clear" w:color="auto" w:fill="FFFF00"/>
          </w:tcPr>
          <w:p w14:paraId="3A3236F0" w14:textId="3139DE53" w:rsidR="008F086A" w:rsidRPr="006D1AE7" w:rsidRDefault="008F086A" w:rsidP="00FD3E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ұғалімнің Т.А.Ә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2" w:type="dxa"/>
            <w:shd w:val="clear" w:color="auto" w:fill="00B0F0"/>
            <w:textDirection w:val="btLr"/>
          </w:tcPr>
          <w:p w14:paraId="055D7A00" w14:textId="66E74A31" w:rsidR="008F086A" w:rsidRPr="006D1AE7" w:rsidRDefault="008F086A" w:rsidP="00FD3E1F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Оқу бөлм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\</w:t>
            </w: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</w:tr>
      <w:tr w:rsidR="006E341A" w:rsidRPr="006D1AE7" w14:paraId="74B45157" w14:textId="6E1E083F" w:rsidTr="00A477B3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4711B60" w14:textId="707361F2" w:rsidR="006E341A" w:rsidRDefault="006E341A" w:rsidP="00FD3E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  <w:p w14:paraId="42340C04" w14:textId="77777777" w:rsidR="006E341A" w:rsidRDefault="006E341A" w:rsidP="00FD3E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1BDBCA2" w14:textId="77777777" w:rsidR="006E341A" w:rsidRDefault="006E341A" w:rsidP="00FD3E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6FA821F" w14:textId="77777777" w:rsidR="006E341A" w:rsidRPr="006D1AE7" w:rsidRDefault="006E341A" w:rsidP="00FD3E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135EAEFD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326BDD94" w14:textId="77777777" w:rsidR="006E341A" w:rsidRPr="00525FC1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476F2B79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42D2DDBC" w14:textId="0EE3922F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B6BC4A7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17BE0194" w14:textId="006421A0" w:rsidR="006E341A" w:rsidRPr="004B291E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50DC821F" w14:textId="0885CD5C" w:rsidR="006E341A" w:rsidRPr="008F086A" w:rsidRDefault="00C356A9" w:rsidP="00FD3E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143D73A4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526754D6" w14:textId="33EB2C52" w:rsidR="006E341A" w:rsidRPr="005666E8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10CB2F6E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513B8D9B" w14:textId="5DE7593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112F4636" w14:textId="3E5F8016" w:rsidR="006E341A" w:rsidRPr="00FE730E" w:rsidRDefault="00E605A5" w:rsidP="00FD3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 w:rsidR="00C35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6E341A" w:rsidRPr="006D1AE7" w14:paraId="79E0FCC8" w14:textId="5DA539B1" w:rsidTr="00A477B3">
        <w:trPr>
          <w:trHeight w:val="39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4A1753C" w14:textId="7E113217" w:rsidR="006E341A" w:rsidRPr="006D1AE7" w:rsidRDefault="006E341A" w:rsidP="00FD3E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11B57BE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101B871" w14:textId="77777777" w:rsidR="006E341A" w:rsidRPr="00525FC1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0A0D852C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3BA97DA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6860647E" w14:textId="77777777" w:rsidR="006E341A" w:rsidRPr="008F086A" w:rsidRDefault="006E341A" w:rsidP="00FD3E1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54FC1348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657CA55E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6A31E5C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6E341A" w:rsidRPr="0000671E" w14:paraId="64164EA4" w14:textId="5AD067D7" w:rsidTr="00A477B3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474E8B9A" w14:textId="77777777" w:rsidR="006E341A" w:rsidRPr="006D1AE7" w:rsidRDefault="006E341A" w:rsidP="00FD3E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B4E7208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7B7963A3" w14:textId="77777777" w:rsidR="006E341A" w:rsidRPr="00F8279A" w:rsidRDefault="006E341A" w:rsidP="00FD3E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C6A9A45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703B51CB" w14:textId="40AD03D0" w:rsidR="006E341A" w:rsidRPr="005666E8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8781402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40B7DC60" w14:textId="41A47B93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EEDFAFA" w14:textId="4E5B2D33" w:rsidR="006E341A" w:rsidRPr="008F086A" w:rsidRDefault="00C356A9" w:rsidP="00FD3E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0F566D0C" w14:textId="77777777" w:rsidR="006E341A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00998E88" w14:textId="01A22594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98DB64B" w14:textId="77777777" w:rsidR="006E341A" w:rsidRDefault="00D166C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29F2D65C" w14:textId="3FDAC870" w:rsidR="00D166CA" w:rsidRPr="004B291E" w:rsidRDefault="00D166C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082C9AB2" w14:textId="505FA9E9" w:rsidR="006E341A" w:rsidRDefault="00C356A9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6E341A" w:rsidRPr="0000671E" w14:paraId="6D88C7CA" w14:textId="32374E3F" w:rsidTr="00A477B3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46D3C926" w14:textId="77777777" w:rsidR="006E341A" w:rsidRPr="006D1AE7" w:rsidRDefault="006E341A" w:rsidP="00FD3E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5D8979D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13D2F97" w14:textId="77777777" w:rsidR="006E341A" w:rsidRPr="00F8279A" w:rsidRDefault="006E341A" w:rsidP="00FD3E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3576742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B2119AF" w14:textId="77777777" w:rsidR="006E341A" w:rsidRPr="006D1AE7" w:rsidRDefault="006E341A" w:rsidP="00FD3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0FE305BA" w14:textId="77777777" w:rsidR="006E341A" w:rsidRPr="008F086A" w:rsidRDefault="006E341A" w:rsidP="00FD3E1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35F5810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BC206B9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0EC1877A" w14:textId="77777777" w:rsidR="006E341A" w:rsidRPr="006D1AE7" w:rsidRDefault="006E341A" w:rsidP="00FD3E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61484" w:rsidRPr="0000671E" w14:paraId="2D9F56A0" w14:textId="77777777" w:rsidTr="00A477B3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333D1DC0" w14:textId="77777777" w:rsidR="00F61484" w:rsidRPr="006D1AE7" w:rsidRDefault="00F61484" w:rsidP="00F6148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AAB2764" w14:textId="54CB06CC" w:rsidR="00F61484" w:rsidRPr="006D1AE7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312FC99" w14:textId="151B005F" w:rsidR="00F61484" w:rsidRDefault="00F61484" w:rsidP="00F61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5E2590FD" w14:textId="77777777" w:rsidR="00F61484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2A71482F" w14:textId="62382AE6" w:rsidR="00F61484" w:rsidRPr="006D1AE7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FD2B676" w14:textId="77777777" w:rsidR="00F61484" w:rsidRDefault="00F61484" w:rsidP="00F614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56EAFB4E" w14:textId="71AE9ED6" w:rsidR="00F61484" w:rsidRPr="006D1AE7" w:rsidRDefault="00F61484" w:rsidP="00F614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0FB7BD13" w14:textId="67B3846D" w:rsidR="00F61484" w:rsidRPr="008F086A" w:rsidRDefault="00C356A9" w:rsidP="00F6148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2EB43695" w14:textId="77777777" w:rsidR="00F61484" w:rsidRPr="00FE730E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6DD3E4C" w14:textId="529EABF9" w:rsidR="00F61484" w:rsidRPr="006D1AE7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C3851FD" w14:textId="77777777" w:rsidR="00F61484" w:rsidRPr="00FE730E" w:rsidRDefault="00F61484" w:rsidP="00F614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40ABAC85" w14:textId="07AE2B48" w:rsidR="00F61484" w:rsidRPr="006D1AE7" w:rsidRDefault="00F61484" w:rsidP="00F6148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00B0F0"/>
          </w:tcPr>
          <w:p w14:paraId="15064C07" w14:textId="5AB3C9F0" w:rsidR="00F61484" w:rsidRPr="006D1AE7" w:rsidRDefault="00C356A9" w:rsidP="00F6148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9</w:t>
            </w:r>
          </w:p>
        </w:tc>
      </w:tr>
      <w:tr w:rsidR="00F61484" w:rsidRPr="006D1AE7" w14:paraId="624803CD" w14:textId="3F5F1AE7" w:rsidTr="00A477B3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4F33E4FA" w14:textId="77777777" w:rsidR="00F61484" w:rsidRPr="006D1AE7" w:rsidRDefault="00F61484" w:rsidP="00F6148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4E4196C" w14:textId="77777777" w:rsidR="00F61484" w:rsidRPr="006D1AE7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0DB00C78" w14:textId="044F012D" w:rsidR="00F61484" w:rsidRPr="00F8279A" w:rsidRDefault="00F61484" w:rsidP="00F61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35DB0EF7" w14:textId="77777777" w:rsidR="00F61484" w:rsidRPr="0072316B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FD9FC7D" w14:textId="77777777" w:rsidR="00F61484" w:rsidRPr="0072316B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58B80A52" w14:textId="77777777" w:rsidR="00F61484" w:rsidRPr="008F086A" w:rsidRDefault="00F61484" w:rsidP="00F61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770CD7F" w14:textId="77777777" w:rsidR="00F61484" w:rsidRPr="00FE730E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D885595" w14:textId="77777777" w:rsidR="00F61484" w:rsidRPr="00FE730E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3E97D933" w14:textId="77777777" w:rsidR="00F61484" w:rsidRPr="00FE730E" w:rsidRDefault="00F61484" w:rsidP="00F6148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A1048" w:rsidRPr="0088667B" w14:paraId="2BEAE0EF" w14:textId="627445BA" w:rsidTr="00A477B3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FC6C508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781C3E3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844983C" w14:textId="77CE310F" w:rsidR="00BA1048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269A8BFD" w14:textId="77777777" w:rsidR="00BA1048" w:rsidRPr="00FE730E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A90F530" w14:textId="11F926F4" w:rsidR="00BA1048" w:rsidRPr="0072316B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E582167" w14:textId="77777777" w:rsidR="00BA1048" w:rsidRPr="00FE730E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461AFF8A" w14:textId="36064030" w:rsidR="00BA1048" w:rsidRPr="0072316B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14CA2774" w14:textId="548B2F1E" w:rsidR="00BA1048" w:rsidRPr="008F086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25A5E37A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2A584A35" w14:textId="68149902" w:rsidR="00BA1048" w:rsidRPr="0088667B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793ECBD2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1823AE85" w14:textId="791E3F48" w:rsidR="00BA1048" w:rsidRPr="00FE730E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21A3E65C" w14:textId="282EF03F" w:rsidR="00BA1048" w:rsidRPr="0072316B" w:rsidRDefault="00C356A9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6</w:t>
            </w:r>
          </w:p>
        </w:tc>
      </w:tr>
      <w:tr w:rsidR="00BA1048" w:rsidRPr="0088667B" w14:paraId="72B76CF3" w14:textId="27C91F94" w:rsidTr="00A477B3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6CC408A3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78C50EC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D094361" w14:textId="0A543BD0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076AAB52" w14:textId="77777777" w:rsidR="00BA1048" w:rsidRPr="00411052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23B1C6B" w14:textId="77777777" w:rsidR="00BA1048" w:rsidRPr="00411052" w:rsidRDefault="00BA1048" w:rsidP="00BA104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50BDEE1E" w14:textId="77777777" w:rsidR="00BA1048" w:rsidRPr="008F086A" w:rsidRDefault="00BA1048" w:rsidP="00BA104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164C60C" w14:textId="77777777" w:rsidR="00BA1048" w:rsidRPr="00411052" w:rsidRDefault="00BA1048" w:rsidP="00BA104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20E8956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69CD4788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88667B" w14:paraId="41A37D64" w14:textId="033E1349" w:rsidTr="00A477B3">
        <w:tc>
          <w:tcPr>
            <w:tcW w:w="483" w:type="dxa"/>
            <w:vMerge/>
            <w:shd w:val="clear" w:color="auto" w:fill="FFFF00"/>
          </w:tcPr>
          <w:p w14:paraId="01DB95C6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00D8B32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7" w:type="dxa"/>
            <w:gridSpan w:val="3"/>
            <w:shd w:val="clear" w:color="auto" w:fill="00B0F0"/>
          </w:tcPr>
          <w:p w14:paraId="02A1D4D6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156ECDCB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56D99321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73EE342C" w14:textId="77777777" w:rsidR="00BA1048" w:rsidRPr="008F086A" w:rsidRDefault="00BA1048" w:rsidP="00BA1048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14547E5D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08806B5D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7F769A0D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D166CA" w14:paraId="14E8DAD6" w14:textId="0400F052" w:rsidTr="008A2D0E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80E3E6B" w14:textId="48D078B6" w:rsidR="00BA1048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  <w:p w14:paraId="157D6797" w14:textId="77777777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0" w:type="dxa"/>
            <w:shd w:val="clear" w:color="auto" w:fill="00B0F0"/>
          </w:tcPr>
          <w:p w14:paraId="06FBC1BC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0343ED6B" w14:textId="626FA32A" w:rsidR="00BA1048" w:rsidRPr="00525FC1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1B39844" w14:textId="77777777" w:rsidR="00983AF6" w:rsidRDefault="00983AF6" w:rsidP="00983A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          </w:t>
            </w:r>
          </w:p>
          <w:p w14:paraId="3F2B66C0" w14:textId="380C34CB" w:rsidR="00BA1048" w:rsidRPr="0072316B" w:rsidRDefault="00055F77" w:rsidP="00983A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</w:t>
            </w:r>
            <w:r w:rsidR="00983AF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Ағылшын тілі</w:t>
            </w:r>
            <w:r w:rsidR="00BA104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5EF57FF" w14:textId="5AA9A03A" w:rsidR="00BA1048" w:rsidRPr="0072316B" w:rsidRDefault="00983AF6" w:rsidP="00983AF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уманова А. </w:t>
            </w:r>
            <w:r w:rsidR="00BA104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гімбет У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023466AE" w14:textId="77777777" w:rsidR="00BA1048" w:rsidRDefault="00C356A9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  <w:p w14:paraId="3A9EC60A" w14:textId="408019AD" w:rsidR="00C356A9" w:rsidRPr="008E7A5D" w:rsidRDefault="00C356A9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709A2734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78203A95" w14:textId="64DEEC0D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7C38C965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077454E0" w14:textId="077F3008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33102D1E" w14:textId="19E00723" w:rsidR="00BA1048" w:rsidRDefault="00C356A9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BA1048" w:rsidRPr="006D1AE7" w14:paraId="0E986098" w14:textId="0E9F9BA3" w:rsidTr="00A477B3">
        <w:trPr>
          <w:trHeight w:val="31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42005D4" w14:textId="2F53E4DF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B8C77CD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76DCA885" w14:textId="6FD36024" w:rsidR="00BA1048" w:rsidRPr="00525FC1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0A39E73D" w14:textId="77777777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A68B872" w14:textId="77777777" w:rsidR="00BA1048" w:rsidRPr="004775DD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E78CA79" w14:textId="77777777" w:rsidR="00BA1048" w:rsidRPr="008E7A5D" w:rsidRDefault="00BA1048" w:rsidP="00BA1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AFC74BA" w14:textId="77777777" w:rsidR="00BA1048" w:rsidRPr="004775DD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1216C536" w14:textId="77777777" w:rsidR="00BA1048" w:rsidRPr="006D1AE7" w:rsidRDefault="00BA1048" w:rsidP="00BA1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C22777C" w14:textId="77777777" w:rsidR="00BA1048" w:rsidRPr="006D1AE7" w:rsidRDefault="00BA1048" w:rsidP="00BA1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1048" w:rsidRPr="004775DD" w14:paraId="2AF433E2" w14:textId="714E9D85" w:rsidTr="008A2D0E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06BE4EA3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DDB6528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74C4943B" w14:textId="1B1C35C6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102169F7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3477A06F" w14:textId="6CEAD22A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78D8042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6C5285AF" w14:textId="5A7E2623" w:rsidR="00BA1048" w:rsidRPr="004775DD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7ACE14CC" w14:textId="0895BDFD" w:rsidR="00BA1048" w:rsidRPr="008E7A5D" w:rsidRDefault="00C356A9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21D5275" w14:textId="21908990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</w:t>
            </w:r>
          </w:p>
          <w:p w14:paraId="6EEB2438" w14:textId="0C64AA19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Ағылшын тіл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615BCAE" w14:textId="51205BDF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 Бегімбет У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4A4F1383" w14:textId="77777777" w:rsidR="00BA1048" w:rsidRDefault="00C356A9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</w:t>
            </w:r>
          </w:p>
          <w:p w14:paraId="6FFDF079" w14:textId="73A63513" w:rsidR="00C356A9" w:rsidRDefault="00C356A9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A1048" w:rsidRPr="006D1AE7" w14:paraId="69B50E20" w14:textId="7BFF4737" w:rsidTr="00A477B3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75772251" w14:textId="56AC5AEF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66C669F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37A9E2DD" w14:textId="2447A79A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0B7110EE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BA3295F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0D76C9C0" w14:textId="77777777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12692FC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FE184EB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B5C1387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5C44E9" w14:paraId="66C83FFB" w14:textId="6665CFF9" w:rsidTr="00A477B3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61EBCAE6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DD3BB43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EC3CDC9" w14:textId="6BF57B09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1F7EEB68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28BA66B2" w14:textId="6319B91D" w:rsidR="00BA1048" w:rsidRPr="00005B90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CDF808C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120289DE" w14:textId="55537418" w:rsidR="00BA1048" w:rsidRPr="00005B90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07AEA6B0" w14:textId="0177CC42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658521D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1997FC9F" w14:textId="0552E4DA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8222927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343EC2E9" w14:textId="3191B295" w:rsidR="00BA1048" w:rsidRPr="004775DD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6AE86A8E" w14:textId="78518A55" w:rsidR="00BA1048" w:rsidRPr="0072316B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BA1048" w:rsidRPr="005C44E9" w14:paraId="387E70BB" w14:textId="714CC763" w:rsidTr="00A477B3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B4B6A22" w14:textId="2E27246C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7336E0D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5B119813" w14:textId="437DFC09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4D040950" w14:textId="77777777" w:rsidR="00BA1048" w:rsidRPr="00005B90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EE617EF" w14:textId="77777777" w:rsidR="00BA1048" w:rsidRPr="00005B90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C30E572" w14:textId="77777777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ADF140B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B10A45E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98A2045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A1048" w:rsidRPr="005C44E9" w14:paraId="6139B907" w14:textId="3304C1EC" w:rsidTr="00A477B3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65B793D1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EAEA99E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DADF36F" w14:textId="635B134C" w:rsidR="00BA1048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10741510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3560A56B" w14:textId="5058B0D9" w:rsidR="00BA1048" w:rsidRPr="00005B90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5854AD9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57B6C745" w14:textId="159554C1" w:rsidR="00BA1048" w:rsidRPr="00005B90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1A079442" w14:textId="6BE3AAAF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767E6F93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2FCF7AEC" w14:textId="6B8B5402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B22C96F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5AB8C7F" w14:textId="60969923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58903FD1" w14:textId="5174F274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BA1048" w:rsidRPr="006D1AE7" w14:paraId="442AD36E" w14:textId="30ED20E6" w:rsidTr="00A477B3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7E7C3A06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ECAFB60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4C1A942D" w14:textId="0DABBEE7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32B35764" w14:textId="77777777" w:rsidR="00BA1048" w:rsidRPr="00411052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52C7763" w14:textId="77777777" w:rsidR="00BA1048" w:rsidRPr="00411052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35ECE58F" w14:textId="77777777" w:rsidR="00BA1048" w:rsidRPr="008F086A" w:rsidRDefault="00BA1048" w:rsidP="00BA104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5C2F7B8F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4A40A46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413E795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6D1AE7" w14:paraId="528035E5" w14:textId="5AA7F24E" w:rsidTr="00A477B3">
        <w:tc>
          <w:tcPr>
            <w:tcW w:w="483" w:type="dxa"/>
            <w:vMerge/>
            <w:shd w:val="clear" w:color="auto" w:fill="FFFF00"/>
          </w:tcPr>
          <w:p w14:paraId="39FDFF0C" w14:textId="77777777" w:rsidR="00BA1048" w:rsidRPr="006D1AE7" w:rsidRDefault="00BA1048" w:rsidP="00BA1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02E5243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7" w:type="dxa"/>
            <w:gridSpan w:val="3"/>
            <w:shd w:val="clear" w:color="auto" w:fill="00B0F0"/>
          </w:tcPr>
          <w:p w14:paraId="6C16CB8C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418BB9B0" w14:textId="12A3DCF5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285F6A48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6F7D21B9" w14:textId="77777777" w:rsidR="00BA1048" w:rsidRPr="008F086A" w:rsidRDefault="00BA1048" w:rsidP="00BA1048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2E83A0AE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0AB81166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7807767F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6D1AE7" w14:paraId="1C9320A5" w14:textId="5159D002" w:rsidTr="00A477B3">
        <w:trPr>
          <w:trHeight w:val="39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BA062BE" w14:textId="3233377E" w:rsidR="00BA1048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72F8D09D" w14:textId="77777777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4E67FCB6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0656BEB1" w14:textId="344ED541" w:rsidR="00BA1048" w:rsidRPr="00525FC1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346F1FBA" w14:textId="77777777" w:rsidR="00BA1048" w:rsidRPr="00FE730E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263D9E8" w14:textId="262103E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B9F8CE2" w14:textId="77777777" w:rsidR="00BA1048" w:rsidRPr="00FE730E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167896F8" w14:textId="12EC9D62" w:rsidR="00BA1048" w:rsidRPr="004B291E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7A8D89C8" w14:textId="4C4242C5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47746F03" w14:textId="77777777" w:rsidR="00BA1048" w:rsidRPr="00F670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әдебиеті</w:t>
            </w:r>
          </w:p>
          <w:p w14:paraId="49890B1D" w14:textId="58D39F07" w:rsidR="00BA1048" w:rsidRPr="00F670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4988C0AF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297C31E6" w14:textId="1E54DE0E" w:rsidR="00BA1048" w:rsidRPr="00F670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7D8DCFE3" w14:textId="6474F289" w:rsidR="00BA1048" w:rsidRPr="00FE730E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BA1048" w:rsidRPr="006D1AE7" w14:paraId="50418F17" w14:textId="446D3EA3" w:rsidTr="00A477B3">
        <w:trPr>
          <w:trHeight w:val="45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358167C" w14:textId="77777777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56363E4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00FC21A9" w14:textId="4F57DB14" w:rsidR="00BA1048" w:rsidRPr="00525FC1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63A3FF5F" w14:textId="77777777" w:rsidR="00BA1048" w:rsidRPr="00D3268B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588DB72" w14:textId="77777777" w:rsidR="00BA1048" w:rsidRPr="00D3268B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0E5773FE" w14:textId="77777777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C098701" w14:textId="77777777" w:rsidR="00BA1048" w:rsidRPr="00D3268B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48CFFE4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E08C0C4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BA1048" w:rsidRPr="004775DD" w14:paraId="5E051BA7" w14:textId="20D7F8F8" w:rsidTr="00A477B3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E1B4735" w14:textId="77777777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787C4FF" w14:textId="016541B0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6F3C37C8" w14:textId="77777777" w:rsidR="00BA1048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  <w:p w14:paraId="2E9D5782" w14:textId="787C7E81" w:rsidR="00F82970" w:rsidRPr="00F8279A" w:rsidRDefault="00F82970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1A5E85EE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әдебиеті</w:t>
            </w:r>
          </w:p>
          <w:p w14:paraId="7434F428" w14:textId="77777777" w:rsidR="00F82970" w:rsidRPr="00F670E7" w:rsidRDefault="00F82970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DC352C2" w14:textId="3744C052" w:rsidR="00BA1048" w:rsidRPr="00FE730E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392E0DB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ағысбаева Г.</w:t>
            </w:r>
          </w:p>
          <w:p w14:paraId="547ADEEC" w14:textId="77777777" w:rsidR="00F82970" w:rsidRDefault="00F82970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8684C4D" w14:textId="14C90DF3" w:rsidR="00BA1048" w:rsidRPr="00FE730E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ағысбаева Г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17A0C10" w14:textId="250862B3" w:rsidR="00BA1048" w:rsidRPr="008E7A5D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38D788D1" w14:textId="77777777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08C6E9CA" w14:textId="77777777" w:rsidR="00F82970" w:rsidRPr="00FE730E" w:rsidRDefault="00F82970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64C9A4C" w14:textId="3FA88993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Химия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FB2A977" w14:textId="77777777" w:rsidR="00BA1048" w:rsidRDefault="00BA1048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Ниязбекова С.</w:t>
            </w:r>
          </w:p>
          <w:p w14:paraId="5203ACFE" w14:textId="77777777" w:rsidR="00F82970" w:rsidRPr="00FE730E" w:rsidRDefault="00F82970" w:rsidP="00BA10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DDD4DF8" w14:textId="441C04A2" w:rsidR="00BA1048" w:rsidRPr="004B291E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Ниязбекова С.</w:t>
            </w:r>
          </w:p>
        </w:tc>
        <w:tc>
          <w:tcPr>
            <w:tcW w:w="852" w:type="dxa"/>
            <w:shd w:val="clear" w:color="auto" w:fill="00B0F0"/>
          </w:tcPr>
          <w:p w14:paraId="18770CCD" w14:textId="727FC035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№17</w:t>
            </w:r>
          </w:p>
        </w:tc>
      </w:tr>
      <w:tr w:rsidR="00BA1048" w:rsidRPr="007B3CA7" w14:paraId="2755C944" w14:textId="2A32CB9F" w:rsidTr="00A477B3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502B98D" w14:textId="77777777" w:rsidR="00BA1048" w:rsidRPr="006D1AE7" w:rsidRDefault="00BA1048" w:rsidP="00BA1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B30E1CE" w14:textId="3FF43334" w:rsidR="00BA1048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  <w:p w14:paraId="54950E91" w14:textId="165D2C8F" w:rsidR="00BA1048" w:rsidRPr="006D1AE7" w:rsidRDefault="00BA1048" w:rsidP="00BA1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15C40DA" w14:textId="36F3BF07" w:rsidR="00BA1048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  <w:p w14:paraId="755CC14A" w14:textId="5760C85F" w:rsidR="00BA1048" w:rsidRPr="00F8279A" w:rsidRDefault="00BA1048" w:rsidP="00BA1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02703450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593A16E" w14:textId="77777777" w:rsidR="00BA1048" w:rsidRPr="006D1AE7" w:rsidRDefault="00BA1048" w:rsidP="00BA1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2BA4AD91" w14:textId="77777777" w:rsidR="00BA1048" w:rsidRPr="008E7A5D" w:rsidRDefault="00BA1048" w:rsidP="00BA1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7A34B6C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E914D77" w14:textId="77777777" w:rsidR="00BA1048" w:rsidRPr="006D1AE7" w:rsidRDefault="00BA1048" w:rsidP="00BA1048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 w:val="restart"/>
            <w:shd w:val="clear" w:color="auto" w:fill="00B0F0"/>
          </w:tcPr>
          <w:p w14:paraId="79BA609C" w14:textId="7D36880D" w:rsidR="00BA1048" w:rsidRPr="007B3CA7" w:rsidRDefault="00BA1048" w:rsidP="00BA1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414F" w:rsidRPr="00F434E3" w14:paraId="260E80E8" w14:textId="7E19364E" w:rsidTr="00A477B3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116F312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877CA51" w14:textId="1F66AF9F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699318E" w14:textId="47C0E675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7A172E85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53893BF6" w14:textId="66609B73" w:rsidR="00FC414F" w:rsidRPr="00F670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33883CA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52CE1C51" w14:textId="4A249D45" w:rsidR="00FC414F" w:rsidRPr="00F670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3A2213EC" w14:textId="4DBF2C6B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01EAA2DB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1A31C643" w14:textId="21766388" w:rsidR="00FC414F" w:rsidRPr="00FE730E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F018E15" w14:textId="77777777" w:rsidR="00985150" w:rsidRDefault="00985150" w:rsidP="009851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5FD5BF08" w14:textId="69B487AE" w:rsidR="00FC414F" w:rsidRPr="00FE730E" w:rsidRDefault="00985150" w:rsidP="00985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852" w:type="dxa"/>
            <w:vMerge/>
            <w:shd w:val="clear" w:color="auto" w:fill="00B0F0"/>
          </w:tcPr>
          <w:p w14:paraId="2845556F" w14:textId="77777777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C414F" w:rsidRPr="007B3CA7" w14:paraId="43FEC9BD" w14:textId="06EB49FC" w:rsidTr="00A477B3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5741D73" w14:textId="60489875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29A7E1A" w14:textId="416C2238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1BE45D33" w14:textId="4E55E8A0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tcBorders>
              <w:tr2bl w:val="single" w:sz="4" w:space="0" w:color="auto"/>
            </w:tcBorders>
            <w:shd w:val="clear" w:color="auto" w:fill="FFFF00"/>
          </w:tcPr>
          <w:p w14:paraId="22D83862" w14:textId="77777777" w:rsidR="00FC414F" w:rsidRPr="00F670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BF7CCAF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C74418C" w14:textId="77777777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30367E3" w14:textId="77777777" w:rsidR="00FC414F" w:rsidRPr="00FE730E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4B522A4" w14:textId="77777777" w:rsidR="00FC414F" w:rsidRPr="00FE730E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B82070A" w14:textId="77777777" w:rsidR="00FC414F" w:rsidRPr="007B3CA7" w:rsidRDefault="00FC414F" w:rsidP="00FC41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C414F" w:rsidRPr="006D1AE7" w14:paraId="01A5AD67" w14:textId="1654D0D8" w:rsidTr="00A477B3">
        <w:trPr>
          <w:trHeight w:val="7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08E4189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C74F180" w14:textId="6C698A0E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D616EF9" w14:textId="76EF6EC3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7D86A852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1DEB3E7F" w14:textId="31F44B66" w:rsidR="00FC414F" w:rsidRPr="00407E06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8751C07" w14:textId="77777777" w:rsidR="00FC414F" w:rsidRDefault="00985150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64C94150" w14:textId="0B637A10" w:rsidR="00985150" w:rsidRPr="00407E06" w:rsidRDefault="00985150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17DB763A" w14:textId="3A17D1F9" w:rsidR="00FC414F" w:rsidRPr="00407E06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5255B39F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59535294" w14:textId="3CD8C1B7" w:rsidR="00FC414F" w:rsidRPr="00407E06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628C52FC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6C93EADA" w14:textId="3C586EA8" w:rsidR="00FC414F" w:rsidRPr="00407E06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852" w:type="dxa"/>
            <w:shd w:val="clear" w:color="auto" w:fill="00B0F0"/>
          </w:tcPr>
          <w:p w14:paraId="4EDCA983" w14:textId="300E68CA" w:rsidR="00FC414F" w:rsidRPr="00FE730E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C414F" w:rsidRPr="006D1AE7" w14:paraId="3F3F2448" w14:textId="025FE587" w:rsidTr="00A477B3">
        <w:trPr>
          <w:trHeight w:val="47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BF9F3CD" w14:textId="5FC0ECC4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F0ADFD5" w14:textId="27E23D2A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6F39C3F2" w14:textId="75129F3A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161F0564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F1E8526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10E6E903" w14:textId="77777777" w:rsidR="00FC414F" w:rsidRPr="008F086A" w:rsidRDefault="00FC414F" w:rsidP="00FC414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585C247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77ADB62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33F524D7" w14:textId="17A5BD95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C414F" w:rsidRPr="006D1AE7" w14:paraId="4B1074C4" w14:textId="5E9319CF" w:rsidTr="00A477B3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745FA45C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4316532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62" w:type="dxa"/>
            <w:gridSpan w:val="2"/>
            <w:shd w:val="clear" w:color="auto" w:fill="00B0F0"/>
          </w:tcPr>
          <w:p w14:paraId="4603E7BC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1EDDF675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4444B434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1AC21698" w14:textId="77777777" w:rsidR="00FC414F" w:rsidRPr="008F086A" w:rsidRDefault="00FC414F" w:rsidP="00FC414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22E987AF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7406FC78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4C51F28A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C414F" w:rsidRPr="005666E8" w14:paraId="53971C9F" w14:textId="7ED277E3" w:rsidTr="00A477B3">
        <w:trPr>
          <w:trHeight w:val="42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39D080B" w14:textId="35C38CE0" w:rsidR="00FC414F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ейсенбі </w:t>
            </w:r>
          </w:p>
          <w:p w14:paraId="7A4A5CF8" w14:textId="77777777" w:rsidR="00FC414F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15C4FB4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5D6A97B0" w14:textId="2D513453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5D4A18F9" w14:textId="306A1554" w:rsidR="00FC414F" w:rsidRPr="00525FC1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7106EF7E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4935F1FF" w14:textId="321EA504" w:rsidR="00FC414F" w:rsidRPr="004775DD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CAD6830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2FBD52B3" w14:textId="0382DC32" w:rsidR="00FC414F" w:rsidRPr="004775DD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482A1888" w14:textId="2ECE5D67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51937945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  <w:p w14:paraId="11FBF5CC" w14:textId="21A02263" w:rsidR="00FC414F" w:rsidRPr="005666E8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09B9272C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0A11452A" w14:textId="1F207F9B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6B4E44E9" w14:textId="29FD974F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6D1AE7" w14:paraId="249ADC9D" w14:textId="34B68BD1" w:rsidTr="00A477B3">
        <w:trPr>
          <w:trHeight w:val="361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731DAB9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EA0D8AC" w14:textId="1F51133F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BA54D25" w14:textId="70C0FB40" w:rsidR="00FC414F" w:rsidRPr="00525FC1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0F8D7EA7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2408A09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0FC4C0B" w14:textId="77777777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9FE147E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1364FF17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5A1E9D6D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C414F" w:rsidRPr="00D166CA" w14:paraId="099A3EC8" w14:textId="638A49E5" w:rsidTr="00A477B3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640E42E8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229B040" w14:textId="045C091E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645B454A" w14:textId="3673A7E2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5A002513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  <w:p w14:paraId="2B5F4D7F" w14:textId="529B332D" w:rsidR="00FC414F" w:rsidRPr="004775DD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707270E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0E46B595" w14:textId="58721887" w:rsidR="00FC414F" w:rsidRPr="004775DD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1D82D132" w14:textId="3DE20DC3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64492C6F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3EA01B1E" w14:textId="663A7D8E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5625EC6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1F3D3155" w14:textId="462F2B54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4B41B43A" w14:textId="00A274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6D1AE7" w14:paraId="4EBBC20C" w14:textId="32ABED56" w:rsidTr="00A477B3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7D673B45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C59C43E" w14:textId="59D68456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1ACA7A3C" w14:textId="0DFC56A8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4BFFF13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4A96D58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62D4A2F5" w14:textId="77777777" w:rsidR="00FC414F" w:rsidRPr="008E7A5D" w:rsidRDefault="00FC414F" w:rsidP="00FC41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127C709E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4AF9082F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8BCD509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C414F" w:rsidRPr="00354EF1" w14:paraId="3AB6A2B2" w14:textId="4F45771C" w:rsidTr="008A2D0E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1410316F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C453874" w14:textId="159FB92D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16939EC6" w14:textId="24951E6F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A5C7646" w14:textId="77777777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қорғау</w:t>
            </w:r>
          </w:p>
          <w:p w14:paraId="383EC33C" w14:textId="367C8C61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Дене тәрбиес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5839429" w14:textId="77777777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  <w:p w14:paraId="5AD49C34" w14:textId="23D7A4EA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21F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EB340C1" w14:textId="2436C769" w:rsidR="00FC414F" w:rsidRPr="008E7A5D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2CEFF21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698B81FF" w14:textId="4650190D" w:rsidR="00FC414F" w:rsidRPr="0072316B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Еңбек қорғау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E58E5B2" w14:textId="77777777" w:rsidR="00FC414F" w:rsidRDefault="00FC414F" w:rsidP="00FC414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21F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313AE02B" w14:textId="33068686" w:rsidR="00FC414F" w:rsidRPr="0072316B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36F759E5" w14:textId="735AA6A2" w:rsidR="00FC414F" w:rsidRPr="0072316B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354EF1" w14:paraId="0EF0C2C6" w14:textId="77777777" w:rsidTr="00A477B3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2B0F7F85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C9BD4C1" w14:textId="73474479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513DB5DF" w14:textId="2E0E3D02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477709F9" w14:textId="77777777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CC666C1" w14:textId="77777777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2260D707" w14:textId="77777777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7825E402" w14:textId="77777777" w:rsidR="00FC414F" w:rsidRPr="0072316B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60A910F8" w14:textId="77777777" w:rsidR="00FC414F" w:rsidRPr="0072316B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50FCD7D4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C414F" w:rsidRPr="00354EF1" w14:paraId="4FAD3A29" w14:textId="77777777" w:rsidTr="004A2521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36CD4B54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CCFB113" w14:textId="101AD27E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46C924C1" w14:textId="01BAD554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D93EDE2" w14:textId="1C0F652B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F19D4EA" w14:textId="4B44737D" w:rsidR="00FC414F" w:rsidRPr="00B443F5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3D09D85E" w14:textId="085E5ABA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3DBE734D" w14:textId="30DF81BC" w:rsidR="00FC414F" w:rsidRPr="0072316B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 w:val="restart"/>
            <w:shd w:val="clear" w:color="auto" w:fill="FFFF00"/>
          </w:tcPr>
          <w:p w14:paraId="4E5A330E" w14:textId="3C8AB8C7" w:rsidR="00FC414F" w:rsidRPr="0072316B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 w:val="restart"/>
            <w:shd w:val="clear" w:color="auto" w:fill="00B0F0"/>
          </w:tcPr>
          <w:p w14:paraId="75657101" w14:textId="77B797E6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6D1AE7" w14:paraId="283BA9AC" w14:textId="4A406F2C" w:rsidTr="00A477B3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0B8C4EAC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0B2E551" w14:textId="4525732A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0A141D2F" w14:textId="7796A392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40B055DD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7DAC531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2ECBD4B3" w14:textId="77777777" w:rsidR="00FC414F" w:rsidRPr="008F086A" w:rsidRDefault="00FC414F" w:rsidP="00FC414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5CABA015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F29234A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4F5C1AE" w14:textId="77777777" w:rsidR="00FC414F" w:rsidRPr="006D1AE7" w:rsidRDefault="00FC414F" w:rsidP="00FC414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FC414F" w:rsidRPr="006D1AE7" w14:paraId="641E1237" w14:textId="77777777" w:rsidTr="00FD3E1F">
        <w:trPr>
          <w:trHeight w:val="391"/>
        </w:trPr>
        <w:tc>
          <w:tcPr>
            <w:tcW w:w="483" w:type="dxa"/>
            <w:shd w:val="clear" w:color="auto" w:fill="00B0F0"/>
          </w:tcPr>
          <w:p w14:paraId="15C4FDC9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148BE7E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64A7A576" w14:textId="77777777" w:rsidR="00FC414F" w:rsidRPr="008F086A" w:rsidRDefault="00FC414F" w:rsidP="00FC414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1921" w:type="dxa"/>
            <w:gridSpan w:val="6"/>
            <w:shd w:val="clear" w:color="auto" w:fill="00B0F0"/>
          </w:tcPr>
          <w:p w14:paraId="1EC0C3A3" w14:textId="2422C336" w:rsidR="00FC414F" w:rsidRPr="008F086A" w:rsidRDefault="00FC414F" w:rsidP="00FC414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</w:tr>
      <w:tr w:rsidR="00FC414F" w:rsidRPr="00F93A97" w14:paraId="5D828CA5" w14:textId="0E839E93" w:rsidTr="00A477B3">
        <w:trPr>
          <w:trHeight w:val="30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0ADA530" w14:textId="77777777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5" w:type="dxa"/>
            <w:gridSpan w:val="2"/>
            <w:tcBorders>
              <w:bottom w:val="nil"/>
            </w:tcBorders>
            <w:shd w:val="clear" w:color="auto" w:fill="00B0F0"/>
          </w:tcPr>
          <w:p w14:paraId="30F67421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36AF41EA" w14:textId="79D1E290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bottom w:val="nil"/>
            </w:tcBorders>
            <w:shd w:val="clear" w:color="auto" w:fill="00B0F0"/>
          </w:tcPr>
          <w:p w14:paraId="0F480F2F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  <w:p w14:paraId="65FD2EA3" w14:textId="4325E006" w:rsidR="00FC414F" w:rsidRPr="00525FC1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670F8FED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5B116637" w14:textId="77777777" w:rsidR="00FC414F" w:rsidRPr="005666E8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53A5F3F1" w14:textId="762E3E0E" w:rsidR="00FC414F" w:rsidRPr="00FE730E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085BC243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33849E0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27E2EC1" w14:textId="458B3421" w:rsidR="00FC414F" w:rsidRPr="00FE730E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00B0F0"/>
          </w:tcPr>
          <w:p w14:paraId="5BEECDF3" w14:textId="39CC1410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217FD3D2" w14:textId="0E3883CB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  <w:r w:rsidR="00F829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ті</w:t>
            </w:r>
          </w:p>
          <w:p w14:paraId="735FC49B" w14:textId="2924BE8A" w:rsidR="00FC414F" w:rsidRPr="005666E8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  <w:r w:rsidR="00F829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т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5870F2A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3C066CA3" w14:textId="495D8BCF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6A6726CC" w14:textId="594B5275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F93A97" w14:paraId="6F50574E" w14:textId="77777777" w:rsidTr="00A477B3">
        <w:trPr>
          <w:trHeight w:val="70"/>
        </w:trPr>
        <w:tc>
          <w:tcPr>
            <w:tcW w:w="483" w:type="dxa"/>
            <w:vMerge/>
            <w:tcBorders>
              <w:bottom w:val="single" w:sz="24" w:space="0" w:color="auto"/>
            </w:tcBorders>
            <w:shd w:val="clear" w:color="auto" w:fill="FFFF00"/>
            <w:textDirection w:val="btLr"/>
          </w:tcPr>
          <w:p w14:paraId="2CB83833" w14:textId="39515221" w:rsidR="00FC414F" w:rsidRPr="006D1AE7" w:rsidRDefault="00FC414F" w:rsidP="00FC414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  <w:gridSpan w:val="4"/>
            <w:tcBorders>
              <w:top w:val="nil"/>
              <w:bottom w:val="single" w:sz="24" w:space="0" w:color="auto"/>
            </w:tcBorders>
            <w:shd w:val="clear" w:color="auto" w:fill="00B0F0"/>
          </w:tcPr>
          <w:p w14:paraId="5D405F3D" w14:textId="77777777" w:rsidR="00FC414F" w:rsidRPr="00525FC1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vMerge/>
            <w:tcBorders>
              <w:bottom w:val="single" w:sz="24" w:space="0" w:color="auto"/>
            </w:tcBorders>
            <w:shd w:val="clear" w:color="auto" w:fill="FFFF00"/>
          </w:tcPr>
          <w:p w14:paraId="09929B3A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5859C168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065D9B9C" w14:textId="77777777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50276791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12BD12D9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7A88DB41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C414F" w:rsidRPr="00EA57A9" w14:paraId="19BB9B47" w14:textId="25E06804" w:rsidTr="00A477B3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509D834A" w14:textId="77777777" w:rsidR="00FC414F" w:rsidRPr="006D1AE7" w:rsidRDefault="00FC414F" w:rsidP="00FC414F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139E8C2" w14:textId="655E95C4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54F7AC9C" w14:textId="4DBEDB27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33A8E581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3C8B4EEF" w14:textId="71795F7A" w:rsidR="00FC414F" w:rsidRPr="005666E8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850AE73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476002C3" w14:textId="2A41579B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13C294B" w14:textId="0E1F63F7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2FA407B6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19D0CDD2" w14:textId="42C89022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34E38FA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6B543D2B" w14:textId="0AEC9362" w:rsidR="00FC414F" w:rsidRPr="006D1AE7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2D03239E" w14:textId="39A72EBE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EA57A9" w14:paraId="483E4F17" w14:textId="77777777" w:rsidTr="00A477B3">
        <w:trPr>
          <w:trHeight w:val="388"/>
        </w:trPr>
        <w:tc>
          <w:tcPr>
            <w:tcW w:w="483" w:type="dxa"/>
            <w:vMerge/>
            <w:shd w:val="clear" w:color="auto" w:fill="FFFF00"/>
          </w:tcPr>
          <w:p w14:paraId="0689AAD6" w14:textId="77777777" w:rsidR="00FC414F" w:rsidRPr="006D1AE7" w:rsidRDefault="00FC414F" w:rsidP="00FC414F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A6B8591" w14:textId="78A4795C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9F003DD" w14:textId="2DEA47D4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47D0F63F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683BB3C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76B2B94C" w14:textId="77777777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17B83E8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A803951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6423B0B0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C414F" w:rsidRPr="006D1AE7" w14:paraId="611F7C1A" w14:textId="6C7A26C8" w:rsidTr="00A477B3">
        <w:trPr>
          <w:trHeight w:val="306"/>
        </w:trPr>
        <w:tc>
          <w:tcPr>
            <w:tcW w:w="483" w:type="dxa"/>
            <w:vMerge/>
            <w:shd w:val="clear" w:color="auto" w:fill="FFFF00"/>
          </w:tcPr>
          <w:p w14:paraId="4D40A19F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9C564D4" w14:textId="58D0B39C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D2DA726" w14:textId="0FD24FA2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0013011C" w14:textId="7CEA7885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  <w:r w:rsidR="00F829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ті</w:t>
            </w:r>
          </w:p>
          <w:p w14:paraId="5B725AAF" w14:textId="4A1E79EE" w:rsidR="00FC414F" w:rsidRPr="005666E8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  <w:r w:rsidR="00F829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т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8E400FC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4D0DCB68" w14:textId="6E06A5A0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527AE65A" w14:textId="2AD8918A" w:rsidR="00FC414F" w:rsidRPr="007B3CA7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3CE13AF0" w14:textId="77777777" w:rsidR="00FC414F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77836DC1" w14:textId="279EE739" w:rsidR="00FC414F" w:rsidRPr="00407E06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64DE93F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081678A8" w14:textId="15F9EC95" w:rsidR="00FC414F" w:rsidRPr="00407E06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252EC450" w14:textId="5DB8F980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FC414F" w:rsidRPr="006D1AE7" w14:paraId="3D640C1D" w14:textId="77777777" w:rsidTr="00A477B3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3706C4D" w14:textId="77777777" w:rsidR="00FC414F" w:rsidRPr="006D1AE7" w:rsidRDefault="00FC414F" w:rsidP="00FC414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AF79540" w14:textId="598744CE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7257277" w14:textId="1245B57F" w:rsidR="00FC414F" w:rsidRPr="00F8279A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72A5449A" w14:textId="77777777" w:rsidR="00FC414F" w:rsidRPr="0072316B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945AE13" w14:textId="77777777" w:rsidR="00FC414F" w:rsidRPr="0072316B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1133D88F" w14:textId="77777777" w:rsidR="00FC414F" w:rsidRPr="008F086A" w:rsidRDefault="00FC414F" w:rsidP="00FC414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D07AEA2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AC337AB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E3B8B84" w14:textId="77777777" w:rsidR="00FC414F" w:rsidRDefault="00FC414F" w:rsidP="00FC41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C414F" w:rsidRPr="006D1AE7" w14:paraId="0455BE7A" w14:textId="0E2DFC12" w:rsidTr="00A477B3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0FE8DEB2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80" w:type="dxa"/>
            <w:gridSpan w:val="3"/>
            <w:tcBorders>
              <w:top w:val="nil"/>
            </w:tcBorders>
            <w:shd w:val="clear" w:color="auto" w:fill="00B0F0"/>
          </w:tcPr>
          <w:p w14:paraId="73B3FFB1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00B0F0"/>
          </w:tcPr>
          <w:p w14:paraId="5B652FDF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FFFF00"/>
          </w:tcPr>
          <w:p w14:paraId="53EA608B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618688DD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013D745C" w14:textId="009C7D84" w:rsidR="00FC414F" w:rsidRPr="008F086A" w:rsidRDefault="00FC414F" w:rsidP="00FC414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FFFF00"/>
          </w:tcPr>
          <w:p w14:paraId="2DA59A61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FFFF00"/>
          </w:tcPr>
          <w:p w14:paraId="4520547B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152BEB33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</w:tr>
      <w:tr w:rsidR="00FC414F" w:rsidRPr="006D1AE7" w14:paraId="11DFC6BC" w14:textId="77777777" w:rsidTr="00A477B3">
        <w:trPr>
          <w:trHeight w:val="420"/>
        </w:trPr>
        <w:tc>
          <w:tcPr>
            <w:tcW w:w="483" w:type="dxa"/>
            <w:shd w:val="clear" w:color="auto" w:fill="FFFF00"/>
          </w:tcPr>
          <w:p w14:paraId="0D3F5863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80" w:type="dxa"/>
            <w:gridSpan w:val="3"/>
            <w:tcBorders>
              <w:top w:val="nil"/>
            </w:tcBorders>
            <w:shd w:val="clear" w:color="auto" w:fill="00B0F0"/>
          </w:tcPr>
          <w:p w14:paraId="522E7933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00B0F0"/>
          </w:tcPr>
          <w:p w14:paraId="5BEC6BF2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FFFF00"/>
          </w:tcPr>
          <w:p w14:paraId="17F61BA0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578E9480" w14:textId="77777777" w:rsidR="00FC414F" w:rsidRPr="00411052" w:rsidRDefault="00FC414F" w:rsidP="00FC414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13E3E85D" w14:textId="77777777" w:rsidR="00FC414F" w:rsidRDefault="00FC414F" w:rsidP="00FC414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FFFF00"/>
          </w:tcPr>
          <w:p w14:paraId="295606E9" w14:textId="77777777" w:rsidR="00FC414F" w:rsidRPr="00411052" w:rsidRDefault="00FC414F" w:rsidP="00FC414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FFFF00"/>
          </w:tcPr>
          <w:p w14:paraId="6453EB4A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02765D23" w14:textId="77777777" w:rsidR="00FC414F" w:rsidRPr="006D1AE7" w:rsidRDefault="00FC414F" w:rsidP="00FC414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</w:tr>
    </w:tbl>
    <w:p w14:paraId="68790A8F" w14:textId="77777777" w:rsidR="00F8279A" w:rsidRDefault="00F8279A" w:rsidP="008543C6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69711A7" w14:textId="77777777" w:rsidR="00F8279A" w:rsidRDefault="00F8279A" w:rsidP="008543C6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C8CF740" w14:textId="77777777" w:rsidR="001C074E" w:rsidRDefault="008543C6" w:rsidP="008543C6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</w:t>
      </w:r>
      <w:r w:rsidR="00F56E88"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      </w:t>
      </w:r>
    </w:p>
    <w:p w14:paraId="76F64C4E" w14:textId="77777777" w:rsidR="001C074E" w:rsidRPr="00465D3F" w:rsidRDefault="001C074E" w:rsidP="008543C6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65B382E" w14:textId="77777777" w:rsidR="008F086A" w:rsidRDefault="00465D3F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</w:t>
      </w:r>
    </w:p>
    <w:p w14:paraId="3BAA25B7" w14:textId="77777777" w:rsidR="008F086A" w:rsidRDefault="008F086A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5A763B6" w14:textId="77777777" w:rsidR="008F086A" w:rsidRDefault="008F086A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B814D9A" w14:textId="77777777" w:rsidR="008F086A" w:rsidRDefault="008F086A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19DDE107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00E8303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7C4F024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93D7E34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71F64BD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A6863F3" w14:textId="77777777" w:rsidR="003A5484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B965E32" w14:textId="77777777" w:rsidR="00580D58" w:rsidRDefault="003A5484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</w:t>
      </w:r>
      <w:r w:rsidR="0025394B">
        <w:rPr>
          <w:rFonts w:ascii="Times New Roman" w:eastAsiaTheme="minorHAnsi" w:hAnsi="Times New Roman"/>
          <w:sz w:val="28"/>
          <w:szCs w:val="28"/>
          <w:lang w:val="kk-KZ"/>
        </w:rPr>
        <w:t xml:space="preserve">      </w:t>
      </w:r>
      <w:r w:rsidR="00580D58">
        <w:rPr>
          <w:rFonts w:ascii="Times New Roman" w:eastAsiaTheme="minorHAnsi" w:hAnsi="Times New Roman"/>
          <w:sz w:val="28"/>
          <w:szCs w:val="28"/>
          <w:lang w:val="kk-KZ"/>
        </w:rPr>
        <w:t xml:space="preserve">           </w:t>
      </w:r>
    </w:p>
    <w:p w14:paraId="0957CB9A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82A8A05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2FDA8B2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83DAE6C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1594572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8C9E295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4064281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F31F034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9D8F493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32B84A4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78C6E3B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16DA16D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15D6C431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B314D5C" w14:textId="77777777" w:rsidR="00580D58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1DA487E" w14:textId="72107878" w:rsidR="0022647E" w:rsidRDefault="00580D58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</w:t>
      </w:r>
      <w:r w:rsidR="00F82970">
        <w:rPr>
          <w:rFonts w:ascii="Times New Roman" w:eastAsiaTheme="minorHAnsi" w:hAnsi="Times New Roman"/>
          <w:sz w:val="28"/>
          <w:szCs w:val="28"/>
          <w:lang w:val="kk-KZ"/>
        </w:rPr>
        <w:t xml:space="preserve">     </w:t>
      </w:r>
      <w:r w:rsidR="00465D3F"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3158129C" w14:textId="77777777" w:rsidR="00D948D7" w:rsidRDefault="00D948D7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1ACEAF29" w14:textId="77777777" w:rsidR="00D948D7" w:rsidRDefault="00D948D7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6226C20" w14:textId="77777777" w:rsidR="00D948D7" w:rsidRDefault="00D948D7" w:rsidP="008F086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673686F" w14:textId="77777777" w:rsidR="009D0866" w:rsidRDefault="009D0866" w:rsidP="008543C6">
      <w:pPr>
        <w:pStyle w:val="a3"/>
        <w:rPr>
          <w:rFonts w:ascii="Times New Roman" w:hAnsi="Times New Roman"/>
          <w:b/>
          <w:color w:val="C00000"/>
          <w:sz w:val="24"/>
          <w:szCs w:val="28"/>
          <w:lang w:val="kk-KZ"/>
        </w:rPr>
      </w:pPr>
    </w:p>
    <w:p w14:paraId="6B7B0C9F" w14:textId="77777777" w:rsidR="00392127" w:rsidRDefault="00392127" w:rsidP="008543C6">
      <w:pPr>
        <w:pStyle w:val="a3"/>
        <w:rPr>
          <w:rFonts w:ascii="Times New Roman" w:hAnsi="Times New Roman"/>
          <w:b/>
          <w:color w:val="C00000"/>
          <w:sz w:val="24"/>
          <w:szCs w:val="28"/>
          <w:lang w:val="kk-KZ"/>
        </w:rPr>
      </w:pPr>
    </w:p>
    <w:p w14:paraId="260C5C4A" w14:textId="27D6CE39" w:rsidR="008543C6" w:rsidRPr="004A22C2" w:rsidRDefault="00706599" w:rsidP="008543C6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4"/>
          <w:szCs w:val="28"/>
          <w:lang w:val="kk-KZ"/>
        </w:rPr>
        <w:lastRenderedPageBreak/>
        <w:t xml:space="preserve">    </w:t>
      </w:r>
      <w:r w:rsidR="008543C6" w:rsidRPr="00F56E88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№7 Бетқайнар </w:t>
      </w:r>
      <w:r w:rsidR="00632B92" w:rsidRPr="00F56E88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колледжінің </w:t>
      </w:r>
      <w:r w:rsidR="00856B04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сабақ кестесі    2023-2024</w:t>
      </w:r>
      <w:r w:rsidR="001C074E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 оқу жылы I</w:t>
      </w:r>
      <w:r w:rsidR="008543C6" w:rsidRPr="00F56E88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ж\ж.</w:t>
      </w:r>
    </w:p>
    <w:p w14:paraId="433D5108" w14:textId="492C8550" w:rsidR="00847A2C" w:rsidRPr="00F56E88" w:rsidRDefault="008543C6" w:rsidP="00847A2C">
      <w:pPr>
        <w:pStyle w:val="a3"/>
        <w:rPr>
          <w:rFonts w:ascii="Times New Roman" w:hAnsi="Times New Roman"/>
          <w:b/>
          <w:sz w:val="24"/>
          <w:szCs w:val="28"/>
          <w:lang w:val="kk-KZ"/>
        </w:rPr>
      </w:pP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            </w:t>
      </w:r>
      <w:r w:rsidR="00F56E88">
        <w:rPr>
          <w:rFonts w:ascii="Times New Roman" w:hAnsi="Times New Roman"/>
          <w:b/>
          <w:sz w:val="24"/>
          <w:szCs w:val="28"/>
          <w:lang w:val="kk-KZ"/>
        </w:rPr>
        <w:t xml:space="preserve">                  </w:t>
      </w:r>
      <w:r w:rsidR="00995DCD">
        <w:rPr>
          <w:rFonts w:ascii="Times New Roman" w:hAnsi="Times New Roman"/>
          <w:b/>
          <w:sz w:val="24"/>
          <w:szCs w:val="28"/>
          <w:lang w:val="kk-KZ"/>
        </w:rPr>
        <w:t>«Келісілді»</w:t>
      </w:r>
      <w:r w:rsidR="00F56E88">
        <w:rPr>
          <w:rFonts w:ascii="Times New Roman" w:hAnsi="Times New Roman"/>
          <w:b/>
          <w:sz w:val="24"/>
          <w:szCs w:val="28"/>
          <w:lang w:val="kk-KZ"/>
        </w:rPr>
        <w:t xml:space="preserve">  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995DCD"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>«Бекітемін</w:t>
      </w:r>
      <w:r w:rsidR="00847A2C" w:rsidRPr="00F56E88">
        <w:rPr>
          <w:rFonts w:ascii="Times New Roman" w:hAnsi="Times New Roman"/>
          <w:b/>
          <w:sz w:val="24"/>
          <w:szCs w:val="28"/>
          <w:lang w:val="kk-KZ"/>
        </w:rPr>
        <w:t xml:space="preserve">»     </w:t>
      </w:r>
      <w:r w:rsidR="003E6F27"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                                                                        </w:t>
      </w:r>
    </w:p>
    <w:p w14:paraId="225A8B0E" w14:textId="306260E9" w:rsidR="008543C6" w:rsidRPr="00F56E88" w:rsidRDefault="00F56E88" w:rsidP="00847A2C">
      <w:pPr>
        <w:pStyle w:val="a3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 </w:t>
      </w:r>
      <w:r w:rsidR="00995DCD">
        <w:rPr>
          <w:rFonts w:ascii="Times New Roman" w:hAnsi="Times New Roman"/>
          <w:b/>
          <w:sz w:val="24"/>
          <w:szCs w:val="28"/>
          <w:lang w:val="kk-KZ"/>
        </w:rPr>
        <w:t>бастауыш кәсіподақ төрайымы</w:t>
      </w:r>
      <w:r w:rsidR="00995DCD" w:rsidRPr="003E6F27">
        <w:rPr>
          <w:rFonts w:ascii="Times New Roman" w:hAnsi="Times New Roman"/>
          <w:b/>
          <w:sz w:val="24"/>
          <w:szCs w:val="28"/>
          <w:lang w:val="kk-KZ"/>
        </w:rPr>
        <w:t>________</w:t>
      </w:r>
      <w:r w:rsidR="00995DCD">
        <w:rPr>
          <w:rFonts w:ascii="Times New Roman" w:hAnsi="Times New Roman"/>
          <w:b/>
          <w:sz w:val="24"/>
          <w:szCs w:val="28"/>
          <w:lang w:val="kk-KZ"/>
        </w:rPr>
        <w:t>Г.М. Келдибаева</w:t>
      </w:r>
      <w:r w:rsidR="00995DCD" w:rsidRPr="00F56E88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="00995DCD"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</w:t>
      </w:r>
      <w:r w:rsidR="00995DCD" w:rsidRPr="00F56E8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543C6" w:rsidRPr="00F56E88">
        <w:rPr>
          <w:rFonts w:ascii="Times New Roman" w:hAnsi="Times New Roman"/>
          <w:b/>
          <w:sz w:val="24"/>
          <w:szCs w:val="28"/>
          <w:lang w:val="kk-KZ"/>
        </w:rPr>
        <w:t xml:space="preserve">колледж директоры ..................Г.Е.Алимбаева                               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9"/>
        <w:gridCol w:w="1941"/>
        <w:gridCol w:w="145"/>
        <w:gridCol w:w="324"/>
        <w:gridCol w:w="2704"/>
        <w:gridCol w:w="2126"/>
        <w:gridCol w:w="992"/>
        <w:gridCol w:w="2976"/>
        <w:gridCol w:w="2410"/>
        <w:gridCol w:w="997"/>
      </w:tblGrid>
      <w:tr w:rsidR="007B3CA7" w:rsidRPr="00740F25" w14:paraId="2359A2E7" w14:textId="33E47D75" w:rsidTr="00486187">
        <w:trPr>
          <w:cantSplit/>
          <w:trHeight w:val="1362"/>
        </w:trPr>
        <w:tc>
          <w:tcPr>
            <w:tcW w:w="483" w:type="dxa"/>
            <w:shd w:val="clear" w:color="auto" w:fill="FFFF00"/>
          </w:tcPr>
          <w:p w14:paraId="06956830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5" w:type="dxa"/>
            <w:gridSpan w:val="4"/>
            <w:shd w:val="clear" w:color="auto" w:fill="00B0F0"/>
          </w:tcPr>
          <w:p w14:paraId="2CCAB395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7758332B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DAFE2DF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 апта</w:t>
            </w:r>
          </w:p>
        </w:tc>
        <w:tc>
          <w:tcPr>
            <w:tcW w:w="3028" w:type="dxa"/>
            <w:gridSpan w:val="2"/>
            <w:shd w:val="clear" w:color="auto" w:fill="FFFF00"/>
          </w:tcPr>
          <w:p w14:paraId="2F9F4E5E" w14:textId="40736165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3</w:t>
            </w:r>
            <w:r w:rsidR="007C6F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топ (орыс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0D8E3F52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әнекерлеу ісі»</w:t>
            </w:r>
          </w:p>
          <w:p w14:paraId="251FF818" w14:textId="5876D5E1" w:rsidR="007B3CA7" w:rsidRPr="00F8279A" w:rsidRDefault="00F12DE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 19</w:t>
            </w:r>
            <w:r w:rsidR="007C6F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01.24</w:t>
            </w:r>
            <w:r w:rsidR="007B3CA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126" w:type="dxa"/>
            <w:shd w:val="clear" w:color="auto" w:fill="FFFF00"/>
          </w:tcPr>
          <w:p w14:paraId="567D7940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26A15F7F" w14:textId="7D71F758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14:paraId="17D95D69" w14:textId="17AD9E78" w:rsidR="007B3CA7" w:rsidRPr="00F8279A" w:rsidRDefault="007B3CA7" w:rsidP="00486187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976" w:type="dxa"/>
            <w:shd w:val="clear" w:color="auto" w:fill="FFFF00"/>
          </w:tcPr>
          <w:p w14:paraId="08E1498F" w14:textId="4110A8CC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4</w:t>
            </w:r>
            <w:r w:rsidR="007C6F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топ 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45CFA035" w14:textId="7AAD883C" w:rsidR="007B3CA7" w:rsidRPr="00F8279A" w:rsidRDefault="001350EB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ігін өнд.киімд үлгіл</w:t>
            </w:r>
          </w:p>
          <w:p w14:paraId="4941E001" w14:textId="047A5764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="00F12DE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23-19</w:t>
            </w:r>
            <w:r w:rsidR="007C6FA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01.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410" w:type="dxa"/>
            <w:shd w:val="clear" w:color="auto" w:fill="FFFF00"/>
          </w:tcPr>
          <w:p w14:paraId="7F3B5C87" w14:textId="26CC0F41" w:rsidR="007B3CA7" w:rsidRPr="00847A2C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7" w:type="dxa"/>
            <w:shd w:val="clear" w:color="auto" w:fill="00B0F0"/>
            <w:textDirection w:val="btLr"/>
          </w:tcPr>
          <w:p w14:paraId="5FADBD8E" w14:textId="3C4535AA" w:rsidR="007B3CA7" w:rsidRDefault="007B3CA7" w:rsidP="00486187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B3CA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</w:tr>
      <w:tr w:rsidR="007B3CA7" w:rsidRPr="00740F25" w14:paraId="0D7FF5F7" w14:textId="77777777" w:rsidTr="00486187">
        <w:trPr>
          <w:trHeight w:val="412"/>
        </w:trPr>
        <w:tc>
          <w:tcPr>
            <w:tcW w:w="483" w:type="dxa"/>
            <w:shd w:val="clear" w:color="auto" w:fill="FFFF00"/>
          </w:tcPr>
          <w:p w14:paraId="40CB3522" w14:textId="77777777" w:rsidR="007B3CA7" w:rsidRPr="00F8279A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  <w:shd w:val="clear" w:color="auto" w:fill="00B0F0"/>
          </w:tcPr>
          <w:p w14:paraId="70751115" w14:textId="77777777" w:rsidR="007B3CA7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674" w:type="dxa"/>
            <w:gridSpan w:val="8"/>
            <w:shd w:val="clear" w:color="auto" w:fill="00B0F0"/>
          </w:tcPr>
          <w:p w14:paraId="4EC2428D" w14:textId="274DD870" w:rsidR="007B3CA7" w:rsidRDefault="007B3CA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0C7A1E" w:rsidRPr="00F8279A" w14:paraId="04BFD45A" w14:textId="561D4F02" w:rsidTr="00486187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10BB6F0" w14:textId="77777777" w:rsidR="000C7A1E" w:rsidRPr="00F8279A" w:rsidRDefault="000C7A1E" w:rsidP="0048618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3975BD20" w14:textId="77777777" w:rsidR="000C7A1E" w:rsidRPr="00CF1226" w:rsidRDefault="000C7A1E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4E54758" w14:textId="69C99892" w:rsidR="000C7A1E" w:rsidRPr="00525FC1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396D0392" w14:textId="77777777" w:rsidR="000C7A1E" w:rsidRPr="00567170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5C2C83E8" w14:textId="262EBAA7" w:rsidR="000C7A1E" w:rsidRPr="00567170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69BB5E80" w14:textId="77777777" w:rsidR="000C7A1E" w:rsidRPr="00567170" w:rsidRDefault="000C7A1E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076741D3" w14:textId="5425396D" w:rsidR="000C7A1E" w:rsidRPr="00567170" w:rsidRDefault="000C7A1E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6360FE2" w14:textId="18E579B2" w:rsidR="000C7A1E" w:rsidRPr="007B3CA7" w:rsidRDefault="005939FB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4B8925D" w14:textId="77777777" w:rsidR="000C7A1E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6EB997B4" w14:textId="37D3A34C" w:rsidR="000C7A1E" w:rsidRPr="00FE730E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D2C6636" w14:textId="77777777" w:rsidR="000C7A1E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02229BCE" w14:textId="3B5A0A06" w:rsidR="000C7A1E" w:rsidRPr="00FE730E" w:rsidRDefault="000C7A1E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7" w:type="dxa"/>
            <w:shd w:val="clear" w:color="auto" w:fill="00B0F0"/>
          </w:tcPr>
          <w:p w14:paraId="3D6CEDA6" w14:textId="113F71BB" w:rsidR="000C7A1E" w:rsidRPr="00E5485B" w:rsidRDefault="00E605A5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</w:p>
        </w:tc>
      </w:tr>
      <w:tr w:rsidR="000C7A1E" w:rsidRPr="00F8279A" w14:paraId="48C04C36" w14:textId="16E5BEB1" w:rsidTr="00486187">
        <w:trPr>
          <w:trHeight w:val="39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E42421C" w14:textId="77777777" w:rsidR="000C7A1E" w:rsidRPr="00F8279A" w:rsidRDefault="000C7A1E" w:rsidP="0048618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EEF0C98" w14:textId="77777777" w:rsidR="000C7A1E" w:rsidRPr="00CF1226" w:rsidRDefault="000C7A1E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13C30B5F" w14:textId="75EF0648" w:rsidR="000C7A1E" w:rsidRPr="00525FC1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3C98016C" w14:textId="77777777" w:rsidR="000C7A1E" w:rsidRPr="00567170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2E7B51C5" w14:textId="77777777" w:rsidR="000C7A1E" w:rsidRPr="00567170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BFCBB9F" w14:textId="77777777" w:rsidR="000C7A1E" w:rsidRPr="007B3CA7" w:rsidRDefault="000C7A1E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9B6A06C" w14:textId="77777777" w:rsidR="000C7A1E" w:rsidRPr="002A3A1B" w:rsidRDefault="000C7A1E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2E352B06" w14:textId="77777777" w:rsidR="000C7A1E" w:rsidRPr="00F8279A" w:rsidRDefault="000C7A1E" w:rsidP="0048618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6D1476C" w14:textId="77777777" w:rsidR="000C7A1E" w:rsidRPr="00E5485B" w:rsidRDefault="000C7A1E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67170" w:rsidRPr="00F8279A" w14:paraId="6F6857C4" w14:textId="25ADB9C7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143894F4" w14:textId="77777777" w:rsidR="00567170" w:rsidRPr="00F8279A" w:rsidRDefault="00567170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9B7063E" w14:textId="77777777" w:rsidR="00567170" w:rsidRPr="00CF1226" w:rsidRDefault="00567170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3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D775BCD" w14:textId="6DD0F1EA" w:rsidR="00567170" w:rsidRPr="00F8279A" w:rsidRDefault="00567170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3D2C73DE" w14:textId="77777777" w:rsidR="00567170" w:rsidRPr="00567170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5B5DFF1E" w14:textId="6D65E1BD" w:rsidR="00567170" w:rsidRPr="00567170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4C5567D" w14:textId="77777777" w:rsidR="00567170" w:rsidRPr="00567170" w:rsidRDefault="00567170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662BF81D" w14:textId="7193B4FA" w:rsidR="00567170" w:rsidRPr="00567170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9ED36CA" w14:textId="0D8E7E59" w:rsidR="00567170" w:rsidRPr="007B3CA7" w:rsidRDefault="005939FB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A5DB76C" w14:textId="77777777" w:rsidR="00567170" w:rsidRPr="00FE730E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46A22370" w14:textId="68527B14" w:rsidR="00567170" w:rsidRPr="00A32260" w:rsidRDefault="00567170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F48AE18" w14:textId="77777777" w:rsidR="00567170" w:rsidRPr="00FE730E" w:rsidRDefault="00567170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234028C2" w14:textId="624BA3E9" w:rsidR="00567170" w:rsidRPr="00A32260" w:rsidRDefault="00567170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7" w:type="dxa"/>
            <w:shd w:val="clear" w:color="auto" w:fill="00B0F0"/>
          </w:tcPr>
          <w:p w14:paraId="14BCBBF8" w14:textId="49FACD14" w:rsidR="00567170" w:rsidRPr="00E5485B" w:rsidRDefault="00E605A5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</w:p>
        </w:tc>
      </w:tr>
      <w:tr w:rsidR="00567170" w:rsidRPr="00F8279A" w14:paraId="51F3347F" w14:textId="2783E72C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10FBEA60" w14:textId="01A01216" w:rsidR="00567170" w:rsidRPr="00F8279A" w:rsidRDefault="00567170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B5B1535" w14:textId="77777777" w:rsidR="00567170" w:rsidRPr="00CF1226" w:rsidRDefault="00567170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4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60494BCC" w14:textId="03DD7E4B" w:rsidR="00567170" w:rsidRPr="00F8279A" w:rsidRDefault="00567170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6EDBE21" w14:textId="77777777" w:rsidR="00567170" w:rsidRPr="00567170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9A3DCD8" w14:textId="77777777" w:rsidR="00567170" w:rsidRPr="00567170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E5C10D4" w14:textId="77777777" w:rsidR="00567170" w:rsidRPr="007B3CA7" w:rsidRDefault="00567170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CFE5DFE" w14:textId="77777777" w:rsidR="00567170" w:rsidRPr="002A3A1B" w:rsidRDefault="00567170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568D653" w14:textId="77777777" w:rsidR="00567170" w:rsidRDefault="00567170" w:rsidP="0048618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A4840CE" w14:textId="77777777" w:rsidR="00567170" w:rsidRPr="00E5485B" w:rsidRDefault="00567170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86187" w:rsidRPr="00F8279A" w14:paraId="6DC06052" w14:textId="10EACCB2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7A31E033" w14:textId="77777777" w:rsidR="00486187" w:rsidRPr="00F8279A" w:rsidRDefault="00486187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672EC3A" w14:textId="77777777" w:rsidR="00486187" w:rsidRPr="00CF1226" w:rsidRDefault="00486187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5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61DD55E5" w14:textId="6342C674" w:rsidR="00486187" w:rsidRPr="00F8279A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6E83775C" w14:textId="77777777" w:rsidR="00486187" w:rsidRPr="00567170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03351075" w14:textId="4486F27E" w:rsidR="00486187" w:rsidRPr="00567170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08119F2C" w14:textId="77777777" w:rsidR="00486187" w:rsidRPr="00567170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25C4F8F3" w14:textId="271414D5" w:rsidR="00486187" w:rsidRPr="00567170" w:rsidRDefault="00486187" w:rsidP="004861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08F4EB6" w14:textId="2D8D0AF7" w:rsidR="00486187" w:rsidRPr="007B3CA7" w:rsidRDefault="005939FB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704F427" w14:textId="77777777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64CB4AB8" w14:textId="44176AD6" w:rsidR="00486187" w:rsidRPr="00F8279A" w:rsidRDefault="00486187" w:rsidP="004861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16A7872" w14:textId="77777777" w:rsidR="00486187" w:rsidRDefault="00486187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65FE744B" w14:textId="7C9B8C0C" w:rsidR="00486187" w:rsidRPr="00F8279A" w:rsidRDefault="00486187" w:rsidP="0048618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997" w:type="dxa"/>
            <w:shd w:val="clear" w:color="auto" w:fill="00B0F0"/>
          </w:tcPr>
          <w:p w14:paraId="1ABB8270" w14:textId="359A504F" w:rsidR="00486187" w:rsidRPr="00E5485B" w:rsidRDefault="00486187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</w:tr>
      <w:tr w:rsidR="00486187" w:rsidRPr="00F8279A" w14:paraId="5EF13D86" w14:textId="77777777" w:rsidTr="00106265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3E1C0BE6" w14:textId="1B51CEC6" w:rsidR="00486187" w:rsidRPr="00F8279A" w:rsidRDefault="00486187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5014EF8" w14:textId="67D234BD" w:rsidR="00486187" w:rsidRPr="00CF1226" w:rsidRDefault="00486187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6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2E3F66D2" w14:textId="2488C847" w:rsidR="0048618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51586140" w14:textId="77777777" w:rsidR="00486187" w:rsidRPr="007C66D3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4697C1B8" w14:textId="77777777" w:rsidR="00486187" w:rsidRPr="007C66D3" w:rsidRDefault="00486187" w:rsidP="004861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6EF9825" w14:textId="77777777" w:rsidR="0048618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0AC9749" w14:textId="77777777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2834AF2D" w14:textId="77777777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8311B4E" w14:textId="77777777" w:rsidR="00486187" w:rsidRDefault="00486187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6187" w:rsidRPr="00F61484" w14:paraId="0A50E028" w14:textId="77777777" w:rsidTr="00106265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2165B3DB" w14:textId="77777777" w:rsidR="00486187" w:rsidRPr="00F8279A" w:rsidRDefault="00486187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5B1AA74" w14:textId="38CAB057" w:rsidR="00486187" w:rsidRPr="00CF1226" w:rsidRDefault="00486187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7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1BE51270" w14:textId="180286BB" w:rsidR="0048618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3E01148D" w14:textId="055BC43B" w:rsidR="00486187" w:rsidRPr="007C66D3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4A7E3219" w14:textId="763FB6FB" w:rsidR="00486187" w:rsidRPr="007C66D3" w:rsidRDefault="00486187" w:rsidP="004861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6654D0DB" w14:textId="77777777" w:rsidR="0048618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EDD515A" w14:textId="6C56F822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B86C3D5" w14:textId="7220B89B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C13AFED" w14:textId="77777777" w:rsidR="00486187" w:rsidRDefault="00486187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6187" w:rsidRPr="00F8279A" w14:paraId="48D71804" w14:textId="2687B7E3" w:rsidTr="00486187">
        <w:trPr>
          <w:trHeight w:val="225"/>
        </w:trPr>
        <w:tc>
          <w:tcPr>
            <w:tcW w:w="483" w:type="dxa"/>
            <w:vMerge/>
            <w:shd w:val="clear" w:color="auto" w:fill="FFFF00"/>
          </w:tcPr>
          <w:p w14:paraId="10E6F2A1" w14:textId="54295963" w:rsidR="00486187" w:rsidRPr="00F8279A" w:rsidRDefault="00486187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6F6B5BA" w14:textId="52A5581E" w:rsidR="00486187" w:rsidRPr="00CF1226" w:rsidRDefault="00486187" w:rsidP="00486187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8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41A64CA1" w14:textId="33F77EDD" w:rsidR="0048618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3D68ED6" w14:textId="77777777" w:rsidR="00486187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7932731E" w14:textId="77777777" w:rsidR="00486187" w:rsidRDefault="00486187" w:rsidP="0048618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1F773BC3" w14:textId="77777777" w:rsidR="00486187" w:rsidRPr="007B3CA7" w:rsidRDefault="00486187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C3C770A" w14:textId="77777777" w:rsidR="00486187" w:rsidRPr="00FE730E" w:rsidRDefault="00486187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6AF943E" w14:textId="77777777" w:rsidR="00486187" w:rsidRPr="00FE730E" w:rsidRDefault="00486187" w:rsidP="00486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FA657F5" w14:textId="2CEC25A1" w:rsidR="00486187" w:rsidRPr="00E5485B" w:rsidRDefault="00486187" w:rsidP="004861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0729" w:rsidRPr="00F8279A" w14:paraId="21BF532B" w14:textId="6B891955" w:rsidTr="00486187">
        <w:tc>
          <w:tcPr>
            <w:tcW w:w="483" w:type="dxa"/>
            <w:shd w:val="clear" w:color="auto" w:fill="FFFF00"/>
          </w:tcPr>
          <w:p w14:paraId="5DFA6AE9" w14:textId="77777777" w:rsidR="00140729" w:rsidRPr="00F8279A" w:rsidRDefault="00140729" w:rsidP="0048618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AE4620E" w14:textId="77777777" w:rsidR="00140729" w:rsidRDefault="00140729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  <w:gridSpan w:val="3"/>
            <w:shd w:val="clear" w:color="auto" w:fill="00B0F0"/>
          </w:tcPr>
          <w:p w14:paraId="5692A520" w14:textId="77777777" w:rsidR="00140729" w:rsidRPr="00F8279A" w:rsidRDefault="00140729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52D5A825" w14:textId="77777777" w:rsidR="00140729" w:rsidRPr="00F8279A" w:rsidRDefault="00140729" w:rsidP="0048618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69A08661" w14:textId="77777777" w:rsidR="00140729" w:rsidRPr="00F8279A" w:rsidRDefault="00140729" w:rsidP="00486187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4E502981" w14:textId="77777777" w:rsidR="00140729" w:rsidRPr="007B3CA7" w:rsidRDefault="00140729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745513C6" w14:textId="77777777" w:rsidR="00140729" w:rsidRPr="00F8279A" w:rsidRDefault="00140729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7EE491EE" w14:textId="77777777" w:rsidR="00140729" w:rsidRPr="00F8279A" w:rsidRDefault="00140729" w:rsidP="0048618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59DCF17" w14:textId="77777777" w:rsidR="00140729" w:rsidRPr="00E5485B" w:rsidRDefault="00140729" w:rsidP="0048618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527B5D46" w14:textId="121E468D" w:rsidTr="00486187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3E66E44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0" w:type="dxa"/>
            <w:shd w:val="clear" w:color="auto" w:fill="00B0F0"/>
          </w:tcPr>
          <w:p w14:paraId="7A20F1C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CE85FA5" w14:textId="01C13D6A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1088293F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450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з.язык и литература</w:t>
            </w:r>
          </w:p>
          <w:p w14:paraId="6E18FE3D" w14:textId="52A30B76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з.язык и литера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3FB82D6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450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</w:t>
            </w:r>
          </w:p>
          <w:p w14:paraId="20645D66" w14:textId="72D724D4" w:rsidR="005939FB" w:rsidRPr="008C61D2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смагамбетова 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09ECB8C2" w14:textId="7D42D07A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37F20D40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03534B30" w14:textId="5BF32B10" w:rsidR="005939FB" w:rsidRPr="005666E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1AC7EFD0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4574191" w14:textId="0347C0BA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7" w:type="dxa"/>
            <w:shd w:val="clear" w:color="auto" w:fill="00B0F0"/>
          </w:tcPr>
          <w:p w14:paraId="2E85549C" w14:textId="7C07AA95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2A6B8DC5" w14:textId="4C0B9FCA" w:rsidTr="00486187">
        <w:trPr>
          <w:trHeight w:val="31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1B61B2C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23D5189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256DB37D" w14:textId="6D5DB517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7C8B7728" w14:textId="77777777" w:rsidR="005939FB" w:rsidRPr="002A3A1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D6734F1" w14:textId="77777777" w:rsidR="005939FB" w:rsidRPr="002A3A1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B66BB52" w14:textId="77777777" w:rsidR="005939FB" w:rsidRPr="007B3CA7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F2D145A" w14:textId="77777777" w:rsidR="005939FB" w:rsidRPr="002A3A1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3F729930" w14:textId="77777777" w:rsidR="005939FB" w:rsidRPr="00F8279A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74FDEE48" w14:textId="13628582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53D920A0" w14:textId="4CAB418F" w:rsidTr="00486187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7B2A9568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BB2A4A1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F62730D" w14:textId="3EF92C4B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7D84A502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25D7C0C7" w14:textId="64BB31DD" w:rsidR="005939FB" w:rsidRPr="00AE6366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C74DA1A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0B6BC69E" w14:textId="29E00A16" w:rsidR="005939FB" w:rsidRPr="00AE6366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20C7F52B" w14:textId="792A67DE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4B6365D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74CA2C0E" w14:textId="3F4682F5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0F1ABE0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75D051A5" w14:textId="0FF90842" w:rsidR="005939FB" w:rsidRPr="004B291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7" w:type="dxa"/>
            <w:shd w:val="clear" w:color="auto" w:fill="00B0F0"/>
          </w:tcPr>
          <w:p w14:paraId="60FED919" w14:textId="136F6957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5FD47B5B" w14:textId="2BDB7F3B" w:rsidTr="00486187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BC5735D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0E79D6F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008FA5B0" w14:textId="78250A3E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1D3F5E1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5B8C8145" w14:textId="77777777" w:rsidR="005939FB" w:rsidRPr="00F8279A" w:rsidRDefault="005939FB" w:rsidP="005939FB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84812D0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0069685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7C947CD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EACCA89" w14:textId="7BEC629D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333F8" w14:paraId="603D8604" w14:textId="65E2A3E9" w:rsidTr="00486187">
        <w:trPr>
          <w:trHeight w:val="301"/>
        </w:trPr>
        <w:tc>
          <w:tcPr>
            <w:tcW w:w="483" w:type="dxa"/>
            <w:vMerge w:val="restart"/>
            <w:shd w:val="clear" w:color="auto" w:fill="FFFF00"/>
          </w:tcPr>
          <w:p w14:paraId="758D43DF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771BED8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1B32F9E" w14:textId="4006D3ED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6F2D1FD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  <w:p w14:paraId="0A98B97C" w14:textId="5B2A8F74" w:rsidR="005939FB" w:rsidRPr="001D215B" w:rsidRDefault="00056108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Черчение</w:t>
            </w:r>
            <w:r w:rsidR="005939F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3A188E9C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3483FCA6" w14:textId="5B23BED4" w:rsidR="005939FB" w:rsidRPr="001D215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E06699B" w14:textId="1FD7CDA3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9B4A107" w14:textId="77777777" w:rsidR="005939FB" w:rsidRPr="00F670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әдебиеті</w:t>
            </w:r>
          </w:p>
          <w:p w14:paraId="1851515E" w14:textId="51926AE0" w:rsidR="005939FB" w:rsidRPr="004E5546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18C34BE3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  <w:p w14:paraId="7DD1447E" w14:textId="174310DE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</w:tc>
        <w:tc>
          <w:tcPr>
            <w:tcW w:w="997" w:type="dxa"/>
            <w:shd w:val="clear" w:color="auto" w:fill="00B0F0"/>
          </w:tcPr>
          <w:p w14:paraId="42B7200C" w14:textId="3428E2C2" w:rsidR="005939FB" w:rsidRPr="00E5485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4E613816" w14:textId="0655569D" w:rsidTr="00486187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334B3C1E" w14:textId="019E974E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84E1D9E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17D3249F" w14:textId="60FCF80C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1A30A2A8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56DCD80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71586BF1" w14:textId="77777777" w:rsidR="005939FB" w:rsidRPr="007B3CA7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831EFDD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ECBE01A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2E867E1" w14:textId="382A64B5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5DD490F5" w14:textId="68B61F17" w:rsidTr="00486187">
        <w:tc>
          <w:tcPr>
            <w:tcW w:w="483" w:type="dxa"/>
            <w:vMerge/>
            <w:shd w:val="clear" w:color="auto" w:fill="FFFF00"/>
          </w:tcPr>
          <w:p w14:paraId="02B17A63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DB0EBFF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  <w:gridSpan w:val="3"/>
            <w:shd w:val="clear" w:color="auto" w:fill="00B0F0"/>
          </w:tcPr>
          <w:p w14:paraId="375A9325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28CBC670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2C8881EB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0BECD5F0" w14:textId="77777777" w:rsidR="005939FB" w:rsidRPr="007B3CA7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17D80932" w14:textId="77777777" w:rsidR="005939FB" w:rsidRPr="00583AFA" w:rsidRDefault="005939FB" w:rsidP="005939FB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55E56EB2" w14:textId="77777777" w:rsidR="005939FB" w:rsidRPr="00583AFA" w:rsidRDefault="005939FB" w:rsidP="005939FB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DD3AAC5" w14:textId="77777777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1917B33" w14:textId="2C4B133F" w:rsidTr="00486187">
        <w:trPr>
          <w:trHeight w:val="39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EC9EF3B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63EB774F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B4CF979" w14:textId="5E674288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77E77FF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C3D4DE3" w14:textId="39CE40B0" w:rsidR="005939FB" w:rsidRPr="00FE730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38946B9E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14019B00" w14:textId="30F15169" w:rsidR="005939FB" w:rsidRPr="00FE730E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597BC573" w14:textId="1617F41E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337A133" w14:textId="6F7131BD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0CA04C9D" w14:textId="582FCAE3" w:rsidR="005939FB" w:rsidRPr="00583AF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информатика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C874A7F" w14:textId="5E489843" w:rsidR="005939FB" w:rsidRPr="00567355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:</w:t>
            </w:r>
          </w:p>
          <w:p w14:paraId="4E056F73" w14:textId="2D41B06C" w:rsidR="005939FB" w:rsidRPr="00583AF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5673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7" w:type="dxa"/>
            <w:shd w:val="clear" w:color="auto" w:fill="00B0F0"/>
          </w:tcPr>
          <w:p w14:paraId="572E1CE5" w14:textId="1F8FF024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68744FCD" w14:textId="1F176232" w:rsidTr="00486187">
        <w:trPr>
          <w:trHeight w:val="45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5302700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354EBD1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0BE768FA" w14:textId="3A704368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47B2ED33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3642A814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636C5FB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E56094B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5AF7DA6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5F1EEC4F" w14:textId="298E6C92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2018F06B" w14:textId="405C6BDD" w:rsidTr="00486187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126471C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4482DCA1" w14:textId="08463844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B56F60F" w14:textId="7FD6CB1D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A672718" w14:textId="7EE170F0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нгл.язык</w:t>
            </w:r>
          </w:p>
          <w:p w14:paraId="378A45DE" w14:textId="52538CFF" w:rsidR="005939FB" w:rsidRPr="00DF4435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Инфор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AB56B50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7D62E7C4" w14:textId="7CE2CA94" w:rsidR="005939FB" w:rsidRPr="00DF4435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18E6365" w14:textId="11CFF184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9794B4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E99B0F8" w14:textId="2D495D1A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7285696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766BC95D" w14:textId="0329DF7A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34A2DCF8" w14:textId="6FFC4960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60E6BF1D" w14:textId="6703EE35" w:rsidTr="00486187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7CC079E" w14:textId="2241C935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694D34ED" w14:textId="08E9337E" w:rsidR="005939FB" w:rsidRPr="006B5289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1F4641A" w14:textId="6E3B0BAC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27B12AE3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2C72074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C34E1C0" w14:textId="77777777" w:rsidR="005939FB" w:rsidRPr="007B3CA7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3C553E5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4306D87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1CD65879" w14:textId="6CA403FB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61484" w14:paraId="220A5BDD" w14:textId="660CDF0A" w:rsidTr="00D27A3F">
        <w:trPr>
          <w:trHeight w:val="41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F3EAB08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234102B" w14:textId="75691162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525D3FA6" w14:textId="761A560A" w:rsidR="00B12FA2" w:rsidRPr="00F8279A" w:rsidRDefault="00D27A3F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082E6653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81EC375" w14:textId="771841F6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8A762F7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16332BAB" w14:textId="488C8D73" w:rsidR="005939FB" w:rsidRPr="006D1AE7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27BA72F" w14:textId="191AED1A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E149822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2D2F83E9" w14:textId="771D5559" w:rsidR="005939FB" w:rsidRPr="0045347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F356C22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  <w:p w14:paraId="59D3810B" w14:textId="15FC6BAD" w:rsidR="005939FB" w:rsidRPr="007C66D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</w:tc>
        <w:tc>
          <w:tcPr>
            <w:tcW w:w="997" w:type="dxa"/>
            <w:shd w:val="clear" w:color="auto" w:fill="00B0F0"/>
          </w:tcPr>
          <w:p w14:paraId="16D56E9B" w14:textId="3C97DFD6" w:rsidR="005939FB" w:rsidRPr="00E5485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794FCAC1" w14:textId="15010056" w:rsidTr="00486187">
        <w:trPr>
          <w:trHeight w:val="31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BB94062" w14:textId="4F8245F1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CE7FBB9" w14:textId="298A6EC4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3AB08F18" w14:textId="3A4C429B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26E6FFA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1CA7EA6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50695BF4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4F97B94" w14:textId="77777777" w:rsidR="005939FB" w:rsidRPr="005D634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2206C8BD" w14:textId="77777777" w:rsidR="005939FB" w:rsidRPr="005D6348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6276966B" w14:textId="77777777" w:rsidR="005939FB" w:rsidRPr="00E5485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39FB" w:rsidRPr="00A635A0" w14:paraId="37DD3577" w14:textId="7A756308" w:rsidTr="00486187">
        <w:trPr>
          <w:trHeight w:val="421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A6DAB44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2C5010BE" w14:textId="107D40E3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69F15FA" w14:textId="302EF282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3EFF54A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  <w:p w14:paraId="701AE033" w14:textId="6460230C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72D7806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  <w:p w14:paraId="5217F033" w14:textId="066250E8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B66AF1D" w14:textId="382E8976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576643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  <w:p w14:paraId="2D58DC87" w14:textId="59F0384C" w:rsidR="005939FB" w:rsidRPr="005D634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6FACA807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4510FD96" w14:textId="4DB70E60" w:rsidR="005939FB" w:rsidRPr="005D6348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997" w:type="dxa"/>
            <w:shd w:val="clear" w:color="auto" w:fill="00B0F0"/>
          </w:tcPr>
          <w:p w14:paraId="046513C9" w14:textId="2972E73D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A635A0" w14:paraId="3F186AA2" w14:textId="34B4AC75" w:rsidTr="00486187">
        <w:trPr>
          <w:trHeight w:val="23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272F119" w14:textId="6D34C67C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0E980E52" w14:textId="141A439A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A6A2925" w14:textId="4EA02906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55B95A9D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42D621B6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2BD81371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B6EA51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EC0A21F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248E550" w14:textId="77777777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A635A0" w14:paraId="506EAC6A" w14:textId="1191FB9E" w:rsidTr="00486187">
        <w:trPr>
          <w:trHeight w:val="342"/>
        </w:trPr>
        <w:tc>
          <w:tcPr>
            <w:tcW w:w="483" w:type="dxa"/>
            <w:shd w:val="clear" w:color="auto" w:fill="00B0F0"/>
            <w:textDirection w:val="btLr"/>
          </w:tcPr>
          <w:p w14:paraId="26BFADEF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1B90272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219FAF79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061B898E" w14:textId="77777777" w:rsidR="005939FB" w:rsidRPr="00411052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6978C2D5" w14:textId="77777777" w:rsidR="005939FB" w:rsidRPr="00411052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58D752B3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578C7764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42CD136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86E8FCD" w14:textId="77777777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AA1B204" w14:textId="348F762D" w:rsidTr="00486187">
        <w:trPr>
          <w:trHeight w:val="30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9792107" w14:textId="53914A72" w:rsidR="005939FB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40D92F5B" w14:textId="05BCDD0E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9" w:type="dxa"/>
            <w:gridSpan w:val="2"/>
            <w:vMerge w:val="restart"/>
            <w:shd w:val="clear" w:color="auto" w:fill="00B0F0"/>
          </w:tcPr>
          <w:p w14:paraId="072ACB7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3560DCE0" w14:textId="0FCC8FB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0064501" w14:textId="5BC46DD4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2F327F8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храна труда</w:t>
            </w:r>
          </w:p>
          <w:p w14:paraId="61651EA0" w14:textId="5B6C634D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Физическая  кул      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23FA9C0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7251F4AC" w14:textId="25D80618" w:rsidR="005939FB" w:rsidRPr="004B291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08CD374F" w14:textId="38DA7C5C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1144924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</w:p>
          <w:p w14:paraId="0C3A7541" w14:textId="6246D9F2" w:rsidR="005939FB" w:rsidRPr="00B76411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323FA0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557D7FEE" w14:textId="263B7B3E" w:rsidR="005939FB" w:rsidRPr="00B76411" w:rsidRDefault="005939FB" w:rsidP="005939F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7" w:type="dxa"/>
            <w:shd w:val="clear" w:color="auto" w:fill="00B0F0"/>
          </w:tcPr>
          <w:p w14:paraId="7EB579DB" w14:textId="381DE87A" w:rsidR="005939FB" w:rsidRPr="00E5485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7E7AA3FE" w14:textId="1310BAC7" w:rsidTr="00486187">
        <w:trPr>
          <w:trHeight w:val="550"/>
        </w:trPr>
        <w:tc>
          <w:tcPr>
            <w:tcW w:w="483" w:type="dxa"/>
            <w:vMerge/>
            <w:tcBorders>
              <w:bottom w:val="single" w:sz="24" w:space="0" w:color="auto"/>
            </w:tcBorders>
            <w:shd w:val="clear" w:color="auto" w:fill="FFFF00"/>
            <w:textDirection w:val="btLr"/>
          </w:tcPr>
          <w:p w14:paraId="38371427" w14:textId="0F6011DB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/>
            <w:tcBorders>
              <w:bottom w:val="single" w:sz="24" w:space="0" w:color="auto"/>
            </w:tcBorders>
            <w:shd w:val="clear" w:color="auto" w:fill="00B0F0"/>
          </w:tcPr>
          <w:p w14:paraId="340CE7B2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E217519" w14:textId="19B64365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14962D55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055C30F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55290498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21A21582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621FF158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24" w:space="0" w:color="auto"/>
            </w:tcBorders>
            <w:shd w:val="clear" w:color="auto" w:fill="00B0F0"/>
          </w:tcPr>
          <w:p w14:paraId="03DA0D48" w14:textId="77777777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08309E2" w14:textId="5F3C4458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41F23E1C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05459550" w14:textId="35B22025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97DC912" w14:textId="00444A52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5189621" w14:textId="354B034D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ий язык</w:t>
            </w:r>
          </w:p>
          <w:p w14:paraId="58323694" w14:textId="05EDA539" w:rsidR="005939FB" w:rsidRPr="006D651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449D97E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1D60C156" w14:textId="6CD9AD31" w:rsidR="005939FB" w:rsidRPr="006D651A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42009F6A" w14:textId="59A67632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92E5F7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23605357" w14:textId="2310C8A6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5EE442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18459573" w14:textId="30BA2AD8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2616BEDC" w14:textId="6E6C5793" w:rsidR="005939FB" w:rsidRPr="00E5485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F8279A" w14:paraId="7453F800" w14:textId="51A4BE0F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7E1F0A46" w14:textId="25A07A9C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07DA2435" w14:textId="0D87FBEB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6ABB3A2" w14:textId="56E3C9FC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1417386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9DB8622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5B5A177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4002746" w14:textId="77777777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4EF887E" w14:textId="77777777" w:rsidR="005939FB" w:rsidRPr="007C66D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381C31DF" w14:textId="77777777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2A3A1B" w14:paraId="3D58325B" w14:textId="2CB20B7C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45E1AF9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93DAFC7" w14:textId="34D81CFF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E8D3FA9" w14:textId="7BC8AA1A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4BC917F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2A21DCE" w14:textId="7CA9E952" w:rsidR="005939FB" w:rsidRPr="005666E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D68F9A2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29B16B0A" w14:textId="5F3D85A8" w:rsidR="005939FB" w:rsidRPr="006D1AE7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D2513A6" w14:textId="4C681278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F53F08F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  <w:p w14:paraId="7D807163" w14:textId="02408D39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745E914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4416E4E6" w14:textId="100B7D6D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997" w:type="dxa"/>
            <w:shd w:val="clear" w:color="auto" w:fill="00B0F0"/>
          </w:tcPr>
          <w:p w14:paraId="456F54DC" w14:textId="4D6898A4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5939FB" w:rsidRPr="002A3A1B" w14:paraId="5E9B4542" w14:textId="5B175A55" w:rsidTr="00486187">
        <w:trPr>
          <w:trHeight w:val="356"/>
        </w:trPr>
        <w:tc>
          <w:tcPr>
            <w:tcW w:w="483" w:type="dxa"/>
            <w:vMerge/>
            <w:shd w:val="clear" w:color="auto" w:fill="FFFF00"/>
          </w:tcPr>
          <w:p w14:paraId="3C9E6D3A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4D12167" w14:textId="61DD2612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5FB279D" w14:textId="5C32A2B3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0F2B788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11BC436B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7E7307F4" w14:textId="77777777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E0522AA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60F9386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9F143A0" w14:textId="77777777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3D1673" w14:paraId="08FD6A93" w14:textId="27BC1550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B2B7C1F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E459B83" w14:textId="7C0A6CA8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F6BB9CC" w14:textId="7AD440B8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608A2F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22C38C58" w14:textId="3460FA1B" w:rsidR="005939FB" w:rsidRPr="007C66D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36313209" w14:textId="77777777" w:rsidR="005939FB" w:rsidRDefault="003E7197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42EBDF84" w14:textId="6DB24090" w:rsidR="003E7197" w:rsidRPr="007C66D3" w:rsidRDefault="003E7197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6DEA92BB" w14:textId="4C813961" w:rsidR="005939FB" w:rsidRPr="007B3CA7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3A0ACDC3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5B0C1096" w14:textId="4B847E1E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4E71B4B" w14:textId="77777777" w:rsidR="005939FB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78E51FAF" w14:textId="210ED048" w:rsidR="005939FB" w:rsidRPr="003F492F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997" w:type="dxa"/>
            <w:shd w:val="clear" w:color="auto" w:fill="00B0F0"/>
          </w:tcPr>
          <w:p w14:paraId="758A5CC6" w14:textId="40B49755" w:rsidR="005939FB" w:rsidRPr="00E5485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</w:tr>
      <w:tr w:rsidR="005939FB" w:rsidRPr="00F8279A" w14:paraId="1D2520DD" w14:textId="58161968" w:rsidTr="00486187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7B90AEFD" w14:textId="18595086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78960942" w14:textId="36F76D5B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EEE11CD" w14:textId="04154F4D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7E2DC3CE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3CBDA9FA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532EA446" w14:textId="77777777" w:rsidR="005939FB" w:rsidRPr="007B3CA7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F610412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07E5FCEF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62D97FD3" w14:textId="77777777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761F852E" w14:textId="77777777" w:rsidTr="00486187">
        <w:trPr>
          <w:trHeight w:val="391"/>
        </w:trPr>
        <w:tc>
          <w:tcPr>
            <w:tcW w:w="483" w:type="dxa"/>
            <w:shd w:val="clear" w:color="auto" w:fill="00B0F0"/>
          </w:tcPr>
          <w:p w14:paraId="346A6F11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72339C2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  <w:shd w:val="clear" w:color="auto" w:fill="00B0F0"/>
          </w:tcPr>
          <w:p w14:paraId="058D97B7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205" w:type="dxa"/>
            <w:gridSpan w:val="6"/>
            <w:shd w:val="clear" w:color="auto" w:fill="00B0F0"/>
          </w:tcPr>
          <w:p w14:paraId="40FAF1EA" w14:textId="4D09A1B6" w:rsidR="005939FB" w:rsidRPr="00E5485B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244C2" w:rsidRPr="00F77AE1" w14:paraId="321895FC" w14:textId="2401FDBB" w:rsidTr="00486187">
        <w:trPr>
          <w:trHeight w:val="378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2453A7C" w14:textId="77777777" w:rsidR="00F244C2" w:rsidRPr="00F8279A" w:rsidRDefault="00F244C2" w:rsidP="00F244C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9" w:type="dxa"/>
            <w:gridSpan w:val="2"/>
            <w:shd w:val="clear" w:color="auto" w:fill="00B0F0"/>
          </w:tcPr>
          <w:p w14:paraId="24E17BCB" w14:textId="4D2B0D81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956DEED" w14:textId="3F7CA4AE" w:rsidR="00F244C2" w:rsidRPr="00525FC1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53EC4DCB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  <w:p w14:paraId="3A19CA52" w14:textId="13AD45D3" w:rsidR="00F244C2" w:rsidRPr="006D1AE7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931C19C" w14:textId="77777777" w:rsidR="00577966" w:rsidRDefault="00577966" w:rsidP="005779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0D2D9F6A" w14:textId="64DD5C28" w:rsidR="00F244C2" w:rsidRPr="004B291E" w:rsidRDefault="00577966" w:rsidP="005779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5A2CB5A0" w14:textId="597DF1E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6678B74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48747B58" w14:textId="7D5DEAB5" w:rsidR="00F244C2" w:rsidRPr="00583AFA" w:rsidRDefault="00F244C2" w:rsidP="00F244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4F22760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75ED77C4" w14:textId="18DD6B8A" w:rsidR="00F244C2" w:rsidRPr="00583AFA" w:rsidRDefault="00F244C2" w:rsidP="00F244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7B6FB5E3" w14:textId="6B1E63DB" w:rsidR="00F244C2" w:rsidRPr="00E5485B" w:rsidRDefault="00F244C2" w:rsidP="00F24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F244C2" w:rsidRPr="00F77AE1" w14:paraId="0AC8D9B8" w14:textId="07A1C632" w:rsidTr="00486187">
        <w:trPr>
          <w:trHeight w:val="42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43EC115" w14:textId="77777777" w:rsidR="00F244C2" w:rsidRPr="00F8279A" w:rsidRDefault="00F244C2" w:rsidP="00F244C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68228FC" w14:textId="07B1F8B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A6B03D1" w14:textId="2BC67B95" w:rsidR="00F244C2" w:rsidRPr="00525FC1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67E5294" w14:textId="77777777" w:rsidR="00F244C2" w:rsidRPr="00F8279A" w:rsidRDefault="00F244C2" w:rsidP="00F244C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5732AF96" w14:textId="77777777" w:rsidR="00F244C2" w:rsidRPr="00F8279A" w:rsidRDefault="00F244C2" w:rsidP="00F244C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E86F3B2" w14:textId="7777777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A3FC437" w14:textId="7777777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6B572F92" w14:textId="77777777" w:rsidR="00F244C2" w:rsidRPr="00F8279A" w:rsidRDefault="00F244C2" w:rsidP="00F244C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643D2209" w14:textId="77777777" w:rsidR="00F244C2" w:rsidRPr="00E5485B" w:rsidRDefault="00F244C2" w:rsidP="00F244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244C2" w:rsidRPr="00F61484" w14:paraId="18A4CE62" w14:textId="184FA41D" w:rsidTr="00486187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56552E0D" w14:textId="77777777" w:rsidR="00F244C2" w:rsidRPr="00F8279A" w:rsidRDefault="00F244C2" w:rsidP="00F244C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1CD48A22" w14:textId="519F38B4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0C3F2ED" w14:textId="787FCAD5" w:rsidR="00F244C2" w:rsidRPr="00F8279A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764C682C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ая  литература</w:t>
            </w:r>
          </w:p>
          <w:p w14:paraId="161FECE5" w14:textId="6C454FED" w:rsidR="00F244C2" w:rsidRPr="00FE730E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ая  литера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3A181F53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7C32F9DD" w14:textId="4A76801A" w:rsidR="00F244C2" w:rsidRPr="00FE730E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40D88C9A" w14:textId="1676A5EB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1734290" w14:textId="4E3B8F62" w:rsidR="00F244C2" w:rsidRPr="00A9781C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09DC14CA" w14:textId="2ED359F7" w:rsidR="00F244C2" w:rsidRPr="00A9781C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Еңбек қорғау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717E6DA6" w14:textId="77777777" w:rsidR="00F244C2" w:rsidRPr="00A9781C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008565F3" w14:textId="2836C127" w:rsidR="00F244C2" w:rsidRPr="00A9781C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997" w:type="dxa"/>
            <w:shd w:val="clear" w:color="auto" w:fill="00B0F0"/>
          </w:tcPr>
          <w:p w14:paraId="4257B524" w14:textId="07E9A972" w:rsidR="00F244C2" w:rsidRPr="00E5485B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F244C2" w:rsidRPr="00F8279A" w14:paraId="3036138F" w14:textId="39CD004B" w:rsidTr="00486187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058E3470" w14:textId="1A415CE3" w:rsidR="00F244C2" w:rsidRPr="00F8279A" w:rsidRDefault="00F244C2" w:rsidP="00F244C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B7E5975" w14:textId="644F4261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93AB880" w14:textId="59954710" w:rsidR="00F244C2" w:rsidRPr="00F8279A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5CC50AAC" w14:textId="7777777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E375236" w14:textId="7777777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7B59A067" w14:textId="7777777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86B97DD" w14:textId="7777777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2ADCA49" w14:textId="77777777" w:rsidR="00F244C2" w:rsidRPr="00F8279A" w:rsidRDefault="00F244C2" w:rsidP="00F244C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08910B66" w14:textId="77777777" w:rsidR="00F244C2" w:rsidRPr="00E5485B" w:rsidRDefault="00F244C2" w:rsidP="00F244C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244C2" w:rsidRPr="00F8279A" w14:paraId="2C94EDBC" w14:textId="3F6F0CD7" w:rsidTr="00486187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259921E7" w14:textId="77777777" w:rsidR="00F244C2" w:rsidRPr="00F8279A" w:rsidRDefault="00F244C2" w:rsidP="00F244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7EB6634C" w14:textId="4FB28025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60C4648" w14:textId="4ED40A0D" w:rsidR="00F244C2" w:rsidRPr="00F8279A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7280E5D7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2E68F404" w14:textId="4E57F64F" w:rsidR="00F244C2" w:rsidRPr="0072316B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999CA37" w14:textId="77777777" w:rsidR="00F244C2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6619EF9B" w14:textId="3BEF5149" w:rsidR="00F244C2" w:rsidRPr="0072316B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7117F24" w14:textId="6D610FFA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8A87F03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526119A1" w14:textId="131D4C6A" w:rsidR="00F244C2" w:rsidRPr="00FE730E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4E8A729" w14:textId="77777777" w:rsidR="00577966" w:rsidRDefault="00577966" w:rsidP="0057796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тулаев Ш.О.</w:t>
            </w:r>
          </w:p>
          <w:p w14:paraId="35358718" w14:textId="658FD02A" w:rsidR="00577966" w:rsidRPr="00FE730E" w:rsidRDefault="00577966" w:rsidP="005779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тулаев Ш.О.</w:t>
            </w:r>
          </w:p>
          <w:p w14:paraId="7A97CCB3" w14:textId="771D03C2" w:rsidR="00AF2556" w:rsidRPr="00FE730E" w:rsidRDefault="00AF2556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00B0F0"/>
          </w:tcPr>
          <w:p w14:paraId="224C6435" w14:textId="2A1628A6" w:rsidR="00F244C2" w:rsidRPr="00E5485B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F244C2" w:rsidRPr="00F8279A" w14:paraId="672ECF16" w14:textId="77777777" w:rsidTr="00486187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44C3D447" w14:textId="618C6667" w:rsidR="00F244C2" w:rsidRPr="00F8279A" w:rsidRDefault="00F244C2" w:rsidP="00F244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7B381A2" w14:textId="237029CA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C80F586" w14:textId="20FFEF3E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6A57EF11" w14:textId="5D55E8C5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4A7B53C4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784951F4" w14:textId="77777777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FD9EFFC" w14:textId="77777777" w:rsidR="00F244C2" w:rsidRPr="0045347B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6D85137" w14:textId="77777777" w:rsidR="00F244C2" w:rsidRPr="0045347B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43B08D70" w14:textId="77777777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244C2" w:rsidRPr="00A9781C" w14:paraId="3B9638EE" w14:textId="67ACFF65" w:rsidTr="00486187">
        <w:trPr>
          <w:trHeight w:val="7"/>
        </w:trPr>
        <w:tc>
          <w:tcPr>
            <w:tcW w:w="483" w:type="dxa"/>
            <w:vMerge/>
            <w:shd w:val="clear" w:color="auto" w:fill="FFFF00"/>
          </w:tcPr>
          <w:p w14:paraId="0C054BC6" w14:textId="443EB6C9" w:rsidR="00F244C2" w:rsidRPr="00F8279A" w:rsidRDefault="00F244C2" w:rsidP="00F244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 w:val="restart"/>
            <w:shd w:val="clear" w:color="auto" w:fill="00B0F0"/>
          </w:tcPr>
          <w:p w14:paraId="2BC2A0FC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42388FDF" w14:textId="6BCAAFFD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38D3027A" w14:textId="13A9F619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0EF4268C" w14:textId="1212D831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0BAEFB50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  <w:p w14:paraId="477775BE" w14:textId="52EBF02C" w:rsidR="00F244C2" w:rsidRPr="0072316B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480D1051" w14:textId="77777777" w:rsidR="00F244C2" w:rsidRDefault="00F244C2" w:rsidP="00F244C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  <w:p w14:paraId="4CECCC4B" w14:textId="3837C6AC" w:rsidR="00F244C2" w:rsidRPr="0072316B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3664405" w14:textId="1385F7BC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4737CEA4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754C476F" w14:textId="42FF41FE" w:rsidR="00F244C2" w:rsidRPr="00EB6E2D" w:rsidRDefault="00F244C2" w:rsidP="00F244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5939400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0A5D6271" w14:textId="19A19EF7" w:rsidR="00F244C2" w:rsidRPr="00EB6E2D" w:rsidRDefault="00F244C2" w:rsidP="00F244C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7" w:type="dxa"/>
            <w:shd w:val="clear" w:color="auto" w:fill="00B0F0"/>
          </w:tcPr>
          <w:p w14:paraId="72CEC418" w14:textId="2F221E8E" w:rsidR="00F244C2" w:rsidRPr="00E5485B" w:rsidRDefault="00F244C2" w:rsidP="00F24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</w:p>
        </w:tc>
      </w:tr>
      <w:tr w:rsidR="00F244C2" w:rsidRPr="00A9781C" w14:paraId="29A76F72" w14:textId="77777777" w:rsidTr="00486187">
        <w:trPr>
          <w:trHeight w:val="300"/>
        </w:trPr>
        <w:tc>
          <w:tcPr>
            <w:tcW w:w="483" w:type="dxa"/>
            <w:vMerge/>
            <w:shd w:val="clear" w:color="auto" w:fill="FFFF00"/>
          </w:tcPr>
          <w:p w14:paraId="5C0C41F5" w14:textId="01CB0946" w:rsidR="00F244C2" w:rsidRPr="00F8279A" w:rsidRDefault="00F244C2" w:rsidP="00F244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/>
            <w:shd w:val="clear" w:color="auto" w:fill="00B0F0"/>
          </w:tcPr>
          <w:p w14:paraId="5D4B343F" w14:textId="77777777" w:rsidR="00F244C2" w:rsidRPr="00F8279A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29204E1F" w14:textId="77777777" w:rsidR="00F244C2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5761D10E" w14:textId="77777777" w:rsidR="00F244C2" w:rsidRPr="0072316B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5E9DDF19" w14:textId="77777777" w:rsidR="00F244C2" w:rsidRPr="0072316B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6984BA31" w14:textId="7777777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3E7CA29" w14:textId="77777777" w:rsidR="00F244C2" w:rsidRPr="00FE730E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0E435101" w14:textId="77777777" w:rsidR="00F244C2" w:rsidRPr="00FE730E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47873921" w14:textId="77777777" w:rsidR="00F244C2" w:rsidRPr="00E5485B" w:rsidRDefault="00F244C2" w:rsidP="00F24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44C2" w:rsidRPr="00A9781C" w14:paraId="7B583183" w14:textId="0145B6F9" w:rsidTr="00486187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2EB052B7" w14:textId="77777777" w:rsidR="00F244C2" w:rsidRPr="00DD3C52" w:rsidRDefault="00F244C2" w:rsidP="00F244C2">
            <w:pPr>
              <w:pStyle w:val="a3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D620827" w14:textId="57C9AAEE" w:rsidR="00F244C2" w:rsidRPr="00DD3C52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74DF998E" w14:textId="00EE79F7" w:rsidR="00F244C2" w:rsidRPr="00EC1A6B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112D12D" w14:textId="282341E8" w:rsidR="00F244C2" w:rsidRPr="00EC1A6B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FFFF00"/>
          </w:tcPr>
          <w:p w14:paraId="09EF771B" w14:textId="136F191E" w:rsidR="00F244C2" w:rsidRPr="00EC1A6B" w:rsidRDefault="00F244C2" w:rsidP="00F2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42B8EC6C" w14:textId="7777777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FFFF00"/>
          </w:tcPr>
          <w:p w14:paraId="4B52CC1E" w14:textId="77777777" w:rsidR="00F244C2" w:rsidRPr="00EC1A6B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FFFF00"/>
          </w:tcPr>
          <w:p w14:paraId="426D6F6B" w14:textId="77777777" w:rsidR="00F244C2" w:rsidRPr="00EC1A6B" w:rsidRDefault="00F244C2" w:rsidP="00F2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6A891172" w14:textId="77777777" w:rsidR="00F244C2" w:rsidRPr="00E5485B" w:rsidRDefault="00F244C2" w:rsidP="00F24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244C2" w:rsidRPr="00A9781C" w14:paraId="6E65B267" w14:textId="77777777" w:rsidTr="00486187">
        <w:trPr>
          <w:trHeight w:val="339"/>
        </w:trPr>
        <w:tc>
          <w:tcPr>
            <w:tcW w:w="483" w:type="dxa"/>
            <w:shd w:val="clear" w:color="auto" w:fill="FFFF00"/>
          </w:tcPr>
          <w:p w14:paraId="19BF88A5" w14:textId="77777777" w:rsidR="00F244C2" w:rsidRPr="00DD3C52" w:rsidRDefault="00F244C2" w:rsidP="00F244C2">
            <w:pPr>
              <w:pStyle w:val="a3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63E9EDFE" w14:textId="77777777" w:rsidR="00F244C2" w:rsidRPr="00DD3C52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205C1120" w14:textId="77777777" w:rsidR="00F244C2" w:rsidRPr="00EC1A6B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FFFF00"/>
          </w:tcPr>
          <w:p w14:paraId="0709C907" w14:textId="77777777" w:rsidR="00F244C2" w:rsidRDefault="00F244C2" w:rsidP="00F244C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FFFF00"/>
          </w:tcPr>
          <w:p w14:paraId="1D71C133" w14:textId="77777777" w:rsidR="00F244C2" w:rsidRDefault="00F244C2" w:rsidP="00F2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300D8916" w14:textId="77777777" w:rsidR="00F244C2" w:rsidRPr="007B3CA7" w:rsidRDefault="00F244C2" w:rsidP="00F244C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FFFF00"/>
          </w:tcPr>
          <w:p w14:paraId="1250D661" w14:textId="77777777" w:rsidR="00F244C2" w:rsidRPr="00EC1A6B" w:rsidRDefault="00F244C2" w:rsidP="00F244C2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FFFF00"/>
          </w:tcPr>
          <w:p w14:paraId="423D025B" w14:textId="77777777" w:rsidR="00F244C2" w:rsidRPr="00EC1A6B" w:rsidRDefault="00F244C2" w:rsidP="00F2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99042F6" w14:textId="77777777" w:rsidR="00F244C2" w:rsidRPr="00E5485B" w:rsidRDefault="00F244C2" w:rsidP="00F24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12A29A1" w14:textId="77777777" w:rsidR="00B173DF" w:rsidRDefault="00B173DF" w:rsidP="00E064FE">
      <w:pPr>
        <w:tabs>
          <w:tab w:val="left" w:pos="993"/>
        </w:tabs>
        <w:rPr>
          <w:sz w:val="28"/>
          <w:szCs w:val="28"/>
          <w:lang w:val="kk-KZ"/>
        </w:rPr>
      </w:pPr>
    </w:p>
    <w:p w14:paraId="1FB035AE" w14:textId="5A99DBE9" w:rsidR="00C84744" w:rsidRPr="00465D3F" w:rsidRDefault="00580D58" w:rsidP="00C84744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</w:t>
      </w:r>
      <w:r w:rsidR="00C84744"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398BDB5B" w14:textId="77777777" w:rsidR="001C074E" w:rsidRDefault="001C074E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456B120B" w14:textId="59111694" w:rsidR="00B24C4F" w:rsidRDefault="00B24C4F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7F9C12F0" w14:textId="218F85F6" w:rsidR="00F17474" w:rsidRDefault="00F17474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1A13031D" w14:textId="666B33B8" w:rsidR="00F17474" w:rsidRDefault="00F17474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55914F5A" w14:textId="77777777" w:rsidR="00A163DF" w:rsidRDefault="00A163DF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7793D7B7" w14:textId="77777777" w:rsidR="00B24C4F" w:rsidRDefault="00B24C4F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7DC78BBA" w14:textId="25FA2E9C" w:rsidR="008543C6" w:rsidRPr="00706599" w:rsidRDefault="00706599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lastRenderedPageBreak/>
        <w:t xml:space="preserve">     </w:t>
      </w:r>
      <w:r w:rsidR="008E3F1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253E2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</w:t>
      </w:r>
      <w:r w:rsidR="008543C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>№7 Бетқайнар к</w:t>
      </w:r>
      <w:r w:rsidR="000F2BBD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олледжінің </w:t>
      </w:r>
      <w:r w:rsidR="00225335">
        <w:rPr>
          <w:rFonts w:ascii="Times New Roman" w:hAnsi="Times New Roman"/>
          <w:b/>
          <w:color w:val="C00000"/>
          <w:sz w:val="28"/>
          <w:szCs w:val="28"/>
          <w:lang w:val="kk-KZ"/>
        </w:rPr>
        <w:t>сабақ кестесі    2023-2024</w:t>
      </w:r>
      <w:r w:rsidR="00303DF4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оқу жылы </w:t>
      </w:r>
      <w:r w:rsidR="00EC5532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303DF4">
        <w:rPr>
          <w:rFonts w:ascii="Times New Roman" w:hAnsi="Times New Roman"/>
          <w:b/>
          <w:color w:val="C00000"/>
          <w:sz w:val="28"/>
          <w:szCs w:val="28"/>
          <w:lang w:val="kk-KZ"/>
        </w:rPr>
        <w:t>I</w:t>
      </w:r>
      <w:r w:rsidR="008543C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6B484F56" w14:textId="05D27BBC" w:rsidR="008543C6" w:rsidRPr="00F8279A" w:rsidRDefault="008543C6" w:rsidP="008543C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="00D41B77"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  <w:r w:rsidR="00D41B77"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</w:t>
      </w:r>
      <w:r w:rsidR="004069A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14:paraId="50187E51" w14:textId="76E1846E" w:rsidR="008543C6" w:rsidRPr="004069A1" w:rsidRDefault="008543C6" w:rsidP="008543C6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>бастауыш кәсіподақ төрайымы</w:t>
      </w:r>
      <w:r w:rsidR="00D41B77" w:rsidRPr="004069A1">
        <w:rPr>
          <w:rFonts w:ascii="Times New Roman" w:hAnsi="Times New Roman"/>
          <w:b/>
          <w:sz w:val="28"/>
          <w:szCs w:val="28"/>
          <w:lang w:val="kk-KZ"/>
        </w:rPr>
        <w:t>______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>Г.М. Келдибаева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41B77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</w:t>
      </w:r>
      <w:r w:rsidR="004069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pPr w:leftFromText="180" w:rightFromText="180" w:vertAnchor="text" w:tblpXSpec="center" w:tblpY="1"/>
        <w:tblOverlap w:val="never"/>
        <w:tblW w:w="15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2086"/>
        <w:gridCol w:w="421"/>
        <w:gridCol w:w="45"/>
        <w:gridCol w:w="2653"/>
        <w:gridCol w:w="2319"/>
        <w:gridCol w:w="996"/>
        <w:gridCol w:w="2976"/>
        <w:gridCol w:w="2411"/>
        <w:gridCol w:w="991"/>
      </w:tblGrid>
      <w:tr w:rsidR="00602D34" w:rsidRPr="00740F25" w14:paraId="512CE306" w14:textId="3B997A80" w:rsidTr="00603635">
        <w:trPr>
          <w:cantSplit/>
          <w:trHeight w:val="1358"/>
        </w:trPr>
        <w:tc>
          <w:tcPr>
            <w:tcW w:w="483" w:type="dxa"/>
            <w:shd w:val="clear" w:color="auto" w:fill="FFFF00"/>
          </w:tcPr>
          <w:p w14:paraId="56B2CECD" w14:textId="77777777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3"/>
            <w:shd w:val="clear" w:color="auto" w:fill="00B0F0"/>
          </w:tcPr>
          <w:p w14:paraId="24B48576" w14:textId="77777777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26080" wp14:editId="5F1CED4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81150" cy="9239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B71E81" id="Прямая соединительная линия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pt" to="120.1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" strokecolor="#4579b8 [3044]"/>
                  </w:pict>
                </mc:Fallback>
              </mc:AlternateConten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3C70C46D" w14:textId="11FF4EF4" w:rsidR="00602D34" w:rsidRPr="00F8279A" w:rsidRDefault="00930FD2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20 </w:t>
            </w:r>
            <w:r w:rsidR="00602D34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119" w:type="dxa"/>
            <w:gridSpan w:val="3"/>
            <w:shd w:val="clear" w:color="auto" w:fill="FFFF00"/>
          </w:tcPr>
          <w:p w14:paraId="4D2C6B27" w14:textId="77777777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1- топ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3C17A40A" w14:textId="63BC2301" w:rsidR="00602D34" w:rsidRPr="00F8279A" w:rsidRDefault="00475C8C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.механик</w:t>
            </w:r>
            <w:r w:rsidR="00DE32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ру</w:t>
            </w:r>
            <w:r w:rsidR="00602D34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EBEF1AD" w14:textId="772E3A04" w:rsidR="00602D34" w:rsidRPr="00F8279A" w:rsidRDefault="00475C8C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23-</w:t>
            </w:r>
            <w:r w:rsidR="00AB027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.01.24 ж</w:t>
            </w:r>
          </w:p>
        </w:tc>
        <w:tc>
          <w:tcPr>
            <w:tcW w:w="2319" w:type="dxa"/>
            <w:shd w:val="clear" w:color="auto" w:fill="FFFF00"/>
          </w:tcPr>
          <w:p w14:paraId="4E4A3437" w14:textId="77777777" w:rsidR="00602D34" w:rsidRPr="00F8279A" w:rsidRDefault="00602D34" w:rsidP="0060363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0FC20EEE" w14:textId="557C2E82" w:rsidR="00602D34" w:rsidRPr="00F8279A" w:rsidRDefault="00602D34" w:rsidP="0060363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22C377FC" w14:textId="21996F9F" w:rsidR="00602D34" w:rsidRPr="00F8279A" w:rsidRDefault="00602D34" w:rsidP="00603635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976" w:type="dxa"/>
            <w:shd w:val="clear" w:color="auto" w:fill="FFFF00"/>
          </w:tcPr>
          <w:p w14:paraId="3FDEC8E0" w14:textId="189C48D8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2 -топ(қазақ </w:t>
            </w:r>
            <w:r w:rsidR="00A8330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тобы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14:paraId="60CD1A68" w14:textId="4397DA58" w:rsidR="00602D34" w:rsidRPr="00F8279A" w:rsidRDefault="00475C8C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.механик</w:t>
            </w:r>
            <w:r w:rsidR="00DE32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р</w:t>
            </w:r>
            <w:r w:rsidR="00602D34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178F391" w14:textId="4374A1FB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475C8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-</w:t>
            </w:r>
            <w:r w:rsidR="00AB027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.</w:t>
            </w:r>
          </w:p>
        </w:tc>
        <w:tc>
          <w:tcPr>
            <w:tcW w:w="2411" w:type="dxa"/>
            <w:shd w:val="clear" w:color="auto" w:fill="FFFF00"/>
          </w:tcPr>
          <w:p w14:paraId="1824A725" w14:textId="5CD51DE5" w:rsidR="00602D34" w:rsidRPr="00924F31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1" w:type="dxa"/>
            <w:shd w:val="clear" w:color="auto" w:fill="00B0F0"/>
            <w:textDirection w:val="btLr"/>
          </w:tcPr>
          <w:p w14:paraId="09FD56AC" w14:textId="0450295A" w:rsidR="00602D34" w:rsidRPr="00602D34" w:rsidRDefault="00602D34" w:rsidP="00603635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2D34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602D34" w:rsidRPr="006445B4" w14:paraId="544E50C9" w14:textId="77777777" w:rsidTr="00603635">
        <w:trPr>
          <w:trHeight w:val="268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20E4571" w14:textId="77777777" w:rsidR="00602D34" w:rsidRPr="00F8279A" w:rsidRDefault="00602D34" w:rsidP="0060363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388AE38E" w14:textId="77777777" w:rsidR="00602D34" w:rsidRPr="00F8279A" w:rsidRDefault="00602D34" w:rsidP="0060363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37E1718A" w14:textId="77777777" w:rsidR="00602D34" w:rsidRDefault="00602D34" w:rsidP="0060363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4348A0D1" w14:textId="56F2B39D" w:rsidR="00602D34" w:rsidRPr="00602D34" w:rsidRDefault="00602D34" w:rsidP="00603635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2D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</w:t>
            </w:r>
          </w:p>
        </w:tc>
      </w:tr>
      <w:tr w:rsidR="000E73A9" w:rsidRPr="005C3BE0" w14:paraId="088E7CFA" w14:textId="5ECD9D5D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5B7E0735" w14:textId="77777777" w:rsidR="000E73A9" w:rsidRPr="00F8279A" w:rsidRDefault="000E73A9" w:rsidP="000E7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CE77471" w14:textId="77777777" w:rsidR="000E73A9" w:rsidRPr="00F8279A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66AD404" w14:textId="15E13320" w:rsidR="000E73A9" w:rsidRPr="00525FC1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821C3D3" w14:textId="1EB2E503" w:rsidR="000E73A9" w:rsidRDefault="00106265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  <w:p w14:paraId="1F778C31" w14:textId="33EED309" w:rsidR="000E73A9" w:rsidRPr="003B6A98" w:rsidRDefault="00055F77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</w:t>
            </w:r>
            <w:r w:rsidR="000E73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6D0F9DD" w14:textId="0FE36874" w:rsidR="000E73A9" w:rsidRDefault="009A3444" w:rsidP="000E73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гімбет У</w:t>
            </w:r>
            <w:r w:rsidR="00106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58DB0234" w14:textId="645CCC1A" w:rsidR="000E73A9" w:rsidRPr="003B6A98" w:rsidRDefault="000E73A9" w:rsidP="000E73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394876E" w14:textId="328BAE6A" w:rsidR="000E73A9" w:rsidRPr="00525FC1" w:rsidRDefault="005939FB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FA6B485" w14:textId="77777777" w:rsidR="000E73A9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География </w:t>
            </w:r>
          </w:p>
          <w:p w14:paraId="765A5DEA" w14:textId="0447E8A1" w:rsidR="000E73A9" w:rsidRPr="00F8279A" w:rsidRDefault="009A3444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Ағылшын тіл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8DE8971" w14:textId="5D2BEC3D" w:rsidR="000E73A9" w:rsidRDefault="000E73A9" w:rsidP="009A3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  <w:p w14:paraId="14FE7004" w14:textId="758E216E" w:rsidR="000E73A9" w:rsidRDefault="009A3444" w:rsidP="009A3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23798921" w14:textId="25C4F42A" w:rsidR="000E73A9" w:rsidRPr="00F8279A" w:rsidRDefault="000E73A9" w:rsidP="009A3444">
            <w:pPr>
              <w:pStyle w:val="a3"/>
              <w:ind w:right="-214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111AD7A6" w14:textId="64CC6BF1" w:rsidR="000E73A9" w:rsidRPr="00602D34" w:rsidRDefault="00AB027C" w:rsidP="000E73A9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0E73A9" w:rsidRPr="00F8279A" w14:paraId="57638B7A" w14:textId="4DCFAD22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D5D28F5" w14:textId="4A0E851A" w:rsidR="000E73A9" w:rsidRPr="00F8279A" w:rsidRDefault="000E73A9" w:rsidP="000E7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9F92A4D" w14:textId="77777777" w:rsidR="000E73A9" w:rsidRPr="00F8279A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6D8AA02" w14:textId="7B731BFA" w:rsidR="000E73A9" w:rsidRPr="00525FC1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00FEE6FF" w14:textId="77777777" w:rsidR="000E73A9" w:rsidRPr="003B6A98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DF07710" w14:textId="77777777" w:rsidR="000E73A9" w:rsidRPr="003B6A98" w:rsidRDefault="000E73A9" w:rsidP="000E73A9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D148405" w14:textId="77777777" w:rsidR="000E73A9" w:rsidRPr="001F7CD4" w:rsidRDefault="000E73A9" w:rsidP="000E73A9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71985A4" w14:textId="77777777" w:rsidR="000E73A9" w:rsidRPr="00F8279A" w:rsidRDefault="000E73A9" w:rsidP="000E73A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FFFF00"/>
          </w:tcPr>
          <w:p w14:paraId="6928A58A" w14:textId="77777777" w:rsidR="000E73A9" w:rsidRPr="00F8279A" w:rsidRDefault="000E73A9" w:rsidP="000E73A9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  <w:shd w:val="clear" w:color="auto" w:fill="00B0F0"/>
          </w:tcPr>
          <w:p w14:paraId="3331C32D" w14:textId="77777777" w:rsidR="000E73A9" w:rsidRPr="00602D34" w:rsidRDefault="000E73A9" w:rsidP="000E73A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F69C8" w:rsidRPr="00EF111D" w14:paraId="7DEFE929" w14:textId="17195650" w:rsidTr="00603635">
        <w:trPr>
          <w:trHeight w:val="351"/>
        </w:trPr>
        <w:tc>
          <w:tcPr>
            <w:tcW w:w="483" w:type="dxa"/>
            <w:vMerge/>
            <w:shd w:val="clear" w:color="auto" w:fill="FFFF00"/>
          </w:tcPr>
          <w:p w14:paraId="20EABA30" w14:textId="77777777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7F5885F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17D828C" w14:textId="0A053F5C" w:rsidR="008F69C8" w:rsidRPr="00F8279A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51ECF2F0" w14:textId="77777777" w:rsidR="008F69C8" w:rsidRPr="00541E72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1E325D6B" w14:textId="0A30CF69" w:rsidR="008F69C8" w:rsidRPr="003B6A9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D91AA0B" w14:textId="77777777" w:rsidR="008F69C8" w:rsidRPr="00541E72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010DC8D8" w14:textId="283512A2" w:rsidR="008F69C8" w:rsidRPr="003B6A9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10987AF" w14:textId="59F8AD7A" w:rsidR="008F69C8" w:rsidRPr="00F8279A" w:rsidRDefault="005939FB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D0B6876" w14:textId="77777777" w:rsidR="008F69C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39E8ABD1" w14:textId="5E698ABB" w:rsidR="008F69C8" w:rsidRPr="00847F99" w:rsidRDefault="008F69C8" w:rsidP="008F69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24C38CA3" w14:textId="77777777" w:rsidR="008F69C8" w:rsidRDefault="008F69C8" w:rsidP="008F69C8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59D5E646" w14:textId="7CF7157D" w:rsidR="008F69C8" w:rsidRPr="00847F99" w:rsidRDefault="008F69C8" w:rsidP="008F69C8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1" w:type="dxa"/>
            <w:shd w:val="clear" w:color="auto" w:fill="00B0F0"/>
          </w:tcPr>
          <w:p w14:paraId="4211010C" w14:textId="4F2C44C8" w:rsidR="008F69C8" w:rsidRPr="00602D34" w:rsidRDefault="008F69C8" w:rsidP="008F69C8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8F69C8" w:rsidRPr="00EF111D" w14:paraId="243F324B" w14:textId="2161F5DD" w:rsidTr="00603635">
        <w:trPr>
          <w:trHeight w:val="317"/>
        </w:trPr>
        <w:tc>
          <w:tcPr>
            <w:tcW w:w="483" w:type="dxa"/>
            <w:vMerge/>
            <w:shd w:val="clear" w:color="auto" w:fill="FFFF00"/>
          </w:tcPr>
          <w:p w14:paraId="77D0D303" w14:textId="2460F2D7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13C0384" w14:textId="77777777" w:rsidR="008F69C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165FA850" w14:textId="065C5184" w:rsidR="008F69C8" w:rsidRPr="00F8279A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6EC8B1DE" w14:textId="77777777" w:rsidR="008F69C8" w:rsidRPr="003B6A9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5C8351" w14:textId="77777777" w:rsidR="008F69C8" w:rsidRPr="00F8279A" w:rsidRDefault="008F69C8" w:rsidP="008F69C8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C268309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C7DA41F" w14:textId="77777777" w:rsidR="008F69C8" w:rsidRPr="00253E2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B0E076A" w14:textId="77777777" w:rsidR="008F69C8" w:rsidRPr="00253E2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621E438" w14:textId="77777777" w:rsidR="008F69C8" w:rsidRPr="00602D34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F69C8" w:rsidRPr="005C3BE0" w14:paraId="278A8168" w14:textId="1D3D1662" w:rsidTr="00486187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7793759" w14:textId="77777777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04D0B79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6BE1F5C" w14:textId="1EAFE50F" w:rsidR="008F69C8" w:rsidRPr="00F8279A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73A25F1" w14:textId="4415397F" w:rsidR="008F69C8" w:rsidRDefault="000E062E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 қызм көрс жүй</w:t>
            </w:r>
          </w:p>
          <w:p w14:paraId="0397CD90" w14:textId="7B77D73E" w:rsidR="008F69C8" w:rsidRPr="00903261" w:rsidRDefault="00106265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Физика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5F6EB1B" w14:textId="77777777" w:rsidR="008F69C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6BCFF84" w14:textId="72A1EC91" w:rsidR="008F69C8" w:rsidRPr="00903261" w:rsidRDefault="009A3444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416D473" w14:textId="64B7766F" w:rsidR="008F69C8" w:rsidRPr="00F8279A" w:rsidRDefault="005939FB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CE8B780" w14:textId="25ABC089" w:rsidR="008F69C8" w:rsidRDefault="009A3444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Физика</w:t>
            </w:r>
          </w:p>
          <w:p w14:paraId="683918B9" w14:textId="7F44DC80" w:rsidR="008F69C8" w:rsidRPr="008F69C8" w:rsidRDefault="000E062E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 қызм көрс жүй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D2247AF" w14:textId="2EB4E00B" w:rsidR="008F69C8" w:rsidRDefault="009A3444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6714E462" w14:textId="111F0AFE" w:rsidR="008F69C8" w:rsidRPr="00055F77" w:rsidRDefault="008F69C8" w:rsidP="00055F7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4B905F81" w14:textId="70579421" w:rsidR="008F69C8" w:rsidRPr="00602D34" w:rsidRDefault="008F69C8" w:rsidP="008F6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</w:tc>
      </w:tr>
      <w:tr w:rsidR="008F69C8" w:rsidRPr="006F666E" w14:paraId="22FE190E" w14:textId="7CACB0A6" w:rsidTr="00603635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E4C2623" w14:textId="6724DF29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A5FDCD0" w14:textId="5904CDD8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AA6F813" w14:textId="5CF33B73" w:rsidR="008F69C8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287A294" w14:textId="77777777" w:rsidR="008F69C8" w:rsidRPr="00903261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874F203" w14:textId="77777777" w:rsidR="008F69C8" w:rsidRPr="00903261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9754CA8" w14:textId="77777777" w:rsidR="008F69C8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40AB4A1" w14:textId="77777777" w:rsidR="008F69C8" w:rsidRPr="00253E2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9C05809" w14:textId="77777777" w:rsidR="008F69C8" w:rsidRPr="00253E2A" w:rsidRDefault="008F69C8" w:rsidP="008F69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801D9E0" w14:textId="1ADD1AEE" w:rsidR="008F69C8" w:rsidRPr="00602D34" w:rsidRDefault="008F69C8" w:rsidP="008F6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69C8" w:rsidRPr="00065845" w14:paraId="23839BA8" w14:textId="4A102CBB" w:rsidTr="00603635">
        <w:trPr>
          <w:trHeight w:val="70"/>
        </w:trPr>
        <w:tc>
          <w:tcPr>
            <w:tcW w:w="483" w:type="dxa"/>
            <w:vMerge/>
            <w:shd w:val="clear" w:color="auto" w:fill="FFFF00"/>
          </w:tcPr>
          <w:p w14:paraId="07934BA6" w14:textId="77777777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8C9E31E" w14:textId="5362F45F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41AB823" w14:textId="338F38E3" w:rsidR="008F69C8" w:rsidRPr="00F8279A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1000AEBB" w14:textId="77777777" w:rsidR="008F69C8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  <w:p w14:paraId="0016E013" w14:textId="548F5F6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444BA54" w14:textId="77777777" w:rsidR="008F69C8" w:rsidRPr="00541E72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089EE5B7" w14:textId="7BACF876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2DF426C" w14:textId="67C4D31F" w:rsidR="008F69C8" w:rsidRPr="00F8279A" w:rsidRDefault="005939FB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5A03FF6B" w14:textId="2BD08B71" w:rsidR="008F69C8" w:rsidRPr="00253E2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shd w:val="clear" w:color="auto" w:fill="FFFF00"/>
          </w:tcPr>
          <w:p w14:paraId="666A9FDC" w14:textId="0D2A5376" w:rsidR="008F69C8" w:rsidRPr="00253E2A" w:rsidRDefault="008F69C8" w:rsidP="008F69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990F146" w14:textId="1155EAC6" w:rsidR="008F69C8" w:rsidRPr="00602D34" w:rsidRDefault="008F69C8" w:rsidP="008F69C8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F69C8" w:rsidRPr="00065845" w14:paraId="2A8D920A" w14:textId="7885077B" w:rsidTr="00603635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571D62A5" w14:textId="053BE646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D5E2CBC" w14:textId="1645C30C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0E6E524" w14:textId="03729CA1" w:rsidR="008F69C8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74F15C6F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A73FDAA" w14:textId="77777777" w:rsidR="008F69C8" w:rsidRPr="00F8279A" w:rsidRDefault="008F69C8" w:rsidP="008F69C8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ED75FF6" w14:textId="77777777" w:rsidR="008F69C8" w:rsidRPr="00F8279A" w:rsidRDefault="008F69C8" w:rsidP="008F69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7894E37" w14:textId="77777777" w:rsidR="008F69C8" w:rsidRPr="00F8279A" w:rsidRDefault="008F69C8" w:rsidP="008F69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598A528B" w14:textId="77777777" w:rsidR="008F69C8" w:rsidRPr="00F8279A" w:rsidRDefault="008F69C8" w:rsidP="008F69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27CFFF5" w14:textId="77777777" w:rsidR="008F69C8" w:rsidRPr="00602D34" w:rsidRDefault="008F69C8" w:rsidP="008F69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F69C8" w:rsidRPr="00065845" w14:paraId="6A503BB3" w14:textId="307420AA" w:rsidTr="00603635">
        <w:tc>
          <w:tcPr>
            <w:tcW w:w="483" w:type="dxa"/>
            <w:vMerge/>
            <w:shd w:val="clear" w:color="auto" w:fill="FFFF00"/>
          </w:tcPr>
          <w:p w14:paraId="0AF7429E" w14:textId="77777777" w:rsidR="008F69C8" w:rsidRPr="00F8279A" w:rsidRDefault="008F69C8" w:rsidP="008F69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AC35EEC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2"/>
            <w:shd w:val="clear" w:color="auto" w:fill="00B0F0"/>
          </w:tcPr>
          <w:p w14:paraId="441D4E10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33489CD9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3B5ECEE" w14:textId="77777777" w:rsidR="008F69C8" w:rsidRPr="00F8279A" w:rsidRDefault="008F69C8" w:rsidP="008F69C8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754F0D7F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74C5B353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5F7D7076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7215D83F" w14:textId="77777777" w:rsidR="008F69C8" w:rsidRPr="00602D34" w:rsidRDefault="008F69C8" w:rsidP="008F69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F69C8" w:rsidRPr="006F666E" w14:paraId="24E5143B" w14:textId="77777777" w:rsidTr="00603635">
        <w:trPr>
          <w:trHeight w:val="30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97B8EAA" w14:textId="77777777" w:rsidR="008F69C8" w:rsidRDefault="008F69C8" w:rsidP="008F69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6</w:t>
            </w:r>
          </w:p>
          <w:p w14:paraId="230F4441" w14:textId="01CE7C19" w:rsidR="008F69C8" w:rsidRPr="00F8279A" w:rsidRDefault="008F69C8" w:rsidP="008F69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BBA3F9E" w14:textId="77777777" w:rsidR="008F69C8" w:rsidRPr="00F8279A" w:rsidRDefault="008F69C8" w:rsidP="008F69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1FAACAFD" w14:textId="77777777" w:rsidR="008F69C8" w:rsidRPr="00F8279A" w:rsidRDefault="008F69C8" w:rsidP="008F69C8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5327473F" w14:textId="4B15D575" w:rsidR="008F69C8" w:rsidRPr="00602D34" w:rsidRDefault="008F69C8" w:rsidP="008F69C8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5C3BE0" w14:paraId="71E10D6B" w14:textId="763A0B72" w:rsidTr="00486187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0345D4D5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902A81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5F7B42E" w14:textId="05533413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657CF91B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B46E85F" w14:textId="066D6418" w:rsidR="005939FB" w:rsidRPr="008D58A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0BCE752" w14:textId="5FB0FF32" w:rsidR="005939FB" w:rsidRPr="008D58A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420F377" w14:textId="4BF8E641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083A35B" w14:textId="5714DB93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46152CEE" w14:textId="4D70751E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3E007A3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29DF2D7E" w14:textId="3491BC53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2BD615D1" w14:textId="6BD81C94" w:rsidR="005939FB" w:rsidRPr="00602D34" w:rsidRDefault="005939FB" w:rsidP="005939FB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5E74498B" w14:textId="4F0FC113" w:rsidTr="00603635">
        <w:trPr>
          <w:trHeight w:val="325"/>
        </w:trPr>
        <w:tc>
          <w:tcPr>
            <w:tcW w:w="483" w:type="dxa"/>
            <w:vMerge/>
            <w:shd w:val="clear" w:color="auto" w:fill="FFFF00"/>
          </w:tcPr>
          <w:p w14:paraId="61CCA91F" w14:textId="5FD2DD30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380EFCB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47BF6F2" w14:textId="640173E6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2BD5E3C" w14:textId="77777777" w:rsidR="005939FB" w:rsidRPr="001F7CD4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5D4DFBD" w14:textId="77777777" w:rsidR="005939FB" w:rsidRPr="001F7CD4" w:rsidRDefault="005939FB" w:rsidP="005939FB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2983B7C" w14:textId="77777777" w:rsidR="005939FB" w:rsidRPr="001F7CD4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52EFE7C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76E586E0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A6EE10D" w14:textId="77777777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DD68B2D" w14:textId="7ABC7FD1" w:rsidTr="00603635">
        <w:trPr>
          <w:trHeight w:val="309"/>
        </w:trPr>
        <w:tc>
          <w:tcPr>
            <w:tcW w:w="483" w:type="dxa"/>
            <w:vMerge/>
            <w:shd w:val="clear" w:color="auto" w:fill="FFFF00"/>
          </w:tcPr>
          <w:p w14:paraId="2E36313D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00BBF88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DBFC476" w14:textId="26C824D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03832A65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5672373" w14:textId="59FE1AB7" w:rsidR="005939FB" w:rsidRPr="00847F99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9893785" w14:textId="07CFEF1D" w:rsidR="005939FB" w:rsidRPr="00847F99" w:rsidRDefault="005939FB" w:rsidP="005939FB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A94BE28" w14:textId="4EF1E512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05FAE48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86155C1" w14:textId="11ADC638" w:rsidR="005939FB" w:rsidRPr="00814682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74519E5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24A0F4A8" w14:textId="3E65FB4B" w:rsidR="005939FB" w:rsidRPr="00AF4820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2C807BCC" w14:textId="40AB7BDB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0B0A4E78" w14:textId="581A1926" w:rsidTr="00603635">
        <w:trPr>
          <w:trHeight w:val="318"/>
        </w:trPr>
        <w:tc>
          <w:tcPr>
            <w:tcW w:w="483" w:type="dxa"/>
            <w:vMerge/>
            <w:shd w:val="clear" w:color="auto" w:fill="FFFF00"/>
          </w:tcPr>
          <w:p w14:paraId="3AA61564" w14:textId="7A3421BB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08F6137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791442F" w14:textId="6739D6E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AF1AAA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42D5C08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B3066B0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AE0483B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293FAE31" w14:textId="77777777" w:rsidR="005939FB" w:rsidRPr="00AF4820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7C43B10D" w14:textId="77777777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2A3A1B" w14:paraId="0A65A8DB" w14:textId="4BEC2F4A" w:rsidTr="00603635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570FBB5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A750560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65C1DAC" w14:textId="30F5EF07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7A98F355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95A8758" w14:textId="58BBF159" w:rsidR="005939FB" w:rsidRPr="0090326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779BD95" w14:textId="4F14E36E" w:rsidR="005939FB" w:rsidRPr="0090326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8ECC762" w14:textId="2CB1F676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3B5C000D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780BF9B" w14:textId="537AC777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5AEB6392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75279400" w14:textId="1357D15A" w:rsidR="005939FB" w:rsidRPr="00AF4820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3EDF158E" w14:textId="6825E59D" w:rsidR="005939FB" w:rsidRPr="00602D34" w:rsidRDefault="005939FB" w:rsidP="005939FB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5E0AC472" w14:textId="0F4AC31A" w:rsidTr="00603635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790B9FEA" w14:textId="7BF677E8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E02C35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B0D2A89" w14:textId="65DF9F3B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325B79E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901E6D0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9009F2A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7E6F3CA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2234494" w14:textId="77777777" w:rsidR="005939FB" w:rsidRPr="00AF4820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22B801B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44094A" w14:paraId="53A56D10" w14:textId="19DE6679" w:rsidTr="00603635">
        <w:trPr>
          <w:trHeight w:val="252"/>
        </w:trPr>
        <w:tc>
          <w:tcPr>
            <w:tcW w:w="483" w:type="dxa"/>
            <w:vMerge/>
            <w:shd w:val="clear" w:color="auto" w:fill="FFFF00"/>
          </w:tcPr>
          <w:p w14:paraId="313DB16E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6CC9457" w14:textId="33E2FB3C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11639D1C" w14:textId="411AB468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58EE3EF" w14:textId="0ACDE4A0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45CB1A78" w14:textId="7DD26086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1BC354D9" w14:textId="0300B215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14:paraId="57DF241F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F9AC7D9" w14:textId="2679A78F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2B072018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5FF1A074" w14:textId="4B670D9D" w:rsidR="005939FB" w:rsidRPr="00AF4820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040E018F" w14:textId="78ECEABE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43A534AF" w14:textId="285E7702" w:rsidTr="00603635">
        <w:trPr>
          <w:trHeight w:val="302"/>
        </w:trPr>
        <w:tc>
          <w:tcPr>
            <w:tcW w:w="483" w:type="dxa"/>
            <w:vMerge/>
            <w:shd w:val="clear" w:color="auto" w:fill="FFFF00"/>
          </w:tcPr>
          <w:p w14:paraId="658ACC84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8D4DB64" w14:textId="25CD0896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8F15356" w14:textId="627A18FA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1D16D313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FAC48A9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F6C3D2E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673F9FB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A49FE15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B085A13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16CDE228" w14:textId="77777777" w:rsidTr="00603635">
        <w:trPr>
          <w:trHeight w:val="3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061285A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4A55D731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3D392C2D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5A2D4C1D" w14:textId="46441728" w:rsidR="005939FB" w:rsidRPr="00602D34" w:rsidRDefault="005939FB" w:rsidP="005939FB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C56E8C" w14:paraId="05DB4209" w14:textId="5560A199" w:rsidTr="00486187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369E867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54B950C7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4105A962" w14:textId="645CC2D6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vMerge w:val="restart"/>
            <w:shd w:val="clear" w:color="auto" w:fill="00B0F0"/>
          </w:tcPr>
          <w:p w14:paraId="4793750E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  <w:p w14:paraId="113FF915" w14:textId="5005A04E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206895E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5A6DED12" w14:textId="674B2B5C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9CB58F7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3A4CE65A" w14:textId="1920CED4" w:rsidR="005939FB" w:rsidRPr="00525FC1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B6A8131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F04B736" w14:textId="13A35037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C094CD7" w14:textId="7768548D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503F88EE" w14:textId="1498EE43" w:rsidR="005939FB" w:rsidRPr="006C3AE9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47EEF2B2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14546CB6" w14:textId="34E17958" w:rsidR="005939FB" w:rsidRPr="006C3AE9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77244FF5" w14:textId="13D8CA5B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C56E8C" w14:paraId="4A0856D0" w14:textId="471C60FD" w:rsidTr="00603635">
        <w:trPr>
          <w:trHeight w:val="7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781046C" w14:textId="440299A4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3B938311" w14:textId="1C0A5DB3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00B0F0"/>
          </w:tcPr>
          <w:p w14:paraId="2518093B" w14:textId="0092D537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626DF0C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C479531" w14:textId="77777777" w:rsidR="005939FB" w:rsidRPr="00525FC1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1335DBB" w14:textId="77777777" w:rsidR="005939FB" w:rsidRPr="001F7CD4" w:rsidRDefault="005939FB" w:rsidP="005939FB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A9F9C1C" w14:textId="77777777" w:rsidR="005939FB" w:rsidRPr="002048E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6834BB75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6C1B4D6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5C3BE0" w14:paraId="5FAA7112" w14:textId="704330EF" w:rsidTr="00603635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CF74533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E37A41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14:paraId="752694FC" w14:textId="243009C6" w:rsidR="00631977" w:rsidRPr="00F8279A" w:rsidRDefault="00631977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642E711E" w14:textId="2B1A4DA3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45210EDE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25D5C4BD" w14:textId="77777777" w:rsidR="00631977" w:rsidRDefault="00631977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9C7D784" w14:textId="28BB4AEB" w:rsidR="005939FB" w:rsidRPr="009347EE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Дүние жүзі тарихы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B6E62A8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атыбекова А.</w:t>
            </w:r>
          </w:p>
          <w:p w14:paraId="14E9582F" w14:textId="77777777" w:rsidR="00631977" w:rsidRDefault="00631977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C7DA137" w14:textId="1E51222B" w:rsidR="005939FB" w:rsidRPr="00525FC1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атыбек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F55DE41" w14:textId="73757FEC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4777CF3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56E8CE87" w14:textId="77777777" w:rsidR="00631977" w:rsidRPr="00926A86" w:rsidRDefault="00631977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110BA28" w14:textId="77013956" w:rsidR="005939FB" w:rsidRPr="003178DD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Техниканы сақта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050187E4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Чоембаева А.</w:t>
            </w:r>
          </w:p>
          <w:p w14:paraId="3C47E783" w14:textId="77777777" w:rsidR="00631977" w:rsidRPr="00926A86" w:rsidRDefault="00631977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DE2C4F2" w14:textId="26C6DBD2" w:rsidR="005939FB" w:rsidRPr="003178DD" w:rsidRDefault="005939FB" w:rsidP="005939FB">
            <w:pPr>
              <w:pStyle w:val="a3"/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5CB92DB2" w14:textId="6D1CA79B" w:rsidR="005939FB" w:rsidRPr="00602D34" w:rsidRDefault="005939FB" w:rsidP="005939FB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№8</w:t>
            </w:r>
          </w:p>
        </w:tc>
      </w:tr>
      <w:tr w:rsidR="005939FB" w:rsidRPr="00F8279A" w14:paraId="5EC1B6A2" w14:textId="471ADCA8" w:rsidTr="00603635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8C0B4BB" w14:textId="34CBBAF2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3E220B6" w14:textId="61F3A980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150D9121" w14:textId="2B2132A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4855C81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B3A9F93" w14:textId="77777777" w:rsidR="005939FB" w:rsidRPr="00525FC1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30894A9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B3BCB19" w14:textId="77777777" w:rsidR="005939FB" w:rsidRPr="00926A86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5FEB3E4B" w14:textId="77777777" w:rsidR="005939FB" w:rsidRPr="00926A86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C8FEE72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5C3BE0" w14:paraId="4BCE081F" w14:textId="68BB8E50" w:rsidTr="00603635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8885A90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2072DDD" w14:textId="5BBA72A8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5877522C" w14:textId="33A0A1E8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3CFFB06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  <w:p w14:paraId="1121A979" w14:textId="4CDDD924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5E00A40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C3010DB" w14:textId="2EF620BA" w:rsidR="005939FB" w:rsidRPr="00525FC1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572C6D0" w14:textId="4CE85326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110B378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5D690784" w14:textId="58C1FB3A" w:rsidR="005939FB" w:rsidRPr="00926A86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24CFCAD8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69145356" w14:textId="52A59417" w:rsidR="005939FB" w:rsidRPr="00926A86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1" w:type="dxa"/>
            <w:shd w:val="clear" w:color="auto" w:fill="00B0F0"/>
          </w:tcPr>
          <w:p w14:paraId="7E4F797C" w14:textId="7F56C5BD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5AB55B9A" w14:textId="49F495DD" w:rsidTr="00603635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A1A6D18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2D817C6" w14:textId="1ACD8B19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5714C98A" w14:textId="34702370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53849F54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1E13E72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925689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B2A4625" w14:textId="77777777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6FD1B262" w14:textId="77777777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7261707" w14:textId="77777777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5C3BE0" w14:paraId="03829E88" w14:textId="1B4E35EC" w:rsidTr="00603635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8F7D44A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6980547" w14:textId="5A5DFF6B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710F724C" w14:textId="62803326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01CD2A9F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78A0B0F6" w14:textId="36E8BE26" w:rsidR="005939FB" w:rsidRPr="00926A86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9D38DFA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47B1C82D" w14:textId="63FA75F4" w:rsidR="005939FB" w:rsidRPr="00926A86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A59351A" w14:textId="06E0ADDC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B56D641" w14:textId="0C54850C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shd w:val="clear" w:color="auto" w:fill="FFFF00"/>
          </w:tcPr>
          <w:p w14:paraId="6D662ABE" w14:textId="53C6CA87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2775210" w14:textId="50E01769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582429E3" w14:textId="5693F38C" w:rsidTr="00603635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7AB9FD4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1F32B9" w14:textId="631C94B2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6DE9D193" w14:textId="6D88A513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3E19E399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23D2D57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0012466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6DDFC9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D307C7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4F3237F" w14:textId="77777777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25790FC8" w14:textId="7EA5663F" w:rsidTr="00603635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7A88027A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ED3F2DD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3418DB88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38AAC2AE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9FB51A0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09771463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3855C25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4D0DCCDD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A50780C" w14:textId="77777777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02D5D16D" w14:textId="77777777" w:rsidTr="00603635">
        <w:trPr>
          <w:trHeight w:val="38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05F28CD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4DACFC5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442D4F15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46" w:type="dxa"/>
            <w:gridSpan w:val="6"/>
            <w:shd w:val="clear" w:color="auto" w:fill="00B0F0"/>
          </w:tcPr>
          <w:p w14:paraId="00597478" w14:textId="6C1A3342" w:rsidR="005939FB" w:rsidRPr="00602D34" w:rsidRDefault="005939FB" w:rsidP="005939FB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2779AE7A" w14:textId="193FA5E2" w:rsidTr="00603635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5FCFEE0E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6EC84C9" w14:textId="5A814EEC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7AAEFAA4" w14:textId="6B4CC151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2CAC6B84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14CB0DA5" w14:textId="6DA57194" w:rsidR="005939FB" w:rsidRPr="00541E72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97B9388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417D1FB" w14:textId="54D79E59" w:rsidR="005939FB" w:rsidRPr="001F7CD4" w:rsidRDefault="005939FB" w:rsidP="005939FB">
            <w:pPr>
              <w:pStyle w:val="a3"/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9D2B4E4" w14:textId="61DE4753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A6B3F66" w14:textId="70B3F6CB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235205E5" w14:textId="4DEEB60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1296526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7D7909CB" w14:textId="1C1A34DB" w:rsidR="005939FB" w:rsidRPr="008D78C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39CB8CFE" w14:textId="03C4FEA4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73981967" w14:textId="50ECC776" w:rsidTr="00603635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0227505F" w14:textId="7EFF02DE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942FC04" w14:textId="2DBDA0E8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59CB0570" w14:textId="7AA12ECB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5C9C7E51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AA6C117" w14:textId="77777777" w:rsidR="005939FB" w:rsidRPr="001F7CD4" w:rsidRDefault="005939FB" w:rsidP="005939FB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A4A7D20" w14:textId="77777777" w:rsidR="005939FB" w:rsidRPr="00F56E88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6AF1283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565F5EB" w14:textId="77777777" w:rsidR="005939FB" w:rsidRPr="008D78C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6ACD5E2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D272580" w14:textId="4F95F4AD" w:rsidTr="0060363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2D1366E0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C5E6CED" w14:textId="5ED2B0B5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2D8599DD" w14:textId="148D110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7CBED1B2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522A306B" w14:textId="3F7F9BD1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D896809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3AB5B444" w14:textId="3B68E335" w:rsidR="005939FB" w:rsidRPr="002813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98D5087" w14:textId="238473C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A855892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45062E90" w14:textId="58A3A4F1" w:rsidR="005939FB" w:rsidRPr="009347EE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05222CE0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28E0A503" w14:textId="0B203C49" w:rsidR="005939FB" w:rsidRPr="008D78C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1" w:type="dxa"/>
            <w:shd w:val="clear" w:color="auto" w:fill="00B0F0"/>
          </w:tcPr>
          <w:p w14:paraId="46D865D1" w14:textId="376989E8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0E7DB632" w14:textId="76C6DC03" w:rsidTr="00603635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1D68F4A" w14:textId="75C17B0B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F440A62" w14:textId="53D1F415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004F3F3A" w14:textId="02D29641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7B393D94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DFC48BB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27F20CD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21A1D68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EE6FCD1" w14:textId="77777777" w:rsidR="005939FB" w:rsidRPr="008D78C3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5F35E2B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49AF24CF" w14:textId="247073DC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7C34E98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AAADA0F" w14:textId="388DABC9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377C5E2C" w14:textId="63DB003F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6DD8F82C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5587886C" w14:textId="37B5997C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507FDB1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73AC8D19" w14:textId="6E9C3F19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201A98B" w14:textId="3886A33C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00A9F77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2D7596CD" w14:textId="55BFEAF1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73F42593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57D2B679" w14:textId="7DD2D79A" w:rsidR="005939FB" w:rsidRPr="008D78C3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1" w:type="dxa"/>
            <w:shd w:val="clear" w:color="auto" w:fill="00B0F0"/>
          </w:tcPr>
          <w:p w14:paraId="09198967" w14:textId="66DC6930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079CF065" w14:textId="77777777" w:rsidTr="00603635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188464FE" w14:textId="78526BDD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A231042" w14:textId="0B38203D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1E337F5B" w14:textId="03396C7A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38A9958F" w14:textId="77777777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CDB5E12" w14:textId="77777777" w:rsidR="005939FB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6B4D18C" w14:textId="77777777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1D7CF1C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0F314A8E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7105D3D8" w14:textId="77777777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6F6FA0" w14:paraId="0FBE662E" w14:textId="77777777" w:rsidTr="00603635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FD30178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CEC5067" w14:textId="1CA1E9AB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70D56A57" w14:textId="77F70FFC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465D6D29" w14:textId="77777777" w:rsidR="005939FB" w:rsidRPr="004834FF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0931AAEB" w14:textId="77777777" w:rsidR="005939FB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5176B7DC" w14:textId="152253DB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14:paraId="61C73733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52785F7E" w14:textId="329D9431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6FAD5289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EF4462D" w14:textId="67443306" w:rsidR="005939FB" w:rsidRPr="00541E72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2C3531A6" w14:textId="68072067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6F6FA0" w14:paraId="17E9772C" w14:textId="33B8FD06" w:rsidTr="00603635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5F2405C5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3FE37FA" w14:textId="0372B82A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4AB62A64" w14:textId="630FCCC4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9851D7D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2C9121D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6C8A3DF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A438AD7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2C321201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5ACFA964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6F6FA0" w14:paraId="17718F78" w14:textId="6BA255D7" w:rsidTr="00603635">
        <w:trPr>
          <w:trHeight w:val="391"/>
        </w:trPr>
        <w:tc>
          <w:tcPr>
            <w:tcW w:w="483" w:type="dxa"/>
            <w:shd w:val="clear" w:color="auto" w:fill="00B0F0"/>
          </w:tcPr>
          <w:p w14:paraId="728D9F69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E296379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54D9FB30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49863F4C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3E371ECD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63A5704B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5CD1D492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78D4D162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DC40441" w14:textId="77777777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3FD7C995" w14:textId="73E401DC" w:rsidTr="00603635">
        <w:trPr>
          <w:trHeight w:val="33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A99B399" w14:textId="77777777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758BFFF2" w14:textId="6DC967F4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16E6E16D" w14:textId="65DF1B16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A3FC4B5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123E999D" w14:textId="2B6A5442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BB2486A" w14:textId="77777777" w:rsidR="005939FB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0820705A" w14:textId="5190BDAF" w:rsidR="005939FB" w:rsidRPr="003B6A98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CFB3158" w14:textId="66781529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C82685A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332CE295" w14:textId="21EA0A3B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2A97427E" w14:textId="77777777" w:rsidR="005939FB" w:rsidRPr="00541E72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1B26F027" w14:textId="07DE9313" w:rsidR="005939FB" w:rsidRPr="00541E72" w:rsidRDefault="005939FB" w:rsidP="005939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0D28435F" w14:textId="3D4CFA0E" w:rsidR="005939FB" w:rsidRPr="00602D34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76AEE6B5" w14:textId="5CAD3D18" w:rsidTr="00603635">
        <w:trPr>
          <w:trHeight w:val="46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45D228F" w14:textId="641CDF54" w:rsidR="005939FB" w:rsidRPr="00F8279A" w:rsidRDefault="005939FB" w:rsidP="005939FB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403A217" w14:textId="62A5F373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6A6E1389" w14:textId="3B1F18B9" w:rsidR="005939FB" w:rsidRPr="00525FC1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1BF05E0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F54755B" w14:textId="77777777" w:rsidR="005939FB" w:rsidRPr="00F8279A" w:rsidRDefault="005939FB" w:rsidP="005939FB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6270817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26E20B6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05E9D577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7D0DBAA6" w14:textId="1096012C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740F25" w14:paraId="711596A1" w14:textId="12BE78F4" w:rsidTr="00486187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2ED59B9A" w14:textId="77777777" w:rsidR="005939FB" w:rsidRPr="00F8279A" w:rsidRDefault="005939FB" w:rsidP="005939FB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3BF2182" w14:textId="13796DB4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66756BC4" w14:textId="3304431B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75C4EBBA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58F69B8" w14:textId="1E943901" w:rsidR="005939FB" w:rsidRPr="00A91AD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E41B525" w14:textId="5B2662A5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79850E3" w14:textId="0BE2A613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49AF1033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6729DC6" w14:textId="5C0D6093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083EBE66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268C57EB" w14:textId="6A1AFE1B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3032EBDA" w14:textId="50E9327F" w:rsidR="005939FB" w:rsidRPr="00602D34" w:rsidRDefault="005939FB" w:rsidP="005939FB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179ECBF9" w14:textId="2C8EE16A" w:rsidTr="00603635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64408A88" w14:textId="5D3A7B47" w:rsidR="005939FB" w:rsidRPr="00F8279A" w:rsidRDefault="005939FB" w:rsidP="005939FB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B0F80EA" w14:textId="34724D96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3CD14E00" w14:textId="458F2ABD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44AA2A4B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F256659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8D43BC5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105F3CC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C669CEB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06A6379" w14:textId="2E888D5A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7E8DA6D4" w14:textId="0C76C2C5" w:rsidTr="00486187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4203D8D0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8A176BC" w14:textId="20173A01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5554D599" w14:textId="20677CE3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3E7D9A3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5AA4491" w14:textId="10951158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A696EB0" w14:textId="6AA34083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EEF2F57" w14:textId="40006473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89354B6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40B7A81" w14:textId="77777777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76798AE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5BFE9C2" w14:textId="3C5921AE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6300C4B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6C39C028" w14:textId="6C5474F5" w:rsidR="005939FB" w:rsidRPr="003B6A98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431AC0AE" w14:textId="47A38246" w:rsidR="005939FB" w:rsidRPr="00602D34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285C6FBC" w14:textId="77777777" w:rsidTr="00106265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5236662E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BFAD77E" w14:textId="04B5B6E0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3129BC04" w14:textId="4A356E17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</w:tcBorders>
            <w:shd w:val="clear" w:color="auto" w:fill="FFFF00"/>
          </w:tcPr>
          <w:p w14:paraId="291EA49F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79E1FF6" w14:textId="77777777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83CDCB0" w14:textId="77777777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1EB07E1" w14:textId="79EB543C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709A2890" w14:textId="77777777" w:rsidR="005939FB" w:rsidRPr="003B6A98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51316BE" w14:textId="77777777" w:rsidR="005939F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5CBA456B" w14:textId="77777777" w:rsidTr="00106265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2A3CCD99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9A8419E" w14:textId="5512FE74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46EA3ED6" w14:textId="54B8905D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6EAEAE1" w14:textId="77777777" w:rsidR="005939FB" w:rsidRPr="009347EE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3797C13" w14:textId="4D418A5C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699A0B3" w14:textId="13EEC300" w:rsidR="005939FB" w:rsidRPr="00F8279A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4EB6A48E" w14:textId="0FAC4298" w:rsidR="005939FB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8</w:t>
            </w:r>
          </w:p>
        </w:tc>
        <w:tc>
          <w:tcPr>
            <w:tcW w:w="2976" w:type="dxa"/>
            <w:vMerge/>
            <w:shd w:val="clear" w:color="auto" w:fill="FFFF00"/>
          </w:tcPr>
          <w:p w14:paraId="4FD3B7E6" w14:textId="2FF2723D" w:rsidR="005939FB" w:rsidRPr="003B6A98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355600C" w14:textId="77777777" w:rsidR="005939FB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0842C401" w14:textId="1D526FA6" w:rsidR="005939FB" w:rsidRPr="003B6A98" w:rsidRDefault="005939FB" w:rsidP="005939FB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04661EDA" w14:textId="5BC02DCB" w:rsidR="005939FB" w:rsidRDefault="005939FB" w:rsidP="005939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</w:tc>
      </w:tr>
      <w:tr w:rsidR="005939FB" w:rsidRPr="00F8279A" w14:paraId="63C11F4F" w14:textId="745EB2A1" w:rsidTr="00603635">
        <w:trPr>
          <w:trHeight w:val="462"/>
        </w:trPr>
        <w:tc>
          <w:tcPr>
            <w:tcW w:w="483" w:type="dxa"/>
            <w:vMerge/>
            <w:shd w:val="clear" w:color="auto" w:fill="FFFF00"/>
          </w:tcPr>
          <w:p w14:paraId="1B460D3A" w14:textId="1071A0D0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976276F" w14:textId="47873306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74D3C475" w14:textId="28BD54F5" w:rsidR="005939FB" w:rsidRPr="00F8279A" w:rsidRDefault="005939FB" w:rsidP="005939F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7B24B55C" w14:textId="77777777" w:rsidR="005939FB" w:rsidRPr="001F7CD4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A4E8A2D" w14:textId="77777777" w:rsidR="005939FB" w:rsidRPr="001F7CD4" w:rsidRDefault="005939FB" w:rsidP="005939FB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217AEA6" w14:textId="77777777" w:rsidR="005939FB" w:rsidRPr="001F7CD4" w:rsidRDefault="005939FB" w:rsidP="005939F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193E907" w14:textId="77777777" w:rsidR="005939FB" w:rsidRPr="00F8279A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25F7966" w14:textId="7777777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FF7C3B8" w14:textId="66C98354" w:rsidR="005939FB" w:rsidRPr="00602D34" w:rsidRDefault="005939FB" w:rsidP="005939F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39FB" w:rsidRPr="00F8279A" w14:paraId="38E95430" w14:textId="77777777" w:rsidTr="00603635">
        <w:trPr>
          <w:trHeight w:val="435"/>
        </w:trPr>
        <w:tc>
          <w:tcPr>
            <w:tcW w:w="483" w:type="dxa"/>
            <w:shd w:val="clear" w:color="auto" w:fill="00B0F0"/>
          </w:tcPr>
          <w:p w14:paraId="02DB1110" w14:textId="77777777" w:rsidR="005939FB" w:rsidRPr="00F8279A" w:rsidRDefault="005939FB" w:rsidP="005939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92A53DA" w14:textId="77777777" w:rsidR="005939FB" w:rsidRPr="00F8279A" w:rsidRDefault="005939FB" w:rsidP="005939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4F87A6D5" w14:textId="77777777" w:rsidR="005939FB" w:rsidRDefault="005939FB" w:rsidP="005939F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46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7DF9F26" w14:textId="0F1C6627" w:rsidR="005939FB" w:rsidRPr="00F8279A" w:rsidRDefault="005939FB" w:rsidP="005939FB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                       </w:t>
            </w:r>
          </w:p>
        </w:tc>
      </w:tr>
    </w:tbl>
    <w:p w14:paraId="6987CD49" w14:textId="77777777" w:rsidR="008543C6" w:rsidRPr="00F8279A" w:rsidRDefault="008543C6" w:rsidP="008543C6">
      <w:pPr>
        <w:tabs>
          <w:tab w:val="left" w:pos="993"/>
        </w:tabs>
        <w:rPr>
          <w:sz w:val="28"/>
          <w:szCs w:val="28"/>
          <w:lang w:val="kk-KZ"/>
        </w:rPr>
      </w:pPr>
    </w:p>
    <w:p w14:paraId="460825F5" w14:textId="51D7B078" w:rsidR="00C84744" w:rsidRPr="00465D3F" w:rsidRDefault="00580D58" w:rsidP="00C84744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</w:t>
      </w:r>
      <w:r w:rsidR="00C84744"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2117C8E2" w14:textId="10E96B12" w:rsidR="00F568FE" w:rsidRPr="00087F64" w:rsidRDefault="00132A99" w:rsidP="008543C6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 w:rsidRPr="00F827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7DABD" wp14:editId="551F80F7">
                <wp:simplePos x="0" y="0"/>
                <wp:positionH relativeFrom="column">
                  <wp:posOffset>-466090</wp:posOffset>
                </wp:positionH>
                <wp:positionV relativeFrom="paragraph">
                  <wp:posOffset>130810</wp:posOffset>
                </wp:positionV>
                <wp:extent cx="190500" cy="11620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F7B4D" id="Прямая соединительная линия 1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10.3pt" to="-21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" strokecolor="#4579b8 [3044]"/>
            </w:pict>
          </mc:Fallback>
        </mc:AlternateContent>
      </w:r>
    </w:p>
    <w:p w14:paraId="5B4D74AC" w14:textId="33F24643" w:rsidR="00CB0D6D" w:rsidRDefault="00CB0D6D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1479A3BC" w14:textId="54A022AC" w:rsidR="008543C6" w:rsidRPr="004718D6" w:rsidRDefault="00A4468E" w:rsidP="008543C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</w:t>
      </w:r>
      <w:r w:rsidR="00E32071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8543C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</w:t>
      </w:r>
      <w:r w:rsidR="00297032">
        <w:rPr>
          <w:rFonts w:ascii="Times New Roman" w:hAnsi="Times New Roman"/>
          <w:b/>
          <w:color w:val="C00000"/>
          <w:sz w:val="28"/>
          <w:szCs w:val="28"/>
          <w:lang w:val="kk-KZ"/>
        </w:rPr>
        <w:t>кол</w:t>
      </w:r>
      <w:r w:rsidR="000F2BBD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леджінің </w:t>
      </w:r>
      <w:r w:rsidR="00225335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3-2024</w:t>
      </w:r>
      <w:r w:rsidR="00531D14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 I</w:t>
      </w:r>
      <w:r w:rsidR="008543C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198B30C7" w14:textId="134FBE4E" w:rsidR="008543C6" w:rsidRPr="00F8279A" w:rsidRDefault="008543C6" w:rsidP="008543C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="00E725F1"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</w:t>
      </w:r>
    </w:p>
    <w:p w14:paraId="0BDAEEBB" w14:textId="0A7706E2" w:rsidR="008543C6" w:rsidRPr="00A13B52" w:rsidRDefault="008543C6" w:rsidP="008543C6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>бастауыш кәсіподақ төрайымы</w:t>
      </w:r>
      <w:r w:rsidR="00E725F1" w:rsidRPr="00A13B52">
        <w:rPr>
          <w:rFonts w:ascii="Times New Roman" w:hAnsi="Times New Roman"/>
          <w:b/>
          <w:sz w:val="28"/>
          <w:szCs w:val="28"/>
          <w:lang w:val="kk-KZ"/>
        </w:rPr>
        <w:t>_____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>Г.М. Келдибаева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E725F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</w:t>
      </w:r>
      <w:r w:rsidR="00A13B52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803"/>
        <w:gridCol w:w="283"/>
        <w:gridCol w:w="182"/>
        <w:gridCol w:w="2937"/>
        <w:gridCol w:w="2319"/>
        <w:gridCol w:w="712"/>
        <w:gridCol w:w="2835"/>
        <w:gridCol w:w="2268"/>
        <w:gridCol w:w="1280"/>
      </w:tblGrid>
      <w:tr w:rsidR="00EA2159" w:rsidRPr="00F434E3" w14:paraId="57106BEF" w14:textId="06B0B691" w:rsidTr="00013D1D">
        <w:trPr>
          <w:trHeight w:val="1081"/>
        </w:trPr>
        <w:tc>
          <w:tcPr>
            <w:tcW w:w="483" w:type="dxa"/>
            <w:shd w:val="clear" w:color="auto" w:fill="FFFF00"/>
          </w:tcPr>
          <w:p w14:paraId="69052465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055213D5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38CF7D63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0B0A22D9" w14:textId="3FD6F3FB" w:rsidR="00EA2159" w:rsidRPr="00F8279A" w:rsidRDefault="00225335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3- топ (қазақ </w:t>
            </w:r>
            <w:r w:rsidR="00EA2159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1EE7972E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әнекерлеу ісі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359F89F7" w14:textId="3FFA04EC" w:rsidR="00EA2159" w:rsidRPr="00F8279A" w:rsidRDefault="00225335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 -19.01.24 ж</w:t>
            </w:r>
          </w:p>
        </w:tc>
        <w:tc>
          <w:tcPr>
            <w:tcW w:w="2319" w:type="dxa"/>
            <w:shd w:val="clear" w:color="auto" w:fill="FFFF00"/>
          </w:tcPr>
          <w:p w14:paraId="447CA2CB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7C7E2C52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бинет №</w:t>
            </w:r>
          </w:p>
        </w:tc>
        <w:tc>
          <w:tcPr>
            <w:tcW w:w="712" w:type="dxa"/>
            <w:shd w:val="clear" w:color="auto" w:fill="00B0F0"/>
          </w:tcPr>
          <w:p w14:paraId="0F77392F" w14:textId="77777777" w:rsidR="00EA2159" w:rsidRPr="00EA2159" w:rsidRDefault="00EA2159" w:rsidP="00013D1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6BD9690F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0EA04C01" w14:textId="77777777" w:rsidR="00EA2159" w:rsidRPr="00F8279A" w:rsidRDefault="00EA2159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іг.өнд.киімд.үл»</w:t>
            </w:r>
          </w:p>
          <w:p w14:paraId="3690770A" w14:textId="01AABCA2" w:rsidR="00EA2159" w:rsidRPr="00F8279A" w:rsidRDefault="003A5484" w:rsidP="00013D1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</w:t>
            </w:r>
            <w:r w:rsidR="002253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3 -19.01.24 ж</w:t>
            </w:r>
          </w:p>
        </w:tc>
        <w:tc>
          <w:tcPr>
            <w:tcW w:w="2268" w:type="dxa"/>
            <w:shd w:val="clear" w:color="auto" w:fill="FFFF00"/>
          </w:tcPr>
          <w:p w14:paraId="5F3388B5" w14:textId="180D9FCB" w:rsidR="00EA2159" w:rsidRPr="00F8279A" w:rsidRDefault="00225335" w:rsidP="00013D1D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кабинет </w:t>
            </w:r>
          </w:p>
        </w:tc>
        <w:tc>
          <w:tcPr>
            <w:tcW w:w="1280" w:type="dxa"/>
            <w:shd w:val="clear" w:color="auto" w:fill="00B0F0"/>
          </w:tcPr>
          <w:p w14:paraId="44588868" w14:textId="77777777" w:rsidR="00EA2159" w:rsidRPr="00EA2159" w:rsidRDefault="00EA2159" w:rsidP="00013D1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862F2B" w14:paraId="60C631BB" w14:textId="1375CC4F" w:rsidTr="00486187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C09840C" w14:textId="06EEA532" w:rsidR="00297048" w:rsidRPr="00F8279A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20" w:type="dxa"/>
            <w:shd w:val="clear" w:color="auto" w:fill="00B0F0"/>
          </w:tcPr>
          <w:p w14:paraId="041B7A22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2D291F8D" w14:textId="17C4F067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2323897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73A1FFCF" w14:textId="2BB1B64C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BAB5959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  <w:p w14:paraId="26D94E57" w14:textId="578FA012" w:rsidR="00297048" w:rsidRPr="00862F2B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95ADF64" w14:textId="24550B52" w:rsidR="00297048" w:rsidRPr="003035A7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35A7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A4CFFD1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7C1C358" w14:textId="36FECDCB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58A0727" w14:textId="77777777" w:rsidR="00297048" w:rsidRDefault="00597915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2FAED24A" w14:textId="59803879" w:rsidR="00597915" w:rsidRPr="00862F2B" w:rsidRDefault="00597915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292BB3F7" w14:textId="722B5306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862F2B" w14:paraId="02BB49B9" w14:textId="0CA3C63A" w:rsidTr="00013D1D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2E6EAC66" w14:textId="72FB7B2A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6D89A3F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EA250E2" w14:textId="79476F23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405BA74" w14:textId="77777777" w:rsidR="00297048" w:rsidRPr="00862F2B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ACED17F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6B4801C6" w14:textId="77777777" w:rsidR="00297048" w:rsidRPr="003035A7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47906E2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209F2FA" w14:textId="77777777" w:rsidR="00297048" w:rsidRPr="00862F2B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1F85B18" w14:textId="77777777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862F2B" w14:paraId="27341704" w14:textId="2FCB47CA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6607FD12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B848497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5DF78AA" w14:textId="447F9C1C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B510477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425EE417" w14:textId="2E251FD9" w:rsidR="00297048" w:rsidRPr="009347EE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143A0C5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22173019" w14:textId="7A7B96B4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14D74C2D" w14:textId="0CB38AFB" w:rsidR="00297048" w:rsidRPr="003035A7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9EBA60B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720B539" w14:textId="504DC7FD" w:rsidR="00297048" w:rsidRPr="000C74D4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EC2D124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37508611" w14:textId="32DE1C8F" w:rsidR="00297048" w:rsidRPr="000C74D4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248DE056" w14:textId="031D0A50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862F2B" w14:paraId="0AA88E5D" w14:textId="71E40673" w:rsidTr="00013D1D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1463A9F4" w14:textId="6FCB9914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E7BC3A4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D0D47C9" w14:textId="6E94A487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187E8BA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5F7E10A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18122B0" w14:textId="77777777" w:rsidR="00297048" w:rsidRPr="003035A7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21C8803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B9ABF45" w14:textId="77777777" w:rsidR="00297048" w:rsidRPr="00862F2B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3D8675B" w14:textId="30FA9B16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5F719D6D" w14:textId="3001F862" w:rsidTr="00486187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F6A4685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C6A3318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2B205A1F" w14:textId="2136F72A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4B4B8C2" w14:textId="77777777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132E3034" w14:textId="551567DD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14:paraId="4C44AD0F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тика</w:t>
            </w:r>
          </w:p>
          <w:p w14:paraId="78725599" w14:textId="2A35C0C5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География </w:t>
            </w:r>
          </w:p>
        </w:tc>
        <w:tc>
          <w:tcPr>
            <w:tcW w:w="2319" w:type="dxa"/>
            <w:shd w:val="clear" w:color="auto" w:fill="FFFF00"/>
          </w:tcPr>
          <w:p w14:paraId="140CDFD1" w14:textId="091183C7" w:rsidR="00297048" w:rsidRPr="0009508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9508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2F84A272" w14:textId="430DA5F7" w:rsidR="00297048" w:rsidRPr="009A02B1" w:rsidRDefault="00297048" w:rsidP="00297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К.</w:t>
            </w:r>
          </w:p>
        </w:tc>
        <w:tc>
          <w:tcPr>
            <w:tcW w:w="712" w:type="dxa"/>
            <w:shd w:val="clear" w:color="auto" w:fill="00B0F0"/>
          </w:tcPr>
          <w:p w14:paraId="7432C80E" w14:textId="65A9FAE1" w:rsidR="00297048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56AC05" w14:textId="1D13799A" w:rsidR="00297048" w:rsidRPr="003035A7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shd w:val="clear" w:color="auto" w:fill="FFFF00"/>
          </w:tcPr>
          <w:p w14:paraId="52FE2680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A3BEAA0" w14:textId="7B17E46C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shd w:val="clear" w:color="auto" w:fill="FFFF00"/>
          </w:tcPr>
          <w:p w14:paraId="0DFA628F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1CEA314A" w14:textId="59A3BBCC" w:rsidR="00297048" w:rsidRPr="00B013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56A297C6" w14:textId="0C215FBB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65017E73" w14:textId="77777777" w:rsidTr="00486187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4636BE5F" w14:textId="4CF2FEBC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0A02BEB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3D320DBD" w14:textId="66FE0F63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1F3E8F0" w14:textId="77777777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4445F396" w14:textId="153C11C3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0A839E01" w14:textId="77777777" w:rsidR="00297048" w:rsidRPr="00617757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4A9E98DC" w14:textId="765140BC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</w:tc>
        <w:tc>
          <w:tcPr>
            <w:tcW w:w="2319" w:type="dxa"/>
            <w:shd w:val="clear" w:color="auto" w:fill="FFFF00"/>
          </w:tcPr>
          <w:p w14:paraId="37775E85" w14:textId="77777777" w:rsidR="00297048" w:rsidRDefault="00297048" w:rsidP="00297048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415B01D2" w14:textId="7971F4F9" w:rsidR="00297048" w:rsidRPr="009A02B1" w:rsidRDefault="00297048" w:rsidP="00297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shd w:val="clear" w:color="auto" w:fill="00B0F0"/>
          </w:tcPr>
          <w:p w14:paraId="5B619D38" w14:textId="77777777" w:rsidR="00297048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6FD6C889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4AD95592" w14:textId="1DD825A2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shd w:val="clear" w:color="auto" w:fill="FFFF00"/>
          </w:tcPr>
          <w:p w14:paraId="15D1D757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0EB48EEB" w14:textId="2E3EE160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3FDB8EC9" w14:textId="7762330B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00630AE6" w14:textId="482940A6" w:rsidTr="00013D1D">
        <w:tc>
          <w:tcPr>
            <w:tcW w:w="483" w:type="dxa"/>
            <w:vMerge/>
            <w:shd w:val="clear" w:color="auto" w:fill="FFFF00"/>
          </w:tcPr>
          <w:p w14:paraId="5EC5DD11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7BEC258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C329CC3" w14:textId="091A5322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CB4A2CE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18D69AFF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7C04DA29" w14:textId="77777777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61325991" w14:textId="4BA90A5D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3A3077C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1A20C59" w14:textId="77777777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2A3A1B" w14:paraId="5A294B8B" w14:textId="23B6078B" w:rsidTr="00486187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1C5385F5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B46BEED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4176967" w14:textId="224D1876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49611E8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31E6667" w14:textId="2C39C2CE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EF3244A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18C6499E" w14:textId="10C4015A" w:rsidR="00297048" w:rsidRPr="00862F2B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2B1A20FB" w14:textId="1955E79D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618984E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  <w:p w14:paraId="79A364B2" w14:textId="7137004E" w:rsidR="00297048" w:rsidRPr="00A54D7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CE94E8F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192922D0" w14:textId="2D77AD86" w:rsidR="00297048" w:rsidRPr="00A54D7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194C2256" w14:textId="7FAE04FE" w:rsidR="00297048" w:rsidRPr="00EA2159" w:rsidRDefault="00297048" w:rsidP="00297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495F16B9" w14:textId="18CDF19F" w:rsidTr="00013D1D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7D44065C" w14:textId="20CB808C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5B4E2B8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76A8AE0" w14:textId="02B02330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D5EB201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4DFA94E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536EE01D" w14:textId="77777777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F989D03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CCC6C2E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FBB12F7" w14:textId="4ECCF12D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25C43F8F" w14:textId="36D35C08" w:rsidTr="00013D1D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5FF79457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802C557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D597E7C" w14:textId="3A42A461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A74A4B3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FF291BA" w14:textId="77DF3A0B" w:rsidR="00297048" w:rsidRPr="009347EE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9C2C217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43A6F95D" w14:textId="4F9CBD34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18CF6FDC" w14:textId="320CEE11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B6BE1EB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351407A3" w14:textId="54C6EB0E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E346D7F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2FE2AAEE" w14:textId="6C59932D" w:rsidR="00297048" w:rsidRPr="006D6297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657E71A0" w14:textId="5202750A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6C931D82" w14:textId="3ED9F558" w:rsidTr="00013D1D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4C71548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4885E2D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E9190EE" w14:textId="29A90312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171D739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75A7A9A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751E3810" w14:textId="77777777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359C104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54E6C07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AA6123A" w14:textId="58B1D06A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3E7F7544" w14:textId="60160C11" w:rsidTr="00013D1D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62E003AE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6FA0300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051FA36" w14:textId="53E78E3F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B134D5B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0C41504" w14:textId="3E8B7141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6849240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48317F85" w14:textId="26EB473E" w:rsidR="00297048" w:rsidRPr="00814682" w:rsidRDefault="00297048" w:rsidP="00297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0439990C" w14:textId="77777777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  <w:p w14:paraId="1AF08074" w14:textId="77777777" w:rsidR="00297048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7CA641" w14:textId="77777777" w:rsidR="00297048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93377B" w14:textId="2402C35D" w:rsidR="00297048" w:rsidRPr="00B817AC" w:rsidRDefault="00297048" w:rsidP="0029704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0B0A3EB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  <w:p w14:paraId="3A960668" w14:textId="238D5FD1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2D7C52F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66574F06" w14:textId="6AB466A0" w:rsidR="00297048" w:rsidRPr="00A54D7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48D9CF94" w14:textId="4350E8B5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13E56EA6" w14:textId="77777777" w:rsidTr="00013D1D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77D9A3A2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3677BA7" w14:textId="7E9410B0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3FFB4F8" w14:textId="11511CA9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3CE7F4F" w14:textId="7777777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3F6E526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31C1A86A" w14:textId="77777777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D66BA87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90ECCF3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67D93C26" w14:textId="1725021B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7353DB" w14:paraId="4B2EF015" w14:textId="77777777" w:rsidTr="00013D1D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37719966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C16B19A" w14:textId="6FC54872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2DA828BA" w14:textId="573D64A1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72F41DC" w14:textId="350AD1C7" w:rsidR="00297048" w:rsidRPr="009347EE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5AFE6A0A" w14:textId="30151D1E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6D36E8A8" w14:textId="77777777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6E886BDD" w14:textId="77777777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029F00CA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8EDF078" w14:textId="77777777" w:rsidR="00297048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64632C1E" w14:textId="66FD2DB7" w:rsidTr="00013D1D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3AC2949C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5CBF585" w14:textId="7E79416F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C96C8C9" w14:textId="694A5658" w:rsidR="00297048" w:rsidRPr="00F8279A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FA175DA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032F3D4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7DC0D85D" w14:textId="77777777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A396B82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7DE40A8" w14:textId="77777777" w:rsidR="00297048" w:rsidRPr="00F8279A" w:rsidRDefault="00297048" w:rsidP="0029704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19CFB43A" w14:textId="5492ED80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0049820C" w14:textId="5041DA61" w:rsidTr="00013D1D">
        <w:tc>
          <w:tcPr>
            <w:tcW w:w="483" w:type="dxa"/>
            <w:vMerge/>
            <w:shd w:val="clear" w:color="auto" w:fill="FFFF00"/>
          </w:tcPr>
          <w:p w14:paraId="4BA078DA" w14:textId="77777777" w:rsidR="00297048" w:rsidRPr="00F8279A" w:rsidRDefault="00297048" w:rsidP="002970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64929FF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FDCFD92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7BF88D06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94707DC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05052CF6" w14:textId="77777777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329A8906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D8772BC" w14:textId="77777777" w:rsidR="00297048" w:rsidRPr="00F8279A" w:rsidRDefault="00297048" w:rsidP="0029704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96395C1" w14:textId="77777777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048" w:rsidRPr="00F8279A" w14:paraId="040609CC" w14:textId="77777777" w:rsidTr="00013D1D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F0EC1A1" w14:textId="15EF2DCA" w:rsidR="00297048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14270AF8" w14:textId="77777777" w:rsidR="00297048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8DC86EA" w14:textId="77777777" w:rsidR="00297048" w:rsidRPr="00F8279A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268" w:type="dxa"/>
            <w:gridSpan w:val="3"/>
            <w:shd w:val="clear" w:color="auto" w:fill="00B0F0"/>
          </w:tcPr>
          <w:p w14:paraId="387A1698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6" w:type="dxa"/>
            <w:gridSpan w:val="8"/>
            <w:shd w:val="clear" w:color="auto" w:fill="00B0F0"/>
          </w:tcPr>
          <w:p w14:paraId="7F308909" w14:textId="4C74D0C6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21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297048" w:rsidRPr="002A3A1B" w14:paraId="07C4CDEA" w14:textId="3EC196D1" w:rsidTr="00486187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6B27D65" w14:textId="77777777" w:rsidR="00297048" w:rsidRPr="00F8279A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88184ED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BD54E0A" w14:textId="551942B1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7E4C931C" w14:textId="77777777" w:rsidR="00297048" w:rsidRPr="00EE70D7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E70D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қорғау</w:t>
            </w:r>
          </w:p>
          <w:p w14:paraId="59928FFF" w14:textId="0EADDDE3" w:rsidR="00297048" w:rsidRPr="00814682" w:rsidRDefault="00297048" w:rsidP="00297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  <w:r w:rsidRPr="00EE70D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Материалтан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0F32FF3" w14:textId="77777777" w:rsidR="00297048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4AC80472" w14:textId="2C83394C" w:rsidR="00297048" w:rsidRPr="00814682" w:rsidRDefault="00297048" w:rsidP="002970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47B400A7" w14:textId="77A1F5FF" w:rsidR="00297048" w:rsidRPr="00EA2159" w:rsidRDefault="00297048" w:rsidP="002970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0AFB1CF" w14:textId="60E327FE" w:rsidR="00297048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еография</w:t>
            </w:r>
          </w:p>
          <w:p w14:paraId="45E9FEBF" w14:textId="4E8752E3" w:rsidR="00297048" w:rsidRPr="00DE5C11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D1110B3" w14:textId="77777777" w:rsidR="00297048" w:rsidRPr="000A1156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A115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  <w:p w14:paraId="4746F228" w14:textId="2083E3CD" w:rsidR="00297048" w:rsidRPr="00F8279A" w:rsidRDefault="00297048" w:rsidP="0029704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0A115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1280" w:type="dxa"/>
            <w:shd w:val="clear" w:color="auto" w:fill="00B0F0"/>
          </w:tcPr>
          <w:p w14:paraId="23C3A259" w14:textId="29951FE5" w:rsidR="00297048" w:rsidRPr="00EA2159" w:rsidRDefault="00297048" w:rsidP="00297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297048" w:rsidRPr="00F8279A" w14:paraId="6598A2B5" w14:textId="233802AE" w:rsidTr="00013D1D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41C3445" w14:textId="42BA8290" w:rsidR="00297048" w:rsidRPr="00F8279A" w:rsidRDefault="00297048" w:rsidP="0029704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90DFFA0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9147EAE" w14:textId="452055CB" w:rsidR="00297048" w:rsidRPr="00525FC1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24CC616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657EA8B" w14:textId="77777777" w:rsidR="00297048" w:rsidRPr="00F8279A" w:rsidRDefault="00297048" w:rsidP="002970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5CDCB51" w14:textId="77777777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2FD8D5C" w14:textId="77777777" w:rsidR="00297048" w:rsidRPr="00F8279A" w:rsidRDefault="00297048" w:rsidP="002970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424DF56" w14:textId="77777777" w:rsidR="00297048" w:rsidRPr="00F8279A" w:rsidRDefault="00297048" w:rsidP="0029704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36CB9897" w14:textId="77777777" w:rsidR="00297048" w:rsidRPr="00EA2159" w:rsidRDefault="00297048" w:rsidP="002970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862F2B" w14:paraId="66B9A053" w14:textId="3BA9A85B" w:rsidTr="00013D1D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BA6EA00" w14:textId="7777777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D6BB939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8AD9486" w14:textId="04883041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692DC03" w14:textId="3B25A14B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1F84C120" w14:textId="631E2721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Арнайы тех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1AF39C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4A3DA046" w14:textId="2DC797FB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10D67C92" w14:textId="604396F5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38EAA67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2225105" w14:textId="332BECFD" w:rsidR="00597915" w:rsidRPr="00DE5C11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CB1B16F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1146DDDA" w14:textId="37F0CA10" w:rsidR="00597915" w:rsidRPr="00E60BA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76AC7A2E" w14:textId="58F54D6F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862F2B" w14:paraId="14A7CD3A" w14:textId="51D82FB8" w:rsidTr="00013D1D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A488FD4" w14:textId="1A48B9A0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CC2A5A3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2592E29" w14:textId="77AFE97A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124CD3D5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8674C4D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1DE6E91C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E89A76C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1E8A251" w14:textId="77777777" w:rsidR="00597915" w:rsidRPr="00E60BA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00B0F0"/>
          </w:tcPr>
          <w:p w14:paraId="6DAB8D2B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2A3A1B" w14:paraId="0F5459C7" w14:textId="695396F7" w:rsidTr="00013D1D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478EEB5" w14:textId="7777777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E6A57EB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0BB94C2" w14:textId="329CF28B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E471764" w14:textId="6EF1FC84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Дене тәрбиес</w:t>
            </w:r>
          </w:p>
          <w:p w14:paraId="6191B851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B4C29C8" w14:textId="1B76EBB1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Дене тәрбиесі </w:t>
            </w:r>
          </w:p>
          <w:p w14:paraId="6D85297E" w14:textId="2C92A453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12EE4E5E" w14:textId="2EA5EE76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Есжиған Р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3D90D84E" w14:textId="4F7F31A1" w:rsidR="00597915" w:rsidRPr="00B817AC" w:rsidRDefault="00597915" w:rsidP="0059791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</w:p>
          <w:p w14:paraId="6C083310" w14:textId="5D9FDF74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372F68E6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0E3646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3318309" w14:textId="30D801DE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B84A061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ексенбиева Ғ.</w:t>
            </w:r>
          </w:p>
          <w:p w14:paraId="44582BD7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5711C37" w14:textId="1A09778A" w:rsidR="00597915" w:rsidRPr="00E60BA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46D374BF" w14:textId="55A892D5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№6</w:t>
            </w:r>
          </w:p>
        </w:tc>
      </w:tr>
      <w:tr w:rsidR="00597915" w:rsidRPr="002A3A1B" w14:paraId="1A3ED119" w14:textId="39329642" w:rsidTr="00013D1D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B445C5F" w14:textId="28590EC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F47D72" w14:textId="77777777" w:rsidR="00514322" w:rsidRDefault="00514322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8987E28" w14:textId="7365FB10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E58D4AB" w14:textId="77777777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D2C8F9C" w14:textId="4A1196D6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18E2DAA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67A8C00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659D384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F141791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0D8DA64" w14:textId="77777777" w:rsidR="00597915" w:rsidRPr="00E60BA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64BB37C4" w14:textId="3F15EAB8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2A3A1B" w14:paraId="2AEA74DD" w14:textId="7D575994" w:rsidTr="00013D1D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0C52BCC" w14:textId="7777777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72E2ACC" w14:textId="2A5D95EA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12C86FD" w14:textId="75EE8952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8D6332D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74435832" w14:textId="0C761A18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9D3CEE8" w14:textId="77777777" w:rsidR="00597915" w:rsidRDefault="00597915" w:rsidP="0059791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569B7085" w14:textId="3DB558FF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24388FFC" w14:textId="05A26089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4E41091A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8F87F14" w14:textId="300719DD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83BBBDA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602FF582" w14:textId="26A2886B" w:rsidR="00597915" w:rsidRPr="00E60BA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1B147AE1" w14:textId="46DA598E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15A65AC9" w14:textId="7BBAC3CE" w:rsidTr="00013D1D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204DB12" w14:textId="7777777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F5508B8" w14:textId="1D9E5793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C3C6A1C" w14:textId="33C66096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4BFAA56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7F669F4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34B7EC6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24B3033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984C5D6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6F6AD46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1DD24891" w14:textId="00621E97" w:rsidTr="00013D1D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29F59E24" w14:textId="77777777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EC0998C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4DCF68A6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28EE8B83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626AE6F2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3A2AC142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1544D7AC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0D129B08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F3C3742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3A83B02B" w14:textId="77777777" w:rsidTr="00013D1D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736A12B" w14:textId="6B495E54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75D1B4D3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14:paraId="0853337C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51" w:type="dxa"/>
            <w:gridSpan w:val="6"/>
            <w:shd w:val="clear" w:color="auto" w:fill="00B0F0"/>
          </w:tcPr>
          <w:p w14:paraId="09130A6D" w14:textId="72F45A5F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4EC23C49" w14:textId="7AEAD61D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690A40C7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964065B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D54B8C3" w14:textId="6F3073BD" w:rsidR="00597915" w:rsidRPr="00525FC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FF60834" w14:textId="77777777" w:rsidR="00597915" w:rsidRPr="00617757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0FF70F3C" w14:textId="1691E539" w:rsidR="00597915" w:rsidRPr="00354EF1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Ағылшын тіл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3FA9427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4D3201BC" w14:textId="7607BEDF" w:rsidR="00597915" w:rsidRPr="00360679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576F7548" w14:textId="7A3285C8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41864BE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  <w:p w14:paraId="2F945FAC" w14:textId="56DD988D" w:rsidR="00597915" w:rsidRPr="0080550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E3236A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7941074E" w14:textId="3767B847" w:rsidR="00597915" w:rsidRPr="00354EF1" w:rsidRDefault="00597915" w:rsidP="0059791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1E250DF9" w14:textId="48293D66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34AF1CEC" w14:textId="0E95D19E" w:rsidTr="00013D1D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0C8FAD97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F033100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87BC137" w14:textId="30D50256" w:rsidR="00597915" w:rsidRPr="00525FC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EB02A53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754C011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19592737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C42370F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346F843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4974ACE" w14:textId="49454210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0A4D49" w14:paraId="729F559F" w14:textId="5B1D8159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CF569DE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DEB4536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5CB011C" w14:textId="76C76DA3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AC9DFAD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06169B4" w14:textId="3D96DE11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E178435" w14:textId="0E48EA0A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42DF3E93" w14:textId="7737D32C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39F8D2E4" w14:textId="7F435638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BEEDFA5" w14:textId="13EBF91D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                   Ағылшын тіл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3143FF8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</w:t>
            </w:r>
          </w:p>
          <w:p w14:paraId="771819B6" w14:textId="2D43CCAB" w:rsidR="00597915" w:rsidRPr="009F1A5B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1280" w:type="dxa"/>
            <w:shd w:val="clear" w:color="auto" w:fill="00B0F0"/>
          </w:tcPr>
          <w:p w14:paraId="15F81C3C" w14:textId="71255BC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0A4D49" w14:paraId="2D6B6A02" w14:textId="6A5FE8A9" w:rsidTr="00013D1D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65A4B45D" w14:textId="5AE6CB48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AA83A82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2D98E8E" w14:textId="5BC60298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F3EA4D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146C257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429A7592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A9D4685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EA7260C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C6D8471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0F68F61D" w14:textId="107ED638" w:rsidTr="00013D1D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CCEABCA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FA12EC9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58CBD06" w14:textId="565E6F23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4D5E330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A8270F1" w14:textId="2C799BC1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3AD2ABB" w14:textId="51FD2163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20C8950D" w14:textId="154D2991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554F9941" w14:textId="77777777" w:rsidR="00597915" w:rsidRPr="00B817AC" w:rsidRDefault="00597915" w:rsidP="0059791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  <w:p w14:paraId="1B40B8ED" w14:textId="55A25571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569C4841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1A200493" w14:textId="448CD0D6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93478CF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4DA8D3B" w14:textId="1D0B7997" w:rsidR="00597915" w:rsidRPr="00A54D7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1280" w:type="dxa"/>
            <w:shd w:val="clear" w:color="auto" w:fill="00B0F0"/>
          </w:tcPr>
          <w:p w14:paraId="6CECDCDC" w14:textId="413EC672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746CFA6B" w14:textId="55E1DECE" w:rsidTr="00B817AC">
        <w:trPr>
          <w:trHeight w:val="552"/>
        </w:trPr>
        <w:tc>
          <w:tcPr>
            <w:tcW w:w="483" w:type="dxa"/>
            <w:vMerge/>
            <w:shd w:val="clear" w:color="auto" w:fill="FFFF00"/>
          </w:tcPr>
          <w:p w14:paraId="48B67CAB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BD98690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30BFF02" w14:textId="7FDA7D75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E42A825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E398B07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60977890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DF9112B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71464D4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52D5A7A" w14:textId="3429C9CD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48206C69" w14:textId="47F4EBC3" w:rsidTr="00486187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2C77A05B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4F964F" w14:textId="40525B91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C46009B" w14:textId="7E3FD202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833C3EE" w14:textId="77777777" w:rsidR="00597915" w:rsidRPr="009347EE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4922515" w14:textId="34F04520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C406D27" w14:textId="6FB9074F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15A56A54" w14:textId="5EA843F6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05ECC7E0" w14:textId="4FB4AF95" w:rsidR="00597915" w:rsidRPr="00B817AC" w:rsidRDefault="00597915" w:rsidP="0059791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7BC880E" w14:textId="0BAEED06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46BC7D51" w14:textId="443A4D29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1A0571D5" w14:textId="0BDEF16E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0057B89F" w14:textId="5DECB19F" w:rsidTr="00013D1D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5AFC22DC" w14:textId="1761FC22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5D24B3C" w14:textId="328F9F2C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F9CF332" w14:textId="7269B14F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32A9A10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4650393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246D4E2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261883D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2B47776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C671845" w14:textId="02E0ADC1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059421EC" w14:textId="7A1B0467" w:rsidTr="00013D1D">
        <w:trPr>
          <w:trHeight w:val="391"/>
        </w:trPr>
        <w:tc>
          <w:tcPr>
            <w:tcW w:w="483" w:type="dxa"/>
            <w:shd w:val="clear" w:color="auto" w:fill="00B0F0"/>
          </w:tcPr>
          <w:p w14:paraId="13CFE02C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8D7B0DB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75A8963A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F9812A6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68105394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55633679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5A2D9466" w14:textId="77777777" w:rsidR="00597915" w:rsidRPr="00F8279A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21A30218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984CE7D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4E6A559A" w14:textId="77777777" w:rsidTr="00013D1D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EE60DFD" w14:textId="4BE7D2DA" w:rsidR="00597915" w:rsidRPr="00F8279A" w:rsidRDefault="00597915" w:rsidP="0059791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8" w:type="dxa"/>
            <w:gridSpan w:val="3"/>
            <w:shd w:val="clear" w:color="auto" w:fill="00B0F0"/>
          </w:tcPr>
          <w:p w14:paraId="504AE27E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6" w:type="dxa"/>
            <w:gridSpan w:val="8"/>
            <w:shd w:val="clear" w:color="auto" w:fill="00B0F0"/>
          </w:tcPr>
          <w:p w14:paraId="7AB35FAC" w14:textId="76F280FA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21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597915" w:rsidRPr="00926413" w14:paraId="6212B653" w14:textId="63DFD65C" w:rsidTr="00013D1D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6062C232" w14:textId="77777777" w:rsidR="00597915" w:rsidRPr="00F8279A" w:rsidRDefault="00597915" w:rsidP="00597915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7C0DC6B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CD4D00F" w14:textId="2901AD28" w:rsidR="00597915" w:rsidRPr="00525FC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294117B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4E44A9CE" w14:textId="5A8CC8DC" w:rsidR="00597915" w:rsidRPr="000837E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ҚР кәсіпк қызм ұйымд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4D47A8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1311AFD1" w14:textId="59B14FE1" w:rsidR="00597915" w:rsidRPr="000837E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1B4974F4" w14:textId="2FB489F9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0A5E205" w14:textId="77777777" w:rsidR="00597915" w:rsidRPr="007F013C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013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  <w:p w14:paraId="0289B41B" w14:textId="46DCA2CC" w:rsidR="00597915" w:rsidRPr="007F013C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013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18212FC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5EC90D5E" w14:textId="261F5159" w:rsidR="00597915" w:rsidRPr="007F013C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1D2F786B" w14:textId="4F3D84E4" w:rsidR="00597915" w:rsidRPr="00EA2159" w:rsidRDefault="00597915" w:rsidP="005979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3CA6791D" w14:textId="412B510D" w:rsidTr="00592B50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02E96C91" w14:textId="466DB435" w:rsidR="00597915" w:rsidRPr="00F8279A" w:rsidRDefault="00597915" w:rsidP="00597915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FF6A50E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426F4A3" w14:textId="405C9CD7" w:rsidR="00597915" w:rsidRPr="00525FC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583E6EF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03F30DF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342B0E2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08887B9" w14:textId="77777777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0CB91D6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35D131B2" w14:textId="52A8070A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BE75F9" w14:paraId="76E801F8" w14:textId="356C4891" w:rsidTr="00013D1D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5981141E" w14:textId="77777777" w:rsidR="00597915" w:rsidRPr="00F8279A" w:rsidRDefault="00597915" w:rsidP="00597915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7EDA0C9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23E095A" w14:textId="3BF9BE9F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6816776" w14:textId="77777777" w:rsidR="00597915" w:rsidRPr="00617757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1E24DE3F" w14:textId="2D6ACFAB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5AD96A1" w14:textId="77777777" w:rsidR="00597915" w:rsidRDefault="00597915" w:rsidP="0059791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41EB7139" w14:textId="1F789195" w:rsidR="00597915" w:rsidRPr="00DE5C11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011F0403" w14:textId="3C1DEB40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4AC1BA8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</w:t>
            </w:r>
          </w:p>
          <w:p w14:paraId="24128149" w14:textId="49ADCCE1" w:rsidR="00597915" w:rsidRPr="00DE5C11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E50A664" w14:textId="77777777" w:rsidR="00597915" w:rsidRPr="00222582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2258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3376FD81" w14:textId="0DA82512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22258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1280" w:type="dxa"/>
            <w:shd w:val="clear" w:color="auto" w:fill="00B0F0"/>
          </w:tcPr>
          <w:p w14:paraId="1628A06B" w14:textId="06200A34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4C4325B2" w14:textId="2F9EF620" w:rsidTr="00013D1D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DA08B91" w14:textId="170C01B4" w:rsidR="00597915" w:rsidRPr="00F8279A" w:rsidRDefault="00597915" w:rsidP="00597915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31718E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8237750" w14:textId="77129D6B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3A51BA4" w14:textId="77777777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0224BC7" w14:textId="77777777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EC1EC08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088C778" w14:textId="77777777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A593B41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054E785" w14:textId="40751BA9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BE75F9" w14:paraId="233A48C4" w14:textId="54428E24" w:rsidTr="00486187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470A0BE2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776BE5B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171A06B" w14:textId="202E12E6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BFF7135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5AADE9FB" w14:textId="51A6D399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8106A27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  <w:p w14:paraId="6E3E4157" w14:textId="78C51E46" w:rsidR="00597915" w:rsidRPr="00DE5C11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2D6CF43" w14:textId="77777777" w:rsidR="00597915" w:rsidRPr="00B817AC" w:rsidRDefault="00597915" w:rsidP="0059791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  <w:p w14:paraId="65DA3573" w14:textId="77777777" w:rsidR="00597915" w:rsidRDefault="00597915" w:rsidP="0059791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14621A" w14:textId="2CE4317E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71C7497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                                   </w:t>
            </w:r>
          </w:p>
          <w:p w14:paraId="62C583FE" w14:textId="2F751514" w:rsidR="00597915" w:rsidRPr="00DE5C11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Географ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91F4D59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2AABFDF4" w14:textId="1F1381C6" w:rsidR="00597915" w:rsidRPr="003D1FC8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атамбаев Д.</w:t>
            </w:r>
          </w:p>
        </w:tc>
        <w:tc>
          <w:tcPr>
            <w:tcW w:w="1280" w:type="dxa"/>
            <w:shd w:val="clear" w:color="auto" w:fill="00B0F0"/>
          </w:tcPr>
          <w:p w14:paraId="1853D718" w14:textId="16342B89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BE75F9" w14:paraId="28083EEB" w14:textId="636F77AD" w:rsidTr="00592B50">
        <w:trPr>
          <w:trHeight w:val="197"/>
        </w:trPr>
        <w:tc>
          <w:tcPr>
            <w:tcW w:w="483" w:type="dxa"/>
            <w:vMerge/>
            <w:shd w:val="clear" w:color="auto" w:fill="FFFF00"/>
          </w:tcPr>
          <w:p w14:paraId="07782DBD" w14:textId="79B1A788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87F6150" w14:textId="1DC43CE0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9C4EFA3" w14:textId="2297D34E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tcBorders>
              <w:tr2bl w:val="single" w:sz="4" w:space="0" w:color="auto"/>
            </w:tcBorders>
            <w:shd w:val="clear" w:color="auto" w:fill="FFFF00"/>
          </w:tcPr>
          <w:p w14:paraId="532A152F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07B852B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6DB074F8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58450B2" w14:textId="77777777" w:rsidR="00597915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0188737" w14:textId="77777777" w:rsidR="00597915" w:rsidRPr="00BE75F9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64F1E62" w14:textId="6BC4FE63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521A790C" w14:textId="644D7D13" w:rsidTr="00013D1D">
        <w:trPr>
          <w:trHeight w:val="310"/>
        </w:trPr>
        <w:tc>
          <w:tcPr>
            <w:tcW w:w="483" w:type="dxa"/>
            <w:vMerge/>
            <w:shd w:val="clear" w:color="auto" w:fill="FFFF00"/>
          </w:tcPr>
          <w:p w14:paraId="74456B5D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634B42A" w14:textId="63C0112D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EF07FF4" w14:textId="6DB34FA0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B69A587" w14:textId="3264893F" w:rsidR="00597915" w:rsidRPr="00F8279A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1F002FD8" w14:textId="449C11D2" w:rsidR="00597915" w:rsidRPr="00227169" w:rsidRDefault="00597915" w:rsidP="00597915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 w:val="restart"/>
            <w:shd w:val="clear" w:color="auto" w:fill="00B0F0"/>
          </w:tcPr>
          <w:p w14:paraId="6538386D" w14:textId="5B4AF79A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7CBF8EF0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38D987F6" w14:textId="5BDB92EF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2027898" w14:textId="77777777" w:rsidR="00597915" w:rsidRDefault="00597915" w:rsidP="005979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0C41C475" w14:textId="13D949FF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1280" w:type="dxa"/>
            <w:shd w:val="clear" w:color="auto" w:fill="00B0F0"/>
          </w:tcPr>
          <w:p w14:paraId="0BC43C30" w14:textId="7F5FFBA5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597915" w:rsidRPr="00F8279A" w14:paraId="382C49D6" w14:textId="0245C1B4" w:rsidTr="00013D1D">
        <w:trPr>
          <w:trHeight w:val="393"/>
        </w:trPr>
        <w:tc>
          <w:tcPr>
            <w:tcW w:w="483" w:type="dxa"/>
            <w:vMerge/>
            <w:shd w:val="clear" w:color="auto" w:fill="FFFF00"/>
          </w:tcPr>
          <w:p w14:paraId="1CBCFFF7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9B462E7" w14:textId="5A5FCAF4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842E5ED" w14:textId="3FAFB3FC" w:rsidR="00597915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97B7CCD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16FBE29" w14:textId="77777777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6DEDDC6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EEEB538" w14:textId="77777777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6AAF957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924B5B6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97915" w:rsidRPr="00F8279A" w14:paraId="10BC04FF" w14:textId="205BDE1D" w:rsidTr="00013D1D">
        <w:trPr>
          <w:trHeight w:val="435"/>
        </w:trPr>
        <w:tc>
          <w:tcPr>
            <w:tcW w:w="483" w:type="dxa"/>
            <w:shd w:val="clear" w:color="auto" w:fill="00B0F0"/>
          </w:tcPr>
          <w:p w14:paraId="45269168" w14:textId="77777777" w:rsidR="00597915" w:rsidRPr="00F8279A" w:rsidRDefault="00597915" w:rsidP="005979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3A528C1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22197C7C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46C96B00" w14:textId="77777777" w:rsidR="00597915" w:rsidRPr="00F8279A" w:rsidRDefault="00597915" w:rsidP="00597915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381AC38E" w14:textId="77777777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75CCEF48" w14:textId="77777777" w:rsidR="00597915" w:rsidRPr="00EA2159" w:rsidRDefault="00597915" w:rsidP="0059791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52048F0C" w14:textId="77777777" w:rsidR="00597915" w:rsidRPr="00F8279A" w:rsidRDefault="00597915" w:rsidP="00597915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13F09CCC" w14:textId="77777777" w:rsidR="00597915" w:rsidRPr="00F8279A" w:rsidRDefault="00597915" w:rsidP="00597915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F64C497" w14:textId="77777777" w:rsidR="00597915" w:rsidRPr="00EA2159" w:rsidRDefault="00597915" w:rsidP="0059791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412D971A" w14:textId="48A53FEC" w:rsidR="008543C6" w:rsidRDefault="008543C6" w:rsidP="008543C6">
      <w:pPr>
        <w:tabs>
          <w:tab w:val="left" w:pos="993"/>
        </w:tabs>
        <w:rPr>
          <w:sz w:val="28"/>
          <w:szCs w:val="28"/>
          <w:lang w:val="kk-KZ"/>
        </w:rPr>
      </w:pPr>
    </w:p>
    <w:p w14:paraId="41A5085D" w14:textId="77777777" w:rsidR="00C84744" w:rsidRPr="00465D3F" w:rsidRDefault="00C84744" w:rsidP="00C84744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19AD05CD" w14:textId="77777777" w:rsidR="002C1B88" w:rsidRDefault="002C1B88" w:rsidP="008543C6">
      <w:pPr>
        <w:tabs>
          <w:tab w:val="left" w:pos="993"/>
        </w:tabs>
        <w:rPr>
          <w:sz w:val="28"/>
          <w:szCs w:val="28"/>
          <w:lang w:val="kk-KZ"/>
        </w:rPr>
      </w:pPr>
    </w:p>
    <w:p w14:paraId="5093619A" w14:textId="77777777" w:rsidR="00A00205" w:rsidRDefault="00A00205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69BF8059" w14:textId="13B9A79D" w:rsidR="00ED0EC1" w:rsidRPr="00F8279A" w:rsidRDefault="001E7855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       </w:t>
      </w:r>
      <w:r w:rsidR="005B510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ED0EC1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>№7 Бетқайнар</w:t>
      </w:r>
      <w:r w:rsidR="00D87AE8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ED0EC1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колледжінің </w:t>
      </w:r>
      <w:r w:rsidR="00ED0EC1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</w:t>
      </w:r>
      <w:r w:rsidR="007A5461">
        <w:rPr>
          <w:rFonts w:ascii="Times New Roman" w:hAnsi="Times New Roman"/>
          <w:b/>
          <w:color w:val="C00000"/>
          <w:sz w:val="28"/>
          <w:szCs w:val="28"/>
          <w:lang w:val="kk-KZ"/>
        </w:rPr>
        <w:t>3</w:t>
      </w:r>
      <w:r w:rsidR="00ED0EC1">
        <w:rPr>
          <w:rFonts w:ascii="Times New Roman" w:hAnsi="Times New Roman"/>
          <w:b/>
          <w:color w:val="C00000"/>
          <w:sz w:val="28"/>
          <w:szCs w:val="28"/>
          <w:lang w:val="kk-KZ"/>
        </w:rPr>
        <w:t>-202</w:t>
      </w:r>
      <w:r w:rsidR="007A5461">
        <w:rPr>
          <w:rFonts w:ascii="Times New Roman" w:hAnsi="Times New Roman"/>
          <w:b/>
          <w:color w:val="C00000"/>
          <w:sz w:val="28"/>
          <w:szCs w:val="28"/>
          <w:lang w:val="kk-KZ"/>
        </w:rPr>
        <w:t>4</w:t>
      </w:r>
      <w:r w:rsidR="00402BED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 I</w:t>
      </w:r>
      <w:r w:rsidR="00ED0EC1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72ABB377" w14:textId="3D1927D1" w:rsidR="00ED0EC1" w:rsidRPr="00F8279A" w:rsidRDefault="00ED0EC1" w:rsidP="00ED0EC1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="00E366DC"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«Бекітемін»                                                                            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</w:p>
    <w:p w14:paraId="4010D3F7" w14:textId="293B5ED2" w:rsidR="00ED0EC1" w:rsidRPr="00E366DC" w:rsidRDefault="00ED0EC1" w:rsidP="00ED0EC1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>бастауыш  кәсіподақ төрайымы</w:t>
      </w:r>
      <w:r w:rsidR="00E366DC"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="00E366DC"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F1438">
        <w:rPr>
          <w:rFonts w:ascii="Times New Roman" w:hAnsi="Times New Roman"/>
          <w:b/>
          <w:sz w:val="28"/>
          <w:szCs w:val="28"/>
          <w:lang w:val="kk-KZ"/>
        </w:rPr>
        <w:t xml:space="preserve">А.Д.Жуманова </w:t>
      </w:r>
      <w:r w:rsidR="00E366DC"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</w:t>
      </w:r>
      <w:r w:rsidR="00E366DC">
        <w:rPr>
          <w:rFonts w:ascii="Times New Roman" w:hAnsi="Times New Roman"/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799"/>
        <w:gridCol w:w="287"/>
        <w:gridCol w:w="178"/>
        <w:gridCol w:w="2941"/>
        <w:gridCol w:w="2319"/>
        <w:gridCol w:w="996"/>
        <w:gridCol w:w="3119"/>
        <w:gridCol w:w="2264"/>
        <w:gridCol w:w="995"/>
      </w:tblGrid>
      <w:tr w:rsidR="0031314D" w:rsidRPr="00740F25" w14:paraId="5D56D8EE" w14:textId="2BC033AE" w:rsidTr="00BD2950">
        <w:trPr>
          <w:cantSplit/>
          <w:trHeight w:val="1134"/>
        </w:trPr>
        <w:tc>
          <w:tcPr>
            <w:tcW w:w="483" w:type="dxa"/>
            <w:shd w:val="clear" w:color="auto" w:fill="FFFF00"/>
          </w:tcPr>
          <w:p w14:paraId="60A08EC2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0A919520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0E12AEA4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DC27E06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31- топ 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2969B214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фермер шаруашылығ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22198F62" w14:textId="09423DAF" w:rsidR="00C7414E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</w:t>
            </w:r>
            <w:r w:rsidR="00225335" w:rsidRPr="002F143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-</w:t>
            </w:r>
            <w:r w:rsidR="002F143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.</w:t>
            </w:r>
          </w:p>
        </w:tc>
        <w:tc>
          <w:tcPr>
            <w:tcW w:w="2319" w:type="dxa"/>
            <w:shd w:val="clear" w:color="auto" w:fill="FFFF00"/>
          </w:tcPr>
          <w:p w14:paraId="499E62D1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5C41B8F3" w14:textId="177554FC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606137FD" w14:textId="337D0A43" w:rsidR="0031314D" w:rsidRPr="0031314D" w:rsidRDefault="0031314D" w:rsidP="00BD2950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119" w:type="dxa"/>
            <w:shd w:val="clear" w:color="auto" w:fill="FFFF00"/>
          </w:tcPr>
          <w:p w14:paraId="0CADCC77" w14:textId="7777777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2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0289A5C2" w14:textId="30C8B857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фермер ш</w:t>
            </w:r>
            <w:r w:rsidR="00DD172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уашылығ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="00DD172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6654A75" w14:textId="173C8EE2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</w:t>
            </w:r>
            <w:r w:rsidR="00225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</w:t>
            </w:r>
            <w:r w:rsidR="002F143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.</w:t>
            </w:r>
          </w:p>
        </w:tc>
        <w:tc>
          <w:tcPr>
            <w:tcW w:w="2264" w:type="dxa"/>
            <w:shd w:val="clear" w:color="auto" w:fill="FFFF00"/>
          </w:tcPr>
          <w:p w14:paraId="56E654FA" w14:textId="51DB94C3" w:rsidR="0031314D" w:rsidRPr="00F8279A" w:rsidRDefault="0031314D" w:rsidP="00BD2950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5" w:type="dxa"/>
            <w:shd w:val="clear" w:color="auto" w:fill="00B0F0"/>
            <w:textDirection w:val="btLr"/>
          </w:tcPr>
          <w:p w14:paraId="078B6F7C" w14:textId="69D258B6" w:rsidR="0031314D" w:rsidRPr="0031314D" w:rsidRDefault="0031314D" w:rsidP="00BD2950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C27B75" w:rsidRPr="00862F2B" w14:paraId="1E0672FD" w14:textId="0B409049" w:rsidTr="00486187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7CD01B1" w14:textId="6F8DD785" w:rsidR="00C27B75" w:rsidRPr="001A56E6" w:rsidRDefault="00C27B75" w:rsidP="00C27B75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3EC6DE55" w14:textId="77777777" w:rsidR="00C27B75" w:rsidRPr="00F8279A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E4C4675" w14:textId="2E06715E" w:rsidR="00C27B75" w:rsidRPr="00525FC1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09A6D1A" w14:textId="77777777" w:rsidR="00C27B75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шин  техн қызм көр </w:t>
            </w:r>
          </w:p>
          <w:p w14:paraId="1D8DD722" w14:textId="2E9B9FE7" w:rsidR="00C27B75" w:rsidRPr="003051FE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Жол қозғ ережесі</w:t>
            </w:r>
            <w:r w:rsidRPr="007307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F024F68" w14:textId="06471741" w:rsidR="00C27B75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9B026C1" w14:textId="16AD477D" w:rsidR="00C27B75" w:rsidRPr="003051FE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2085A80" w14:textId="61F33756" w:rsidR="00C27B75" w:rsidRPr="0031314D" w:rsidRDefault="00C27B75" w:rsidP="00C27B7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="002F1438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AC328C5" w14:textId="77A40995" w:rsidR="00C27B75" w:rsidRPr="009347EE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л қозғ ережесі</w:t>
            </w:r>
            <w:r w:rsidRPr="007307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Машин  техн қызм кө        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3FEDBA07" w14:textId="4786D635" w:rsidR="00C27B75" w:rsidRPr="00862F2B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 Чоембаева А.</w:t>
            </w:r>
          </w:p>
        </w:tc>
        <w:tc>
          <w:tcPr>
            <w:tcW w:w="995" w:type="dxa"/>
            <w:shd w:val="clear" w:color="auto" w:fill="00B0F0"/>
          </w:tcPr>
          <w:p w14:paraId="46EC08C0" w14:textId="45E650DA" w:rsidR="00C27B75" w:rsidRPr="0031314D" w:rsidRDefault="00C27B75" w:rsidP="00C27B7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="002F1438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C27B75" w:rsidRPr="00862F2B" w14:paraId="5BBA8A73" w14:textId="68188B7C" w:rsidTr="00BD2950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78762295" w14:textId="5F584759" w:rsidR="00C27B75" w:rsidRPr="00F8279A" w:rsidRDefault="00C27B75" w:rsidP="00C27B7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719A3B0" w14:textId="77777777" w:rsidR="00C27B75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DA996FD" w14:textId="4837DE6B" w:rsidR="00C27B75" w:rsidRPr="00525FC1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E125202" w14:textId="77777777" w:rsidR="00C27B75" w:rsidRPr="00862F2B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FE0F85C" w14:textId="77777777" w:rsidR="00C27B75" w:rsidRDefault="00C27B75" w:rsidP="00C27B7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4A4AEE5" w14:textId="77777777" w:rsidR="00C27B75" w:rsidRPr="0031314D" w:rsidRDefault="00C27B75" w:rsidP="00C27B7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CD6805A" w14:textId="77777777" w:rsidR="00C27B75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C06CB84" w14:textId="77777777" w:rsidR="00C27B75" w:rsidRPr="00862F2B" w:rsidRDefault="00C27B75" w:rsidP="00C27B7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0ABF6CE" w14:textId="77777777" w:rsidR="00C27B75" w:rsidRPr="0031314D" w:rsidRDefault="00C27B75" w:rsidP="00C27B7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F1D23" w:rsidRPr="00862F2B" w14:paraId="2D3C81CD" w14:textId="3027FFC0" w:rsidTr="00BD2950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E5E5597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4064658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FC55232" w14:textId="225C87DA" w:rsidR="005F1D23" w:rsidRPr="00F8279A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2297344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1B0CC4A" w14:textId="6B37E8D8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1B5348E" w14:textId="77777777" w:rsidR="005F1D23" w:rsidRPr="0090594B" w:rsidRDefault="005F1D23" w:rsidP="005F1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4DBBF454" w14:textId="23F99803" w:rsidR="005F1D23" w:rsidRPr="0090594B" w:rsidRDefault="00614F6E" w:rsidP="005F1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29A6E21" w14:textId="58D27993" w:rsidR="005F1D23" w:rsidRPr="0031314D" w:rsidRDefault="002F1438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63F3A99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0846A01" w14:textId="72B800FB" w:rsidR="005F1D23" w:rsidRPr="009347EE" w:rsidRDefault="005F1D23" w:rsidP="005F1D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72235EA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5DA20F94" w14:textId="167AFF6B" w:rsidR="005F1D23" w:rsidRPr="00862F2B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098B2419" w14:textId="4FA35566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="002F1438">
              <w:rPr>
                <w:rFonts w:ascii="Times New Roman" w:hAnsi="Times New Roman"/>
                <w:sz w:val="28"/>
                <w:szCs w:val="28"/>
                <w:lang w:val="kk-KZ"/>
              </w:rPr>
              <w:t>37</w:t>
            </w:r>
          </w:p>
        </w:tc>
      </w:tr>
      <w:tr w:rsidR="005F1D23" w:rsidRPr="00862F2B" w14:paraId="4A0E51E4" w14:textId="39F4812A" w:rsidTr="00BD2950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054C5192" w14:textId="2FAE1396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BE1F513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683CC19" w14:textId="52D4713D" w:rsidR="005F1D23" w:rsidRPr="00F8279A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93987AB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F166184" w14:textId="77777777" w:rsidR="005F1D23" w:rsidRPr="0090594B" w:rsidRDefault="005F1D23" w:rsidP="005F1D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8A80037" w14:textId="77777777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001CE9D1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042B45D" w14:textId="77777777" w:rsidR="005F1D23" w:rsidRPr="00862F2B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40BF6EE" w14:textId="77777777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F1D23" w:rsidRPr="00F8279A" w14:paraId="183C717C" w14:textId="0A0CFE07" w:rsidTr="00BD2950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26874AB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C50799F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65696C3" w14:textId="3B091018" w:rsidR="005F1D23" w:rsidRPr="00F8279A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AEC8AF2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9568F10" w14:textId="3F9B5615" w:rsidR="005F1D23" w:rsidRPr="009B6620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504A8C0" w14:textId="77777777" w:rsidR="005F1D23" w:rsidRPr="0090594B" w:rsidRDefault="005F1D23" w:rsidP="005F1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7176181F" w14:textId="2B5B2773" w:rsidR="005F1D23" w:rsidRPr="0090594B" w:rsidRDefault="00614F6E" w:rsidP="00614F6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99970E2" w14:textId="04D41072" w:rsidR="005F1D23" w:rsidRPr="0031314D" w:rsidRDefault="002F1438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80A91B3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7ED2337" w14:textId="688444E2" w:rsidR="005F1D23" w:rsidRPr="00681B46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6E94881E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72433B07" w14:textId="5336CD40" w:rsidR="005F1D23" w:rsidRPr="00681B46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2F7A05DF" w14:textId="2BD0BE94" w:rsidR="005F1D23" w:rsidRPr="0031314D" w:rsidRDefault="002F1438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7</w:t>
            </w:r>
          </w:p>
        </w:tc>
      </w:tr>
      <w:tr w:rsidR="005F1D23" w:rsidRPr="00F8279A" w14:paraId="0A3F7BF0" w14:textId="77777777" w:rsidTr="00BD2950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46F194E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52ABA86" w14:textId="763EC051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34283D1" w14:textId="6064DD55" w:rsidR="005F1D23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9C7BA4D" w14:textId="77777777" w:rsidR="005F1D23" w:rsidRPr="00681B46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E42D97E" w14:textId="77777777" w:rsidR="005F1D23" w:rsidRPr="0090594B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59E6F20" w14:textId="77777777" w:rsidR="005F1D23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A19C284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9481C05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E67AC08" w14:textId="77777777" w:rsidR="005F1D23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F1D23" w:rsidRPr="000A32A2" w14:paraId="3EDF4D70" w14:textId="77777777" w:rsidTr="00BD2950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5E95E77A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7DE27C2" w14:textId="0CEA8E9B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0A821A7" w14:textId="1FECD286" w:rsidR="005F1D23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5423A3F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D1FFE41" w14:textId="18C15BD4" w:rsidR="005F1D23" w:rsidRPr="00681B46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1102C12" w14:textId="77777777" w:rsidR="005F1D23" w:rsidRPr="0090594B" w:rsidRDefault="005F1D23" w:rsidP="005F1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3F69BD62" w14:textId="630524BE" w:rsidR="005F1D23" w:rsidRPr="0090594B" w:rsidRDefault="00614F6E" w:rsidP="00614F6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хшалиев 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693342A" w14:textId="19888E61" w:rsidR="005F1D23" w:rsidRDefault="002F1438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5538F88" w14:textId="77777777" w:rsidR="005F1D23" w:rsidRPr="009347EE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84507BF" w14:textId="61B630CB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786CEEE2" w14:textId="77777777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3B471815" w14:textId="06153DC1" w:rsidR="005F1D23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3173B479" w14:textId="6B2D51DB" w:rsidR="005F1D23" w:rsidRDefault="002F1438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7</w:t>
            </w:r>
          </w:p>
        </w:tc>
      </w:tr>
      <w:tr w:rsidR="005F1D23" w:rsidRPr="000A32A2" w14:paraId="17FAD79C" w14:textId="773FFFBE" w:rsidTr="00BD2950">
        <w:trPr>
          <w:trHeight w:val="338"/>
        </w:trPr>
        <w:tc>
          <w:tcPr>
            <w:tcW w:w="483" w:type="dxa"/>
            <w:vMerge/>
            <w:shd w:val="clear" w:color="auto" w:fill="FFFF00"/>
          </w:tcPr>
          <w:p w14:paraId="61DA51ED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F85CD90" w14:textId="1D6D9159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B2BC656" w14:textId="29452064" w:rsidR="005F1D23" w:rsidRPr="00F8279A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9648D7B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194A963" w14:textId="77777777" w:rsidR="005F1D23" w:rsidRPr="00F8279A" w:rsidRDefault="005F1D23" w:rsidP="005F1D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F32FEA0" w14:textId="77777777" w:rsidR="005F1D23" w:rsidRPr="0031314D" w:rsidRDefault="005F1D23" w:rsidP="005F1D2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25F1ACA" w14:textId="77777777" w:rsidR="005F1D23" w:rsidRPr="00F8279A" w:rsidRDefault="005F1D23" w:rsidP="005F1D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59388FB" w14:textId="77777777" w:rsidR="005F1D23" w:rsidRPr="00F8279A" w:rsidRDefault="005F1D23" w:rsidP="005F1D2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D432404" w14:textId="77777777" w:rsidR="005F1D23" w:rsidRPr="0031314D" w:rsidRDefault="005F1D23" w:rsidP="005F1D2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F1D23" w:rsidRPr="000A32A2" w14:paraId="29CAB78B" w14:textId="43C9A15E" w:rsidTr="00BD2950">
        <w:tc>
          <w:tcPr>
            <w:tcW w:w="483" w:type="dxa"/>
            <w:vMerge/>
            <w:shd w:val="clear" w:color="auto" w:fill="FFFF00"/>
          </w:tcPr>
          <w:p w14:paraId="0D2E27A9" w14:textId="77777777" w:rsidR="005F1D23" w:rsidRPr="00F8279A" w:rsidRDefault="005F1D23" w:rsidP="005F1D2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EB42369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FBF42A5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076C8312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68ECF5D2" w14:textId="77777777" w:rsidR="005F1D23" w:rsidRPr="00F8279A" w:rsidRDefault="005F1D23" w:rsidP="005F1D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659F608A" w14:textId="77777777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2E477383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06273937" w14:textId="77777777" w:rsidR="005F1D23" w:rsidRPr="00F8279A" w:rsidRDefault="005F1D23" w:rsidP="005F1D23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9406CFD" w14:textId="77777777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F1D23" w:rsidRPr="000A32A2" w14:paraId="1794521E" w14:textId="77777777" w:rsidTr="00BD2950">
        <w:trPr>
          <w:trHeight w:val="7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0F00AB0" w14:textId="25AF9644" w:rsidR="005F1D23" w:rsidRPr="00F8279A" w:rsidRDefault="005F1D23" w:rsidP="005F1D2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0BA3E886" w14:textId="77777777" w:rsidR="005F1D23" w:rsidRPr="00534ECD" w:rsidRDefault="005F1D23" w:rsidP="005F1D2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73D6EECE" w14:textId="27A1F795" w:rsidR="005F1D23" w:rsidRPr="0031314D" w:rsidRDefault="005F1D23" w:rsidP="005F1D2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86CC5" w14:paraId="7CF385B6" w14:textId="2A1C048B" w:rsidTr="00BD2950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301F175A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3CF91FE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D207CE3" w14:textId="41FC63FF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7D75979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6F59D5E9" w14:textId="259ECF1B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AFA69DC" w14:textId="77777777" w:rsidR="009726C8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3EF5E560" w14:textId="1DA6F8B6" w:rsidR="009726C8" w:rsidRPr="00101BD0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30877CC" w14:textId="0F22B72F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02EBE547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2961A708" w14:textId="2EC7832D" w:rsidR="009726C8" w:rsidRPr="00086CC5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37001989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33EBED18" w14:textId="19E0727D" w:rsidR="009726C8" w:rsidRPr="00411052" w:rsidRDefault="009726C8" w:rsidP="009726C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0FE71440" w14:textId="1AC7ABC4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627AFB96" w14:textId="2F00A73B" w:rsidTr="00BD2950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255D88B6" w14:textId="73BC1661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0526FAF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5933D94" w14:textId="0A9504C8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CAE28AA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05AC9B1" w14:textId="77777777" w:rsidR="009726C8" w:rsidRPr="00101BD0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5F84D2A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1B51124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A5F3B83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71C3CF4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6DCB5297" w14:textId="215B3129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23129205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A788C35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DA77E2F" w14:textId="11E529A7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553A902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558D9E6A" w14:textId="2587B8D3" w:rsidR="009726C8" w:rsidRPr="009347EE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68D0A27" w14:textId="77777777" w:rsidR="009726C8" w:rsidRPr="00541E72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66309D2" w14:textId="2BCB591B" w:rsidR="009726C8" w:rsidRPr="00101BD0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62C0542" w14:textId="41DA4F48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DE2C7AD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грономия </w:t>
            </w:r>
          </w:p>
          <w:p w14:paraId="12ACFCE8" w14:textId="10130BD9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Қоршаған орта қор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7BD76AEE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  <w:p w14:paraId="6CBEC653" w14:textId="44257563" w:rsidR="00CA1D70" w:rsidRPr="00DE5C11" w:rsidRDefault="00CA1D70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995" w:type="dxa"/>
            <w:shd w:val="clear" w:color="auto" w:fill="00B0F0"/>
          </w:tcPr>
          <w:p w14:paraId="4279C78A" w14:textId="400270A5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1D9780FE" w14:textId="54E8C436" w:rsidTr="00BD2950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2C2C4F30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AE6A04E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3CA0AF32" w14:textId="1F7B999A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B6DE95A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29E19E1" w14:textId="77777777" w:rsidR="009726C8" w:rsidRPr="00101BD0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653B410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42FB629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56C0F66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0BC259C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69C5C971" w14:textId="4CFB8AEB" w:rsidTr="00BD2950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583C47F2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BA0E72F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6D1A881" w14:textId="63C069AE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89E15AD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33F8FB1D" w14:textId="24E91CA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5050198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600BAEA5" w14:textId="1E792FAC" w:rsidR="009726C8" w:rsidRPr="00101BD0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673084B9" w14:textId="6F204263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188A49B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52321D22" w14:textId="521FC6CB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81A3696" w14:textId="77777777" w:rsidR="009726C8" w:rsidRPr="00541E72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46E2117D" w14:textId="10ACCDFF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5" w:type="dxa"/>
            <w:shd w:val="clear" w:color="auto" w:fill="00B0F0"/>
          </w:tcPr>
          <w:p w14:paraId="690D2A84" w14:textId="2C7087FB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1473B57F" w14:textId="77777777" w:rsidTr="00BD2950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5CB923EF" w14:textId="7C1AD358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5A47EE3" w14:textId="083D0D29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2A495FE" w14:textId="292E89E1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F1B0EB6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C102300" w14:textId="77777777" w:rsidR="009726C8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21B8A65" w14:textId="7777777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59924E6" w14:textId="77777777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F296E16" w14:textId="77777777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371165D" w14:textId="7777777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6F0FE5DC" w14:textId="39250AC1" w:rsidTr="00486187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63CDD681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A89E845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AAB06A0" w14:textId="2F8EACDD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2881B3E" w14:textId="232A6A36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3E2A1A51" w14:textId="0F8A68AA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040685E" w14:textId="23BB1AF6" w:rsidR="009726C8" w:rsidRPr="004C6E5F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71F0E145" w14:textId="18C39F18" w:rsidR="009726C8" w:rsidRPr="004C6E5F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0FF0F79" w14:textId="62FBDEB0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F00"/>
          </w:tcPr>
          <w:p w14:paraId="4B425617" w14:textId="77777777" w:rsidR="009726C8" w:rsidRPr="00617757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14017518" w14:textId="4AED8E17" w:rsidR="009726C8" w:rsidRPr="00681B46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Кәсіп дене тәрби</w:t>
            </w:r>
          </w:p>
        </w:tc>
        <w:tc>
          <w:tcPr>
            <w:tcW w:w="2264" w:type="dxa"/>
            <w:shd w:val="clear" w:color="auto" w:fill="FFFF00"/>
          </w:tcPr>
          <w:p w14:paraId="1670EB1D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16F5CEEC" w14:textId="04F87A73" w:rsidR="009726C8" w:rsidRPr="00681B46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5" w:type="dxa"/>
            <w:shd w:val="clear" w:color="auto" w:fill="00B0F0"/>
          </w:tcPr>
          <w:p w14:paraId="5D1A712B" w14:textId="2AB03640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0A32A2" w14:paraId="328DA93A" w14:textId="581F8789" w:rsidTr="00BD2950">
        <w:tc>
          <w:tcPr>
            <w:tcW w:w="483" w:type="dxa"/>
            <w:vMerge/>
            <w:shd w:val="clear" w:color="auto" w:fill="FFFF00"/>
          </w:tcPr>
          <w:p w14:paraId="4FF2169E" w14:textId="29DFCC9E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55A823E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4C434C01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4CC7A724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263F5AF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6FD4F9BC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587DA638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675E952C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C9F81D0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101A1260" w14:textId="77777777" w:rsidTr="00BD2950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FA1F3A7" w14:textId="4BBF22D9" w:rsidR="009726C8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030D48DB" w14:textId="77777777" w:rsidR="009726C8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07332BE" w14:textId="77777777" w:rsidR="009726C8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2FB09E5A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2E6B0E6B" w14:textId="77777777" w:rsidR="009726C8" w:rsidRPr="00534ECD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25B79D4B" w14:textId="1E43E9BF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CC2433" w14:paraId="6BE7B282" w14:textId="5C14E407" w:rsidTr="00BD2950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33FB554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E1C4A28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E55B6ED" w14:textId="0C67BDEF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9C615A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18F5FD7F" w14:textId="3F391B9B" w:rsidR="009726C8" w:rsidRPr="009B6620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CE4D9D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24C6FC49" w14:textId="42868A83" w:rsidR="009726C8" w:rsidRPr="009B6620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33FE46B" w14:textId="4DFAF858" w:rsidR="009726C8" w:rsidRPr="0031314D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D77E5DF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28AE2EF" w14:textId="5BBA95FE" w:rsidR="009726C8" w:rsidRPr="00814682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20192663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2BF833CB" w14:textId="7FE27A21" w:rsidR="009726C8" w:rsidRPr="000F336B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287CD37C" w14:textId="7B381C64" w:rsidR="009726C8" w:rsidRPr="0031314D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7</w:t>
            </w:r>
          </w:p>
        </w:tc>
      </w:tr>
      <w:tr w:rsidR="009726C8" w:rsidRPr="00F8279A" w14:paraId="780DAE51" w14:textId="57CA07F3" w:rsidTr="00BD2950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2B8152C" w14:textId="0E66487D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B10FAD8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57423B6" w14:textId="02EE3878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38ABE88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CBC30D6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AAA5BE2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493B449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1781D6E" w14:textId="77777777" w:rsidR="009726C8" w:rsidRPr="000F336B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9FCF30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862F2B" w14:paraId="5DA31C42" w14:textId="19DC6372" w:rsidTr="00BD2950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FE563D2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33412F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F58965E" w14:textId="07F90161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AD1462A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2E93BD4" w14:textId="197D6C10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F619601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45E79A5D" w14:textId="6DC48CE3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35999A2" w14:textId="5E97174A" w:rsidR="009726C8" w:rsidRPr="0031314D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E743FD9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8D1B78E" w14:textId="3CC2250D" w:rsidR="009726C8" w:rsidRPr="00DE5C11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7F14268E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5A508249" w14:textId="431816B0" w:rsidR="009726C8" w:rsidRPr="000F336B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36DFBB65" w14:textId="27E443D1" w:rsidR="009726C8" w:rsidRPr="0031314D" w:rsidRDefault="002F143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7</w:t>
            </w:r>
          </w:p>
        </w:tc>
      </w:tr>
      <w:tr w:rsidR="009726C8" w:rsidRPr="00862F2B" w14:paraId="5125E141" w14:textId="4024E743" w:rsidTr="00BD2950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58005D6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B6CD83B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9B02215" w14:textId="76B6990A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518408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E6FED55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6F0A681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930676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0FC7BCA" w14:textId="77777777" w:rsidR="009726C8" w:rsidRPr="000F336B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2C8B973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3F5B2B" w14:paraId="6325AF24" w14:textId="497F4EE3" w:rsidTr="00BD2950">
        <w:trPr>
          <w:trHeight w:val="70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53F5188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AD1A186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59279CDB" w14:textId="772E4E38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67BB18E" w14:textId="7777777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5FB95E37" w14:textId="12576E21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2A8354E5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A021E03" w14:textId="0B5CA538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00"/>
          </w:tcPr>
          <w:p w14:paraId="30FD1A6C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63BB418C" w14:textId="78EB7A19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00B0F0"/>
          </w:tcPr>
          <w:p w14:paraId="0C537F02" w14:textId="7B83D974" w:rsidR="009726C8" w:rsidRPr="0031314D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00"/>
          </w:tcPr>
          <w:p w14:paraId="0E2B3695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F6D1B94" w14:textId="2AD9A109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FFFF00"/>
          </w:tcPr>
          <w:p w14:paraId="7A03A4DE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5C3B1F1E" w14:textId="78D8C73D" w:rsidR="009726C8" w:rsidRPr="000F336B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340239B3" w14:textId="5C479662" w:rsidR="009726C8" w:rsidRPr="0031314D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7</w:t>
            </w:r>
          </w:p>
        </w:tc>
      </w:tr>
      <w:tr w:rsidR="009726C8" w:rsidRPr="000A32A2" w14:paraId="19A8EC05" w14:textId="77777777" w:rsidTr="00BD2950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EFB56B4" w14:textId="717AC382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047F02FE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1B3A29F5" w14:textId="17A27150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4BD2690B" w14:textId="73C31D9D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1686B6E" w14:textId="6214A9EE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E823608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DEE231E" w14:textId="445FCCD6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4B94848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73C60CAA" w14:textId="6316C82C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хшалиев 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EBE96AF" w14:textId="7777777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FE0BCA3" w14:textId="2CA707F7" w:rsidR="009726C8" w:rsidRDefault="002F143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6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BB17BD4" w14:textId="0026B1AC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22E839DA" w14:textId="42FD07F2" w:rsidR="009726C8" w:rsidRPr="000F336B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2001EC3" w14:textId="4A5B4796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158A7DD9" w14:textId="77777777" w:rsidTr="00BD2950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24B5F56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70952CE6" w14:textId="7CAC9938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25E85869" w14:textId="426585FF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D947A80" w14:textId="168EDC99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2C6FD8" w14:textId="6731AB14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7CB8829" w14:textId="7777777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6336CCE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DE1E17E" w14:textId="77777777" w:rsidR="009726C8" w:rsidRPr="000F336B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D9483A1" w14:textId="572B317A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5FCC473D" w14:textId="546C5CB2" w:rsidTr="00BD2950">
        <w:trPr>
          <w:trHeight w:val="468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599E5C3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5C106206" w14:textId="65A9ABCE" w:rsidR="009726C8" w:rsidRPr="00A516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7B8D6781" w14:textId="213F7BE7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AC8AC35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F836044" w14:textId="77777777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E110A02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EB9F1EE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E82ED08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C2CFC3E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094B71DF" w14:textId="77777777" w:rsidTr="00BD2950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FD1700E" w14:textId="0342FA9F" w:rsidR="009726C8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5062A905" w14:textId="6D74403E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73FAF450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1FF1D16C" w14:textId="77777777" w:rsidR="009726C8" w:rsidRPr="00534EC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634" w:type="dxa"/>
            <w:gridSpan w:val="6"/>
            <w:shd w:val="clear" w:color="auto" w:fill="00B0F0"/>
          </w:tcPr>
          <w:p w14:paraId="7D7B968C" w14:textId="4FEBB0FE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71FCD4E1" w14:textId="1AFBEB36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2E5C38FA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30294CE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5136F57" w14:textId="2F444AF6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8382CD6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E4A892C" w14:textId="7E1CE448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6A7FBED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54B0F341" w14:textId="45787EC6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D7A29A6" w14:textId="43E83016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895CF4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1B0B5D37" w14:textId="463D26EA" w:rsidR="009726C8" w:rsidRPr="00354EF1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330AB63A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0FDC1B4" w14:textId="3CFD9308" w:rsidR="009726C8" w:rsidRPr="00354EF1" w:rsidRDefault="009726C8" w:rsidP="009726C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4D7B3B53" w14:textId="735D7040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51B8CCE2" w14:textId="0B9FCEA6" w:rsidTr="00BD2950">
        <w:trPr>
          <w:trHeight w:val="220"/>
        </w:trPr>
        <w:tc>
          <w:tcPr>
            <w:tcW w:w="483" w:type="dxa"/>
            <w:vMerge/>
            <w:shd w:val="clear" w:color="auto" w:fill="FFFF00"/>
          </w:tcPr>
          <w:p w14:paraId="0B7FA850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B68C02E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CA18A9D" w14:textId="69FC9CCD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C4F8413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18A9AFB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D684D00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55ECD39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0F3BD79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CC77493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3888FE59" w14:textId="5ACFDCB4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998D2BE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6D9984B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4B443D8" w14:textId="1B1851B8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C612055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7F1D78C" w14:textId="05126F29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AA45D4D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6EDC884F" w14:textId="4E9C37FA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1F60A39" w14:textId="6203C106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0148548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8626BBD" w14:textId="1E49EB7B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4DB9CB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553049B8" w14:textId="4818A3F9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7352D328" w14:textId="68C20D3D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4C08EA07" w14:textId="4B7BA9B4" w:rsidTr="00BD2950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A926263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CD569C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2489E71" w14:textId="0F03D33E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6F2F4A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1A136FE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0C763D9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C4E50CD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37EA191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22A481D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CC2433" w14:paraId="2B676FE7" w14:textId="0B1D65B1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D06EAC8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D69C522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DBC9852" w14:textId="20CBAB5F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3A57731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BD26083" w14:textId="1DDA4B39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9B4EDE6" w14:textId="77777777" w:rsidR="009726C8" w:rsidRPr="0090594B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43D15EC2" w14:textId="7D1749DF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хшалиев 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7245397" w14:textId="359F5C19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45772D4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44F5725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2CEF869" w14:textId="77777777" w:rsidR="009726C8" w:rsidRPr="009347E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1A8C13B" w14:textId="391CC968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155D7F7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3A24A8AB" w14:textId="254AD189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01D2F306" w14:textId="6FE0C812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CC2433" w14:paraId="6C4D52F4" w14:textId="14C1D7BE" w:rsidTr="00106265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2978B185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63EFE61" w14:textId="10164883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9B19886" w14:textId="407A17AE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D34F28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348A7BD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557EC2E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90C778D" w14:textId="0B040563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4E534A11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B7E4E18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66F95B38" w14:textId="6786D6CB" w:rsidTr="00BD2950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3A3CCB35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94C855F" w14:textId="0300712D" w:rsidR="009726C8" w:rsidRPr="007D094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7A5748A" w14:textId="6C0A73C1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892A855" w14:textId="77777777" w:rsidR="009726C8" w:rsidRPr="00617757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4174A29B" w14:textId="081D9108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Кәсіп дене тәр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DBEDA5D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328EF14C" w14:textId="549C0451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0CBB40C" w14:textId="4A5A1459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/>
            <w:shd w:val="clear" w:color="auto" w:fill="FFFF00"/>
          </w:tcPr>
          <w:p w14:paraId="11C6F61F" w14:textId="33D7EE89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24DCECD0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18DCBADC" w14:textId="4A75ACA5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3AEB0F20" w14:textId="451257EE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0A32A2" w14:paraId="3918AF0E" w14:textId="66B00F3F" w:rsidTr="00BD2950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14B09E76" w14:textId="1DCC1733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6BBC1D3" w14:textId="43026A98" w:rsidR="009726C8" w:rsidRPr="007D094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C0794E3" w14:textId="2A6615D6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9E7D57B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DF5A3D4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39AD52E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5F12565" w14:textId="77777777" w:rsidR="009726C8" w:rsidRPr="00F8279A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F346BCF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B45CED0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0A32A2" w14:paraId="4E38DCBA" w14:textId="77777777" w:rsidTr="00BD2950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7FF7CA0" w14:textId="77777777" w:rsidR="009726C8" w:rsidRPr="00F8279A" w:rsidRDefault="009726C8" w:rsidP="009726C8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132524FD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1F5D0295" w14:textId="101BBCC2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2F8B389E" w14:textId="1308AE77" w:rsidTr="00BD2950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7678BA29" w14:textId="77777777" w:rsidR="009726C8" w:rsidRPr="00F8279A" w:rsidRDefault="009726C8" w:rsidP="009726C8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8ABAFF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534851B" w14:textId="312B059F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476A4FD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37500B86" w14:textId="46A44EAF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86B6212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3A241A8" w14:textId="3A9E25DB" w:rsidR="009726C8" w:rsidRPr="003051FE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B95C99D" w14:textId="389D3C1E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076A83C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41660267" w14:textId="3320CDCE" w:rsidR="009726C8" w:rsidRPr="001850D3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0C8420AB" w14:textId="77777777" w:rsidR="009726C8" w:rsidRDefault="009726C8" w:rsidP="00972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4D437278" w14:textId="43E608E0" w:rsidR="009726C8" w:rsidRPr="00814682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5" w:type="dxa"/>
            <w:shd w:val="clear" w:color="auto" w:fill="00B0F0"/>
          </w:tcPr>
          <w:p w14:paraId="4F19D9AE" w14:textId="30057780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672EDDAE" w14:textId="2DC0C8DF" w:rsidTr="00BD2950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0B07CE3B" w14:textId="77777777" w:rsidR="009726C8" w:rsidRPr="00F8279A" w:rsidRDefault="009726C8" w:rsidP="009726C8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57F7630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5E5F796" w14:textId="5A836D11" w:rsidR="009726C8" w:rsidRPr="00525FC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25821C4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A1421BD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15F18B7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8440225" w14:textId="77777777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412FADF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7E6D2A0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F8279A" w14:paraId="420B8940" w14:textId="4D2B2621" w:rsidTr="00BD2950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BFB3D8C" w14:textId="77777777" w:rsidR="009726C8" w:rsidRPr="00F8279A" w:rsidRDefault="009726C8" w:rsidP="009726C8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074D576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D2DF325" w14:textId="7EFC09E0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34E4792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121ECB37" w14:textId="3D1C6EF3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7C534FD" w14:textId="77777777" w:rsidR="009726C8" w:rsidRPr="00541E72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7821EEF5" w14:textId="438EC2F3" w:rsidR="009726C8" w:rsidRPr="00DE5C11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E717E62" w14:textId="4F0CE66E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7578DBE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6DC191C8" w14:textId="24E5A81D" w:rsidR="009726C8" w:rsidRPr="00DE5C11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96F1E3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B0FA3CC" w14:textId="56E6772C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0B62B04F" w14:textId="3912E051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F8279A" w14:paraId="21C6328D" w14:textId="641284E3" w:rsidTr="00BD2950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F9D224F" w14:textId="77777777" w:rsidR="009726C8" w:rsidRPr="00F8279A" w:rsidRDefault="009726C8" w:rsidP="009726C8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A3A042B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EBECCCB" w14:textId="2613DB60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8C38C84" w14:textId="77777777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0F29F11" w14:textId="77777777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6CCED12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EAFB797" w14:textId="77777777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622D806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580EF87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DD5615" w14:paraId="1A5E493F" w14:textId="2E71D992" w:rsidTr="00BD2950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4B8E12EE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47907C9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22C5CE5" w14:textId="62D3B53C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C198F44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грономия </w:t>
            </w:r>
          </w:p>
          <w:p w14:paraId="663E6976" w14:textId="7F15E00D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Қоршаған орта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0CF85FF" w14:textId="77777777" w:rsidR="009726C8" w:rsidRDefault="009726C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  <w:p w14:paraId="3284016E" w14:textId="69E70294" w:rsidR="009726C8" w:rsidRPr="00DE5C11" w:rsidRDefault="008E3D58" w:rsidP="009726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C74586A" w14:textId="7EA28C31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1972560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2A148AEA" w14:textId="3E8185C7" w:rsidR="009726C8" w:rsidRPr="00DE5C11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09F5FC16" w14:textId="77777777" w:rsidR="009726C8" w:rsidRPr="00541E72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406268E1" w14:textId="3CD494D6" w:rsidR="009726C8" w:rsidRPr="001850D3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5" w:type="dxa"/>
            <w:shd w:val="clear" w:color="auto" w:fill="00B0F0"/>
          </w:tcPr>
          <w:p w14:paraId="60B49379" w14:textId="093DFC1E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</w:p>
        </w:tc>
      </w:tr>
      <w:tr w:rsidR="009726C8" w:rsidRPr="00DD5615" w14:paraId="068FD24E" w14:textId="0A8A7635" w:rsidTr="00BD2950">
        <w:trPr>
          <w:trHeight w:val="432"/>
        </w:trPr>
        <w:tc>
          <w:tcPr>
            <w:tcW w:w="483" w:type="dxa"/>
            <w:vMerge/>
            <w:shd w:val="clear" w:color="auto" w:fill="FFFF00"/>
          </w:tcPr>
          <w:p w14:paraId="2E2CB0A2" w14:textId="64548404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380F9EB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6004F4B" w14:textId="6EDCA3F3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4EE9615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000996A" w14:textId="77777777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20A6608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3F8F150" w14:textId="77777777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04E4A93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E57C48" w14:textId="77777777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6B2844" w14:paraId="1CE756E3" w14:textId="77777777" w:rsidTr="00BD2950">
        <w:trPr>
          <w:trHeight w:val="432"/>
        </w:trPr>
        <w:tc>
          <w:tcPr>
            <w:tcW w:w="483" w:type="dxa"/>
            <w:shd w:val="clear" w:color="auto" w:fill="FFFF00"/>
          </w:tcPr>
          <w:p w14:paraId="19475441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AF8CE08" w14:textId="77777777" w:rsidR="009726C8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07810E3" w14:textId="1605000C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B065171" w14:textId="0CB5C943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792CB50B" w14:textId="0C6F1E11" w:rsidR="009726C8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432A6C5E" w14:textId="5F50D5CA" w:rsidR="009726C8" w:rsidRPr="00F8279A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4D8C3846" w14:textId="0A865AAA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1757C560" w14:textId="55EA6BFC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FFFF00"/>
          </w:tcPr>
          <w:p w14:paraId="1D3BB597" w14:textId="6A81D078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16B220CC" w14:textId="59CEB851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AA0FBC3" w14:textId="084925DC" w:rsidR="009726C8" w:rsidRPr="0031314D" w:rsidRDefault="009726C8" w:rsidP="009726C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26C8" w:rsidRPr="006B2844" w14:paraId="05FB0583" w14:textId="0ADDDCBB" w:rsidTr="00BD2950">
        <w:trPr>
          <w:trHeight w:val="435"/>
        </w:trPr>
        <w:tc>
          <w:tcPr>
            <w:tcW w:w="483" w:type="dxa"/>
            <w:shd w:val="clear" w:color="auto" w:fill="00B0F0"/>
          </w:tcPr>
          <w:p w14:paraId="5683B933" w14:textId="77777777" w:rsidR="009726C8" w:rsidRPr="00F8279A" w:rsidRDefault="009726C8" w:rsidP="009726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664C294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32897491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E49BF7B" w14:textId="77777777" w:rsidR="009726C8" w:rsidRPr="00F8279A" w:rsidRDefault="009726C8" w:rsidP="009726C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4E43C599" w14:textId="77777777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19005859" w14:textId="77777777" w:rsidR="009726C8" w:rsidRPr="0031314D" w:rsidRDefault="009726C8" w:rsidP="009726C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3D4A1909" w14:textId="77777777" w:rsidR="009726C8" w:rsidRPr="00F8279A" w:rsidRDefault="009726C8" w:rsidP="009726C8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5EAF4BC7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69AE19" w14:textId="77777777" w:rsidR="009726C8" w:rsidRPr="00F8279A" w:rsidRDefault="009726C8" w:rsidP="009726C8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p w14:paraId="44D573F5" w14:textId="77777777" w:rsidR="00C84744" w:rsidRDefault="00C84744" w:rsidP="00ED0EC1">
      <w:pPr>
        <w:tabs>
          <w:tab w:val="left" w:pos="993"/>
        </w:tabs>
        <w:rPr>
          <w:sz w:val="28"/>
          <w:szCs w:val="28"/>
          <w:lang w:val="kk-KZ"/>
        </w:rPr>
      </w:pPr>
    </w:p>
    <w:p w14:paraId="370F49FF" w14:textId="76D7E034" w:rsidR="003074AD" w:rsidRPr="005A1533" w:rsidRDefault="005B6337" w:rsidP="005A153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</w:t>
      </w:r>
      <w:r w:rsidR="00C84744"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149D630D" w14:textId="77777777" w:rsidR="009C425C" w:rsidRDefault="009C425C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3AB5462B" w14:textId="77777777" w:rsidR="00DF7D8F" w:rsidRDefault="00DF7D8F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79A3911A" w14:textId="77777777" w:rsidR="00D178D4" w:rsidRDefault="00D178D4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13028743" w14:textId="77777777" w:rsidR="00D178D4" w:rsidRDefault="00D178D4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30007FC7" w14:textId="77777777" w:rsidR="005377A8" w:rsidRDefault="005377A8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734825ED" w14:textId="77777777" w:rsidR="003649E7" w:rsidRDefault="003649E7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1B43DC91" w14:textId="4E68FE3C" w:rsidR="00ED0EC1" w:rsidRPr="00F8279A" w:rsidRDefault="00B04E77" w:rsidP="00ED0EC1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</w:t>
      </w:r>
      <w:r w:rsidR="00ED0EC1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колледжінің </w:t>
      </w:r>
      <w:r w:rsidR="00ED0EC1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</w:t>
      </w:r>
      <w:r w:rsidR="00832B0E">
        <w:rPr>
          <w:rFonts w:ascii="Times New Roman" w:hAnsi="Times New Roman"/>
          <w:b/>
          <w:color w:val="C00000"/>
          <w:sz w:val="28"/>
          <w:szCs w:val="28"/>
          <w:lang w:val="kk-KZ"/>
        </w:rPr>
        <w:t>2023-2024</w:t>
      </w:r>
      <w:r w:rsidR="00AF4E2D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 I</w:t>
      </w:r>
      <w:r w:rsidR="00ED0EC1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7F34AF38" w14:textId="05679F89" w:rsidR="00E22DE1" w:rsidRPr="00F8279A" w:rsidRDefault="00ED0EC1" w:rsidP="00E22DE1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E22DE1"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E22DE1">
        <w:rPr>
          <w:rFonts w:ascii="Times New Roman" w:hAnsi="Times New Roman"/>
          <w:b/>
          <w:sz w:val="28"/>
          <w:szCs w:val="28"/>
          <w:lang w:val="kk-KZ"/>
        </w:rPr>
        <w:t xml:space="preserve">«Келісілді»                                                                                                                           </w:t>
      </w:r>
      <w:r w:rsidR="00E22DE1" w:rsidRPr="00F8279A">
        <w:rPr>
          <w:rFonts w:ascii="Times New Roman" w:hAnsi="Times New Roman"/>
          <w:b/>
          <w:sz w:val="28"/>
          <w:szCs w:val="28"/>
          <w:lang w:val="kk-KZ"/>
        </w:rPr>
        <w:t xml:space="preserve">   «Бекітемін»                                                                                                                                                  </w:t>
      </w:r>
      <w:r w:rsidR="00E22DE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 w:rsidR="00E22DE1"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="00E22DE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</w:p>
    <w:p w14:paraId="15716671" w14:textId="788933E0" w:rsidR="00ED0EC1" w:rsidRPr="00F8279A" w:rsidRDefault="00E22DE1" w:rsidP="00E22DE1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бастауыш  кәсіподақ төрайымы</w:t>
      </w:r>
      <w:r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Г.М. Келдибаева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ED0EC1"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</w:p>
    <w:p w14:paraId="3A73C6A2" w14:textId="0013433D" w:rsidR="00ED0EC1" w:rsidRPr="00F8279A" w:rsidRDefault="00ED0EC1" w:rsidP="00ED0EC1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E22DE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2086"/>
        <w:gridCol w:w="55"/>
        <w:gridCol w:w="3064"/>
        <w:gridCol w:w="2319"/>
        <w:gridCol w:w="854"/>
        <w:gridCol w:w="2835"/>
        <w:gridCol w:w="2268"/>
        <w:gridCol w:w="850"/>
      </w:tblGrid>
      <w:tr w:rsidR="003074AD" w:rsidRPr="00740F25" w14:paraId="0ADC89E4" w14:textId="70E6245C" w:rsidTr="001D6AB4">
        <w:trPr>
          <w:cantSplit/>
          <w:trHeight w:val="1364"/>
        </w:trPr>
        <w:tc>
          <w:tcPr>
            <w:tcW w:w="483" w:type="dxa"/>
            <w:shd w:val="clear" w:color="auto" w:fill="FFFF00"/>
          </w:tcPr>
          <w:p w14:paraId="0697F691" w14:textId="77777777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3"/>
            <w:shd w:val="clear" w:color="auto" w:fill="00B0F0"/>
          </w:tcPr>
          <w:p w14:paraId="0EDAD79E" w14:textId="77777777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7C8E920D" w14:textId="77777777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0485EBC5" w14:textId="5BBA382E" w:rsidR="003074AD" w:rsidRPr="00F8279A" w:rsidRDefault="008B558F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33- топ (орыс </w:t>
            </w:r>
            <w:r w:rsidR="003074AD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20B29F8A" w14:textId="3A09D5C1" w:rsidR="003074AD" w:rsidRPr="00F8279A" w:rsidRDefault="00884FB3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</w:t>
            </w:r>
            <w:r w:rsidR="003074A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некерлеу ісі</w:t>
            </w:r>
            <w:r w:rsidR="003074AD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7F9F22BB" w14:textId="5C0FC3ED" w:rsidR="003074AD" w:rsidRPr="00F8279A" w:rsidRDefault="000F53D0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19.01.24</w:t>
            </w:r>
            <w:r w:rsidR="003074A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319" w:type="dxa"/>
            <w:shd w:val="clear" w:color="auto" w:fill="FFFF00"/>
          </w:tcPr>
          <w:p w14:paraId="17046994" w14:textId="77777777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1F53202B" w14:textId="77777777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бинет №</w:t>
            </w:r>
          </w:p>
        </w:tc>
        <w:tc>
          <w:tcPr>
            <w:tcW w:w="854" w:type="dxa"/>
            <w:shd w:val="clear" w:color="auto" w:fill="00B0F0"/>
            <w:textDirection w:val="btLr"/>
          </w:tcPr>
          <w:p w14:paraId="5305DD73" w14:textId="36A10144" w:rsidR="003074AD" w:rsidRPr="003074AD" w:rsidRDefault="003074AD" w:rsidP="001D6AB4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74A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835" w:type="dxa"/>
            <w:shd w:val="clear" w:color="auto" w:fill="FFFF00"/>
          </w:tcPr>
          <w:p w14:paraId="3B8EE8C6" w14:textId="19C4F921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4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7484C393" w14:textId="5A90A1B6" w:rsidR="003074AD" w:rsidRPr="00F8279A" w:rsidRDefault="002C316C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</w:t>
            </w:r>
            <w:r w:rsidR="003074AD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г.өнд.киімд.үл»</w:t>
            </w:r>
          </w:p>
          <w:p w14:paraId="2C28B208" w14:textId="6C90EB46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</w:t>
            </w:r>
            <w:r w:rsidR="000F53D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3-19.01.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268" w:type="dxa"/>
            <w:shd w:val="clear" w:color="auto" w:fill="FFFF00"/>
          </w:tcPr>
          <w:p w14:paraId="3042B9BE" w14:textId="7293EBBA" w:rsidR="003074AD" w:rsidRPr="00F8279A" w:rsidRDefault="003074AD" w:rsidP="001D6AB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ұғалімнің Т.А.Ә. кабинет №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14:paraId="480DC2E0" w14:textId="067D9A0B" w:rsidR="003074AD" w:rsidRPr="003074AD" w:rsidRDefault="003074AD" w:rsidP="001D6AB4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74A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932D5A" w:rsidRPr="00862F2B" w14:paraId="34CE1C0A" w14:textId="52F9E31D" w:rsidTr="000B70A6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9A29777" w14:textId="69D5DDB8" w:rsidR="00932D5A" w:rsidRPr="004D3502" w:rsidRDefault="00932D5A" w:rsidP="00932D5A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7D998D70" w14:textId="77777777" w:rsidR="00932D5A" w:rsidRPr="00F8279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6D40065" w14:textId="5914BEFB" w:rsidR="00932D5A" w:rsidRPr="00525FC1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111B2A8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940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халық мәд ролі орн</w:t>
            </w:r>
          </w:p>
          <w:p w14:paraId="774DF6F2" w14:textId="1EFF8AF5" w:rsidR="00932D5A" w:rsidRPr="009347EE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тан,серт метрол нег-р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C82AE20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61D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0D6812BD" w14:textId="4C5ECDCA" w:rsidR="00932D5A" w:rsidRPr="00862F2B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5C922138" w14:textId="634CF563" w:rsidR="00932D5A" w:rsidRPr="003074AD" w:rsidRDefault="000A1B8F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9947A45" w14:textId="77777777" w:rsidR="00932D5A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49ADC505" w14:textId="30239617" w:rsidR="00932D5A" w:rsidRPr="00F8279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041AED8" w14:textId="77777777" w:rsidR="00932D5A" w:rsidRPr="004208C9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150325CE" w14:textId="52DD810A" w:rsidR="00932D5A" w:rsidRPr="00862F2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578AC446" w14:textId="50950839" w:rsidR="00932D5A" w:rsidRPr="003074AD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932D5A" w:rsidRPr="00862F2B" w14:paraId="60B971AA" w14:textId="01988B1F" w:rsidTr="001D6AB4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62167B0E" w14:textId="77777777" w:rsidR="00932D5A" w:rsidRPr="00F8279A" w:rsidRDefault="00932D5A" w:rsidP="00932D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37BB69C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C192F14" w14:textId="0BEF8EDC" w:rsidR="00932D5A" w:rsidRPr="00525FC1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D2FD2C8" w14:textId="77777777" w:rsidR="00932D5A" w:rsidRPr="00862F2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EB60531" w14:textId="77777777" w:rsidR="00932D5A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7F20E07" w14:textId="77777777" w:rsidR="00932D5A" w:rsidRPr="003074AD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C110BAA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4F972E4" w14:textId="77777777" w:rsidR="00932D5A" w:rsidRPr="00862F2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41DE7FF" w14:textId="183DCE51" w:rsidR="00932D5A" w:rsidRPr="003074AD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32D5A" w:rsidRPr="006A540B" w14:paraId="409C3547" w14:textId="1A5A0346" w:rsidTr="001D6AB4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54A629F" w14:textId="77777777" w:rsidR="00932D5A" w:rsidRPr="00F8279A" w:rsidRDefault="00932D5A" w:rsidP="00932D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1B63BC3" w14:textId="77777777" w:rsidR="00932D5A" w:rsidRPr="00F8279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71F850D" w14:textId="00484214" w:rsidR="00932D5A" w:rsidRPr="00F8279A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D37EA7D" w14:textId="31FFEC70" w:rsidR="00932D5A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09817193" w14:textId="7EF2D9D0" w:rsidR="00932D5A" w:rsidRPr="009347EE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ыз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82E3F58" w14:textId="77777777" w:rsidR="00932D5A" w:rsidRPr="00D5456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7545CB19" w14:textId="2140FB7F" w:rsidR="00932D5A" w:rsidRPr="00F8279A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7E879AA" w14:textId="2464B64B" w:rsidR="00932D5A" w:rsidRPr="003074AD" w:rsidRDefault="000A1B8F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4E1F0E2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3D2B7776" w14:textId="0AE2DD61" w:rsidR="00932D5A" w:rsidRPr="00F8279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C404383" w14:textId="77777777" w:rsidR="00932D5A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62BE7BB2" w14:textId="786ADEB7" w:rsidR="00932D5A" w:rsidRPr="00862F2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0A3C4703" w14:textId="644855E8" w:rsidR="00932D5A" w:rsidRPr="003074AD" w:rsidRDefault="00932D5A" w:rsidP="00932D5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932D5A" w:rsidRPr="00862F2B" w14:paraId="34E0A73D" w14:textId="457CE281" w:rsidTr="001D6AB4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43B4C7EC" w14:textId="752B9C91" w:rsidR="00932D5A" w:rsidRPr="00F8279A" w:rsidRDefault="00932D5A" w:rsidP="00932D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9668E7E" w14:textId="77777777" w:rsidR="00932D5A" w:rsidRPr="00F8279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E751E83" w14:textId="6F1B968F" w:rsidR="00932D5A" w:rsidRPr="00F8279A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E205DE9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ABF70B6" w14:textId="77777777" w:rsidR="00932D5A" w:rsidRDefault="00932D5A" w:rsidP="00932D5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D53D162" w14:textId="77777777" w:rsidR="00932D5A" w:rsidRPr="003074AD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3945937" w14:textId="77777777" w:rsidR="00932D5A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D2F9129" w14:textId="77777777" w:rsidR="00932D5A" w:rsidRPr="00862F2B" w:rsidRDefault="00932D5A" w:rsidP="00932D5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630A5357" w14:textId="77777777" w:rsidR="00932D5A" w:rsidRPr="003074AD" w:rsidRDefault="00932D5A" w:rsidP="00932D5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46A48" w:rsidRPr="003B6A98" w14:paraId="08FD74D8" w14:textId="1E2C20B3" w:rsidTr="001D6AB4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97CA4BB" w14:textId="77777777" w:rsidR="00046A48" w:rsidRPr="00F8279A" w:rsidRDefault="00046A48" w:rsidP="00046A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DC85E0B" w14:textId="7777777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ACCAA1A" w14:textId="106BECFB" w:rsidR="00046A48" w:rsidRPr="00F8279A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5C93150" w14:textId="77777777" w:rsidR="00046A48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4D4953BD" w14:textId="627596A3" w:rsidR="00046A48" w:rsidRPr="009347EE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420DD7B" w14:textId="77777777" w:rsidR="00046A48" w:rsidRDefault="00046A48" w:rsidP="00046A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55F72A55" w14:textId="0BDD919A" w:rsidR="00046A48" w:rsidRPr="00814682" w:rsidRDefault="00046A48" w:rsidP="00046A4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EFABA52" w14:textId="3ACE5FA5" w:rsidR="00046A48" w:rsidRPr="003074AD" w:rsidRDefault="000A1B8F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44B068D" w14:textId="72A02261" w:rsidR="00046A48" w:rsidRPr="00617757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</w:t>
            </w:r>
          </w:p>
          <w:p w14:paraId="4DD58AA4" w14:textId="1DB720ED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ном баз білім мең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8A11A4D" w14:textId="77777777" w:rsidR="00046A48" w:rsidRDefault="00046A48" w:rsidP="00046A48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3FD928C2" w14:textId="677AE2B2" w:rsidR="00046A48" w:rsidRPr="00862F2B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850" w:type="dxa"/>
            <w:shd w:val="clear" w:color="auto" w:fill="00B0F0"/>
          </w:tcPr>
          <w:p w14:paraId="1DEF42AE" w14:textId="1E5A45EC" w:rsidR="00046A48" w:rsidRPr="003074AD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046A48" w:rsidRPr="003B6A98" w14:paraId="273B5724" w14:textId="77777777" w:rsidTr="001D6AB4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35FA30B8" w14:textId="7CF8275F" w:rsidR="00046A48" w:rsidRPr="00F8279A" w:rsidRDefault="00046A48" w:rsidP="00046A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A2BC920" w14:textId="4AC1442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CCFB900" w14:textId="4306CAC9" w:rsidR="00046A48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7F90FD1" w14:textId="77777777" w:rsidR="00046A48" w:rsidRPr="009347EE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8E07E19" w14:textId="77777777" w:rsidR="00046A48" w:rsidRPr="009B1974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77524F42" w14:textId="77777777" w:rsidR="00046A48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BB79070" w14:textId="77777777" w:rsidR="00046A48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C2CDD19" w14:textId="77777777" w:rsidR="00046A48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02ADBB4" w14:textId="77777777" w:rsidR="00046A48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46A48" w:rsidRPr="00F8279A" w14:paraId="4F2DCFB4" w14:textId="7EDDC3E8" w:rsidTr="001D6AB4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7E783830" w14:textId="77777777" w:rsidR="00046A48" w:rsidRPr="00F8279A" w:rsidRDefault="00046A48" w:rsidP="00046A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DE4C26D" w14:textId="77777777" w:rsidR="00046A48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51092B4" w14:textId="0C03967C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03CB4FA" w14:textId="314B58D4" w:rsidR="00046A48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47D8FA9A" w14:textId="43F7BA5B" w:rsidR="00046A48" w:rsidRPr="00F8279A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6A12BF68" w14:textId="434726AA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6C45F456" w14:textId="371532B5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52BB753C" w14:textId="77777777" w:rsidR="00046A48" w:rsidRPr="003074AD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7C8D7182" w14:textId="725E82D9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59488BF3" w14:textId="36519218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CB18C0D" w14:textId="77777777" w:rsidR="00046A48" w:rsidRPr="003074AD" w:rsidRDefault="00046A48" w:rsidP="00046A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46A48" w:rsidRPr="00F8279A" w14:paraId="72589A31" w14:textId="6256906F" w:rsidTr="001D6AB4">
        <w:tc>
          <w:tcPr>
            <w:tcW w:w="483" w:type="dxa"/>
            <w:vMerge/>
            <w:shd w:val="clear" w:color="auto" w:fill="FFFF00"/>
          </w:tcPr>
          <w:p w14:paraId="2B8611D8" w14:textId="77777777" w:rsidR="00046A48" w:rsidRPr="00F8279A" w:rsidRDefault="00046A48" w:rsidP="00046A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167630F" w14:textId="7777777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2"/>
            <w:shd w:val="clear" w:color="auto" w:fill="00B0F0"/>
          </w:tcPr>
          <w:p w14:paraId="06501D41" w14:textId="6FE21B42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4A7F022E" w14:textId="7777777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5838810" w14:textId="77777777" w:rsidR="00046A48" w:rsidRPr="00F8279A" w:rsidRDefault="00046A48" w:rsidP="00046A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22079020" w14:textId="77777777" w:rsidR="00046A48" w:rsidRPr="003074AD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1730EBF3" w14:textId="7777777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4AD89854" w14:textId="77777777" w:rsidR="00046A48" w:rsidRPr="00F8279A" w:rsidRDefault="00046A48" w:rsidP="00046A48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DEFD7A1" w14:textId="77777777" w:rsidR="00046A48" w:rsidRPr="003074AD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46A48" w:rsidRPr="00F8279A" w14:paraId="6D1C46EC" w14:textId="77777777" w:rsidTr="001D6AB4">
        <w:trPr>
          <w:trHeight w:val="35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C20352C" w14:textId="61EDC9F2" w:rsidR="00046A48" w:rsidRPr="00F8279A" w:rsidRDefault="00046A48" w:rsidP="00046A48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7E42251E" w14:textId="77777777" w:rsidR="00046A48" w:rsidRPr="00534ECD" w:rsidRDefault="00046A48" w:rsidP="00046A48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0AA4BE11" w14:textId="65300524" w:rsidR="00046A48" w:rsidRPr="003074AD" w:rsidRDefault="00046A48" w:rsidP="00046A4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2A3A1B" w14:paraId="508971DE" w14:textId="4A96F772" w:rsidTr="001D6AB4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70D9C723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DB9903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2DE4342" w14:textId="5533960E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483245D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2911FFD" w14:textId="5616D348" w:rsidR="00711026" w:rsidRPr="002940EF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4B466A5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6B10CB92" w14:textId="57D29A96" w:rsidR="00711026" w:rsidRPr="00814682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D5BF1B0" w14:textId="106411D1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CD7882F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2B0CF01" w14:textId="23907082" w:rsidR="00711026" w:rsidRPr="00411052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59E2437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676CB5DB" w14:textId="30F6D6E7" w:rsidR="00711026" w:rsidRPr="00411052" w:rsidRDefault="00711026" w:rsidP="0071102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</w:tc>
        <w:tc>
          <w:tcPr>
            <w:tcW w:w="850" w:type="dxa"/>
            <w:shd w:val="clear" w:color="auto" w:fill="00B0F0"/>
          </w:tcPr>
          <w:p w14:paraId="1C9F9A85" w14:textId="224DC26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7E24212F" w14:textId="31F7AC72" w:rsidTr="001D6AB4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3E22D49" w14:textId="03B18D30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6F028FA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660E865" w14:textId="37107DBD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EC041E8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0AD4B9C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633A497B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E21DB2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3E187D1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59F59E0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6D51672E" w14:textId="4D478C4A" w:rsidTr="0048618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B19F41F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DB72067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562F2C6" w14:textId="0EB48FA8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BCA8EAA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DDFF3CF" w14:textId="74CFC9D3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7BF70AC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44F92371" w14:textId="374358CB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1696C34F" w14:textId="716C45C9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738E166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2172742" w14:textId="5C2BEC68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78B51DD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73827AD9" w14:textId="6DF41CEE" w:rsidR="00711026" w:rsidRPr="00A81EDF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4547C4B0" w14:textId="54318962" w:rsidR="00711026" w:rsidRPr="00A81EDF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CDDC946" w14:textId="3C18D10C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066D26EF" w14:textId="737F6CD3" w:rsidTr="001D6AB4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66F04858" w14:textId="365273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B1442E5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3570663" w14:textId="3FF7EB42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C9CCA78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6105AE0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C7B11D3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867AC4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C4A38A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7A7ED827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3B6A98" w14:paraId="57C13935" w14:textId="6F3759F5" w:rsidTr="001D6AB4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47B4963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8BB150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C22CB58" w14:textId="25092AE7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27E9B16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A7B5DA7" w14:textId="2E108983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27F702B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56184F62" w14:textId="1DFF15C3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9A0ACE9" w14:textId="55E88813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C19306B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230C3B1" w14:textId="0D633C29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906B5D8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5B09116C" w14:textId="45A3CA12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1070F059" w14:textId="070E4E1D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39830DB5" w14:textId="0AC2F500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3B6A98" w14:paraId="05A72940" w14:textId="77777777" w:rsidTr="001D6AB4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7B0FBD3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BB98C97" w14:textId="0888A5BB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8536CE0" w14:textId="7D4AA696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384960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07D7845" w14:textId="77777777" w:rsidR="00711026" w:rsidRPr="00134FA3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87BB918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D78B93E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B674C1A" w14:textId="77777777" w:rsidR="00711026" w:rsidRPr="006205B8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4DF4D5A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7352BF" w14:paraId="13963E27" w14:textId="77777777" w:rsidTr="00486187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7FE28BE7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11E12A2" w14:textId="43EBD030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9BD921D" w14:textId="3E53A734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A94C35D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289B4465" w14:textId="1817BC6D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1A45BD1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679B92B5" w14:textId="79633FEF" w:rsidR="00711026" w:rsidRPr="00134FA3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5658168C" w14:textId="54B923A8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D1F9E1B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0C65EF2D" w14:textId="37052341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B2F4840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3D953D8E" w14:textId="6AF829CF" w:rsidR="00711026" w:rsidRPr="006205B8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216750DF" w14:textId="743DAB08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3B6A98" w14:paraId="50236205" w14:textId="73B19C69" w:rsidTr="001D6AB4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192AEEC6" w14:textId="3FF3B0EB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F16E5E4" w14:textId="489E8BFE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C7E2C00" w14:textId="2B6C16F2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F6AE37A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2A5933D" w14:textId="77777777" w:rsidR="00711026" w:rsidRPr="00134FA3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50E75C9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6C965B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74F8162" w14:textId="77777777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7FCA692B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6616897A" w14:textId="77777777" w:rsidTr="001D6AB4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198666B" w14:textId="08B17F84" w:rsidR="00711026" w:rsidRPr="0092595B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kk-KZ"/>
              </w:rPr>
              <w:t>сәрсенбі</w:t>
            </w: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  <w:br/>
            </w:r>
          </w:p>
          <w:p w14:paraId="6E9DD702" w14:textId="77777777" w:rsidR="00711026" w:rsidRPr="0092595B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</w:p>
          <w:p w14:paraId="384E5426" w14:textId="77777777" w:rsidR="00711026" w:rsidRPr="0092595B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  <w:t>Сәрсенбі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7B7AFB99" w14:textId="77777777" w:rsidR="00711026" w:rsidRPr="0092595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2FFF095A" w14:textId="02D68A0E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</w:pPr>
          </w:p>
        </w:tc>
      </w:tr>
      <w:tr w:rsidR="00711026" w:rsidRPr="002A3A1B" w14:paraId="7D0BDEB6" w14:textId="3813057C" w:rsidTr="00486187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9A4E79D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65620CB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0134CC6A" w14:textId="6B856FFB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AC19C54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525B9263" w14:textId="409700A2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C001094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41403864" w14:textId="2988F3C8" w:rsidR="00711026" w:rsidRPr="009B1974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0D50F06" w14:textId="3C25493A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EA52B3C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185C1861" w14:textId="31787CA2" w:rsidR="00711026" w:rsidRPr="00814682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75A3832" w14:textId="77777777" w:rsidR="00711026" w:rsidRPr="004208C9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07059AAF" w14:textId="4B2AA4FD" w:rsidR="00711026" w:rsidRPr="00814682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4CC63BFD" w14:textId="013AEECC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04B5FAA2" w14:textId="6BF83FDC" w:rsidTr="001D6AB4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B6BD7FA" w14:textId="28415340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3496A9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328BC5E1" w14:textId="7925F0C2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7330F1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CD71211" w14:textId="77777777" w:rsidR="00711026" w:rsidRPr="009B1974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21DCE3CE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21C1035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9A687D5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DB6CACB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862F2B" w14:paraId="7CCB2064" w14:textId="588E8890" w:rsidTr="001D6AB4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45CBCE4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655E1040" w14:textId="17325676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14:paraId="04C75ED5" w14:textId="64A2576B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vMerge w:val="restart"/>
            <w:shd w:val="clear" w:color="auto" w:fill="00B0F0"/>
          </w:tcPr>
          <w:p w14:paraId="082CDDF1" w14:textId="09121EC0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  <w:p w14:paraId="6F8DC959" w14:textId="3C4B2005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4217424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қық негіздері</w:t>
            </w:r>
          </w:p>
          <w:p w14:paraId="1BCFAF15" w14:textId="77777777" w:rsidR="00711026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ораль адамгерш құнд</w:t>
            </w:r>
          </w:p>
          <w:p w14:paraId="155F9D6A" w14:textId="12713058" w:rsidR="00711026" w:rsidRPr="009347EE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1B585A57" w14:textId="77777777" w:rsidR="00711026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К.</w:t>
            </w:r>
          </w:p>
          <w:p w14:paraId="3865706A" w14:textId="278E8231" w:rsidR="00711026" w:rsidRPr="009B1974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082E9A3" w14:textId="5ACCD946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8D82DEE" w14:textId="77777777" w:rsidR="00711026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555EB67B" w14:textId="7866E9E3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66CAB94" w14:textId="77777777" w:rsidR="00711026" w:rsidRPr="004208C9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5BFC6568" w14:textId="54C42582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6F19ECB4" w14:textId="6ED834E6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862F2B" w14:paraId="6E0977B2" w14:textId="509AA0E9" w:rsidTr="001D6AB4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7A6A5D3" w14:textId="21FF427B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6F344F1D" w14:textId="3D04EA99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00B0F0"/>
          </w:tcPr>
          <w:p w14:paraId="44CC05F8" w14:textId="14B4D12E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20DCD70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68F336E" w14:textId="77777777" w:rsidR="00711026" w:rsidRPr="009B1974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7EB4D275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9FAC7FD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4D72DEC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71BFDA9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2A3A1B" w14:paraId="77F8BE1A" w14:textId="67DF0F43" w:rsidTr="001D6AB4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C41D402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6F43BF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3B86A2F8" w14:textId="2DD1B66B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60C3FE3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қорғау</w:t>
            </w:r>
          </w:p>
          <w:p w14:paraId="698D0673" w14:textId="5EFBC86C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Еңбек қорға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C44B2B8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67EF812D" w14:textId="728934BA" w:rsidR="00711026" w:rsidRPr="009B1974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659209F" w14:textId="59085368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0B120B7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0C807B04" w14:textId="3640FE86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6711FB0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59DFC0EA" w14:textId="6CD987F0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7359797E" w14:textId="774889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6C0BF5A0" w14:textId="4A96D627" w:rsidTr="001D6AB4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CA1D745" w14:textId="210444B9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7CC343B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3FFC7DD2" w14:textId="61500342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473B894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67CF70E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331EC681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EB2046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E60A0F7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7A267EB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1BD8FFBD" w14:textId="77777777" w:rsidTr="001D6AB4">
        <w:trPr>
          <w:trHeight w:val="435"/>
        </w:trPr>
        <w:tc>
          <w:tcPr>
            <w:tcW w:w="483" w:type="dxa"/>
            <w:shd w:val="clear" w:color="auto" w:fill="FFFF00"/>
            <w:textDirection w:val="btLr"/>
          </w:tcPr>
          <w:p w14:paraId="5AAA1330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4A57CAF" w14:textId="4783D605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49AF11AC" w14:textId="27B66B10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06E55667" w14:textId="3A4C8AB1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5C45C947" w14:textId="27305B6D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C4781CE" w14:textId="1CAD91C8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5E4BB3F2" w14:textId="14766280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19432B59" w14:textId="5CCCA258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40E2C668" w14:textId="6943E3E4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56E24BC9" w14:textId="173F0F8A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2824D37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4A4B2A92" w14:textId="2136E4F6" w:rsidTr="001D6AB4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21DAE96C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6399618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4A4009F5" w14:textId="624B8976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15CAE3C8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3913917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1547DB22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00AE6E8A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3ED346A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1FA87C2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71B77E97" w14:textId="77777777" w:rsidTr="001D6AB4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0AD1288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4AACD00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41" w:type="dxa"/>
            <w:gridSpan w:val="2"/>
            <w:shd w:val="clear" w:color="auto" w:fill="00B0F0"/>
          </w:tcPr>
          <w:p w14:paraId="4135F384" w14:textId="77777777" w:rsidR="00711026" w:rsidRPr="00534EC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62B5C0EF" w14:textId="133707E1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6FA69637" w14:textId="4DCBF24F" w:rsidTr="00486187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27806B08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96D54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298076DC" w14:textId="7ECD5DB8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057561E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3A4C1180" w14:textId="118FA38E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E822C37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553010E5" w14:textId="72E72B92" w:rsidR="00711026" w:rsidRPr="00BC4CF0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4D32D024" w14:textId="320B88F6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18C3123" w14:textId="3BF048B2" w:rsidR="00711026" w:rsidRPr="000F53D0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қық негіздері</w:t>
            </w:r>
          </w:p>
          <w:p w14:paraId="79AA3A50" w14:textId="60CE9631" w:rsidR="00711026" w:rsidRPr="000F53D0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этика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CDE971E" w14:textId="77777777" w:rsidR="00711026" w:rsidRPr="000F53D0" w:rsidRDefault="00711026" w:rsidP="007110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  <w:p w14:paraId="1F35D7DA" w14:textId="4E9C5776" w:rsidR="00711026" w:rsidRPr="000F53D0" w:rsidRDefault="00711026" w:rsidP="007110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имбаева Г.</w:t>
            </w:r>
          </w:p>
        </w:tc>
        <w:tc>
          <w:tcPr>
            <w:tcW w:w="850" w:type="dxa"/>
            <w:shd w:val="clear" w:color="auto" w:fill="00B0F0"/>
          </w:tcPr>
          <w:p w14:paraId="241B94FF" w14:textId="1BC311C3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7B38DBB6" w14:textId="512FBB60" w:rsidTr="001D6AB4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64DDBBE2" w14:textId="52580249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97DA957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54D63915" w14:textId="27914C2A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958C99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E3ACCCC" w14:textId="77777777" w:rsidR="00711026" w:rsidRPr="00BC4CF0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0CF7C42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2DEDB20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A892AB8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F342951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851946" w14:paraId="042A96B9" w14:textId="7F21E14A" w:rsidTr="001D6AB4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F51D385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12C7FA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732986C0" w14:textId="0C23A587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00076EB" w14:textId="77777777" w:rsidR="00711026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366F9411" w14:textId="6CDEF3DA" w:rsidR="00711026" w:rsidRPr="009347EE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ыз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03DF445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40782658" w14:textId="23D0E17F" w:rsidR="00711026" w:rsidRPr="00BC4CF0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CFEF602" w14:textId="22CFB0EC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D39CBF2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4ECD243B" w14:textId="5D51E18C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946A196" w14:textId="77777777" w:rsidR="00711026" w:rsidRPr="004208C9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5776D086" w14:textId="15B1B649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51CCBE0E" w14:textId="305BF23F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20C7112D" w14:textId="36A407C3" w:rsidTr="001D6AB4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0E4FC37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BACAEFD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4AC1CDB1" w14:textId="4E91DD58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7FCD878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A092CEB" w14:textId="77777777" w:rsidR="00711026" w:rsidRPr="00BC4CF0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1D0CE520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2BEC77B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BF77EC5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DCA942A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2F486671" w14:textId="6FA2DE4E" w:rsidTr="001D6AB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FEABB60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B23050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49859FE2" w14:textId="4CE566BD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07DCD60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риалтану </w:t>
            </w:r>
          </w:p>
          <w:p w14:paraId="6E07658B" w14:textId="256D7785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риалтан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FC81B1C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3048F5C7" w14:textId="7AC4E69F" w:rsidR="00711026" w:rsidRPr="00BC4CF0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5B7E19FC" w14:textId="18C47E46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D8C00E8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18F7E6F6" w14:textId="0F0B98CE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7988C43" w14:textId="77777777" w:rsidR="00711026" w:rsidRPr="004208C9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14197273" w14:textId="4249BA7C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56374860" w14:textId="27B14569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7C518592" w14:textId="21E07666" w:rsidTr="001D6AB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2F50DD22" w14:textId="1ED0533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C402A7B" w14:textId="0C30EC3F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54AA9550" w14:textId="17A33E79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F2EF5BB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795CE57" w14:textId="77777777" w:rsidR="00711026" w:rsidRPr="00134FA3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919BD6B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B84753B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3923D96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3B2AF3A2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20662E" w14:paraId="59F3C2E9" w14:textId="79D159C0" w:rsidTr="00486187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D42CE26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6EB616B" w14:textId="035C1C58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6F052900" w14:textId="0ABA6355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8B4FBD9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леуметтану мен саяса</w:t>
            </w:r>
          </w:p>
          <w:p w14:paraId="3402CAC1" w14:textId="622E9FA7" w:rsidR="00711026" w:rsidRPr="00485A15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сыз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1AFB21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6A291B5D" w14:textId="3C510AAE" w:rsidR="00711026" w:rsidRPr="00485A15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460BA30A" w14:textId="452D037E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5DAC1AF" w14:textId="77777777" w:rsidR="00711026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477A91D2" w14:textId="64454C0F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183D475" w14:textId="77777777" w:rsidR="00711026" w:rsidRPr="004208C9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4439014D" w14:textId="497A73C1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6F6D1B06" w14:textId="347769E3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20662E" w14:paraId="20181517" w14:textId="47B2B42F" w:rsidTr="001D6AB4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078ECD87" w14:textId="441051B9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C6F6AAB" w14:textId="7FB81583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295BE58F" w14:textId="75D87DC0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58264B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65E51B7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B71AAC7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2B17135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C50BAB8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DB7446B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20662E" w14:paraId="2EF0AD41" w14:textId="6AC89270" w:rsidTr="001D6AB4">
        <w:trPr>
          <w:trHeight w:val="391"/>
        </w:trPr>
        <w:tc>
          <w:tcPr>
            <w:tcW w:w="483" w:type="dxa"/>
            <w:shd w:val="clear" w:color="auto" w:fill="00B0F0"/>
          </w:tcPr>
          <w:p w14:paraId="56EDCA94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B816495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2DFC99A6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4E9F2FF9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4C0045EA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4186EF69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709B5AF8" w14:textId="77777777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12FDD568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BA6BD2A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20662E" w14:paraId="3636A700" w14:textId="77777777" w:rsidTr="001D6AB4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2337279" w14:textId="77777777" w:rsidR="00711026" w:rsidRPr="00F8279A" w:rsidRDefault="00711026" w:rsidP="00711026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25DD6178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6ABB8052" w14:textId="36B3AC15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0E3D370A" w14:textId="38F10924" w:rsidTr="00486187">
        <w:trPr>
          <w:trHeight w:val="503"/>
        </w:trPr>
        <w:tc>
          <w:tcPr>
            <w:tcW w:w="483" w:type="dxa"/>
            <w:vMerge/>
            <w:shd w:val="clear" w:color="auto" w:fill="FFFF00"/>
          </w:tcPr>
          <w:p w14:paraId="69B18357" w14:textId="77777777" w:rsidR="00711026" w:rsidRPr="00F8279A" w:rsidRDefault="00711026" w:rsidP="00711026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A08805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65AB87BE" w14:textId="511637DD" w:rsidR="00711026" w:rsidRPr="00525FC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AF462A1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D6699EB" w14:textId="4C7898AC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985E4B0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4AC4F50B" w14:textId="30A3047D" w:rsidR="00711026" w:rsidRPr="009B01A5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115094B" w14:textId="538C78F1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AE83880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A4D443E" w14:textId="69CC7FBB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54D253D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22E03425" w14:textId="5B9A7C1C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</w:tc>
        <w:tc>
          <w:tcPr>
            <w:tcW w:w="850" w:type="dxa"/>
            <w:shd w:val="clear" w:color="auto" w:fill="00B0F0"/>
          </w:tcPr>
          <w:p w14:paraId="11F88E09" w14:textId="21F7B1E6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215704E2" w14:textId="076DAE96" w:rsidTr="001D6AB4">
        <w:trPr>
          <w:trHeight w:val="258"/>
        </w:trPr>
        <w:tc>
          <w:tcPr>
            <w:tcW w:w="483" w:type="dxa"/>
            <w:vMerge/>
            <w:shd w:val="clear" w:color="auto" w:fill="FFFF00"/>
          </w:tcPr>
          <w:p w14:paraId="5D753051" w14:textId="3AB11F55" w:rsidR="00711026" w:rsidRPr="00F8279A" w:rsidRDefault="00711026" w:rsidP="00711026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3CB8607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61E1A098" w14:textId="5C6A0149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7DAD058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07793BE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66B9658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873A241" w14:textId="77777777" w:rsidR="00711026" w:rsidRPr="00F8279A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7249439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5CF76A1" w14:textId="77777777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33C89DFD" w14:textId="5306B290" w:rsidTr="001D6AB4">
        <w:trPr>
          <w:trHeight w:val="347"/>
        </w:trPr>
        <w:tc>
          <w:tcPr>
            <w:tcW w:w="483" w:type="dxa"/>
            <w:vMerge/>
            <w:shd w:val="clear" w:color="auto" w:fill="FFFF00"/>
          </w:tcPr>
          <w:p w14:paraId="22631218" w14:textId="77777777" w:rsidR="00711026" w:rsidRPr="00F8279A" w:rsidRDefault="00711026" w:rsidP="00711026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DB9DAD7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0E3C495B" w14:textId="69C02BDA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4FAB366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4715445" w14:textId="00C141E0" w:rsidR="00711026" w:rsidRPr="009347EE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108DE7B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334E6CE9" w14:textId="1C4BDFB1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50EC943E" w14:textId="1A4BB4A5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0982E0A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95CD6A6" w14:textId="792B16BD" w:rsidR="00711026" w:rsidRPr="00DE5C11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5143A17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74052758" w14:textId="77777777" w:rsidR="00711026" w:rsidRPr="00A81EDF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6EF478BB" w14:textId="6D7DE816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2FD215E" w14:textId="142F774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002D2349" w14:textId="03F5F1F0" w:rsidTr="001D6AB4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261B6B9" w14:textId="77777777" w:rsidR="00711026" w:rsidRPr="00F8279A" w:rsidRDefault="00711026" w:rsidP="00711026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9AB9971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772A73C4" w14:textId="0C5F3E56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2A81FBD" w14:textId="77777777" w:rsidR="00711026" w:rsidRPr="00DE5C1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6D6611C" w14:textId="77777777" w:rsidR="00711026" w:rsidRPr="00DE5C1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19586C01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0342D84" w14:textId="77777777" w:rsidR="00711026" w:rsidRPr="00DE5C11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CC301EA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D4F2F0D" w14:textId="3C57CD06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DE5C11" w14:paraId="1D53C2D2" w14:textId="31CCB54E" w:rsidTr="00925AA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5EAF609D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91A509D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1C61A0F6" w14:textId="3CE7318C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5D14176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40A37FF" w14:textId="67C917E1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8A60A4A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5C312C97" w14:textId="04E57820" w:rsidR="00711026" w:rsidRPr="00F8279A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4420C414" w14:textId="5C099E1A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4C35482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5F4E548" w14:textId="548DA451" w:rsidR="00711026" w:rsidRPr="00DE5C11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8E58DE4" w14:textId="77777777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79815531" w14:textId="77777777" w:rsidR="00711026" w:rsidRPr="00862F2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789C4018" w14:textId="5BD8FD09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55431ED" w14:textId="19F6AC13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DE5C11" w14:paraId="4266A7CB" w14:textId="77777777" w:rsidTr="001D6AB4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781FC166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54B5FFE" w14:textId="3311DCD1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67AE907A" w14:textId="4F511D16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EE9863E" w14:textId="77777777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FCFBDE8" w14:textId="77777777" w:rsidR="00711026" w:rsidRPr="00BC4CF0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6FB54EC3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99B74B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BDA780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73CCBE4" w14:textId="5B53E3D2" w:rsidR="00711026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DE5C11" w14:paraId="03F6FC55" w14:textId="77777777" w:rsidTr="00486187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61E043F8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39C5C21" w14:textId="75D5A2B1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5087526D" w14:textId="0FD259F1" w:rsidR="00711026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CD0067F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727203ED" w14:textId="039619B8" w:rsidR="00711026" w:rsidRPr="009347EE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0656AC2" w14:textId="77777777" w:rsidR="00711026" w:rsidRPr="00D5456B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1B0D7D42" w14:textId="3DBD4FD2" w:rsidR="00711026" w:rsidRPr="00BC4CF0" w:rsidRDefault="00711026" w:rsidP="0071102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6F8AFEA7" w14:textId="2C91C97E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2C818CE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425836EB" w14:textId="543A1AD3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Кәсіп дене тәрб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F1D869B" w14:textId="77777777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4D3F9EBA" w14:textId="07E70549" w:rsidR="00711026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850" w:type="dxa"/>
            <w:shd w:val="clear" w:color="auto" w:fill="00B0F0"/>
          </w:tcPr>
          <w:p w14:paraId="1CB918BE" w14:textId="11748B73" w:rsidR="00711026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711026" w:rsidRPr="00F8279A" w14:paraId="05B6BFAB" w14:textId="5A0C1A9A" w:rsidTr="001D6AB4">
        <w:trPr>
          <w:trHeight w:val="422"/>
        </w:trPr>
        <w:tc>
          <w:tcPr>
            <w:tcW w:w="483" w:type="dxa"/>
            <w:vMerge/>
            <w:shd w:val="clear" w:color="auto" w:fill="FFFF00"/>
          </w:tcPr>
          <w:p w14:paraId="3165AD8F" w14:textId="1AC1BFD4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4C0146D" w14:textId="1FCF4801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77DC6C64" w14:textId="22E350C4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E372D84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5D9FE18" w14:textId="77777777" w:rsidR="00711026" w:rsidRPr="00F8279A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16F589BB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4B18873" w14:textId="77777777" w:rsidR="00711026" w:rsidRPr="00F8279A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9CC827E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D65670E" w14:textId="0D197B7F" w:rsidR="00711026" w:rsidRPr="003074AD" w:rsidRDefault="00711026" w:rsidP="0071102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11026" w:rsidRPr="00F8279A" w14:paraId="7F37C42F" w14:textId="562F4725" w:rsidTr="001D6AB4">
        <w:trPr>
          <w:trHeight w:val="435"/>
        </w:trPr>
        <w:tc>
          <w:tcPr>
            <w:tcW w:w="483" w:type="dxa"/>
            <w:shd w:val="clear" w:color="auto" w:fill="00B0F0"/>
          </w:tcPr>
          <w:p w14:paraId="4EE3B6D2" w14:textId="77777777" w:rsidR="00711026" w:rsidRPr="00F8279A" w:rsidRDefault="00711026" w:rsidP="0071102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E97CDE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68681DAC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7D474531" w14:textId="77777777" w:rsidR="00711026" w:rsidRPr="00F8279A" w:rsidRDefault="00711026" w:rsidP="0071102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323676B7" w14:textId="77777777" w:rsidR="00711026" w:rsidRPr="00F8279A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6E752584" w14:textId="77777777" w:rsidR="00711026" w:rsidRPr="003074AD" w:rsidRDefault="00711026" w:rsidP="0071102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1F2D2D65" w14:textId="77777777" w:rsidR="00711026" w:rsidRPr="00F8279A" w:rsidRDefault="00711026" w:rsidP="00711026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233339A9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6EC94615" w14:textId="77777777" w:rsidR="00711026" w:rsidRPr="00F8279A" w:rsidRDefault="00711026" w:rsidP="00711026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tbl>
      <w:tblPr>
        <w:tblpPr w:leftFromText="180" w:rightFromText="180" w:vertAnchor="text" w:tblpX="451" w:tblpY="-12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</w:tblGrid>
      <w:tr w:rsidR="0092595B" w14:paraId="112B5A85" w14:textId="77777777" w:rsidTr="0092595B">
        <w:trPr>
          <w:trHeight w:val="15"/>
        </w:trPr>
        <w:tc>
          <w:tcPr>
            <w:tcW w:w="420" w:type="dxa"/>
          </w:tcPr>
          <w:p w14:paraId="59A10435" w14:textId="77777777" w:rsidR="0092595B" w:rsidRDefault="0092595B" w:rsidP="0092595B">
            <w:pPr>
              <w:tabs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</w:tr>
    </w:tbl>
    <w:p w14:paraId="52D6022C" w14:textId="77777777" w:rsidR="00C23CC3" w:rsidRDefault="00C23CC3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097C8030" w14:textId="030DD714" w:rsidR="00167A79" w:rsidRDefault="00167A79" w:rsidP="00973646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500DC5A" w14:textId="77777777" w:rsidR="00774637" w:rsidRDefault="00774637" w:rsidP="00973646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07148C2E" w14:textId="4D38BC1D" w:rsidR="00973646" w:rsidRPr="00F8279A" w:rsidRDefault="00167A79" w:rsidP="00973646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</w:t>
      </w:r>
      <w:r w:rsidR="0097364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колледжінің </w:t>
      </w:r>
      <w:r w:rsidR="00973646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</w:t>
      </w:r>
      <w:r w:rsidR="0049224C">
        <w:rPr>
          <w:rFonts w:ascii="Times New Roman" w:hAnsi="Times New Roman"/>
          <w:b/>
          <w:color w:val="C00000"/>
          <w:sz w:val="28"/>
          <w:szCs w:val="28"/>
          <w:lang w:val="kk-KZ"/>
        </w:rPr>
        <w:t>3</w:t>
      </w:r>
      <w:r w:rsidR="00973646">
        <w:rPr>
          <w:rFonts w:ascii="Times New Roman" w:hAnsi="Times New Roman"/>
          <w:b/>
          <w:color w:val="C00000"/>
          <w:sz w:val="28"/>
          <w:szCs w:val="28"/>
          <w:lang w:val="kk-KZ"/>
        </w:rPr>
        <w:t>-202</w:t>
      </w:r>
      <w:r w:rsidR="0049224C">
        <w:rPr>
          <w:rFonts w:ascii="Times New Roman" w:hAnsi="Times New Roman"/>
          <w:b/>
          <w:color w:val="C00000"/>
          <w:sz w:val="28"/>
          <w:szCs w:val="28"/>
          <w:lang w:val="kk-KZ"/>
        </w:rPr>
        <w:t>4</w:t>
      </w:r>
      <w:r w:rsidR="00D7537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 I</w:t>
      </w:r>
      <w:r w:rsidR="00973646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1A20965F" w14:textId="71CBDD6E" w:rsidR="00F202E4" w:rsidRPr="00F8279A" w:rsidRDefault="00973646" w:rsidP="00F202E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="00F202E4">
        <w:rPr>
          <w:rFonts w:ascii="Times New Roman" w:hAnsi="Times New Roman"/>
          <w:b/>
          <w:sz w:val="28"/>
          <w:szCs w:val="28"/>
          <w:lang w:val="kk-KZ"/>
        </w:rPr>
        <w:t xml:space="preserve">      «Келісілді»                                                                                                                                </w:t>
      </w:r>
      <w:r w:rsidR="00F202E4" w:rsidRPr="00F8279A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   </w:t>
      </w:r>
    </w:p>
    <w:p w14:paraId="3A5276BC" w14:textId="280D28F2" w:rsidR="00973646" w:rsidRPr="00F8279A" w:rsidRDefault="00F202E4" w:rsidP="0097364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бастауыш  кәсіподақ төрайымы</w:t>
      </w:r>
      <w:r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Г.М. Келдибаева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="00973646"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8A1E2B7" w14:textId="0E1D834E" w:rsidR="00973646" w:rsidRPr="00F8279A" w:rsidRDefault="00973646" w:rsidP="00973646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F202E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799"/>
        <w:gridCol w:w="287"/>
        <w:gridCol w:w="178"/>
        <w:gridCol w:w="2941"/>
        <w:gridCol w:w="2319"/>
        <w:gridCol w:w="996"/>
        <w:gridCol w:w="3119"/>
        <w:gridCol w:w="2264"/>
        <w:gridCol w:w="995"/>
      </w:tblGrid>
      <w:tr w:rsidR="00973646" w:rsidRPr="00740F25" w14:paraId="13D44D88" w14:textId="77777777" w:rsidTr="00106265">
        <w:trPr>
          <w:cantSplit/>
          <w:trHeight w:val="1134"/>
        </w:trPr>
        <w:tc>
          <w:tcPr>
            <w:tcW w:w="483" w:type="dxa"/>
            <w:shd w:val="clear" w:color="auto" w:fill="FFFF00"/>
          </w:tcPr>
          <w:p w14:paraId="458346D8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5841A76E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69C1146E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2F39A843" w14:textId="26EB24D1" w:rsidR="00973646" w:rsidRPr="00F8279A" w:rsidRDefault="004B7C1D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 w:rsidR="0097364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топ (қазақ </w:t>
            </w:r>
            <w:r w:rsidR="00973646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51F8E62F" w14:textId="527396EB" w:rsidR="00973646" w:rsidRPr="00F8279A" w:rsidRDefault="003C2670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Б</w:t>
            </w:r>
            <w:r w:rsidR="0097364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дар қам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масыз</w:t>
            </w:r>
            <w:r w:rsidR="0097364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ету</w:t>
            </w:r>
            <w:r w:rsidR="00973646"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54A37CBA" w14:textId="68C7ACBE" w:rsidR="00973646" w:rsidRPr="00F8279A" w:rsidRDefault="00A20CA1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23-</w:t>
            </w:r>
            <w:r w:rsidR="0097364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</w:t>
            </w:r>
          </w:p>
        </w:tc>
        <w:tc>
          <w:tcPr>
            <w:tcW w:w="2319" w:type="dxa"/>
            <w:shd w:val="clear" w:color="auto" w:fill="FFFF00"/>
          </w:tcPr>
          <w:p w14:paraId="1EF4DBBE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329EB847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0E1054BC" w14:textId="77777777" w:rsidR="00973646" w:rsidRPr="0031314D" w:rsidRDefault="00973646" w:rsidP="00106265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119" w:type="dxa"/>
            <w:shd w:val="clear" w:color="auto" w:fill="FFFF00"/>
          </w:tcPr>
          <w:p w14:paraId="238F7B14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52716C61" w14:textId="77777777" w:rsidR="00973646" w:rsidRPr="00F8279A" w:rsidRDefault="00973646" w:rsidP="00106265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  <w:textDirection w:val="btLr"/>
          </w:tcPr>
          <w:p w14:paraId="6457B554" w14:textId="77777777" w:rsidR="00973646" w:rsidRPr="0031314D" w:rsidRDefault="00973646" w:rsidP="00106265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495917" w:rsidRPr="00862F2B" w14:paraId="4F9EF39A" w14:textId="77777777" w:rsidTr="00106265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52AF111A" w14:textId="77777777" w:rsidR="00495917" w:rsidRPr="001A56E6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2130033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9F8169E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214DA6F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0A18BF13" w14:textId="050CC3BF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5BE2DAF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751949F4" w14:textId="7BEB6E5C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6371AA3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B05C8F0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57FA8457" w14:textId="77777777" w:rsidR="00495917" w:rsidRPr="00862F2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0B3DFD6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862F2B" w14:paraId="4A47A0AA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FF43323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65A9789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C744A19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44B6723" w14:textId="77777777" w:rsidR="00495917" w:rsidRPr="00862F2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BC0A38C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84F1909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D804CAE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E0A83F4" w14:textId="77777777" w:rsidR="00495917" w:rsidRPr="00862F2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475123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862F2B" w14:paraId="4DE3E057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8EB82E2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E08EBD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74DA6B2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7D5CA92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33DBDCE2" w14:textId="2FC8EB80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9FF6AA3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7C6A192" w14:textId="66AAC096" w:rsidR="00495917" w:rsidRPr="00354EF1" w:rsidRDefault="00495917" w:rsidP="004959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A311629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082BFE9C" w14:textId="77777777" w:rsidR="00495917" w:rsidRPr="009347EE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AD366BD" w14:textId="77777777" w:rsidR="00495917" w:rsidRPr="00862F2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B191FC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862F2B" w14:paraId="01D42197" w14:textId="77777777" w:rsidTr="00106265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3A225068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17387B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82A3A7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711CFE7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161C79B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F33545C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F38191A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627BF74" w14:textId="77777777" w:rsidR="00495917" w:rsidRPr="00862F2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DE8AA25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079E851B" w14:textId="77777777" w:rsidTr="00106265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421950A8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0381CB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3B2879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308E0BB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16A25235" w14:textId="77777777" w:rsidR="00495917" w:rsidRPr="009B6620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лерантт белсен позиц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C3880C9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4EB18E70" w14:textId="77777777" w:rsidR="00495917" w:rsidRPr="009B6620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CB23C6D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CC4DDFE" w14:textId="77777777" w:rsidR="00495917" w:rsidRPr="00681B46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7851C30" w14:textId="77777777" w:rsidR="00495917" w:rsidRPr="00681B46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89718C7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78179D7B" w14:textId="77777777" w:rsidTr="00106265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6765051E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982457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5AF997C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C9FE6D0" w14:textId="77777777" w:rsidR="00495917" w:rsidRPr="00681B46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D669F50" w14:textId="77777777" w:rsidR="00495917" w:rsidRPr="00681B46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4FAB387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0C6185C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AA164DA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CA6DA76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084A4831" w14:textId="77777777" w:rsidTr="00106265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3D0175DD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C1374A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16E1A0F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76ED6DF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08B28CCE" w14:textId="495E5E58" w:rsidR="00495917" w:rsidRPr="00681B46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10369BC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0AB789A7" w14:textId="0A4CA132" w:rsidR="00495917" w:rsidRPr="00681B46" w:rsidRDefault="006757B4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E2881D7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309FB75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210095FE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E86E6A0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656CDAE1" w14:textId="77777777" w:rsidTr="00106265">
        <w:trPr>
          <w:trHeight w:val="338"/>
        </w:trPr>
        <w:tc>
          <w:tcPr>
            <w:tcW w:w="483" w:type="dxa"/>
            <w:vMerge/>
            <w:shd w:val="clear" w:color="auto" w:fill="FFFF00"/>
          </w:tcPr>
          <w:p w14:paraId="24C03EE4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E39886A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03357AD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CB7436A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DA222DC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020229F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BDCF94A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7546951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C5935AB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4335AF5B" w14:textId="77777777" w:rsidTr="00106265">
        <w:tc>
          <w:tcPr>
            <w:tcW w:w="483" w:type="dxa"/>
            <w:vMerge/>
            <w:shd w:val="clear" w:color="auto" w:fill="FFFF00"/>
          </w:tcPr>
          <w:p w14:paraId="1C15C9F3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AF12B73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611C88C8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1EB84EBA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1FB108E5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65AEEC11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02A32ED5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49484F03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60BF151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2BCA5C04" w14:textId="77777777" w:rsidTr="00106265">
        <w:trPr>
          <w:trHeight w:val="7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D950481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58DACFE2" w14:textId="77777777" w:rsidR="00495917" w:rsidRPr="00534ECD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5D65F73A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86CC5" w14:paraId="63DAF22F" w14:textId="77777777" w:rsidTr="00106265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0D38C72B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63D7B8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FBA0CF8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F904EC6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0E2AE31D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E5799A4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21ADF4B5" w14:textId="77777777" w:rsidR="00495917" w:rsidRPr="00101BD0" w:rsidRDefault="00495917" w:rsidP="0049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9918C36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FBCBFE5" w14:textId="77777777" w:rsidR="00495917" w:rsidRPr="00086CC5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71A8A96" w14:textId="77777777" w:rsidR="00495917" w:rsidRPr="00411052" w:rsidRDefault="00495917" w:rsidP="004959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0436086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0969B7D4" w14:textId="77777777" w:rsidTr="00106265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6189D881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043A82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E95B69B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08B302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6C21F5B" w14:textId="77777777" w:rsidR="00495917" w:rsidRPr="00101BD0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039B6D5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127DBE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12AF9B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8B9C28E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150FD747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7BDE568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B1692C3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C08FD5B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FEC86F0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3001A132" w14:textId="77777777" w:rsidR="00495917" w:rsidRPr="009347EE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991C651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7871F261" w14:textId="77777777" w:rsidR="00495917" w:rsidRPr="00101BD0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66C7517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9D4C4F4" w14:textId="77777777" w:rsidR="00495917" w:rsidRPr="00DE5C1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2949711" w14:textId="77777777" w:rsidR="00495917" w:rsidRPr="00DE5C11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9741329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55BCF495" w14:textId="77777777" w:rsidTr="00106265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1BC27EEF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F8C5CE3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16D41D93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27F5137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95B8964" w14:textId="77777777" w:rsidR="00495917" w:rsidRPr="00101BD0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7B29612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9341B15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F000012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E0F8DBB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1695F915" w14:textId="77777777" w:rsidTr="00106265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4CFFD411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D77652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8701588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E719E0E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  <w:p w14:paraId="1F411080" w14:textId="27C955EE" w:rsidR="00495917" w:rsidRPr="009347EE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C32FB4E" w14:textId="77777777" w:rsidR="00495917" w:rsidRDefault="006757B4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37850DCA" w14:textId="3FFCA5FE" w:rsidR="006757B4" w:rsidRPr="00101BD0" w:rsidRDefault="006757B4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066ED89A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57833BB" w14:textId="77777777" w:rsidR="00495917" w:rsidRPr="00DE5C1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4F657815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2BC8DBB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4E233896" w14:textId="77777777" w:rsidTr="00106265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12814C50" w14:textId="7ADFBE7E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5594D9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E0259FE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B4351B2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0A1ED22" w14:textId="77777777" w:rsidR="00495917" w:rsidRDefault="00495917" w:rsidP="0049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F131888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AA0D186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69303C2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103E98A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324A5386" w14:textId="77777777" w:rsidTr="00106265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383EAA16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70FCE6E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146F33E5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9269B2E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91BF60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30BA1481" w14:textId="77777777" w:rsidR="00495917" w:rsidRPr="004C6E5F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6DB167E9" w14:textId="77777777" w:rsidR="00495917" w:rsidRPr="004C6E5F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9EC47AF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FFFF00"/>
          </w:tcPr>
          <w:p w14:paraId="0886F01A" w14:textId="77777777" w:rsidR="00495917" w:rsidRPr="00681B46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3BB5BBA9" w14:textId="77777777" w:rsidR="00495917" w:rsidRPr="00681B46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5ED0E4C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611770E6" w14:textId="77777777" w:rsidTr="00106265">
        <w:tc>
          <w:tcPr>
            <w:tcW w:w="483" w:type="dxa"/>
            <w:vMerge/>
            <w:shd w:val="clear" w:color="auto" w:fill="FFFF00"/>
          </w:tcPr>
          <w:p w14:paraId="68731451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1DF630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1E8050D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0D168BF5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3503ED60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72B65EA1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59592FC3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4D8A2D9F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905082D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08EEB509" w14:textId="77777777" w:rsidTr="00106265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5B531D7E" w14:textId="77777777" w:rsidR="00495917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1E9F40DE" w14:textId="77777777" w:rsidR="00495917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E88532C" w14:textId="77777777" w:rsidR="00495917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2EEBA69D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21639088" w14:textId="77777777" w:rsidR="00495917" w:rsidRPr="00534ECD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03AC6D6E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CC2433" w14:paraId="31259ED2" w14:textId="77777777" w:rsidTr="00106265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8A3C3DB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D9D7B2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D898146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F311D92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6A4813EC" w14:textId="77777777" w:rsidR="00495917" w:rsidRPr="00E16E99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A31332D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7C853B82" w14:textId="77777777" w:rsidR="00495917" w:rsidRPr="00E16E99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E48D53A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B28D43B" w14:textId="77777777" w:rsidR="00495917" w:rsidRPr="00814682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862C430" w14:textId="77777777" w:rsidR="00495917" w:rsidRPr="000F336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00D1685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45992897" w14:textId="77777777" w:rsidTr="00106265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B4AA21A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93981A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E30DFEE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40B80A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852922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2BDD124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70D0602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9AC297B" w14:textId="77777777" w:rsidR="00495917" w:rsidRPr="000F336B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CC03AB7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862F2B" w14:paraId="58337E3F" w14:textId="77777777" w:rsidTr="00106265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FB705D8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B67F2E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DDE740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2136599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1C7675AB" w14:textId="1D2D8443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ерверлік бағд жабд-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637C478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Измуратов А.</w:t>
            </w:r>
          </w:p>
          <w:p w14:paraId="435145E6" w14:textId="54793065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FF3533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4CB089E" w14:textId="77777777" w:rsidR="00495917" w:rsidRPr="00DE5C11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C166760" w14:textId="77777777" w:rsidR="00495917" w:rsidRPr="000F336B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2887669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862F2B" w14:paraId="63946A46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A7F2A80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B8E54C2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D124A7B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  <w:p w14:paraId="6E564B4C" w14:textId="77777777" w:rsidR="00774637" w:rsidRPr="00F8279A" w:rsidRDefault="0077463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F93A4FB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E2D337B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71CF118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C59DF69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EDCBA1B" w14:textId="77777777" w:rsidR="00495917" w:rsidRPr="000F336B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4DC5422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3F5B2B" w14:paraId="5FF6DC76" w14:textId="77777777" w:rsidTr="00106265">
        <w:trPr>
          <w:trHeight w:val="70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FBDFC09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67AC1BB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6E67025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0D0C009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6363CE3E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1FCD6622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285AA31E" w14:textId="25D3D69B" w:rsidR="00495917" w:rsidRPr="00DE5C1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00"/>
          </w:tcPr>
          <w:p w14:paraId="4ADCD140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38356C49" w14:textId="14544F08" w:rsidR="00495917" w:rsidRPr="00DE5C1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00B0F0"/>
          </w:tcPr>
          <w:p w14:paraId="7487EEFA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00"/>
          </w:tcPr>
          <w:p w14:paraId="1DE7F172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FFFF00"/>
          </w:tcPr>
          <w:p w14:paraId="6626695F" w14:textId="77777777" w:rsidR="00495917" w:rsidRPr="000F336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AA53BDF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5D50D863" w14:textId="77777777" w:rsidTr="00106265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C747DC6" w14:textId="7610C8E6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3C09E5C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2C0DCC1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1BE1D3AC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4182351E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B3C8C40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леумет саясаттану</w:t>
            </w:r>
          </w:p>
          <w:p w14:paraId="1CDD509D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Құқық негіздері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16A56F2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17967FCC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3B16E95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8EC09D1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2417FE7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45D486C0" w14:textId="77777777" w:rsidR="00495917" w:rsidRPr="000F336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54258AF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26507587" w14:textId="77777777" w:rsidTr="00106265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18A2B41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2CAA158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1409EA97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B796773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B829F00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D1A9AAB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0AC5987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EF36DDB" w14:textId="77777777" w:rsidR="00495917" w:rsidRPr="000F336B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BCA2DEB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492EC321" w14:textId="77777777" w:rsidTr="00106265">
        <w:trPr>
          <w:trHeight w:val="468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7B977C2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213444C4" w14:textId="77777777" w:rsidR="00495917" w:rsidRPr="00A516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6D3ECD45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D55C781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ED36804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F4A5E96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31B6128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C6B0C01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1B85F59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51162871" w14:textId="77777777" w:rsidTr="00106265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200B51D" w14:textId="77777777" w:rsidR="00495917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1030D123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3BD3D6A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48DE7B37" w14:textId="77777777" w:rsidR="00495917" w:rsidRPr="00534EC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634" w:type="dxa"/>
            <w:gridSpan w:val="6"/>
            <w:shd w:val="clear" w:color="auto" w:fill="00B0F0"/>
          </w:tcPr>
          <w:p w14:paraId="1A29CFD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74F182E7" w14:textId="77777777" w:rsidTr="00106265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5A1A54A3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F2DC60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A13126C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8B69A31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0046254B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E115968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A9FB63D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C1F00A6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C68CCE0" w14:textId="77777777" w:rsidR="00495917" w:rsidRPr="00E16E99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6B888EDB" w14:textId="77777777" w:rsidR="00495917" w:rsidRPr="00E16E99" w:rsidRDefault="00495917" w:rsidP="004959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0DD4D75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610CA642" w14:textId="77777777" w:rsidTr="00106265">
        <w:trPr>
          <w:trHeight w:val="220"/>
        </w:trPr>
        <w:tc>
          <w:tcPr>
            <w:tcW w:w="483" w:type="dxa"/>
            <w:vMerge/>
            <w:shd w:val="clear" w:color="auto" w:fill="FFFF00"/>
          </w:tcPr>
          <w:p w14:paraId="7037CC6E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7AA832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3777937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972165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8CFB58A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3742FDE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B5D5574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6A41C14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0D61C68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5638BC91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D532225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951BC0F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FA86464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A201B1B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4CBCBF49" w14:textId="77777777" w:rsidR="00495917" w:rsidRPr="009347E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003439E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845ADB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424EFA3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80A1871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6588F81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E860348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161DF7A9" w14:textId="77777777" w:rsidTr="00106265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59A6F797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57551CA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0CFAED7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A733CB5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1ECB3FD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0C1A849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061B4E9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F6637EB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F7C1427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CC2433" w14:paraId="4292735D" w14:textId="77777777" w:rsidTr="00106265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16B2B98E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185480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1297E1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FD77673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47E7ECCC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77431D7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2FA8D5E1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B21EB3B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F4A361C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3D0ABDCB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01FE49E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CC2433" w14:paraId="2D1391D6" w14:textId="77777777" w:rsidTr="00106265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7609B31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02E699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F948D15" w14:textId="77777777" w:rsidR="00495917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0F53B50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AF1605B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90A32F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tcBorders>
              <w:tr2bl w:val="single" w:sz="4" w:space="0" w:color="auto"/>
            </w:tcBorders>
            <w:shd w:val="clear" w:color="auto" w:fill="FFFF00"/>
          </w:tcPr>
          <w:p w14:paraId="4750FDA6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91FA8B1" w14:textId="77777777" w:rsidR="00495917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E974A8C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28BE143C" w14:textId="77777777" w:rsidTr="00106265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62CE8253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76AA436" w14:textId="77777777" w:rsidR="00495917" w:rsidRPr="007D0948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12A815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6B0924B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0EE8F6C1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1A4F03BC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  <w:shd w:val="clear" w:color="auto" w:fill="FFFF00"/>
          </w:tcPr>
          <w:p w14:paraId="644F10EC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48490E77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5BCD82D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2376A50A" w14:textId="77777777" w:rsidTr="00106265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1F1B0C21" w14:textId="77777777" w:rsidR="00495917" w:rsidRPr="00F8279A" w:rsidRDefault="00495917" w:rsidP="004959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BAD08A8" w14:textId="77777777" w:rsidR="00495917" w:rsidRPr="007D0948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831F77C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FF043F6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F6C0E22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F66F90F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C6D6B98" w14:textId="77777777" w:rsidR="00495917" w:rsidRPr="00F8279A" w:rsidRDefault="00495917" w:rsidP="0049591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CC59A70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3C263AD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0A32A2" w14:paraId="63E232FC" w14:textId="77777777" w:rsidTr="00106265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9A62529" w14:textId="77777777" w:rsidR="00495917" w:rsidRPr="00F8279A" w:rsidRDefault="00495917" w:rsidP="0049591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15EC5609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26AD5D54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6D2431FA" w14:textId="77777777" w:rsidTr="00106265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77CAD4B8" w14:textId="77777777" w:rsidR="00495917" w:rsidRPr="00F8279A" w:rsidRDefault="00495917" w:rsidP="00495917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B4F9B9E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811D124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E913CA0" w14:textId="77777777" w:rsidR="00495917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змет көрс бағд ж.бас</w:t>
            </w:r>
          </w:p>
          <w:p w14:paraId="04CFAB5B" w14:textId="77777777" w:rsidR="00495917" w:rsidRPr="003051FE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змет көрс бағд ж.бас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374A768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0C0A6031" w14:textId="2D470498" w:rsidR="00495917" w:rsidRPr="003051FE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518F240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9122870" w14:textId="77777777" w:rsidR="00495917" w:rsidRPr="001850D3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38A62A74" w14:textId="77777777" w:rsidR="00495917" w:rsidRPr="00814682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9B76ED8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95917" w:rsidRPr="00F8279A" w14:paraId="7FB49597" w14:textId="77777777" w:rsidTr="00106265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209E3809" w14:textId="77777777" w:rsidR="00495917" w:rsidRPr="00F8279A" w:rsidRDefault="00495917" w:rsidP="00495917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0D8809E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CCB14F3" w14:textId="77777777" w:rsidR="00495917" w:rsidRPr="00525FC1" w:rsidRDefault="00495917" w:rsidP="0049591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5EF895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173B680" w14:textId="77777777" w:rsidR="00495917" w:rsidRPr="00F8279A" w:rsidRDefault="00495917" w:rsidP="0049591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F2D30AE" w14:textId="77777777" w:rsidR="00495917" w:rsidRPr="0031314D" w:rsidRDefault="00495917" w:rsidP="004959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3B1576D" w14:textId="77777777" w:rsidR="00495917" w:rsidRPr="00F8279A" w:rsidRDefault="00495917" w:rsidP="00495917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573F717" w14:textId="77777777" w:rsidR="00495917" w:rsidRPr="00F8279A" w:rsidRDefault="00495917" w:rsidP="00495917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DB2F5A" w14:textId="77777777" w:rsidR="00495917" w:rsidRPr="0031314D" w:rsidRDefault="00495917" w:rsidP="0049591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F8279A" w14:paraId="7190916F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DDBB279" w14:textId="77777777" w:rsidR="006757B4" w:rsidRPr="00F8279A" w:rsidRDefault="006757B4" w:rsidP="006757B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05AA61A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0A2D444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18C7A8C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6DCF27C8" w14:textId="2546165E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B11EA40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619B993" w14:textId="595488E4" w:rsidR="006757B4" w:rsidRPr="00DE5C11" w:rsidRDefault="006757B4" w:rsidP="006757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3F10096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FB05F91" w14:textId="77777777" w:rsidR="006757B4" w:rsidRPr="00DE5C11" w:rsidRDefault="006757B4" w:rsidP="006757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2C4F3F3A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7397027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F8279A" w14:paraId="1993BE86" w14:textId="77777777" w:rsidTr="00106265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52284689" w14:textId="77777777" w:rsidR="006757B4" w:rsidRPr="00F8279A" w:rsidRDefault="006757B4" w:rsidP="006757B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E26CF4E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1EBE5DC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1DE12F2" w14:textId="77777777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F89A894" w14:textId="77777777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F15075D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4C84D34" w14:textId="77777777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4346BC9A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BBE2B67" w14:textId="77777777" w:rsidR="006757B4" w:rsidRPr="0031314D" w:rsidRDefault="006757B4" w:rsidP="006757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DD5615" w14:paraId="423ECF01" w14:textId="77777777" w:rsidTr="00106265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5400E5AF" w14:textId="77777777" w:rsidR="006757B4" w:rsidRPr="00F8279A" w:rsidRDefault="006757B4" w:rsidP="006757B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1783D98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CDFD3F3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BF5E537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  <w:p w14:paraId="4236DF38" w14:textId="402A34C4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Р халық мәд ролі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E1E40BC" w14:textId="77777777" w:rsidR="006757B4" w:rsidRDefault="006757B4" w:rsidP="006757B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79A63A85" w14:textId="247EF39A" w:rsidR="006757B4" w:rsidRPr="00DE5C11" w:rsidRDefault="006757B4" w:rsidP="006757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штаева Б.Т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91FF26E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9A45860" w14:textId="77777777" w:rsidR="006757B4" w:rsidRPr="00DE5C11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0DF42CE" w14:textId="77777777" w:rsidR="006757B4" w:rsidRPr="001850D3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01289D6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DD5615" w14:paraId="5BEDFC5D" w14:textId="77777777" w:rsidTr="00106265">
        <w:trPr>
          <w:trHeight w:val="432"/>
        </w:trPr>
        <w:tc>
          <w:tcPr>
            <w:tcW w:w="483" w:type="dxa"/>
            <w:vMerge/>
            <w:shd w:val="clear" w:color="auto" w:fill="FFFF00"/>
          </w:tcPr>
          <w:p w14:paraId="7E98214A" w14:textId="77777777" w:rsidR="006757B4" w:rsidRPr="00F8279A" w:rsidRDefault="006757B4" w:rsidP="006757B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D422279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D3148E8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6C6DB06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5CD60DA" w14:textId="77777777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30965B5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A8FBAC7" w14:textId="77777777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6FD3EF5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C650E9A" w14:textId="77777777" w:rsidR="006757B4" w:rsidRPr="0031314D" w:rsidRDefault="006757B4" w:rsidP="006757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6B2844" w14:paraId="030447E9" w14:textId="77777777" w:rsidTr="00106265">
        <w:trPr>
          <w:trHeight w:val="432"/>
        </w:trPr>
        <w:tc>
          <w:tcPr>
            <w:tcW w:w="483" w:type="dxa"/>
            <w:shd w:val="clear" w:color="auto" w:fill="FFFF00"/>
          </w:tcPr>
          <w:p w14:paraId="53F7747E" w14:textId="77777777" w:rsidR="006757B4" w:rsidRPr="00F8279A" w:rsidRDefault="006757B4" w:rsidP="006757B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73CF783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58F05273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697FB45" w14:textId="77777777" w:rsidR="006757B4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5F8F3259" w14:textId="77777777" w:rsidR="006757B4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138B6796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  <w:p w14:paraId="6611A481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shd w:val="clear" w:color="auto" w:fill="FFFF00"/>
          </w:tcPr>
          <w:p w14:paraId="1887FD75" w14:textId="77777777" w:rsidR="006757B4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46F872C1" w14:textId="34133ADC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shd w:val="clear" w:color="auto" w:fill="00B0F0"/>
          </w:tcPr>
          <w:p w14:paraId="445737AC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119" w:type="dxa"/>
            <w:shd w:val="clear" w:color="auto" w:fill="FFFF00"/>
          </w:tcPr>
          <w:p w14:paraId="60FF87FD" w14:textId="77777777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4610F231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3281041" w14:textId="77777777" w:rsidR="006757B4" w:rsidRPr="0031314D" w:rsidRDefault="006757B4" w:rsidP="006757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757B4" w:rsidRPr="006B2844" w14:paraId="21640379" w14:textId="77777777" w:rsidTr="00106265">
        <w:trPr>
          <w:trHeight w:val="435"/>
        </w:trPr>
        <w:tc>
          <w:tcPr>
            <w:tcW w:w="483" w:type="dxa"/>
            <w:shd w:val="clear" w:color="auto" w:fill="00B0F0"/>
          </w:tcPr>
          <w:p w14:paraId="56477542" w14:textId="77777777" w:rsidR="006757B4" w:rsidRPr="00F8279A" w:rsidRDefault="006757B4" w:rsidP="006757B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E6A46FD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1E321282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01FCBA5B" w14:textId="77777777" w:rsidR="006757B4" w:rsidRPr="00F8279A" w:rsidRDefault="006757B4" w:rsidP="006757B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5785E037" w14:textId="77777777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5F78FCD" w14:textId="77777777" w:rsidR="006757B4" w:rsidRPr="0031314D" w:rsidRDefault="006757B4" w:rsidP="006757B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45547294" w14:textId="77777777" w:rsidR="006757B4" w:rsidRPr="00F8279A" w:rsidRDefault="006757B4" w:rsidP="006757B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53BC8011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189E006" w14:textId="77777777" w:rsidR="006757B4" w:rsidRPr="00F8279A" w:rsidRDefault="006757B4" w:rsidP="006757B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p w14:paraId="14E602C4" w14:textId="77777777" w:rsidR="00973646" w:rsidRDefault="00973646" w:rsidP="00973646">
      <w:pPr>
        <w:tabs>
          <w:tab w:val="left" w:pos="993"/>
        </w:tabs>
        <w:rPr>
          <w:sz w:val="28"/>
          <w:szCs w:val="28"/>
          <w:lang w:val="kk-KZ"/>
        </w:rPr>
      </w:pPr>
    </w:p>
    <w:p w14:paraId="5704D4F5" w14:textId="77777777" w:rsidR="00973646" w:rsidRPr="005A1533" w:rsidRDefault="00973646" w:rsidP="00973646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6F6AA297" w14:textId="77777777" w:rsidR="00973646" w:rsidRDefault="00973646" w:rsidP="00973646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0EA2F248" w14:textId="77777777" w:rsidR="008F0165" w:rsidRDefault="008F0165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1C356AC8" w14:textId="77777777" w:rsidR="008F0165" w:rsidRDefault="008F0165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790D86F" w14:textId="77777777" w:rsidR="00F92827" w:rsidRPr="00F8279A" w:rsidRDefault="00F92827" w:rsidP="00F92827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колледжінің 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3-2024  оқу жылы I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1ACBEF98" w14:textId="77777777" w:rsidR="00F92827" w:rsidRPr="00F8279A" w:rsidRDefault="00F92827" w:rsidP="00F9282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«Келісілді»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   </w:t>
      </w:r>
    </w:p>
    <w:p w14:paraId="1CB368D2" w14:textId="21CDC309" w:rsidR="00F92827" w:rsidRPr="00F8279A" w:rsidRDefault="00F92827" w:rsidP="00F9282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бастауыш  кәсіподақ төрайымы</w:t>
      </w:r>
      <w:r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C58CD">
        <w:rPr>
          <w:rFonts w:ascii="Times New Roman" w:hAnsi="Times New Roman"/>
          <w:b/>
          <w:sz w:val="28"/>
          <w:szCs w:val="28"/>
          <w:lang w:val="kk-KZ"/>
        </w:rPr>
        <w:t>А.Д.Жуманов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9C90886" w14:textId="77777777" w:rsidR="00F92827" w:rsidRPr="00F8279A" w:rsidRDefault="00F92827" w:rsidP="00F92827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799"/>
        <w:gridCol w:w="287"/>
        <w:gridCol w:w="178"/>
        <w:gridCol w:w="2941"/>
        <w:gridCol w:w="2319"/>
        <w:gridCol w:w="996"/>
        <w:gridCol w:w="3119"/>
        <w:gridCol w:w="2264"/>
        <w:gridCol w:w="995"/>
      </w:tblGrid>
      <w:tr w:rsidR="00F92827" w:rsidRPr="00740F25" w14:paraId="7841C1D7" w14:textId="77777777" w:rsidTr="00476F32">
        <w:trPr>
          <w:cantSplit/>
          <w:trHeight w:val="1134"/>
        </w:trPr>
        <w:tc>
          <w:tcPr>
            <w:tcW w:w="483" w:type="dxa"/>
            <w:shd w:val="clear" w:color="auto" w:fill="FFFF00"/>
          </w:tcPr>
          <w:p w14:paraId="2058B40E" w14:textId="77777777" w:rsidR="00F92827" w:rsidRPr="00F8279A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0600397B" w14:textId="77777777" w:rsidR="00F92827" w:rsidRPr="00F8279A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51A9E698" w14:textId="77777777" w:rsidR="00F92827" w:rsidRPr="00F8279A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E0036EC" w14:textId="77777777" w:rsidR="00F92827" w:rsidRPr="001E3B35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- топ (қазақ тобы)</w:t>
            </w:r>
          </w:p>
          <w:p w14:paraId="6947F68A" w14:textId="00041596" w:rsidR="00F92827" w:rsidRPr="001E3B35" w:rsidRDefault="003C58CD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Бағдар қамтамас. ету</w:t>
            </w:r>
            <w:r w:rsidR="00F92827"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8CA0140" w14:textId="4C7D62C6" w:rsidR="00F92827" w:rsidRPr="001E3B35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23-</w:t>
            </w:r>
            <w:r w:rsidR="00E75FDB"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9.01.24 . </w:t>
            </w:r>
            <w:r w:rsidR="00B02E42"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6.10</w:t>
            </w:r>
          </w:p>
        </w:tc>
        <w:tc>
          <w:tcPr>
            <w:tcW w:w="2319" w:type="dxa"/>
            <w:shd w:val="clear" w:color="auto" w:fill="FFFF00"/>
          </w:tcPr>
          <w:p w14:paraId="489EA40E" w14:textId="77777777" w:rsidR="00F92827" w:rsidRPr="001E3B35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09088295" w14:textId="77777777" w:rsidR="00F92827" w:rsidRPr="001E3B35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26864B46" w14:textId="77777777" w:rsidR="00F92827" w:rsidRPr="0031314D" w:rsidRDefault="00F92827" w:rsidP="00476F32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119" w:type="dxa"/>
            <w:shd w:val="clear" w:color="auto" w:fill="FFFF00"/>
          </w:tcPr>
          <w:p w14:paraId="0902784D" w14:textId="77777777" w:rsidR="00F92827" w:rsidRPr="00F8279A" w:rsidRDefault="00F92827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3ECDDA78" w14:textId="77777777" w:rsidR="00F92827" w:rsidRPr="00F8279A" w:rsidRDefault="00F92827" w:rsidP="00476F3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  <w:textDirection w:val="btLr"/>
          </w:tcPr>
          <w:p w14:paraId="7A4305C8" w14:textId="77777777" w:rsidR="00F92827" w:rsidRPr="0031314D" w:rsidRDefault="00F92827" w:rsidP="00476F32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B02E42" w:rsidRPr="00862F2B" w14:paraId="209DF898" w14:textId="77777777" w:rsidTr="00476F32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DB63C6F" w14:textId="77777777" w:rsidR="00B02E42" w:rsidRPr="001A56E6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23393462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49B6712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1D26B8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  <w:p w14:paraId="5297BEE4" w14:textId="007330B3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E1FE7A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17799C97" w14:textId="09077524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F790B92" w14:textId="0E8551F2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1BDBB27" w14:textId="77777777" w:rsidR="00B02E42" w:rsidRPr="009347E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76C19C35" w14:textId="77777777" w:rsidR="00B02E42" w:rsidRPr="00862F2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92A3AC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862F2B" w14:paraId="35E51C90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6756A37A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1CA6B5F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D85CC24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0F55680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F0439AC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0257F22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98B1ABD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88D80E8" w14:textId="77777777" w:rsidR="00B02E42" w:rsidRPr="00862F2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796F942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862F2B" w14:paraId="0C038FF1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1859402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C8BE67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E147576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1EB05D0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304ABD2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E474AA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5008A098" w14:textId="77777777" w:rsidR="00B02E42" w:rsidRPr="001E3B35" w:rsidRDefault="00B02E42" w:rsidP="00B0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605C793" w14:textId="02DB2413" w:rsidR="00B02E42" w:rsidRPr="0031314D" w:rsidRDefault="00976D68" w:rsidP="001923F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6C642DE" w14:textId="77777777" w:rsidR="00B02E42" w:rsidRPr="009347EE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F003138" w14:textId="77777777" w:rsidR="00B02E42" w:rsidRPr="00862F2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56CDA68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862F2B" w14:paraId="5B4DB576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FB5C0F3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AB8378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836ABEE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46E8F5F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07EF50C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18B9669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3163E2C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75BD38F" w14:textId="77777777" w:rsidR="00B02E42" w:rsidRPr="00862F2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8CFE9EA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6211A724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4F3748A8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6EB383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8D9428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1D9B14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3773874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лерантт белсен позиц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61A74E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2002C8C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5DC9F55" w14:textId="207D4E50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BD94617" w14:textId="77777777" w:rsidR="00B02E42" w:rsidRPr="00681B46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79629B65" w14:textId="77777777" w:rsidR="00B02E42" w:rsidRPr="00681B46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6F076FD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22D8EB08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5A460B1C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C2514C0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599F2F3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E0A2F0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7BA8505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98DDF1E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2B5549F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17C1F9E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1D5D1A8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0D6CE544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6BD52F1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823DAD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2903F1A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2D1BB16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63031188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7C486BF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971F5E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3F442D7" w14:textId="58399F60" w:rsidR="00B02E42" w:rsidRDefault="00976D68" w:rsidP="001923F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0CB4FF5C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6B52A51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F251A40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71545972" w14:textId="77777777" w:rsidTr="00476F32">
        <w:trPr>
          <w:trHeight w:val="338"/>
        </w:trPr>
        <w:tc>
          <w:tcPr>
            <w:tcW w:w="483" w:type="dxa"/>
            <w:vMerge/>
            <w:shd w:val="clear" w:color="auto" w:fill="FFFF00"/>
          </w:tcPr>
          <w:p w14:paraId="25A41747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31DD3C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A51B8EE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C305B2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626A996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444A9F9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9397E10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DA60607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54208B2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4B8FDD57" w14:textId="77777777" w:rsidTr="00476F32">
        <w:tc>
          <w:tcPr>
            <w:tcW w:w="483" w:type="dxa"/>
            <w:vMerge/>
            <w:shd w:val="clear" w:color="auto" w:fill="FFFF00"/>
          </w:tcPr>
          <w:p w14:paraId="4BF860E0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2A951F6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04BA030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6F12703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3167DDED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78B98EF5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01AE403F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14E3727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4AA7D25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0E03C8A7" w14:textId="77777777" w:rsidTr="00476F32">
        <w:trPr>
          <w:trHeight w:val="7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92B37D5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3A09CF6E" w14:textId="77777777" w:rsidR="00B02E42" w:rsidRPr="00534ECD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25677BC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02E42" w:rsidRPr="00086CC5" w14:paraId="2F2159AB" w14:textId="77777777" w:rsidTr="00476F32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423555DB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32B8C53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8B316DC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980AD1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387C596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57E209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22B59488" w14:textId="77777777" w:rsidR="00B02E42" w:rsidRPr="001E3B35" w:rsidRDefault="00B02E42" w:rsidP="00B0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B0FDE0E" w14:textId="7205BC17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AC67EDA" w14:textId="77777777" w:rsidR="00B02E42" w:rsidRPr="00086CC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4BFD3AC6" w14:textId="77777777" w:rsidR="00B02E42" w:rsidRPr="00411052" w:rsidRDefault="00B02E42" w:rsidP="00B02E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CC4A601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455E55FF" w14:textId="77777777" w:rsidTr="00476F32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2D79BEC7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298A0F9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246451A4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79CCA9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51587D5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608C2F4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92BFCE8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7922A45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D6C78AC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70C22A73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F15E6AF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63FB99E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25C0A769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AE325C8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272D642A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3687880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29E386CA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8B6C761" w14:textId="641E2AAE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70B9F78" w14:textId="77777777" w:rsidR="00B02E42" w:rsidRPr="00DE5C1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53F18028" w14:textId="77777777" w:rsidR="00B02E42" w:rsidRPr="00DE5C11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2CE55E5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7BDC2F8D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63E36C25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6B8B6B6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174633D8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B3FA322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3623BFF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AA48E29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5EEA3A6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F08C86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EFC3078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65CC54B3" w14:textId="77777777" w:rsidTr="00476F32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49192AC2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58A3C1A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330934E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98FD35A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  <w:p w14:paraId="1DAC107F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икросерв микроконтр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D0198C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714FC0F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1BA9E10D" w14:textId="7B337C4A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F2B812B" w14:textId="77777777" w:rsidR="00B02E42" w:rsidRPr="00DE5C1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3073979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7348B2E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27ED934E" w14:textId="77777777" w:rsidTr="00476F32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6ADA53EE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4D2C9CB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5946629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91FFE9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B761268" w14:textId="77777777" w:rsidR="00B02E42" w:rsidRPr="001E3B35" w:rsidRDefault="00B02E42" w:rsidP="00B02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BAD2B25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D5D24F3" w14:textId="77777777" w:rsidR="00B02E42" w:rsidRPr="003051F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95F5785" w14:textId="77777777" w:rsidR="00B02E42" w:rsidRPr="003051F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9AD499C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580CB597" w14:textId="77777777" w:rsidTr="00476F32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6038E290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158963E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3E88798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4AB01F2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7F764DF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8991D1E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24FF10C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68341030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FFFF00"/>
          </w:tcPr>
          <w:p w14:paraId="305DF67A" w14:textId="77777777" w:rsidR="00B02E42" w:rsidRPr="00681B46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1FC57586" w14:textId="77777777" w:rsidR="00B02E42" w:rsidRPr="00681B46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53A48ED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10F55081" w14:textId="77777777" w:rsidTr="00476F32">
        <w:tc>
          <w:tcPr>
            <w:tcW w:w="483" w:type="dxa"/>
            <w:vMerge/>
            <w:shd w:val="clear" w:color="auto" w:fill="FFFF00"/>
          </w:tcPr>
          <w:p w14:paraId="7A9F47AE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B8DD8A5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BBD044A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3D5A564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4DAC17D7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5E1B623A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5B944414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62049A84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5A89F54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38383BF5" w14:textId="77777777" w:rsidTr="00476F32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E1E296D" w14:textId="77777777" w:rsidR="00B02E42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5627F5CA" w14:textId="77777777" w:rsidR="00B02E42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60D3341" w14:textId="77777777" w:rsidR="00B02E42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53741B87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2850FEDC" w14:textId="77777777" w:rsidR="00B02E42" w:rsidRPr="00534ECD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464DF83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02E42" w:rsidRPr="00CC2433" w14:paraId="0F063528" w14:textId="77777777" w:rsidTr="00476F32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0610802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57D250C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D02FB8D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67920E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4FF0C94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365ECC6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5839552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A8572BF" w14:textId="479D5B77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C8FC33B" w14:textId="77777777" w:rsidR="00B02E42" w:rsidRPr="00814682" w:rsidRDefault="00B02E42" w:rsidP="00B02E4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24190F8" w14:textId="77777777" w:rsidR="00B02E42" w:rsidRPr="000F336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8632819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138A7BC5" w14:textId="77777777" w:rsidTr="00476F32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C31EC8F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24D3086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64B40DA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003993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5192798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6110EBE7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136D628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FC2A330" w14:textId="77777777" w:rsidR="00B02E42" w:rsidRPr="000F336B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8FB1612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862F2B" w14:paraId="4198F554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2BAF621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981275B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ACF9FF5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A3841EF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3B46560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45FFD9A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4190BE5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8E398D9" w14:textId="4D8345D7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E6BBD55" w14:textId="77777777" w:rsidR="00B02E42" w:rsidRPr="00DE5C11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64B536E" w14:textId="77777777" w:rsidR="00B02E42" w:rsidRPr="000F336B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2CC45A8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862F2B" w14:paraId="4FA2B89D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408734E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33C3E5D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9317D7A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  <w:p w14:paraId="2AA7AFBA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E0D367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BEEEFB5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86EDE6C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057D61C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4BDDA32" w14:textId="77777777" w:rsidR="00B02E42" w:rsidRPr="000F336B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2688AD5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3F5B2B" w14:paraId="5E973557" w14:textId="77777777" w:rsidTr="00476F32">
        <w:trPr>
          <w:trHeight w:val="70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0913175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D2327DA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58BCA192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78F53E6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3092940B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2463CA5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5B9146D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00"/>
          </w:tcPr>
          <w:p w14:paraId="6F571865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7B4FC250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00B0F0"/>
          </w:tcPr>
          <w:p w14:paraId="3DDE7F5C" w14:textId="6D4EE19E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00"/>
          </w:tcPr>
          <w:p w14:paraId="1BC8AF7C" w14:textId="77777777" w:rsidR="00B02E42" w:rsidRPr="009347E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FFFF00"/>
          </w:tcPr>
          <w:p w14:paraId="7D00F153" w14:textId="77777777" w:rsidR="00B02E42" w:rsidRPr="000F336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836EFB8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66E5E52D" w14:textId="77777777" w:rsidTr="00476F32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9E64017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4135AB5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42FBF609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571A9CA5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32F85CEE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7D11DB0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леумет саясаттану</w:t>
            </w:r>
          </w:p>
          <w:p w14:paraId="310C3060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Құқық негіздері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BA89988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E16DB42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DE65F8C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9EC5F44" w14:textId="53A9D04D" w:rsidR="00B02E42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C0F92A4" w14:textId="77777777" w:rsidR="00B02E42" w:rsidRPr="009347E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6C79565F" w14:textId="77777777" w:rsidR="00B02E42" w:rsidRPr="000F336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5F36E94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56571868" w14:textId="77777777" w:rsidTr="00476F32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C95DF25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3C9E4238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1E5F2587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32F74F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EA65E0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F710A08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E9A9B30" w14:textId="77777777" w:rsidR="00B02E42" w:rsidRPr="009347E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C4068D1" w14:textId="77777777" w:rsidR="00B02E42" w:rsidRPr="000F336B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E01CE60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2BCD0D69" w14:textId="77777777" w:rsidTr="00476F32">
        <w:trPr>
          <w:trHeight w:val="468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6503E65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2F76A91F" w14:textId="77777777" w:rsidR="00B02E42" w:rsidRPr="00A516FE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7642CA79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B5E7758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21560AE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92ADAD6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3C1A25AD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22420D5" w14:textId="77777777" w:rsidR="00B02E42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F0C740E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51E9222E" w14:textId="77777777" w:rsidTr="00476F32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4884431" w14:textId="77777777" w:rsidR="00B02E42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2AACFDD8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49930CA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2958491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634" w:type="dxa"/>
            <w:gridSpan w:val="6"/>
            <w:shd w:val="clear" w:color="auto" w:fill="00B0F0"/>
          </w:tcPr>
          <w:p w14:paraId="3AF7DD1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02E42" w:rsidRPr="00F8279A" w14:paraId="024B4E58" w14:textId="77777777" w:rsidTr="00476F32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77D11759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B79ACF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5ED4E7A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BE89ADA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158972D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5076D2F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18F47E1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6950B6B" w14:textId="500BAAD4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EE3FF62" w14:textId="77777777" w:rsidR="00B02E42" w:rsidRPr="00E16E99" w:rsidRDefault="00B02E42" w:rsidP="00B02E4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1BC921A7" w14:textId="77777777" w:rsidR="00B02E42" w:rsidRPr="00E16E99" w:rsidRDefault="00B02E42" w:rsidP="00B02E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E1CCF59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24DB7392" w14:textId="77777777" w:rsidTr="00476F32">
        <w:trPr>
          <w:trHeight w:val="220"/>
        </w:trPr>
        <w:tc>
          <w:tcPr>
            <w:tcW w:w="483" w:type="dxa"/>
            <w:vMerge/>
            <w:shd w:val="clear" w:color="auto" w:fill="FFFF00"/>
          </w:tcPr>
          <w:p w14:paraId="1E09449C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499E8D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F858A17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10F9156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D47692F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79AFADB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F9661AC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72DF394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8E6446B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197B4C84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1ED7272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D4C410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1686E0E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D30B45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змет көрс бағд ж.бас</w:t>
            </w:r>
          </w:p>
          <w:p w14:paraId="41AF9060" w14:textId="70829723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ызмет көрс бағд ж.бас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B8186B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  <w:p w14:paraId="20BDE767" w14:textId="031A6398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ембаев С.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0631DB4" w14:textId="68308452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5776093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2FC0CD9B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29C83DC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4122B264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2A332345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6DCD434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0C582F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43E20CA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E7C9DCE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DBEB90E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8CE4A65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D08C55B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4880489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CC2433" w14:paraId="7FF579C8" w14:textId="77777777" w:rsidTr="00476F32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6B229020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80007C0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436086C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7EDEF80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  <w:p w14:paraId="0E09DA4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рверлік бағд жабд-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B082C1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739034B6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E431975" w14:textId="4BD31857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F349AB5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501FFFAC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6A0554E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CC2433" w14:paraId="337E1606" w14:textId="77777777" w:rsidTr="00476F32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74DF5F4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4E154B3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37B46AB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B5300B1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A4E2F5D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47BCAF0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tcBorders>
              <w:tr2bl w:val="single" w:sz="4" w:space="0" w:color="auto"/>
            </w:tcBorders>
            <w:shd w:val="clear" w:color="auto" w:fill="FFFF00"/>
          </w:tcPr>
          <w:p w14:paraId="4C255651" w14:textId="77777777" w:rsidR="00B02E42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4F6D4874" w14:textId="77777777" w:rsidR="00B02E42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E815A9D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331685E1" w14:textId="77777777" w:rsidTr="00476F32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071FA79E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46E1E28" w14:textId="77777777" w:rsidR="00B02E42" w:rsidRPr="007D0948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F87C27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63D2D12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33F6E887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2243467B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  <w:shd w:val="clear" w:color="auto" w:fill="FFFF00"/>
          </w:tcPr>
          <w:p w14:paraId="09F3A272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62ABA702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E32EF62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75818A26" w14:textId="77777777" w:rsidTr="00476F32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021AC536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80C4C22" w14:textId="77777777" w:rsidR="00B02E42" w:rsidRPr="007D0948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AD191F0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4D8900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3198541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519D101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A73C44B" w14:textId="77777777" w:rsidR="00B02E42" w:rsidRPr="00F8279A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63E532B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00972B0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0A32A2" w14:paraId="61905CF7" w14:textId="77777777" w:rsidTr="00476F32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59DC733" w14:textId="77777777" w:rsidR="00B02E42" w:rsidRPr="00F8279A" w:rsidRDefault="00B02E42" w:rsidP="00B02E4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10EF9884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52BAC12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02E42" w:rsidRPr="00F8279A" w14:paraId="69FD4077" w14:textId="77777777" w:rsidTr="00476F32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7A4B563B" w14:textId="77777777" w:rsidR="00B02E42" w:rsidRPr="00F8279A" w:rsidRDefault="00B02E42" w:rsidP="00B02E4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73801DB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AAC021A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EF4AF17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  <w:p w14:paraId="3C19B44B" w14:textId="0BEDF1EE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дарл қамтам ету не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266F29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7DAE5CC1" w14:textId="0274FDAC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5294FB3" w14:textId="12E9EA65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3CE35BF8" w14:textId="77777777" w:rsidR="00B02E42" w:rsidRPr="001850D3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794C200B" w14:textId="77777777" w:rsidR="00B02E42" w:rsidRPr="00814682" w:rsidRDefault="00B02E42" w:rsidP="00B02E4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87635DC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1E51B832" w14:textId="77777777" w:rsidTr="00476F32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339F05B3" w14:textId="77777777" w:rsidR="00B02E42" w:rsidRPr="00F8279A" w:rsidRDefault="00B02E42" w:rsidP="00B02E4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6AA702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39D76FE" w14:textId="77777777" w:rsidR="00B02E42" w:rsidRPr="00525FC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AEA9443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46ABB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635D84E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AB7FFDB" w14:textId="77777777" w:rsidR="00B02E42" w:rsidRPr="00F8279A" w:rsidRDefault="00B02E42" w:rsidP="00B02E42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FDF2E08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FF5A898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6A9136C8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0141BFF" w14:textId="77777777" w:rsidR="00B02E42" w:rsidRPr="00F8279A" w:rsidRDefault="00B02E42" w:rsidP="00B02E4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82EA90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F6D89DA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84E4D7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  <w:p w14:paraId="3EFF46FE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горит-р мен дер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25359E9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32AD1F1B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68F1205" w14:textId="368A04DD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9B32109" w14:textId="77777777" w:rsidR="00B02E42" w:rsidRPr="00DE5C11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58071A3A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386199C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F8279A" w14:paraId="534D848A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5FEF90F0" w14:textId="77777777" w:rsidR="00B02E42" w:rsidRPr="00F8279A" w:rsidRDefault="00B02E42" w:rsidP="00B02E42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9831D0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DBBBE3F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67E4DE2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67E8628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EED8912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9B03787" w14:textId="77777777" w:rsidR="00B02E42" w:rsidRPr="00DE5C1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84F1488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CD35AC0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DD5615" w14:paraId="5573731C" w14:textId="77777777" w:rsidTr="00476F32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5FE287A9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7B3CF5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2DE3F52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3300F19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  <w:p w14:paraId="65BFF18B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Р халық мәд ролі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FA25BEF" w14:textId="77777777" w:rsidR="00B02E42" w:rsidRPr="001E3B35" w:rsidRDefault="00B02E42" w:rsidP="00B02E42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62ADA2A9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оштаева Б.Т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A460822" w14:textId="0089DD71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2BB2D8EB" w14:textId="77777777" w:rsidR="00B02E42" w:rsidRPr="00DE5C11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7387DAD" w14:textId="77777777" w:rsidR="00B02E42" w:rsidRPr="001850D3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D3A0235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DD5615" w14:paraId="4D7BDB56" w14:textId="77777777" w:rsidTr="00476F32">
        <w:trPr>
          <w:trHeight w:val="432"/>
        </w:trPr>
        <w:tc>
          <w:tcPr>
            <w:tcW w:w="483" w:type="dxa"/>
            <w:vMerge/>
            <w:shd w:val="clear" w:color="auto" w:fill="FFFF00"/>
          </w:tcPr>
          <w:p w14:paraId="4913DA6E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9AF7EF6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CA6646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666B6BC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D7D12C0" w14:textId="77777777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2454264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610CCDE" w14:textId="77777777" w:rsidR="00B02E42" w:rsidRPr="00F8279A" w:rsidRDefault="00B02E42" w:rsidP="00B02E42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D9058FB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5B28A99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6B2844" w14:paraId="3FBEC722" w14:textId="77777777" w:rsidTr="00476F32">
        <w:trPr>
          <w:trHeight w:val="432"/>
        </w:trPr>
        <w:tc>
          <w:tcPr>
            <w:tcW w:w="483" w:type="dxa"/>
            <w:shd w:val="clear" w:color="auto" w:fill="FFFF00"/>
          </w:tcPr>
          <w:p w14:paraId="239A3E39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F51CB39" w14:textId="77777777" w:rsidR="00B02E42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2FEE4497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2CA2A7F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00CD3B95" w14:textId="77777777" w:rsidR="00B02E42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4B2DD3F4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549FA9B9" w14:textId="3829081D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</w:tc>
        <w:tc>
          <w:tcPr>
            <w:tcW w:w="2319" w:type="dxa"/>
            <w:shd w:val="clear" w:color="auto" w:fill="FFFF00"/>
          </w:tcPr>
          <w:p w14:paraId="595E611D" w14:textId="77777777" w:rsidR="00B02E42" w:rsidRPr="001E3B35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6729113E" w14:textId="14C081A9" w:rsidR="00B02E42" w:rsidRPr="001E3B35" w:rsidRDefault="00B02E42" w:rsidP="00B02E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E3B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6" w:type="dxa"/>
            <w:shd w:val="clear" w:color="auto" w:fill="00B0F0"/>
          </w:tcPr>
          <w:p w14:paraId="2D877840" w14:textId="6F0B51BC" w:rsidR="00B02E42" w:rsidRPr="0031314D" w:rsidRDefault="00976D68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shd w:val="clear" w:color="auto" w:fill="FFFF00"/>
          </w:tcPr>
          <w:p w14:paraId="411D0B56" w14:textId="77777777" w:rsidR="00B02E42" w:rsidRPr="00F8279A" w:rsidRDefault="00B02E42" w:rsidP="00B02E42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1248C527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CC013A8" w14:textId="77777777" w:rsidR="00B02E42" w:rsidRPr="0031314D" w:rsidRDefault="00B02E42" w:rsidP="00B02E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02E42" w:rsidRPr="006B2844" w14:paraId="33878848" w14:textId="77777777" w:rsidTr="00476F32">
        <w:trPr>
          <w:trHeight w:val="435"/>
        </w:trPr>
        <w:tc>
          <w:tcPr>
            <w:tcW w:w="483" w:type="dxa"/>
            <w:shd w:val="clear" w:color="auto" w:fill="00B0F0"/>
          </w:tcPr>
          <w:p w14:paraId="14EA388C" w14:textId="77777777" w:rsidR="00B02E42" w:rsidRPr="00F8279A" w:rsidRDefault="00B02E42" w:rsidP="00B02E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8881A7D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186D2021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2D764910" w14:textId="77777777" w:rsidR="00B02E42" w:rsidRPr="00F8279A" w:rsidRDefault="00B02E42" w:rsidP="00B02E4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DDDB1B2" w14:textId="77777777" w:rsidR="00B02E42" w:rsidRPr="00F8279A" w:rsidRDefault="00B02E42" w:rsidP="00B02E42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2CF6CD10" w14:textId="77777777" w:rsidR="00B02E42" w:rsidRPr="0031314D" w:rsidRDefault="00B02E42" w:rsidP="00B02E4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132598A9" w14:textId="77777777" w:rsidR="00B02E42" w:rsidRPr="00F8279A" w:rsidRDefault="00B02E42" w:rsidP="00B02E42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245E4790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FEC33AE" w14:textId="77777777" w:rsidR="00B02E42" w:rsidRPr="00F8279A" w:rsidRDefault="00B02E42" w:rsidP="00B02E42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p w14:paraId="71840579" w14:textId="77777777" w:rsidR="00F92827" w:rsidRDefault="00F92827" w:rsidP="00F92827">
      <w:pPr>
        <w:tabs>
          <w:tab w:val="left" w:pos="993"/>
        </w:tabs>
        <w:rPr>
          <w:sz w:val="28"/>
          <w:szCs w:val="28"/>
          <w:lang w:val="kk-KZ"/>
        </w:rPr>
      </w:pPr>
    </w:p>
    <w:p w14:paraId="70D2F28F" w14:textId="77777777" w:rsidR="00F92827" w:rsidRPr="005A1533" w:rsidRDefault="00F92827" w:rsidP="00F92827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484E3E17" w14:textId="77777777" w:rsidR="008F0165" w:rsidRDefault="008F0165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45C72E5" w14:textId="77777777" w:rsidR="00EA7118" w:rsidRDefault="00EA7118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9B08A3D" w14:textId="77777777" w:rsidR="00EA7118" w:rsidRDefault="00EA7118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0DCE7E6" w14:textId="77777777" w:rsidR="00EA7118" w:rsidRDefault="00EA7118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FFB0D19" w14:textId="77777777" w:rsidR="00EA7118" w:rsidRPr="00F8279A" w:rsidRDefault="00EA7118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>№7 Бетқайнар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колледжінің 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3-2024  оқу жылы I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2D322AE3" w14:textId="77777777" w:rsidR="00EA7118" w:rsidRPr="00F8279A" w:rsidRDefault="00EA7118" w:rsidP="00EA7118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«Бекітемін»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</w:p>
    <w:p w14:paraId="78A3FFC8" w14:textId="6BD56EA5" w:rsidR="00EA7118" w:rsidRPr="00E366DC" w:rsidRDefault="00EA7118" w:rsidP="00EA7118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бастауыш  кәсіподақ төрайымы</w:t>
      </w:r>
      <w:r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923F1">
        <w:rPr>
          <w:rFonts w:ascii="Times New Roman" w:hAnsi="Times New Roman"/>
          <w:b/>
          <w:sz w:val="28"/>
          <w:szCs w:val="28"/>
          <w:lang w:val="kk-KZ"/>
        </w:rPr>
        <w:t xml:space="preserve">А.Д.Жуманов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799"/>
        <w:gridCol w:w="287"/>
        <w:gridCol w:w="178"/>
        <w:gridCol w:w="2941"/>
        <w:gridCol w:w="2319"/>
        <w:gridCol w:w="996"/>
        <w:gridCol w:w="3119"/>
        <w:gridCol w:w="2264"/>
        <w:gridCol w:w="995"/>
      </w:tblGrid>
      <w:tr w:rsidR="00EA7118" w:rsidRPr="00740F25" w14:paraId="771DAC8C" w14:textId="77777777" w:rsidTr="00476F32">
        <w:trPr>
          <w:cantSplit/>
          <w:trHeight w:val="1134"/>
        </w:trPr>
        <w:tc>
          <w:tcPr>
            <w:tcW w:w="483" w:type="dxa"/>
            <w:shd w:val="clear" w:color="auto" w:fill="FFFF00"/>
          </w:tcPr>
          <w:p w14:paraId="46989A23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675DFB91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1B88D520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6B64F23B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31- топ 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1AADB7D3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фермер шаруашылығ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462C2A27" w14:textId="77777777" w:rsidR="00EA7118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</w:t>
            </w:r>
            <w:r w:rsidRPr="001923F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</w:t>
            </w:r>
          </w:p>
          <w:p w14:paraId="1571CCD5" w14:textId="2759F788" w:rsidR="0029412B" w:rsidRPr="00F8279A" w:rsidRDefault="0029412B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23</w:t>
            </w:r>
          </w:p>
        </w:tc>
        <w:tc>
          <w:tcPr>
            <w:tcW w:w="2319" w:type="dxa"/>
            <w:shd w:val="clear" w:color="auto" w:fill="FFFF00"/>
          </w:tcPr>
          <w:p w14:paraId="49CBBD2D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28255139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3AA9C46F" w14:textId="77777777" w:rsidR="00EA7118" w:rsidRPr="0031314D" w:rsidRDefault="00EA7118" w:rsidP="00476F32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119" w:type="dxa"/>
            <w:shd w:val="clear" w:color="auto" w:fill="FFFF00"/>
          </w:tcPr>
          <w:p w14:paraId="1DE1B02A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2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76300CED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фермер шаруашылығ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2C6CDFDA" w14:textId="77777777" w:rsidR="00EA7118" w:rsidRDefault="00EA7118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9.01.24 ж</w:t>
            </w:r>
          </w:p>
          <w:p w14:paraId="67D47C7E" w14:textId="7B060D4D" w:rsidR="00EA7118" w:rsidRPr="00F8279A" w:rsidRDefault="0029412B" w:rsidP="00476F3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23</w:t>
            </w:r>
          </w:p>
        </w:tc>
        <w:tc>
          <w:tcPr>
            <w:tcW w:w="2264" w:type="dxa"/>
            <w:shd w:val="clear" w:color="auto" w:fill="FFFF00"/>
          </w:tcPr>
          <w:p w14:paraId="5DB8E6DB" w14:textId="77777777" w:rsidR="00EA7118" w:rsidRPr="00F8279A" w:rsidRDefault="00EA7118" w:rsidP="00476F32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5" w:type="dxa"/>
            <w:shd w:val="clear" w:color="auto" w:fill="00B0F0"/>
            <w:textDirection w:val="btLr"/>
          </w:tcPr>
          <w:p w14:paraId="197D4DC8" w14:textId="77777777" w:rsidR="00EA7118" w:rsidRPr="0031314D" w:rsidRDefault="00EA7118" w:rsidP="00476F32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314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6B7E43" w:rsidRPr="00862F2B" w14:paraId="4E78963B" w14:textId="77777777" w:rsidTr="00CB1783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8716E38" w14:textId="77777777" w:rsidR="006B7E43" w:rsidRPr="001A56E6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429E41D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C4FE935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BFD645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4B06FD6C" w14:textId="72FEC2EE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2890B30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7CA597E" w14:textId="4E7F0B7A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8D7ECF2" w14:textId="376F1ED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4B5FBC4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EA9E645" w14:textId="04887E86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036A98F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76F39D2F" w14:textId="2B7A5395" w:rsidR="006B7E43" w:rsidRPr="00862F2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7AE21625" w14:textId="3972B6A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862F2B" w14:paraId="1B26E350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3283AF7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96ACDE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16ADFC8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C17CE9B" w14:textId="77777777" w:rsidR="006B7E43" w:rsidRPr="00862F2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85DC6B6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09CE2A7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DAFCC6C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0C424E70" w14:textId="77777777" w:rsidR="006B7E43" w:rsidRPr="00862F2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6C7D442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862F2B" w14:paraId="6E8EC8FA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3DEB26CA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13BEC1A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2DD5751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06BAF45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E2FBE36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8A0F6C7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52283657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BB97FCB" w14:textId="1BA8FA0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66886EE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30D3FCA" w14:textId="77777777" w:rsidR="006B7E43" w:rsidRPr="009347EE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E54EE5E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3B4958A7" w14:textId="77777777" w:rsidR="006B7E43" w:rsidRPr="00862F2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07DAC39B" w14:textId="2C4F75E0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862F2B" w14:paraId="55FA9482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6C11D72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9939DB7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F1666B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96EA61C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E76C25" w14:textId="77777777" w:rsidR="006B7E43" w:rsidRPr="0090594B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D2C978A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2BE69A5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DE7909F" w14:textId="77777777" w:rsidR="006B7E43" w:rsidRPr="00862F2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7A3E7A6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1010D77A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09202AD4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217B433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268D04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A0C40FE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325FF07" w14:textId="77777777" w:rsidR="006B7E43" w:rsidRPr="009B6620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3B59692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285E2F84" w14:textId="77777777" w:rsidR="006B7E43" w:rsidRPr="0090594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0519193" w14:textId="7C904485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144A9E34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DA3F6A7" w14:textId="77777777" w:rsidR="006B7E43" w:rsidRPr="00681B46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663A1C4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5E5B2E00" w14:textId="77777777" w:rsidR="006B7E43" w:rsidRPr="00681B46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6B0092E9" w14:textId="1A7B9AFB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F8279A" w14:paraId="2D7AF8A6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1272D46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700BAFD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2122665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D57CA28" w14:textId="77777777" w:rsidR="006B7E43" w:rsidRPr="00681B46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BF335BA" w14:textId="77777777" w:rsidR="006B7E43" w:rsidRPr="0090594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C60E833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CB8DF3E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4B592AF5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6D1E640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48362828" w14:textId="77777777" w:rsidTr="00476F32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61A1B226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33C3E57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9303D9D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AB877BE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1D68758" w14:textId="77777777" w:rsidR="006B7E43" w:rsidRPr="00681B46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E131436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0CFB1BE9" w14:textId="77777777" w:rsidR="006B7E43" w:rsidRPr="0090594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хшалиев 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86A6747" w14:textId="66D02405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7AAF569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7FA0D9BD" w14:textId="5495AD63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0E01D20B" w14:textId="77777777" w:rsidR="006B7E43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777D3F5F" w14:textId="76E3BB25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5" w:type="dxa"/>
            <w:shd w:val="clear" w:color="auto" w:fill="00B0F0"/>
          </w:tcPr>
          <w:p w14:paraId="1AF51BBF" w14:textId="0EE5428A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6B7E43" w:rsidRPr="000A32A2" w14:paraId="5D51B89B" w14:textId="77777777" w:rsidTr="00476F32">
        <w:trPr>
          <w:trHeight w:val="338"/>
        </w:trPr>
        <w:tc>
          <w:tcPr>
            <w:tcW w:w="483" w:type="dxa"/>
            <w:vMerge/>
            <w:shd w:val="clear" w:color="auto" w:fill="FFFF00"/>
          </w:tcPr>
          <w:p w14:paraId="60AF6218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3530B36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63E1DDF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B0C8A1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B1B8EBE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B3FF3F4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F7EA4D0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885C336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E9ECE00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36C5CD25" w14:textId="77777777" w:rsidTr="00476F32">
        <w:tc>
          <w:tcPr>
            <w:tcW w:w="483" w:type="dxa"/>
            <w:vMerge/>
            <w:shd w:val="clear" w:color="auto" w:fill="FFFF00"/>
          </w:tcPr>
          <w:p w14:paraId="2323EDA6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460BCE4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7E3B4A85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43A6CC66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70FC3719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16DAB651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5F90FB3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580188BA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DE7200F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000C4AE6" w14:textId="77777777" w:rsidTr="00476F32">
        <w:trPr>
          <w:trHeight w:val="7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5D5BDB48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27F84701" w14:textId="77777777" w:rsidR="006B7E43" w:rsidRPr="00534ECD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7AC8AFC6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86CC5" w14:paraId="4E21B6B4" w14:textId="77777777" w:rsidTr="00476F32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72A218B7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F9B2967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E9044E4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FAF8497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1B7E83AD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F8E5020" w14:textId="77777777" w:rsidR="006B7E43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71A4B204" w14:textId="77777777" w:rsidR="006B7E43" w:rsidRPr="00101BD0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64E2DDA" w14:textId="0C365F95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  <w:shd w:val="clear" w:color="auto" w:fill="FFFF00"/>
          </w:tcPr>
          <w:p w14:paraId="1041DB57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49885599" w14:textId="77777777" w:rsidR="006B7E43" w:rsidRPr="00086CC5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0E48A2E1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39D527B" w14:textId="77777777" w:rsidR="006B7E43" w:rsidRPr="00411052" w:rsidRDefault="006B7E43" w:rsidP="006B7E4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1571E9C4" w14:textId="481C9290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6B7E43" w:rsidRPr="00F8279A" w14:paraId="5D86461F" w14:textId="77777777" w:rsidTr="00476F32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7E6B018F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A27D9E9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5DFAF5E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15755F5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E89634E" w14:textId="77777777" w:rsidR="006B7E43" w:rsidRPr="00101BD0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7B3963C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0F9728A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5006D7C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C74F274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13B730C4" w14:textId="77777777" w:rsidTr="00A74D37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33D0861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777210B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03B787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A482615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58DC0989" w14:textId="1CE9DFE7" w:rsidR="006B7E43" w:rsidRPr="009347EE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33F667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59F2B641" w14:textId="424A3932" w:rsidR="006B7E43" w:rsidRPr="00101BD0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F46CCD4" w14:textId="385D739D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765D4D92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53ACB6D7" w14:textId="7475D944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681CF006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28969988" w14:textId="39310CCB" w:rsidR="006B7E43" w:rsidRPr="00DE5C11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5" w:type="dxa"/>
            <w:shd w:val="clear" w:color="auto" w:fill="00B0F0"/>
          </w:tcPr>
          <w:p w14:paraId="348CAC35" w14:textId="6AE882AA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6B7E43" w:rsidRPr="00F8279A" w14:paraId="7976244A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75D69BED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528D34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A3F02B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E582D3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7CAEDFF" w14:textId="77777777" w:rsidR="006B7E43" w:rsidRPr="00101BD0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F191BD7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14DD688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722BE78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95F5615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23943240" w14:textId="77777777" w:rsidTr="00476F32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445B21B8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7296CFA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B46AA8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2029F40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64ED8CAE" w14:textId="39A414B2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52034C0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46D704E" w14:textId="5F946B63" w:rsidR="006B7E43" w:rsidRPr="00101BD0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057A3FE0" w14:textId="6B0F97BB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E96B4E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грономия</w:t>
            </w:r>
          </w:p>
          <w:p w14:paraId="6539E2E5" w14:textId="56A793C8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грономия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5DD3585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  <w:p w14:paraId="5265D87B" w14:textId="425B35AA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995" w:type="dxa"/>
            <w:shd w:val="clear" w:color="auto" w:fill="00B0F0"/>
          </w:tcPr>
          <w:p w14:paraId="282EB9A2" w14:textId="420354A3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6B7E43" w:rsidRPr="00F8279A" w14:paraId="371EBFAF" w14:textId="77777777" w:rsidTr="00476F32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07589626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C84DB8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FE80026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25A8DBE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6FC86FE" w14:textId="77777777" w:rsidR="006B7E43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0D3975D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062A381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332741BD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411BA25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3127A1BF" w14:textId="77777777" w:rsidTr="00DF6C86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31AC76CA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055F189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3C1FD98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2CE9ECB0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529D615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5106BBAB" w14:textId="77777777" w:rsidR="006B7E43" w:rsidRPr="004C6E5F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0A5A795F" w14:textId="77777777" w:rsidR="006B7E43" w:rsidRPr="004C6E5F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BEEFAB7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F00"/>
          </w:tcPr>
          <w:p w14:paraId="442704A7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08FC14D0" w14:textId="27EA5EC6" w:rsidR="006B7E43" w:rsidRPr="00681B46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Қоршаған орта қор</w:t>
            </w:r>
          </w:p>
        </w:tc>
        <w:tc>
          <w:tcPr>
            <w:tcW w:w="2264" w:type="dxa"/>
            <w:shd w:val="clear" w:color="auto" w:fill="FFFF00"/>
          </w:tcPr>
          <w:p w14:paraId="65429F2E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14D30543" w14:textId="47E18BF7" w:rsidR="006B7E43" w:rsidRPr="00681B46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995" w:type="dxa"/>
            <w:shd w:val="clear" w:color="auto" w:fill="00B0F0"/>
          </w:tcPr>
          <w:p w14:paraId="7307494F" w14:textId="77777777" w:rsidR="006B7E43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  <w:p w14:paraId="7E7D8A17" w14:textId="4CBBB179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</w:tr>
      <w:tr w:rsidR="006B7E43" w:rsidRPr="000A32A2" w14:paraId="4ED5F592" w14:textId="77777777" w:rsidTr="00476F32">
        <w:tc>
          <w:tcPr>
            <w:tcW w:w="483" w:type="dxa"/>
            <w:vMerge/>
            <w:shd w:val="clear" w:color="auto" w:fill="FFFF00"/>
          </w:tcPr>
          <w:p w14:paraId="5874ECEF" w14:textId="7994638B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8B270C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109D67F9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01AA819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53A584C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2A5A184E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5D6337C0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425EA006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32DCB1D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4B035CFF" w14:textId="77777777" w:rsidTr="00476F32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13ABA4F" w14:textId="77777777" w:rsidR="006B7E43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450A1B20" w14:textId="77777777" w:rsidR="006B7E43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FBF7DD5" w14:textId="77777777" w:rsidR="006B7E43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604B2633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3E0559DB" w14:textId="77777777" w:rsidR="006B7E43" w:rsidRPr="00534ECD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6E54EC8A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CC2433" w14:paraId="45382FEE" w14:textId="77777777" w:rsidTr="00DF6C86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B138E02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83BC7BC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86A2514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B1D496F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1D96E0A6" w14:textId="77777777" w:rsidR="006B7E43" w:rsidRPr="009B6620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034F20F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4A36F44D" w14:textId="77777777" w:rsidR="006B7E43" w:rsidRPr="009B6620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947196C" w14:textId="6FF5BD8E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858872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5E31737E" w14:textId="57469E51" w:rsidR="006B7E43" w:rsidRPr="00814682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4B346284" w14:textId="77777777" w:rsidR="006B7E43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6F1C1339" w14:textId="33B43AAB" w:rsidR="006B7E43" w:rsidRPr="000F336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5" w:type="dxa"/>
            <w:shd w:val="clear" w:color="auto" w:fill="00B0F0"/>
          </w:tcPr>
          <w:p w14:paraId="231A5B95" w14:textId="5FE07DF6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/26</w:t>
            </w:r>
          </w:p>
        </w:tc>
      </w:tr>
      <w:tr w:rsidR="006B7E43" w:rsidRPr="00F8279A" w14:paraId="7C3985B0" w14:textId="77777777" w:rsidTr="00476F32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7939E45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52B8A9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271A92A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D737AF7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2410CE0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497E197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1B62D35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4F10B72" w14:textId="77777777" w:rsidR="006B7E43" w:rsidRPr="000F336B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E50C8EF" w14:textId="424D3BB4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862F2B" w14:paraId="52844FAB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5CA9D5C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903A5F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C02E2D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5C685AA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C029FF3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BBF1B46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2D8618C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C718E05" w14:textId="62F5AD76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40C8AE4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 дене тәрби</w:t>
            </w:r>
          </w:p>
          <w:p w14:paraId="7CE87E72" w14:textId="00393AFA" w:rsidR="006B7E43" w:rsidRPr="00DE5C11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 дене тәр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16F493F8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26A703CD" w14:textId="3FDD4FBC" w:rsidR="006B7E43" w:rsidRPr="000F336B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5" w:type="dxa"/>
            <w:shd w:val="clear" w:color="auto" w:fill="00B0F0"/>
          </w:tcPr>
          <w:p w14:paraId="70499920" w14:textId="64290EEA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</w:tr>
      <w:tr w:rsidR="006B7E43" w:rsidRPr="00862F2B" w14:paraId="0BC7A23A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8F13474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8761E1C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66DD51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E94A0AF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6E51E6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ECD5F63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7D15BB7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5B853F9" w14:textId="77777777" w:rsidR="006B7E43" w:rsidRPr="000F336B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B7A3ECA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3F5B2B" w14:paraId="2A0BBD44" w14:textId="77777777" w:rsidTr="00476F32">
        <w:trPr>
          <w:trHeight w:val="70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4A7528E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216D001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6036759A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44A7A7A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58495284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FEF74A3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05A4D28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00"/>
          </w:tcPr>
          <w:p w14:paraId="534EDD5C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138EE692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хшалиев Н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00B0F0"/>
          </w:tcPr>
          <w:p w14:paraId="6C3021D7" w14:textId="28152000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00"/>
          </w:tcPr>
          <w:p w14:paraId="32134E7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451D6193" w14:textId="29B6E58E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FFFF00"/>
          </w:tcPr>
          <w:p w14:paraId="29FA126F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76A27008" w14:textId="79A20470" w:rsidR="006B7E43" w:rsidRPr="000F336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5" w:type="dxa"/>
            <w:shd w:val="clear" w:color="auto" w:fill="00B0F0"/>
          </w:tcPr>
          <w:p w14:paraId="50B0CF40" w14:textId="7CA6C55B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</w:tr>
      <w:tr w:rsidR="006B7E43" w:rsidRPr="000A32A2" w14:paraId="04BB58DE" w14:textId="77777777" w:rsidTr="00476F32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F68AC93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0DB15933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7B7AC2D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0C553276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3B7D92DD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B77F263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39AB275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0BCFAF7" w14:textId="77777777" w:rsidR="006B7E43" w:rsidRPr="0090594B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059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ил Б.Ж.</w:t>
            </w:r>
          </w:p>
          <w:p w14:paraId="6CF47BA4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ахшалиев 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A383F55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AE295E4" w14:textId="44F404EE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19D28F7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45395D1A" w14:textId="77777777" w:rsidR="006B7E43" w:rsidRPr="000F336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4B59253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7E213191" w14:textId="77777777" w:rsidTr="00476F32">
        <w:trPr>
          <w:trHeight w:val="13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24CE08B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7A4EE83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402EACBE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9A5C220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7151BF1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FDDCFFC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B80AB72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23E1765" w14:textId="77777777" w:rsidR="006B7E43" w:rsidRPr="000F336B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43145582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605D8A09" w14:textId="77777777" w:rsidTr="00476F32">
        <w:trPr>
          <w:trHeight w:val="468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A77839B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3600BBEF" w14:textId="77777777" w:rsidR="006B7E43" w:rsidRPr="00A516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55368582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7ACA338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FE70C4" w14:textId="77777777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038C560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CF8DA3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1D8C18E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386404C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248B22B4" w14:textId="77777777" w:rsidTr="00476F32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F8560B8" w14:textId="77777777" w:rsidR="006B7E43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3ADC70CD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35E028FD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gridSpan w:val="3"/>
            <w:shd w:val="clear" w:color="auto" w:fill="00B0F0"/>
          </w:tcPr>
          <w:p w14:paraId="73913472" w14:textId="77777777" w:rsidR="006B7E43" w:rsidRPr="00534EC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634" w:type="dxa"/>
            <w:gridSpan w:val="6"/>
            <w:shd w:val="clear" w:color="auto" w:fill="00B0F0"/>
          </w:tcPr>
          <w:p w14:paraId="2495DEA5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50ACCDA8" w14:textId="77777777" w:rsidTr="00476F32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08BF272A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84E2C95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A111E0E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8CA51A8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  <w:p w14:paraId="6396D3FA" w14:textId="64AB7810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ханик жұм технолог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129FC72" w14:textId="77777777" w:rsidR="006B7E43" w:rsidRDefault="006B7E43" w:rsidP="006B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6D54967E" w14:textId="62C653D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11E6179" w14:textId="740128FB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658E48F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1E929FD9" w14:textId="77777777" w:rsidR="006B7E43" w:rsidRPr="00354EF1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7A0B196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16DB6363" w14:textId="77777777" w:rsidR="006B7E43" w:rsidRPr="00354EF1" w:rsidRDefault="006B7E43" w:rsidP="006B7E4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798078F2" w14:textId="5C74F3D3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6B7E43" w:rsidRPr="00F8279A" w14:paraId="3DED1FFE" w14:textId="77777777" w:rsidTr="00476F32">
        <w:trPr>
          <w:trHeight w:val="220"/>
        </w:trPr>
        <w:tc>
          <w:tcPr>
            <w:tcW w:w="483" w:type="dxa"/>
            <w:vMerge/>
            <w:shd w:val="clear" w:color="auto" w:fill="FFFF00"/>
          </w:tcPr>
          <w:p w14:paraId="105A75AF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9617145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A4354D6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41A5774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199E272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790F911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0FAFF039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6B9F75AC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F7245D0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052E759D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CF12E89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B9320C0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65C3D91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6E42280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 дене тәрби</w:t>
            </w:r>
          </w:p>
          <w:p w14:paraId="6270CA62" w14:textId="390C663C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 дене тәрби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BBAEE8E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52A34303" w14:textId="3D5E807F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C4EA953" w14:textId="7A1995D4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0C2A9D2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6F9C0DE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4668EDD9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42797892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4913519B" w14:textId="7C239B8E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F8279A" w14:paraId="5B234AC9" w14:textId="77777777" w:rsidTr="00476F32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6262B464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FAF4E8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365321F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C407A0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096ED56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91BC0F4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8C619C6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2D77F32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03778D5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CC2433" w14:paraId="2BE5ED7D" w14:textId="77777777" w:rsidTr="00DF6C86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3F8DED4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D8954B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884BBE4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80BA6BE" w14:textId="77777777" w:rsidR="006B7E43" w:rsidRPr="00617757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25A080C2" w14:textId="7208CCD8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EBB9107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372BC749" w14:textId="2CB7A298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CF8554C" w14:textId="45968BA6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  <w:p w14:paraId="25891549" w14:textId="3B7830C1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  <w:shd w:val="clear" w:color="auto" w:fill="FFFF00"/>
          </w:tcPr>
          <w:p w14:paraId="17025C3A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098D438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2123633" w14:textId="77777777" w:rsidR="006B7E43" w:rsidRPr="009347E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FB5EB70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61160845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25481E14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5AB6A507" w14:textId="75166356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CC2433" w14:paraId="25B638D8" w14:textId="77777777" w:rsidTr="00476F32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2ED49620" w14:textId="2DECF803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C900891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CA56C55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139C18F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FC36C21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7181E62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43525AC3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4970B76B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04394FC7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1B85AED2" w14:textId="77777777" w:rsidTr="00DF6C86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5AAF8F1C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C11FA71" w14:textId="77777777" w:rsidR="006B7E43" w:rsidRPr="007D0948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8C18FA6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4FD13CE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7C0B7249" w14:textId="4BED90D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Қоршаған орта қор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3DA5B20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7F74DA3" w14:textId="1AE6BE5B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50472A9D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  <w:p w14:paraId="156A55DC" w14:textId="553A9F94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119" w:type="dxa"/>
            <w:vMerge/>
            <w:shd w:val="clear" w:color="auto" w:fill="FFFF00"/>
          </w:tcPr>
          <w:p w14:paraId="2B6CA520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 w:val="restart"/>
            <w:shd w:val="clear" w:color="auto" w:fill="FFFF00"/>
          </w:tcPr>
          <w:p w14:paraId="02078C0E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  <w:p w14:paraId="769496E0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аков Қ.А.</w:t>
            </w:r>
          </w:p>
        </w:tc>
        <w:tc>
          <w:tcPr>
            <w:tcW w:w="995" w:type="dxa"/>
            <w:shd w:val="clear" w:color="auto" w:fill="00B0F0"/>
          </w:tcPr>
          <w:p w14:paraId="3D6D0C82" w14:textId="19B4C946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B7E43" w:rsidRPr="000A32A2" w14:paraId="09AF4C8D" w14:textId="77777777" w:rsidTr="00476F32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72906EBA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9F4B781" w14:textId="77777777" w:rsidR="006B7E43" w:rsidRPr="007D0948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C3092ED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E815760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301F071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C71EE7A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59D6867A" w14:textId="77777777" w:rsidR="006B7E43" w:rsidRPr="00F8279A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5F1CD17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7855ABDE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0A32A2" w14:paraId="648BE5EA" w14:textId="77777777" w:rsidTr="00476F32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5187C17" w14:textId="77777777" w:rsidR="006B7E43" w:rsidRPr="00F8279A" w:rsidRDefault="006B7E43" w:rsidP="006B7E43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4" w:type="dxa"/>
            <w:gridSpan w:val="3"/>
            <w:shd w:val="clear" w:color="auto" w:fill="00B0F0"/>
          </w:tcPr>
          <w:p w14:paraId="375D410B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99" w:type="dxa"/>
            <w:gridSpan w:val="8"/>
            <w:shd w:val="clear" w:color="auto" w:fill="00B0F0"/>
          </w:tcPr>
          <w:p w14:paraId="0F950FCD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F8279A" w14:paraId="4F353235" w14:textId="77777777" w:rsidTr="00A40423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660035EB" w14:textId="77777777" w:rsidR="006B7E43" w:rsidRPr="00F8279A" w:rsidRDefault="006B7E43" w:rsidP="006B7E43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1217880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C189133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D7B570B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шин  техн қызм көр </w:t>
            </w:r>
          </w:p>
          <w:p w14:paraId="33E41E45" w14:textId="2FC7342A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Жол қозғ ережесі</w:t>
            </w:r>
            <w:r w:rsidRPr="007307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828E9C8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C684630" w14:textId="249D4BD0" w:rsidR="006B7E43" w:rsidRPr="003051FE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79A3B00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  <w:p w14:paraId="77597E72" w14:textId="02D64E2A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191BB27" w14:textId="6D8BDDC0" w:rsidR="006B7E43" w:rsidRPr="001850D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л қозғ ережесі</w:t>
            </w:r>
            <w:r w:rsidRPr="007307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Машин  техн қызм кө        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3C2C5904" w14:textId="29C70E0E" w:rsidR="006B7E43" w:rsidRPr="00814682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 Чоембаева А.</w:t>
            </w:r>
          </w:p>
        </w:tc>
        <w:tc>
          <w:tcPr>
            <w:tcW w:w="995" w:type="dxa"/>
            <w:shd w:val="clear" w:color="auto" w:fill="00B0F0"/>
          </w:tcPr>
          <w:p w14:paraId="0C5FB87C" w14:textId="31055A98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1</w:t>
            </w:r>
          </w:p>
        </w:tc>
      </w:tr>
      <w:tr w:rsidR="006B7E43" w:rsidRPr="00F8279A" w14:paraId="0432E140" w14:textId="77777777" w:rsidTr="00476F32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6D3E7D5" w14:textId="77777777" w:rsidR="006B7E43" w:rsidRPr="00F8279A" w:rsidRDefault="006B7E43" w:rsidP="006B7E43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A71A24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46B7E13" w14:textId="77777777" w:rsidR="006B7E43" w:rsidRPr="00525FC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AD0512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4C726FB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72F39C9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29C89C41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101F20FD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1541464E" w14:textId="35713CBB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6B7E43" w:rsidRPr="00F8279A" w14:paraId="59A4B420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2EF80F98" w14:textId="77777777" w:rsidR="006B7E43" w:rsidRPr="00F8279A" w:rsidRDefault="006B7E43" w:rsidP="006B7E43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D7B0EA9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4EE5E6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7A997AC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402C891C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794D91B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7459A3CB" w14:textId="77777777" w:rsidR="006B7E43" w:rsidRPr="00DE5C11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DED8B6C" w14:textId="774A2495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0D0A7EA3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  <w:p w14:paraId="66A8E2DE" w14:textId="77777777" w:rsidR="006B7E43" w:rsidRPr="00DE5C11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рактор және автомоби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78144C91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  <w:p w14:paraId="3DCA426C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уар Б.У.</w:t>
            </w:r>
          </w:p>
        </w:tc>
        <w:tc>
          <w:tcPr>
            <w:tcW w:w="995" w:type="dxa"/>
            <w:shd w:val="clear" w:color="auto" w:fill="00B0F0"/>
          </w:tcPr>
          <w:p w14:paraId="13630ADE" w14:textId="5B5A933B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6B7E43" w:rsidRPr="00F8279A" w14:paraId="651246D5" w14:textId="77777777" w:rsidTr="00476F32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E9F026C" w14:textId="77777777" w:rsidR="006B7E43" w:rsidRPr="00F8279A" w:rsidRDefault="006B7E43" w:rsidP="006B7E43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52CB80F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F9DF496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9BCEFDD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04AD52A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1E08AF8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6E401658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2BA62E66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214EBF6C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DD5615" w14:paraId="14A912F2" w14:textId="77777777" w:rsidTr="00A40423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093446DA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58EDB2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4797B32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91F63C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грономия</w:t>
            </w:r>
          </w:p>
          <w:p w14:paraId="302A1218" w14:textId="71022D19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грономия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904F956" w14:textId="77777777" w:rsidR="006B7E43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  <w:p w14:paraId="2EDE312F" w14:textId="42B7F827" w:rsidR="006B7E43" w:rsidRPr="00DE5C11" w:rsidRDefault="006B7E43" w:rsidP="006B7E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D11A2DB" w14:textId="64CAD6EC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48A169AD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  <w:p w14:paraId="735FDB93" w14:textId="77777777" w:rsidR="006B7E43" w:rsidRPr="00DE5C11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уылш машж.малш а.ж</w:t>
            </w:r>
          </w:p>
        </w:tc>
        <w:tc>
          <w:tcPr>
            <w:tcW w:w="2264" w:type="dxa"/>
            <w:vMerge w:val="restart"/>
            <w:shd w:val="clear" w:color="auto" w:fill="FFFF00"/>
          </w:tcPr>
          <w:p w14:paraId="3F778C6A" w14:textId="77777777" w:rsidR="006B7E43" w:rsidRPr="00541E72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68529BA4" w14:textId="77777777" w:rsidR="006B7E43" w:rsidRPr="001850D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5" w:type="dxa"/>
            <w:shd w:val="clear" w:color="auto" w:fill="00B0F0"/>
          </w:tcPr>
          <w:p w14:paraId="4429DA50" w14:textId="608D96BA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6B7E43" w:rsidRPr="00DD5615" w14:paraId="3876AD47" w14:textId="77777777" w:rsidTr="00476F32">
        <w:trPr>
          <w:trHeight w:val="432"/>
        </w:trPr>
        <w:tc>
          <w:tcPr>
            <w:tcW w:w="483" w:type="dxa"/>
            <w:vMerge/>
            <w:shd w:val="clear" w:color="auto" w:fill="FFFF00"/>
          </w:tcPr>
          <w:p w14:paraId="35488643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A538298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0C5DB49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17A3FBC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9EBDC53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8702B81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7241B50C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vMerge/>
            <w:shd w:val="clear" w:color="auto" w:fill="FFFF00"/>
          </w:tcPr>
          <w:p w14:paraId="5DCB8E9C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652ADD3F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6B2844" w14:paraId="311A5912" w14:textId="77777777" w:rsidTr="00476F32">
        <w:trPr>
          <w:trHeight w:val="432"/>
        </w:trPr>
        <w:tc>
          <w:tcPr>
            <w:tcW w:w="483" w:type="dxa"/>
            <w:shd w:val="clear" w:color="auto" w:fill="FFFF00"/>
          </w:tcPr>
          <w:p w14:paraId="3BE24C25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38FE8A0" w14:textId="77777777" w:rsidR="006B7E43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72DC4360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711A075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4A454F3E" w14:textId="77777777" w:rsidR="006B7E43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5FFDD3D7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27B4C28A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5C97DD08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FFFF00"/>
          </w:tcPr>
          <w:p w14:paraId="49075EE3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FFFF00"/>
          </w:tcPr>
          <w:p w14:paraId="3AD00248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58F45980" w14:textId="77777777" w:rsidR="006B7E43" w:rsidRPr="0031314D" w:rsidRDefault="006B7E43" w:rsidP="006B7E4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7E43" w:rsidRPr="006B2844" w14:paraId="6946572B" w14:textId="77777777" w:rsidTr="00476F32">
        <w:trPr>
          <w:trHeight w:val="435"/>
        </w:trPr>
        <w:tc>
          <w:tcPr>
            <w:tcW w:w="483" w:type="dxa"/>
            <w:shd w:val="clear" w:color="auto" w:fill="00B0F0"/>
          </w:tcPr>
          <w:p w14:paraId="5AD7CBA6" w14:textId="77777777" w:rsidR="006B7E43" w:rsidRPr="00F8279A" w:rsidRDefault="006B7E43" w:rsidP="006B7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3AC7D6B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2B542ABE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6F88FB1" w14:textId="77777777" w:rsidR="006B7E43" w:rsidRPr="00F8279A" w:rsidRDefault="006B7E43" w:rsidP="006B7E43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18AD5CE2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DD10CF0" w14:textId="77777777" w:rsidR="006B7E43" w:rsidRPr="0031314D" w:rsidRDefault="006B7E43" w:rsidP="006B7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00B0F0"/>
          </w:tcPr>
          <w:p w14:paraId="67EA2DEC" w14:textId="77777777" w:rsidR="006B7E43" w:rsidRPr="00F8279A" w:rsidRDefault="006B7E43" w:rsidP="006B7E43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4" w:type="dxa"/>
            <w:shd w:val="clear" w:color="auto" w:fill="00B0F0"/>
          </w:tcPr>
          <w:p w14:paraId="1DF0B5AA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5" w:type="dxa"/>
            <w:shd w:val="clear" w:color="auto" w:fill="00B0F0"/>
          </w:tcPr>
          <w:p w14:paraId="3676090F" w14:textId="77777777" w:rsidR="006B7E43" w:rsidRPr="00F8279A" w:rsidRDefault="006B7E43" w:rsidP="006B7E43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p w14:paraId="4A8AFAD7" w14:textId="77777777" w:rsidR="00EA7118" w:rsidRDefault="00EA7118" w:rsidP="00EA7118">
      <w:pPr>
        <w:tabs>
          <w:tab w:val="left" w:pos="993"/>
        </w:tabs>
        <w:rPr>
          <w:sz w:val="28"/>
          <w:szCs w:val="28"/>
          <w:lang w:val="kk-KZ"/>
        </w:rPr>
      </w:pPr>
    </w:p>
    <w:p w14:paraId="50C5EB5D" w14:textId="77777777" w:rsidR="00EA7118" w:rsidRPr="005A1533" w:rsidRDefault="00EA7118" w:rsidP="00EA7118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53E31FC8" w14:textId="77777777" w:rsidR="00EA7118" w:rsidRDefault="00EA7118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39CDABDC" w14:textId="77777777" w:rsidR="0041095A" w:rsidRDefault="0041095A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2246EF1D" w14:textId="77777777" w:rsidR="0041095A" w:rsidRDefault="0041095A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164FFD5C" w14:textId="77777777" w:rsidR="0041095A" w:rsidRDefault="0041095A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15B77363" w14:textId="77777777" w:rsidR="0041095A" w:rsidRDefault="0041095A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572AD0C7" w14:textId="77777777" w:rsidR="0041095A" w:rsidRPr="00706599" w:rsidRDefault="0041095A" w:rsidP="0041095A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  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колледжінің 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сабақ кестесі    2023-2024 оқу жылы  I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20984D98" w14:textId="77777777" w:rsidR="0041095A" w:rsidRPr="00F8279A" w:rsidRDefault="0041095A" w:rsidP="0041095A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«Бекітемін»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14:paraId="0DE577E5" w14:textId="5A77D024" w:rsidR="0041095A" w:rsidRPr="004069A1" w:rsidRDefault="0041095A" w:rsidP="0041095A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бастауыш кәсіподақ төрайымы</w:t>
      </w:r>
      <w:r w:rsidRPr="004069A1">
        <w:rPr>
          <w:rFonts w:ascii="Times New Roman" w:hAnsi="Times New Roman"/>
          <w:b/>
          <w:sz w:val="28"/>
          <w:szCs w:val="28"/>
          <w:lang w:val="kk-KZ"/>
        </w:rPr>
        <w:t>______</w:t>
      </w:r>
      <w:r w:rsidR="003234F8">
        <w:rPr>
          <w:rFonts w:ascii="Times New Roman" w:hAnsi="Times New Roman"/>
          <w:b/>
          <w:sz w:val="28"/>
          <w:szCs w:val="28"/>
          <w:lang w:val="kk-KZ"/>
        </w:rPr>
        <w:t xml:space="preserve">А.Д.Жуманов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pPr w:leftFromText="180" w:rightFromText="180" w:vertAnchor="text" w:tblpXSpec="center" w:tblpY="1"/>
        <w:tblOverlap w:val="never"/>
        <w:tblW w:w="158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2086"/>
        <w:gridCol w:w="421"/>
        <w:gridCol w:w="45"/>
        <w:gridCol w:w="2653"/>
        <w:gridCol w:w="2319"/>
        <w:gridCol w:w="996"/>
        <w:gridCol w:w="2976"/>
        <w:gridCol w:w="2411"/>
        <w:gridCol w:w="991"/>
      </w:tblGrid>
      <w:tr w:rsidR="0041095A" w:rsidRPr="00740F25" w14:paraId="0E9F8D4E" w14:textId="77777777" w:rsidTr="00772E64">
        <w:trPr>
          <w:cantSplit/>
          <w:trHeight w:val="1358"/>
        </w:trPr>
        <w:tc>
          <w:tcPr>
            <w:tcW w:w="483" w:type="dxa"/>
            <w:shd w:val="clear" w:color="auto" w:fill="FFFF00"/>
          </w:tcPr>
          <w:p w14:paraId="37353E18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3"/>
            <w:shd w:val="clear" w:color="auto" w:fill="00B0F0"/>
          </w:tcPr>
          <w:p w14:paraId="109BF783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9CD5FC" wp14:editId="20CA06B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81150" cy="9239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037C" id="Прямая соединительная линия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pt" to="120.1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" strokecolor="#4579b8 [3044]"/>
                  </w:pict>
                </mc:Fallback>
              </mc:AlternateConten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4A73196E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3"/>
            <w:shd w:val="clear" w:color="auto" w:fill="FFFF00"/>
          </w:tcPr>
          <w:p w14:paraId="3CA37DAF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1- топ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67196B8D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.механик-ру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16FFF49" w14:textId="77777777" w:rsidR="0041095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23- 19.01.24 ж</w:t>
            </w:r>
          </w:p>
          <w:p w14:paraId="553FFD47" w14:textId="7A342545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23</w:t>
            </w:r>
            <w:r w:rsidR="00C178F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319" w:type="dxa"/>
            <w:shd w:val="clear" w:color="auto" w:fill="FFFF00"/>
          </w:tcPr>
          <w:p w14:paraId="12E46CB4" w14:textId="77777777" w:rsidR="0041095A" w:rsidRPr="00F8279A" w:rsidRDefault="0041095A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602AFC0C" w14:textId="77777777" w:rsidR="0041095A" w:rsidRPr="00F8279A" w:rsidRDefault="0041095A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  <w:textDirection w:val="btLr"/>
          </w:tcPr>
          <w:p w14:paraId="6C143D36" w14:textId="77777777" w:rsidR="0041095A" w:rsidRPr="00F8279A" w:rsidRDefault="0041095A" w:rsidP="00772E64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976" w:type="dxa"/>
            <w:shd w:val="clear" w:color="auto" w:fill="FFFF00"/>
          </w:tcPr>
          <w:p w14:paraId="5F7D2D30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2 -топ(қазақ  тобы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14:paraId="603B6BEB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.механик-р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50343FF2" w14:textId="77777777" w:rsidR="0041095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09.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-19.01.24 ж.</w:t>
            </w:r>
          </w:p>
          <w:p w14:paraId="62A7FC46" w14:textId="3D86BA7B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23</w:t>
            </w:r>
            <w:r w:rsidR="00C178F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411" w:type="dxa"/>
            <w:shd w:val="clear" w:color="auto" w:fill="FFFF00"/>
          </w:tcPr>
          <w:p w14:paraId="6185E477" w14:textId="77777777" w:rsidR="0041095A" w:rsidRPr="00924F31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1" w:type="dxa"/>
            <w:shd w:val="clear" w:color="auto" w:fill="00B0F0"/>
            <w:textDirection w:val="btLr"/>
          </w:tcPr>
          <w:p w14:paraId="689A9DAB" w14:textId="77777777" w:rsidR="0041095A" w:rsidRPr="00602D34" w:rsidRDefault="0041095A" w:rsidP="00772E64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2D34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41095A" w:rsidRPr="006445B4" w14:paraId="0B88EBEA" w14:textId="77777777" w:rsidTr="00772E64">
        <w:trPr>
          <w:trHeight w:val="268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9FC9732" w14:textId="77777777" w:rsidR="0041095A" w:rsidRPr="00F8279A" w:rsidRDefault="0041095A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0A4112F0" w14:textId="77777777" w:rsidR="0041095A" w:rsidRPr="00F8279A" w:rsidRDefault="0041095A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7D803662" w14:textId="77777777" w:rsidR="0041095A" w:rsidRDefault="0041095A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3AB34C75" w14:textId="77777777" w:rsidR="0041095A" w:rsidRPr="00602D34" w:rsidRDefault="0041095A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2D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</w:t>
            </w:r>
          </w:p>
        </w:tc>
      </w:tr>
      <w:tr w:rsidR="00772E64" w:rsidRPr="005C3BE0" w14:paraId="3B817E9A" w14:textId="77777777" w:rsidTr="00772E64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1ECF2775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C2976DE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DC1E171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4D79C2E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4B83C17D" w14:textId="7E8F5A5D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C8A90D4" w14:textId="77777777" w:rsidR="00772E64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359A1E8C" w14:textId="4AE2F659" w:rsidR="00772E64" w:rsidRPr="003B6A98" w:rsidRDefault="00772E64" w:rsidP="00772E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4929FCC" w14:textId="54E2E54E" w:rsidR="00772E64" w:rsidRPr="00525FC1" w:rsidRDefault="003234F8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47C0E7B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56ADCBBE" w14:textId="26442C53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AF9BADF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EDCBD82" w14:textId="4982C3BE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555F13A5" w14:textId="77777777" w:rsidR="00772E64" w:rsidRPr="00602D34" w:rsidRDefault="00772E64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F8279A" w14:paraId="5A453A2E" w14:textId="77777777" w:rsidTr="00772E6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1E2B5BB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162B45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2ACDBD8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1C7AEBCD" w14:textId="77777777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2B4D464" w14:textId="77777777" w:rsidR="00772E64" w:rsidRPr="003B6A98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E44CDA7" w14:textId="77777777" w:rsidR="00772E64" w:rsidRPr="001F7CD4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0926AE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FFFF00"/>
          </w:tcPr>
          <w:p w14:paraId="5C1B83E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  <w:shd w:val="clear" w:color="auto" w:fill="00B0F0"/>
          </w:tcPr>
          <w:p w14:paraId="269FC494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EF111D" w14:paraId="0CE50491" w14:textId="77777777" w:rsidTr="00772E64">
        <w:trPr>
          <w:trHeight w:val="351"/>
        </w:trPr>
        <w:tc>
          <w:tcPr>
            <w:tcW w:w="483" w:type="dxa"/>
            <w:vMerge/>
            <w:shd w:val="clear" w:color="auto" w:fill="FFFF00"/>
          </w:tcPr>
          <w:p w14:paraId="2CD5DD70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39CECA7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62F89C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78C5593A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45FD0047" w14:textId="77777777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6008787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2D5BF074" w14:textId="77777777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B2464A3" w14:textId="1F34368B" w:rsidR="00772E64" w:rsidRPr="00F8279A" w:rsidRDefault="003234F8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7E359A87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69761AA9" w14:textId="77777777" w:rsidR="00772E64" w:rsidRPr="00847F99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72E9BBB4" w14:textId="77777777" w:rsidR="00772E64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0BD2E154" w14:textId="77777777" w:rsidR="00772E64" w:rsidRPr="00847F99" w:rsidRDefault="00772E64" w:rsidP="00772E64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1" w:type="dxa"/>
            <w:shd w:val="clear" w:color="auto" w:fill="00B0F0"/>
          </w:tcPr>
          <w:p w14:paraId="341B0D96" w14:textId="6E8C463B" w:rsidR="00772E64" w:rsidRPr="00602D34" w:rsidRDefault="003234F8" w:rsidP="00772E64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</w:tr>
      <w:tr w:rsidR="00772E64" w:rsidRPr="00EF111D" w14:paraId="160F195A" w14:textId="77777777" w:rsidTr="00772E64">
        <w:trPr>
          <w:trHeight w:val="317"/>
        </w:trPr>
        <w:tc>
          <w:tcPr>
            <w:tcW w:w="483" w:type="dxa"/>
            <w:vMerge/>
            <w:shd w:val="clear" w:color="auto" w:fill="FFFF00"/>
          </w:tcPr>
          <w:p w14:paraId="48ECF6AF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5C06068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03F3E8A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154EF5EC" w14:textId="77777777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13D24A6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1B3A1D7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354A795" w14:textId="77777777" w:rsidR="00772E64" w:rsidRPr="00253E2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1ADA92A" w14:textId="77777777" w:rsidR="00772E64" w:rsidRPr="00253E2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E3F8646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5C3BE0" w14:paraId="108E3F07" w14:textId="77777777" w:rsidTr="00772E64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5C4C5727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7B85B9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69F9E2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4842632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 қызм көрс жүй</w:t>
            </w:r>
          </w:p>
          <w:p w14:paraId="3CBA4420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Физика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0D4520C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7C5C68B4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48601AF2" w14:textId="77777777" w:rsidR="00772E64" w:rsidRDefault="003234F8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  <w:p w14:paraId="0029B323" w14:textId="72631761" w:rsidR="003234F8" w:rsidRPr="00F8279A" w:rsidRDefault="003234F8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AC9EF00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Физика</w:t>
            </w:r>
          </w:p>
          <w:p w14:paraId="0FE2B011" w14:textId="77777777" w:rsidR="00772E64" w:rsidRPr="008F69C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 қызм көрс жүй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06892E9B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57CDAD26" w14:textId="77777777" w:rsidR="00772E64" w:rsidRPr="00055F77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08787788" w14:textId="4428C2E6" w:rsidR="00772E64" w:rsidRPr="00602D34" w:rsidRDefault="003234F8" w:rsidP="00772E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</w:tr>
      <w:tr w:rsidR="00772E64" w:rsidRPr="006F666E" w14:paraId="3FF91A4E" w14:textId="77777777" w:rsidTr="00772E64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3C149FDF" w14:textId="29F68BEF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E460DEB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090DD64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308A2A42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F83F327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413FC74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DC8CD73" w14:textId="77777777" w:rsidR="00772E64" w:rsidRPr="00253E2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2B7E906B" w14:textId="77777777" w:rsidR="00772E64" w:rsidRPr="00253E2A" w:rsidRDefault="00772E64" w:rsidP="00772E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17711F8" w14:textId="6AC9C2ED" w:rsidR="00772E64" w:rsidRPr="00602D34" w:rsidRDefault="003234F8" w:rsidP="00772E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065845" w14:paraId="560CEEC0" w14:textId="77777777" w:rsidTr="00772E64">
        <w:trPr>
          <w:trHeight w:val="70"/>
        </w:trPr>
        <w:tc>
          <w:tcPr>
            <w:tcW w:w="483" w:type="dxa"/>
            <w:vMerge/>
            <w:shd w:val="clear" w:color="auto" w:fill="FFFF00"/>
          </w:tcPr>
          <w:p w14:paraId="5272F98D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FDC808C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93C4B0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49175962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  <w:p w14:paraId="1FCCD88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09B50F1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317CF33C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18C1BCA" w14:textId="282BD82E" w:rsidR="00772E64" w:rsidRPr="00F8279A" w:rsidRDefault="003234F8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712E9CE" w14:textId="77777777" w:rsidR="00772E64" w:rsidRPr="00253E2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shd w:val="clear" w:color="auto" w:fill="FFFF00"/>
          </w:tcPr>
          <w:p w14:paraId="4BA03A02" w14:textId="77777777" w:rsidR="00772E64" w:rsidRPr="00253E2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5CDE4514" w14:textId="77777777" w:rsidR="00772E64" w:rsidRPr="00602D34" w:rsidRDefault="00772E64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065845" w14:paraId="35A15F2A" w14:textId="77777777" w:rsidTr="00772E64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9301776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500F04B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00F52B4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06E4749F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55AB834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4595E76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38997DA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00936EE0" w14:textId="77777777" w:rsidR="00772E64" w:rsidRPr="00F8279A" w:rsidRDefault="00772E64" w:rsidP="00772E6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3113169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065845" w14:paraId="7A49C21F" w14:textId="77777777" w:rsidTr="00772E64">
        <w:tc>
          <w:tcPr>
            <w:tcW w:w="483" w:type="dxa"/>
            <w:vMerge/>
            <w:shd w:val="clear" w:color="auto" w:fill="FFFF00"/>
          </w:tcPr>
          <w:p w14:paraId="0ACCA152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755747E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2"/>
            <w:shd w:val="clear" w:color="auto" w:fill="00B0F0"/>
          </w:tcPr>
          <w:p w14:paraId="5462FE5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74C3E6AE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1A759F51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2D6DB4E1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64C0D60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54DFD6E2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A437E1C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6F666E" w14:paraId="3A98D8BC" w14:textId="77777777" w:rsidTr="00772E64">
        <w:trPr>
          <w:trHeight w:val="30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AA92A2D" w14:textId="77777777" w:rsidR="00772E64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6</w:t>
            </w:r>
          </w:p>
          <w:p w14:paraId="46C3F78F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6FD027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13555193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4B2737EA" w14:textId="77777777" w:rsidR="00772E64" w:rsidRPr="00602D34" w:rsidRDefault="00772E64" w:rsidP="00772E64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5C3BE0" w14:paraId="19197538" w14:textId="77777777" w:rsidTr="00772E64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14BF7E24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156D66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B6B6D5B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734F0A48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A4A5E46" w14:textId="77777777" w:rsidR="00772E64" w:rsidRPr="008D58AB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20F6F7B" w14:textId="77777777" w:rsidR="00772E64" w:rsidRPr="008D58AB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534A989" w14:textId="456C3C1B" w:rsidR="00772E64" w:rsidRPr="00525FC1" w:rsidRDefault="00722C5F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4058BD2B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275DF0A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59E58B22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6178319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5F0D3790" w14:textId="77777777" w:rsidR="00772E64" w:rsidRPr="00602D34" w:rsidRDefault="00772E64" w:rsidP="00772E64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F8279A" w14:paraId="4DB94274" w14:textId="77777777" w:rsidTr="00772E64">
        <w:trPr>
          <w:trHeight w:val="325"/>
        </w:trPr>
        <w:tc>
          <w:tcPr>
            <w:tcW w:w="483" w:type="dxa"/>
            <w:vMerge/>
            <w:shd w:val="clear" w:color="auto" w:fill="FFFF00"/>
          </w:tcPr>
          <w:p w14:paraId="00B29A06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ECB7FE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FF63202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62E95668" w14:textId="77777777" w:rsidR="00772E64" w:rsidRPr="001F7CD4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CA4D243" w14:textId="77777777" w:rsidR="00772E64" w:rsidRPr="001F7CD4" w:rsidRDefault="00772E64" w:rsidP="00772E64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A231F31" w14:textId="77777777" w:rsidR="00772E64" w:rsidRPr="001F7CD4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40708640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7DB0ADC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93C69F1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7058108E" w14:textId="77777777" w:rsidTr="00772E64">
        <w:trPr>
          <w:trHeight w:val="309"/>
        </w:trPr>
        <w:tc>
          <w:tcPr>
            <w:tcW w:w="483" w:type="dxa"/>
            <w:vMerge/>
            <w:shd w:val="clear" w:color="auto" w:fill="FFFF00"/>
          </w:tcPr>
          <w:p w14:paraId="5737384D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C77CBD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1AD41090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548C17CA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D79720F" w14:textId="77777777" w:rsidR="00772E64" w:rsidRPr="00847F99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7195C79" w14:textId="77777777" w:rsidR="00772E64" w:rsidRPr="00847F99" w:rsidRDefault="00772E64" w:rsidP="00772E64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2FD828D" w14:textId="20BBFCE9" w:rsidR="00772E64" w:rsidRPr="00F8279A" w:rsidRDefault="00722C5F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5286009C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9D25303" w14:textId="77777777" w:rsidR="00772E64" w:rsidRPr="00814682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14C791FA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4737EF46" w14:textId="77777777" w:rsidR="00772E64" w:rsidRPr="00AF4820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47E326E6" w14:textId="7C30822F" w:rsidR="00772E64" w:rsidRPr="00602D34" w:rsidRDefault="00722C5F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772E64" w:rsidRPr="00F8279A" w14:paraId="5FCA8EEC" w14:textId="77777777" w:rsidTr="00772E64">
        <w:trPr>
          <w:trHeight w:val="318"/>
        </w:trPr>
        <w:tc>
          <w:tcPr>
            <w:tcW w:w="483" w:type="dxa"/>
            <w:vMerge/>
            <w:shd w:val="clear" w:color="auto" w:fill="FFFF00"/>
          </w:tcPr>
          <w:p w14:paraId="7D8010F7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517DDD3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FA5B87F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3A3DFF7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0D3DC14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AAE9A7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768D811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0C35EDC1" w14:textId="77777777" w:rsidR="00772E64" w:rsidRPr="00AF4820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BEEB60C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2A3A1B" w14:paraId="63804F8A" w14:textId="77777777" w:rsidTr="00772E64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78D9E626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A5F27A7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F81289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68FE99B8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A5C0D86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87F93D1" w14:textId="77777777" w:rsidR="00772E64" w:rsidRPr="0090326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1566D01" w14:textId="0F036717" w:rsidR="00772E64" w:rsidRPr="00F8279A" w:rsidRDefault="00722C5F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BA07C0F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6C403DF" w14:textId="77777777" w:rsidR="00772E64" w:rsidRPr="003B6A98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48D5533C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3AE6FABE" w14:textId="77777777" w:rsidR="00772E64" w:rsidRPr="00AF4820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4A2E0B9D" w14:textId="3ADDC8DE" w:rsidR="00772E64" w:rsidRPr="00602D34" w:rsidRDefault="00722C5F" w:rsidP="00772E64">
            <w:pPr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772E64" w:rsidRPr="00F8279A" w14:paraId="32927260" w14:textId="77777777" w:rsidTr="00772E64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4C78423D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C92079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939CEC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9BE4E22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4C83DC7" w14:textId="77777777" w:rsidR="00772E64" w:rsidRPr="00F8279A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0F6C373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5B4E98C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08706060" w14:textId="77777777" w:rsidR="00772E64" w:rsidRPr="00AF4820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5A2E0569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44094A" w14:paraId="68B6A9C3" w14:textId="77777777" w:rsidTr="00772E64">
        <w:trPr>
          <w:trHeight w:val="252"/>
        </w:trPr>
        <w:tc>
          <w:tcPr>
            <w:tcW w:w="483" w:type="dxa"/>
            <w:vMerge/>
            <w:shd w:val="clear" w:color="auto" w:fill="FFFF00"/>
          </w:tcPr>
          <w:p w14:paraId="373A8F90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CA2541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A81BD57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E49A68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2A861615" w14:textId="77777777" w:rsidR="00772E64" w:rsidRPr="00F8279A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7509EE54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14:paraId="19091064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BC69A2F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5D15A5FC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228D9522" w14:textId="77777777" w:rsidR="00772E64" w:rsidRPr="00AF4820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2C9EF200" w14:textId="00B9B41A" w:rsidR="00772E64" w:rsidRPr="00602D34" w:rsidRDefault="00722C5F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772E64" w:rsidRPr="00F8279A" w14:paraId="7A59B508" w14:textId="77777777" w:rsidTr="00772E64">
        <w:trPr>
          <w:trHeight w:val="302"/>
        </w:trPr>
        <w:tc>
          <w:tcPr>
            <w:tcW w:w="483" w:type="dxa"/>
            <w:vMerge/>
            <w:shd w:val="clear" w:color="auto" w:fill="FFFF00"/>
          </w:tcPr>
          <w:p w14:paraId="429B8DC8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49B19BB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D37003D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3210EDD1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E80339B" w14:textId="77777777" w:rsidR="00772E64" w:rsidRPr="00F8279A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748A27E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88E85CE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7EAFF4FE" w14:textId="77777777" w:rsidR="00772E64" w:rsidRPr="00F8279A" w:rsidRDefault="00772E64" w:rsidP="00772E6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F56A737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475C130A" w14:textId="77777777" w:rsidTr="00772E64">
        <w:trPr>
          <w:trHeight w:val="3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5E82DBC1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5D35720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66643422" w14:textId="77777777" w:rsidR="00772E64" w:rsidRPr="00F8279A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391" w:type="dxa"/>
            <w:gridSpan w:val="7"/>
            <w:shd w:val="clear" w:color="auto" w:fill="00B0F0"/>
          </w:tcPr>
          <w:p w14:paraId="2D30E208" w14:textId="77777777" w:rsidR="00772E64" w:rsidRPr="00602D34" w:rsidRDefault="00772E64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C56E8C" w14:paraId="435A98B9" w14:textId="77777777" w:rsidTr="00772E64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2534113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3EF43298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3945D001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vMerge w:val="restart"/>
            <w:shd w:val="clear" w:color="auto" w:fill="00B0F0"/>
          </w:tcPr>
          <w:p w14:paraId="46498796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  <w:p w14:paraId="0DE35B70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66379846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7DD9A54B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1A735B8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26C496E8" w14:textId="77777777" w:rsidR="00772E64" w:rsidRPr="00525FC1" w:rsidRDefault="00772E64" w:rsidP="00772E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076E5F85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30531A61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  <w:p w14:paraId="7F27C364" w14:textId="77777777" w:rsidR="00772E64" w:rsidRPr="006C3AE9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37FD076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496CFF88" w14:textId="77777777" w:rsidR="00772E64" w:rsidRPr="006C3AE9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7593D4E0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C56E8C" w14:paraId="1534F151" w14:textId="77777777" w:rsidTr="00772E64">
        <w:trPr>
          <w:trHeight w:val="7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5A1DB16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2D5E815B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00B0F0"/>
          </w:tcPr>
          <w:p w14:paraId="1D9559E6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05A69E3B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410F075" w14:textId="77777777" w:rsidR="00772E64" w:rsidRPr="00525FC1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8E5AD17" w14:textId="77777777" w:rsidR="00772E64" w:rsidRPr="001F7CD4" w:rsidRDefault="00772E64" w:rsidP="00772E64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E2E3D79" w14:textId="77777777" w:rsidR="00772E64" w:rsidRPr="002048E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6EF91702" w14:textId="77777777" w:rsidR="00772E64" w:rsidRPr="00F8279A" w:rsidRDefault="00772E64" w:rsidP="00772E6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4F48F93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5C3BE0" w14:paraId="63266E91" w14:textId="77777777" w:rsidTr="00772E64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B1A6E05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FFB7522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14:paraId="5CC95F7C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3460F27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0643621B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62175E3A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586CEA8" w14:textId="77777777" w:rsidR="00772E64" w:rsidRPr="009347EE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FB2D8FA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5B3AAF68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56818A5" w14:textId="77777777" w:rsidR="00772E64" w:rsidRPr="00525FC1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586796A" w14:textId="23464EC1" w:rsidR="00772E64" w:rsidRPr="00F8279A" w:rsidRDefault="0035468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2EC9A93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49F29C52" w14:textId="77777777" w:rsidR="00772E64" w:rsidRPr="00926A86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B63C1FD" w14:textId="77777777" w:rsidR="00772E64" w:rsidRPr="003178DD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D1613B3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12FE9F8F" w14:textId="77777777" w:rsidR="00772E64" w:rsidRPr="00926A86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D3BE925" w14:textId="77777777" w:rsidR="00772E64" w:rsidRPr="003178DD" w:rsidRDefault="00772E64" w:rsidP="00772E64">
            <w:pPr>
              <w:pStyle w:val="a3"/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26A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0E6C1320" w14:textId="77777777" w:rsidR="00772E64" w:rsidRPr="00602D34" w:rsidRDefault="00772E64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F8279A" w14:paraId="7D682331" w14:textId="77777777" w:rsidTr="00772E64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46C9681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4D6A6EE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19CEF106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3301309F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FB31B81" w14:textId="77777777" w:rsidR="00772E64" w:rsidRPr="00525FC1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2532F23E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E83E7DA" w14:textId="77777777" w:rsidR="00772E64" w:rsidRPr="00926A86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156259EF" w14:textId="77777777" w:rsidR="00772E64" w:rsidRPr="00926A86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7920E117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5C3BE0" w14:paraId="729C6CD2" w14:textId="77777777" w:rsidTr="00772E64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F1B081D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B12F701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519AE397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E19E602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  <w:p w14:paraId="02999F84" w14:textId="77777777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A8934B0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CB72472" w14:textId="77777777" w:rsidR="00772E64" w:rsidRPr="00525FC1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78FE1874" w14:textId="744360E7" w:rsidR="00772E64" w:rsidRPr="00F8279A" w:rsidRDefault="0035468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46FD21B0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7802270A" w14:textId="77777777" w:rsidR="00772E64" w:rsidRPr="00926A86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05A09D21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DB89D14" w14:textId="77777777" w:rsidR="00772E64" w:rsidRPr="00926A86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1" w:type="dxa"/>
            <w:shd w:val="clear" w:color="auto" w:fill="00B0F0"/>
          </w:tcPr>
          <w:p w14:paraId="2E6EFAE8" w14:textId="22C34238" w:rsidR="00772E64" w:rsidRPr="00602D34" w:rsidRDefault="0035468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772E64" w:rsidRPr="00F8279A" w14:paraId="5798E0CC" w14:textId="77777777" w:rsidTr="00772E64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607AC9F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F76452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17489B1A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5773006C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1E4101D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554B236B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E9A9584" w14:textId="77777777" w:rsidR="00772E64" w:rsidRPr="004834FF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B66B408" w14:textId="77777777" w:rsidR="00772E64" w:rsidRPr="004834FF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E1570E5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5C3BE0" w14:paraId="0D3C39F3" w14:textId="77777777" w:rsidTr="00772E64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EF4E99F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4B347B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5CD3E25E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47A01FA4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64EABB34" w14:textId="77777777" w:rsidR="00772E64" w:rsidRPr="00926A86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C1CB7EC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14C8A025" w14:textId="77777777" w:rsidR="00772E64" w:rsidRPr="00926A86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FB462E3" w14:textId="30D51CD3" w:rsidR="00772E64" w:rsidRPr="00F8279A" w:rsidRDefault="0035468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6428830" w14:textId="77777777" w:rsidR="00772E64" w:rsidRPr="004834FF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shd w:val="clear" w:color="auto" w:fill="FFFF00"/>
          </w:tcPr>
          <w:p w14:paraId="716F7EAA" w14:textId="77777777" w:rsidR="00772E64" w:rsidRPr="004834FF" w:rsidRDefault="00772E64" w:rsidP="00772E6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5D5B28E1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79177731" w14:textId="77777777" w:rsidTr="00772E64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A87DC91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92596D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2218B317" w14:textId="77777777" w:rsidR="00772E6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89B2BEF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3F13A9A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38620A6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436C15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63A3832A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12EBBF52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1FC0F984" w14:textId="77777777" w:rsidTr="00772E64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14447ACE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227E8CF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701B1AF9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5AE6B120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5F25FD67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4F773E05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2C932B59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24F2AD8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CF7F6BA" w14:textId="77777777" w:rsidR="00772E64" w:rsidRPr="00602D34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4B4E556A" w14:textId="77777777" w:rsidTr="00772E64">
        <w:trPr>
          <w:trHeight w:val="38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930FC6B" w14:textId="77777777" w:rsidR="00772E64" w:rsidRPr="00F8279A" w:rsidRDefault="00772E64" w:rsidP="00772E6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775068F0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62D6B7BF" w14:textId="77777777" w:rsidR="00772E64" w:rsidRPr="00F8279A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46" w:type="dxa"/>
            <w:gridSpan w:val="6"/>
            <w:shd w:val="clear" w:color="auto" w:fill="00B0F0"/>
          </w:tcPr>
          <w:p w14:paraId="6253FE44" w14:textId="77777777" w:rsidR="00772E64" w:rsidRPr="00602D34" w:rsidRDefault="00772E64" w:rsidP="00772E6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38DA0353" w14:textId="77777777" w:rsidTr="00772E64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172F8DC4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65E4BE8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3A92C37F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2B62AC2A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0373969C" w14:textId="77777777" w:rsidR="00772E64" w:rsidRPr="00541E72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4659FDD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9B295CF" w14:textId="77777777" w:rsidR="00772E64" w:rsidRPr="001F7CD4" w:rsidRDefault="00772E64" w:rsidP="00772E64">
            <w:pPr>
              <w:pStyle w:val="a3"/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632A0CB3" w14:textId="4595E7F6" w:rsidR="00772E64" w:rsidRPr="00525FC1" w:rsidRDefault="0035468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39C7DE40" w14:textId="45C68771" w:rsidR="00772E64" w:rsidRPr="009347EE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 Слесарлық жөндеу жұ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43A5FE10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2108A39" w14:textId="0245AB3A" w:rsidR="00772E64" w:rsidRPr="008D78C3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1" w:type="dxa"/>
            <w:shd w:val="clear" w:color="auto" w:fill="00B0F0"/>
          </w:tcPr>
          <w:p w14:paraId="5F938173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772E64" w:rsidRPr="00F8279A" w14:paraId="28D880FA" w14:textId="77777777" w:rsidTr="00772E64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1EBE6C3C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A4AEE8D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77AE45E6" w14:textId="77777777" w:rsidR="00772E64" w:rsidRPr="00525FC1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73BC8EF9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3C5E191" w14:textId="77777777" w:rsidR="00772E64" w:rsidRPr="001F7CD4" w:rsidRDefault="00772E64" w:rsidP="00772E64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96B3BEF" w14:textId="77777777" w:rsidR="00772E64" w:rsidRPr="00F56E88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1E72BDF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C8AE127" w14:textId="77777777" w:rsidR="00772E64" w:rsidRPr="008D78C3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6EC7886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2E64" w:rsidRPr="00F8279A" w14:paraId="47FF73EB" w14:textId="77777777" w:rsidTr="00772E64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4D8B790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906C06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730F9531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BB9D3B7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лесарлық жөндеу жұм</w:t>
            </w:r>
          </w:p>
          <w:p w14:paraId="7670D321" w14:textId="62FBDBC9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лесарлық жөндеу жұм                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32B92B8" w14:textId="77777777" w:rsidR="00772E64" w:rsidRDefault="00772E64" w:rsidP="00772E6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5074AEE5" w14:textId="69A8A1D7" w:rsidR="00772E64" w:rsidRPr="001F4AC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2766793C" w14:textId="01D3FC3A" w:rsidR="00772E64" w:rsidRPr="00F8279A" w:rsidRDefault="0035468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2145B7CF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0AA93ED8" w14:textId="77777777" w:rsidR="00772E64" w:rsidRPr="009347EE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19DC9241" w14:textId="77777777" w:rsidR="00772E64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3DE37A6A" w14:textId="77777777" w:rsidR="00772E64" w:rsidRPr="008D78C3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1" w:type="dxa"/>
            <w:shd w:val="clear" w:color="auto" w:fill="00B0F0"/>
          </w:tcPr>
          <w:p w14:paraId="5ADC1431" w14:textId="02A834E8" w:rsidR="00772E64" w:rsidRPr="00602D34" w:rsidRDefault="0035468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772E64" w:rsidRPr="00F8279A" w14:paraId="7AEB87A0" w14:textId="77777777" w:rsidTr="00772E64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2E0EC93A" w14:textId="77777777" w:rsidR="00772E64" w:rsidRPr="00F8279A" w:rsidRDefault="00772E64" w:rsidP="00772E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84A7B28" w14:textId="77777777" w:rsidR="00772E64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2C637324" w14:textId="77777777" w:rsidR="00772E64" w:rsidRPr="00F8279A" w:rsidRDefault="00772E64" w:rsidP="00772E6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7E44FC19" w14:textId="77777777" w:rsidR="00772E64" w:rsidRPr="00541E72" w:rsidRDefault="00772E64" w:rsidP="00772E6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7884AFC" w14:textId="77777777" w:rsidR="00772E64" w:rsidRPr="00F8279A" w:rsidRDefault="00772E64" w:rsidP="00772E6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02B181CA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ECCC67F" w14:textId="77777777" w:rsidR="00772E64" w:rsidRPr="00F8279A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0E7E51C" w14:textId="77777777" w:rsidR="00772E64" w:rsidRPr="008D78C3" w:rsidRDefault="00772E64" w:rsidP="00772E6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1B4D2E07" w14:textId="77777777" w:rsidR="00772E64" w:rsidRPr="00602D34" w:rsidRDefault="00772E64" w:rsidP="00772E6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F8279A" w14:paraId="266101C4" w14:textId="77777777" w:rsidTr="00FD4CC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38BEF119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341C2F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3A29F138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1B66B36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ка</w:t>
            </w:r>
          </w:p>
          <w:p w14:paraId="09959EDB" w14:textId="59DC243F" w:rsidR="00FD4CC4" w:rsidRPr="00541E72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E124666" w14:textId="77777777" w:rsidR="00FD4CC4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17FC2665" w14:textId="30B99028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324FD92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  <w:p w14:paraId="3F59BBFF" w14:textId="350E4503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E564D77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41E7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ехниканы сақтау</w:t>
            </w:r>
          </w:p>
          <w:p w14:paraId="0FF6BADF" w14:textId="28069965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Физика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27850C4F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а А.</w:t>
            </w:r>
          </w:p>
          <w:p w14:paraId="483F0A04" w14:textId="3635F2D7" w:rsidR="00FD4CC4" w:rsidRPr="008D78C3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1" w:type="dxa"/>
            <w:shd w:val="clear" w:color="auto" w:fill="00B0F0"/>
          </w:tcPr>
          <w:p w14:paraId="35700AF4" w14:textId="5D817F60" w:rsidR="00FD4CC4" w:rsidRPr="00602D34" w:rsidRDefault="00587A11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8</w:t>
            </w:r>
          </w:p>
        </w:tc>
      </w:tr>
      <w:tr w:rsidR="00FD4CC4" w:rsidRPr="00F8279A" w14:paraId="3FC2E342" w14:textId="77777777" w:rsidTr="00772E6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28D8ED9" w14:textId="0D208EAD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BAE0215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1D92C529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2A26E18" w14:textId="77777777" w:rsidR="00FD4CC4" w:rsidRPr="004834FF" w:rsidRDefault="00FD4CC4" w:rsidP="00FD4CC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C664B09" w14:textId="77777777" w:rsidR="00FD4CC4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B597A94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2C03F3C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24468E81" w14:textId="77777777" w:rsidR="00FD4CC4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1D5BD10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6F6FA0" w14:paraId="092F2D99" w14:textId="77777777" w:rsidTr="00FD4CC4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329529A7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F6BBADF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02ECB044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4D32DD78" w14:textId="462F0FDB" w:rsidR="00FD4CC4" w:rsidRPr="004834FF" w:rsidRDefault="00FD4CC4" w:rsidP="00FD4CC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33672A5A" w14:textId="4B20D8EE" w:rsidR="00FD4CC4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 w:val="restart"/>
            <w:shd w:val="clear" w:color="auto" w:fill="00B0F0"/>
          </w:tcPr>
          <w:p w14:paraId="17D07C70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14:paraId="1CF94E05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7B4B5870" w14:textId="2332DC7A" w:rsidR="00FD4CC4" w:rsidRPr="00541E72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7140F2CF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77047A3E" w14:textId="63AFDBC5" w:rsidR="00FD4CC4" w:rsidRPr="00541E72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991" w:type="dxa"/>
            <w:shd w:val="clear" w:color="auto" w:fill="00B0F0"/>
          </w:tcPr>
          <w:p w14:paraId="01D2A5CC" w14:textId="0DF6D28E" w:rsidR="00FD4CC4" w:rsidRDefault="00587A11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</w:tr>
      <w:tr w:rsidR="00FD4CC4" w:rsidRPr="006F6FA0" w14:paraId="7324C7D4" w14:textId="77777777" w:rsidTr="00772E64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71F4F9AF" w14:textId="57F09C6A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1B9AC3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640D00A2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61DE1FDD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1795966" w14:textId="77777777" w:rsidR="00FD4CC4" w:rsidRPr="00F8279A" w:rsidRDefault="00FD4CC4" w:rsidP="00FD4CC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4767580D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2A9B4D3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238AF525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24EB54E6" w14:textId="734851AC" w:rsidR="00FD4CC4" w:rsidRPr="00602D34" w:rsidRDefault="00FD4CC4" w:rsidP="00FD4C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6F6FA0" w14:paraId="5554A7F3" w14:textId="77777777" w:rsidTr="00772E64">
        <w:trPr>
          <w:trHeight w:val="391"/>
        </w:trPr>
        <w:tc>
          <w:tcPr>
            <w:tcW w:w="483" w:type="dxa"/>
            <w:shd w:val="clear" w:color="auto" w:fill="00B0F0"/>
          </w:tcPr>
          <w:p w14:paraId="65130CC5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6DDCC0B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25E979BF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3"/>
            <w:shd w:val="clear" w:color="auto" w:fill="00B0F0"/>
          </w:tcPr>
          <w:p w14:paraId="08F04D43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5D0B1A6" w14:textId="77777777" w:rsidR="00FD4CC4" w:rsidRPr="00F8279A" w:rsidRDefault="00FD4CC4" w:rsidP="00FD4CC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shd w:val="clear" w:color="auto" w:fill="00B0F0"/>
          </w:tcPr>
          <w:p w14:paraId="323BEA86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3FA0D984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shd w:val="clear" w:color="auto" w:fill="00B0F0"/>
          </w:tcPr>
          <w:p w14:paraId="18C577B2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6A8D99DD" w14:textId="77777777" w:rsidR="00FD4CC4" w:rsidRPr="00602D34" w:rsidRDefault="00FD4CC4" w:rsidP="00FD4C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F8279A" w14:paraId="7973407E" w14:textId="77777777" w:rsidTr="002347D1">
        <w:trPr>
          <w:trHeight w:val="33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BBBE800" w14:textId="77777777" w:rsidR="00FD4CC4" w:rsidRPr="00F8279A" w:rsidRDefault="00FD4CC4" w:rsidP="00FD4CC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62C00FDB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7D2D25D0" w14:textId="77777777" w:rsidR="00FD4CC4" w:rsidRPr="00525FC1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3875229" w14:textId="16B334DC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еография</w:t>
            </w:r>
          </w:p>
          <w:p w14:paraId="3F07AC36" w14:textId="7BA43E23" w:rsidR="00FD4CC4" w:rsidRPr="003B6A98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Шетел тіл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DDB0B2C" w14:textId="77777777" w:rsidR="00FD4CC4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К.</w:t>
            </w:r>
          </w:p>
          <w:p w14:paraId="079EDD65" w14:textId="1977745B" w:rsidR="00FD4CC4" w:rsidRPr="003B6A98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4CF0060" w14:textId="7E227E94" w:rsidR="00FD4CC4" w:rsidRPr="00587A11" w:rsidRDefault="00FD4CC4" w:rsidP="00FD4CC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14:paraId="74A0315F" w14:textId="644E2868" w:rsidR="00FD4CC4" w:rsidRPr="00525FC1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4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CB0B5EB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етел тілі</w:t>
            </w:r>
          </w:p>
          <w:p w14:paraId="637B4824" w14:textId="57CE4C31" w:rsidR="00FD4CC4" w:rsidRPr="00541E72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География 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4052ECC2" w14:textId="77777777" w:rsidR="00FD4CC4" w:rsidRDefault="00FD4CC4" w:rsidP="00FD4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7F6AE65B" w14:textId="6564C524" w:rsidR="00FD4CC4" w:rsidRPr="00541E72" w:rsidRDefault="00FD4CC4" w:rsidP="00FD4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991" w:type="dxa"/>
            <w:shd w:val="clear" w:color="auto" w:fill="00B0F0"/>
          </w:tcPr>
          <w:p w14:paraId="43143648" w14:textId="19E8854B" w:rsidR="00FD4CC4" w:rsidRPr="00602D3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FD4CC4" w:rsidRPr="00F8279A" w14:paraId="2DB020D9" w14:textId="77777777" w:rsidTr="00772E64">
        <w:trPr>
          <w:trHeight w:val="46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57E27E5" w14:textId="0678FF08" w:rsidR="00FD4CC4" w:rsidRPr="00F8279A" w:rsidRDefault="00FD4CC4" w:rsidP="00FD4CC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3CD5B6C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58393944" w14:textId="77777777" w:rsidR="00FD4CC4" w:rsidRPr="00525FC1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2656C949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A74B85A" w14:textId="77777777" w:rsidR="00FD4CC4" w:rsidRPr="00F8279A" w:rsidRDefault="00FD4CC4" w:rsidP="00FD4CC4">
            <w:pPr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1AD155CD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BD54BAC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70C4FA25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4FBD569A" w14:textId="7C8AC8DA" w:rsidR="00FD4CC4" w:rsidRPr="00602D34" w:rsidRDefault="00587A11" w:rsidP="00FD4C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FD4CC4" w:rsidRPr="00740F25" w14:paraId="35C1FEC3" w14:textId="77777777" w:rsidTr="00772E64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58E8E292" w14:textId="77777777" w:rsidR="00FD4CC4" w:rsidRPr="00F8279A" w:rsidRDefault="00FD4CC4" w:rsidP="00FD4CC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948EEA6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7DF860EB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3"/>
            <w:vMerge w:val="restart"/>
            <w:shd w:val="clear" w:color="auto" w:fill="FFFF00"/>
          </w:tcPr>
          <w:p w14:paraId="3CAB1913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AEDB191" w14:textId="77777777" w:rsidR="00FD4CC4" w:rsidRPr="00A91AD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BC1BBF9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3255376B" w14:textId="1508654A" w:rsidR="00FD4CC4" w:rsidRPr="00F8279A" w:rsidRDefault="00722C5F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A3BD64C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498CD98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65140B98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4D0DBC15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22F540C1" w14:textId="1312C1D0" w:rsidR="00FD4CC4" w:rsidRPr="00602D34" w:rsidRDefault="00722C5F" w:rsidP="00FD4CC4">
            <w:pPr>
              <w:pStyle w:val="a3"/>
              <w:ind w:right="-214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FD4CC4" w:rsidRPr="00F8279A" w14:paraId="0FD30E24" w14:textId="77777777" w:rsidTr="00772E64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6E573FBA" w14:textId="77777777" w:rsidR="00FD4CC4" w:rsidRPr="00F8279A" w:rsidRDefault="00FD4CC4" w:rsidP="00FD4CC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434A7F3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131BE5FA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30527359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61FFAC4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3E41E72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170F52D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57A7945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368B0F34" w14:textId="77777777" w:rsidR="00FD4CC4" w:rsidRPr="00602D34" w:rsidRDefault="00FD4CC4" w:rsidP="00FD4C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F8279A" w14:paraId="15B6E5F5" w14:textId="77777777" w:rsidTr="00772E64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2ED24329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3674BB1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3CCFB04D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6AB3C23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722ECD19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87F35BE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shd w:val="clear" w:color="auto" w:fill="00B0F0"/>
          </w:tcPr>
          <w:p w14:paraId="133D5EAB" w14:textId="21AB7F14" w:rsidR="00FD4CC4" w:rsidRPr="00F8279A" w:rsidRDefault="00722C5F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346572C8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2F12006" w14:textId="77777777" w:rsidR="00FD4CC4" w:rsidRPr="003B6A98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76656F3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C22A123" w14:textId="77777777" w:rsidR="00FD4CC4" w:rsidRPr="003B6A98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411" w:type="dxa"/>
            <w:vMerge w:val="restart"/>
            <w:shd w:val="clear" w:color="auto" w:fill="FFFF00"/>
          </w:tcPr>
          <w:p w14:paraId="378C9508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273E1B2A" w14:textId="77777777" w:rsidR="00FD4CC4" w:rsidRPr="003B6A98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14A4EA22" w14:textId="5F8DAEFE" w:rsidR="00FD4CC4" w:rsidRPr="00602D34" w:rsidRDefault="00722C5F" w:rsidP="00FD4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</w:tr>
      <w:tr w:rsidR="00FD4CC4" w:rsidRPr="00F8279A" w14:paraId="763B5C9F" w14:textId="77777777" w:rsidTr="00772E64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24A0A60C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20EDD1F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4F45C208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</w:tcBorders>
            <w:shd w:val="clear" w:color="auto" w:fill="FFFF00"/>
          </w:tcPr>
          <w:p w14:paraId="42318998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1785A26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012713B0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32AFD09" w14:textId="77777777" w:rsidR="00FD4CC4" w:rsidRPr="003B6A98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333A2D27" w14:textId="77777777" w:rsidR="00FD4CC4" w:rsidRPr="003B6A98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59E30B75" w14:textId="77777777" w:rsidR="00FD4CC4" w:rsidRDefault="00FD4CC4" w:rsidP="00FD4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4CC4" w:rsidRPr="00F8279A" w14:paraId="6623E5A8" w14:textId="77777777" w:rsidTr="00772E64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5E5D26C9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6A5E3EE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1526056B" w14:textId="77777777" w:rsidR="00FD4CC4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EAA992F" w14:textId="77777777" w:rsidR="00FD4CC4" w:rsidRPr="009347EE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1C38C93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5F4977A" w14:textId="77777777" w:rsidR="00FD4CC4" w:rsidRPr="00F8279A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баев Б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7364065F" w14:textId="4DD342DD" w:rsidR="00FD4CC4" w:rsidRDefault="00722C5F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/>
            <w:shd w:val="clear" w:color="auto" w:fill="FFFF00"/>
          </w:tcPr>
          <w:p w14:paraId="5F556FA8" w14:textId="77777777" w:rsidR="00FD4CC4" w:rsidRPr="003B6A98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BA977B0" w14:textId="77777777" w:rsidR="00FD4CC4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  <w:p w14:paraId="5F619E36" w14:textId="77777777" w:rsidR="00FD4CC4" w:rsidRPr="003B6A98" w:rsidRDefault="00FD4CC4" w:rsidP="00FD4CC4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илбаев М.</w:t>
            </w:r>
          </w:p>
        </w:tc>
        <w:tc>
          <w:tcPr>
            <w:tcW w:w="991" w:type="dxa"/>
            <w:shd w:val="clear" w:color="auto" w:fill="00B0F0"/>
          </w:tcPr>
          <w:p w14:paraId="3EFF6073" w14:textId="7CDD4BC1" w:rsidR="00FD4CC4" w:rsidRDefault="00722C5F" w:rsidP="00FD4C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</w:tr>
      <w:tr w:rsidR="00FD4CC4" w:rsidRPr="00F8279A" w14:paraId="7BE83E17" w14:textId="77777777" w:rsidTr="00772E64">
        <w:trPr>
          <w:trHeight w:val="462"/>
        </w:trPr>
        <w:tc>
          <w:tcPr>
            <w:tcW w:w="483" w:type="dxa"/>
            <w:vMerge/>
            <w:shd w:val="clear" w:color="auto" w:fill="FFFF00"/>
          </w:tcPr>
          <w:p w14:paraId="0A2E3B9F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AB1F138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077FBC80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3"/>
            <w:vMerge/>
            <w:shd w:val="clear" w:color="auto" w:fill="FFFF00"/>
          </w:tcPr>
          <w:p w14:paraId="4A6F3518" w14:textId="77777777" w:rsidR="00FD4CC4" w:rsidRPr="001F7CD4" w:rsidRDefault="00FD4CC4" w:rsidP="00FD4CC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754B535" w14:textId="77777777" w:rsidR="00FD4CC4" w:rsidRPr="001F7CD4" w:rsidRDefault="00FD4CC4" w:rsidP="00FD4CC4">
            <w:pPr>
              <w:ind w:right="-214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6" w:type="dxa"/>
            <w:vMerge/>
            <w:shd w:val="clear" w:color="auto" w:fill="00B0F0"/>
          </w:tcPr>
          <w:p w14:paraId="77B883C6" w14:textId="77777777" w:rsidR="00FD4CC4" w:rsidRPr="001F7CD4" w:rsidRDefault="00FD4CC4" w:rsidP="00FD4CC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7CA434BE" w14:textId="77777777" w:rsidR="00FD4CC4" w:rsidRPr="00F8279A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  <w:shd w:val="clear" w:color="auto" w:fill="FFFF00"/>
          </w:tcPr>
          <w:p w14:paraId="428859EE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1" w:type="dxa"/>
            <w:shd w:val="clear" w:color="auto" w:fill="00B0F0"/>
          </w:tcPr>
          <w:p w14:paraId="03EED183" w14:textId="77777777" w:rsidR="00FD4CC4" w:rsidRPr="00602D34" w:rsidRDefault="00FD4CC4" w:rsidP="00FD4CC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4CC4" w:rsidRPr="00F8279A" w14:paraId="629410E7" w14:textId="77777777" w:rsidTr="00772E64">
        <w:trPr>
          <w:trHeight w:val="435"/>
        </w:trPr>
        <w:tc>
          <w:tcPr>
            <w:tcW w:w="483" w:type="dxa"/>
            <w:shd w:val="clear" w:color="auto" w:fill="00B0F0"/>
          </w:tcPr>
          <w:p w14:paraId="17A2FEB4" w14:textId="77777777" w:rsidR="00FD4CC4" w:rsidRPr="00F8279A" w:rsidRDefault="00FD4CC4" w:rsidP="00FD4C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3120D17" w14:textId="77777777" w:rsidR="00FD4CC4" w:rsidRPr="00F8279A" w:rsidRDefault="00FD4CC4" w:rsidP="00FD4CC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3"/>
            <w:shd w:val="clear" w:color="auto" w:fill="00B0F0"/>
          </w:tcPr>
          <w:p w14:paraId="468D130E" w14:textId="77777777" w:rsidR="00FD4CC4" w:rsidRDefault="00FD4CC4" w:rsidP="00FD4CC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46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2D20E8E9" w14:textId="77777777" w:rsidR="00FD4CC4" w:rsidRPr="00F8279A" w:rsidRDefault="00FD4CC4" w:rsidP="00FD4CC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                       </w:t>
            </w:r>
          </w:p>
        </w:tc>
      </w:tr>
    </w:tbl>
    <w:p w14:paraId="65595B16" w14:textId="77777777" w:rsidR="0041095A" w:rsidRPr="00F8279A" w:rsidRDefault="0041095A" w:rsidP="0041095A">
      <w:pPr>
        <w:tabs>
          <w:tab w:val="left" w:pos="993"/>
        </w:tabs>
        <w:rPr>
          <w:sz w:val="28"/>
          <w:szCs w:val="28"/>
          <w:lang w:val="kk-KZ"/>
        </w:rPr>
      </w:pPr>
    </w:p>
    <w:p w14:paraId="30084DC9" w14:textId="77777777" w:rsidR="0041095A" w:rsidRPr="00465D3F" w:rsidRDefault="0041095A" w:rsidP="0041095A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39D262F3" w14:textId="77777777" w:rsidR="0041095A" w:rsidRDefault="0041095A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52DCD324" w14:textId="1E830372" w:rsidR="00687A7C" w:rsidRPr="004718D6" w:rsidRDefault="006B375F" w:rsidP="00687A7C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    </w:t>
      </w:r>
      <w:r w:rsidR="00687A7C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</w:t>
      </w:r>
      <w:r w:rsidR="00687A7C">
        <w:rPr>
          <w:rFonts w:ascii="Times New Roman" w:hAnsi="Times New Roman"/>
          <w:b/>
          <w:color w:val="C00000"/>
          <w:sz w:val="28"/>
          <w:szCs w:val="28"/>
          <w:lang w:val="kk-KZ"/>
        </w:rPr>
        <w:t>кол</w:t>
      </w:r>
      <w:r w:rsidR="00687A7C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леджінің </w:t>
      </w:r>
      <w:r w:rsidR="00687A7C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3-2024  оқу жылы I</w:t>
      </w:r>
      <w:r w:rsidR="00687A7C"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7C9CF3B3" w14:textId="77777777" w:rsidR="00687A7C" w:rsidRPr="00F8279A" w:rsidRDefault="00687A7C" w:rsidP="00687A7C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kk-KZ"/>
        </w:rPr>
        <w:t>«Келісілді»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</w:t>
      </w:r>
    </w:p>
    <w:p w14:paraId="2C3E2240" w14:textId="35552D74" w:rsidR="00687A7C" w:rsidRPr="00A13B52" w:rsidRDefault="00687A7C" w:rsidP="00687A7C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бастауыш кәсіподақ төрайымы</w:t>
      </w:r>
      <w:r w:rsidRPr="00A13B52">
        <w:rPr>
          <w:rFonts w:ascii="Times New Roman" w:hAnsi="Times New Roman"/>
          <w:b/>
          <w:sz w:val="28"/>
          <w:szCs w:val="28"/>
          <w:lang w:val="kk-KZ"/>
        </w:rPr>
        <w:t>_____</w:t>
      </w:r>
      <w:r w:rsidR="0045701C">
        <w:rPr>
          <w:rFonts w:ascii="Times New Roman" w:hAnsi="Times New Roman"/>
          <w:b/>
          <w:sz w:val="28"/>
          <w:szCs w:val="28"/>
          <w:lang w:val="kk-KZ"/>
        </w:rPr>
        <w:t xml:space="preserve">А.Д.Жуманова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803"/>
        <w:gridCol w:w="283"/>
        <w:gridCol w:w="182"/>
        <w:gridCol w:w="2937"/>
        <w:gridCol w:w="2319"/>
        <w:gridCol w:w="712"/>
        <w:gridCol w:w="2835"/>
        <w:gridCol w:w="2268"/>
        <w:gridCol w:w="1280"/>
      </w:tblGrid>
      <w:tr w:rsidR="00687A7C" w:rsidRPr="00976D68" w14:paraId="4186DE57" w14:textId="77777777" w:rsidTr="00A163DF">
        <w:trPr>
          <w:trHeight w:val="1081"/>
        </w:trPr>
        <w:tc>
          <w:tcPr>
            <w:tcW w:w="483" w:type="dxa"/>
            <w:shd w:val="clear" w:color="auto" w:fill="FFFF00"/>
          </w:tcPr>
          <w:p w14:paraId="66B4AD6A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4"/>
            <w:shd w:val="clear" w:color="auto" w:fill="00B0F0"/>
          </w:tcPr>
          <w:p w14:paraId="3C6DB63E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57F5303B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4481AC0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3- топ 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0D37375B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әнекерлеу ісі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1A535E6D" w14:textId="4B47E35D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 -19.01.24 ж 6.11</w:t>
            </w:r>
          </w:p>
        </w:tc>
        <w:tc>
          <w:tcPr>
            <w:tcW w:w="2319" w:type="dxa"/>
            <w:shd w:val="clear" w:color="auto" w:fill="FFFF00"/>
          </w:tcPr>
          <w:p w14:paraId="0B5A3033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1DF7DBA3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бинет №</w:t>
            </w:r>
          </w:p>
        </w:tc>
        <w:tc>
          <w:tcPr>
            <w:tcW w:w="712" w:type="dxa"/>
            <w:shd w:val="clear" w:color="auto" w:fill="00B0F0"/>
          </w:tcPr>
          <w:p w14:paraId="48B1BE27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65D8B203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4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453200BF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іг.өнд.киімд.үл»</w:t>
            </w:r>
          </w:p>
          <w:p w14:paraId="2A53693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 -19.01.24 ж</w:t>
            </w:r>
          </w:p>
        </w:tc>
        <w:tc>
          <w:tcPr>
            <w:tcW w:w="2268" w:type="dxa"/>
            <w:shd w:val="clear" w:color="auto" w:fill="FFFF00"/>
          </w:tcPr>
          <w:p w14:paraId="5CF7536B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кабинет </w:t>
            </w:r>
          </w:p>
        </w:tc>
        <w:tc>
          <w:tcPr>
            <w:tcW w:w="1280" w:type="dxa"/>
            <w:shd w:val="clear" w:color="auto" w:fill="00B0F0"/>
          </w:tcPr>
          <w:p w14:paraId="174808D0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862F2B" w14:paraId="15FDF37F" w14:textId="77777777" w:rsidTr="00A163DF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E0C9415" w14:textId="777777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20" w:type="dxa"/>
            <w:shd w:val="clear" w:color="auto" w:fill="00B0F0"/>
          </w:tcPr>
          <w:p w14:paraId="7399D9B8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0425DDA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D1777B2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4857B91C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8655204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  <w:p w14:paraId="12086468" w14:textId="77777777" w:rsidR="00687A7C" w:rsidRPr="00862F2B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700B468" w14:textId="77777777" w:rsidR="00687A7C" w:rsidRPr="003035A7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35A7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115F6B0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2A58FE8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48EAC8C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707E3499" w14:textId="77777777" w:rsidR="00687A7C" w:rsidRPr="00862F2B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34B4C533" w14:textId="0F8B0047" w:rsidR="00687A7C" w:rsidRPr="00EA2159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862F2B" w14:paraId="65A07C41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A730AEE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A77245A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07BA6D03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5F4B72D" w14:textId="77777777" w:rsidR="00687A7C" w:rsidRPr="00862F2B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823FDD4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47CDAEF8" w14:textId="77777777" w:rsidR="00687A7C" w:rsidRPr="003035A7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8BE2AB9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279D1BF" w14:textId="77777777" w:rsidR="00687A7C" w:rsidRPr="00862F2B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67084B9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862F2B" w14:paraId="7F571071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58CBBBA7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AEAE10B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FC821A3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BBF3E5B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72C82895" w14:textId="77777777" w:rsidR="00687A7C" w:rsidRPr="009347EE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3C9E254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72FC7047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596C43BC" w14:textId="4517E93B" w:rsidR="00687A7C" w:rsidRPr="003035A7" w:rsidRDefault="0045701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96F6B86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27CC08F" w14:textId="77777777" w:rsidR="00687A7C" w:rsidRPr="000C74D4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6F3EF5C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07328C38" w14:textId="77777777" w:rsidR="00687A7C" w:rsidRPr="000C74D4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3939F41F" w14:textId="3C14C9F2" w:rsidR="00687A7C" w:rsidRPr="00EA2159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862F2B" w14:paraId="2711E005" w14:textId="77777777" w:rsidTr="00A163D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4A1EAE52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6124F97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5784187D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1AC5BF0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C4FC893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BCE86B3" w14:textId="77777777" w:rsidR="00687A7C" w:rsidRPr="003035A7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D123C99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FAB7C92" w14:textId="77777777" w:rsidR="00687A7C" w:rsidRPr="00862F2B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60D6AF59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60B0CC39" w14:textId="77777777" w:rsidTr="00A163D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3CBEEDD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1978653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5D0909AC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EC4FE80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2664475F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14:paraId="7012DD4D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тика</w:t>
            </w:r>
          </w:p>
          <w:p w14:paraId="1EC0D25A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География </w:t>
            </w:r>
          </w:p>
        </w:tc>
        <w:tc>
          <w:tcPr>
            <w:tcW w:w="2319" w:type="dxa"/>
            <w:shd w:val="clear" w:color="auto" w:fill="FFFF00"/>
          </w:tcPr>
          <w:p w14:paraId="66529871" w14:textId="77777777" w:rsidR="00687A7C" w:rsidRPr="0009508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9508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09AF076A" w14:textId="77777777" w:rsidR="00687A7C" w:rsidRPr="009A02B1" w:rsidRDefault="00687A7C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К.</w:t>
            </w:r>
          </w:p>
        </w:tc>
        <w:tc>
          <w:tcPr>
            <w:tcW w:w="712" w:type="dxa"/>
            <w:shd w:val="clear" w:color="auto" w:fill="00B0F0"/>
          </w:tcPr>
          <w:p w14:paraId="3BEE9061" w14:textId="39BD9F3C" w:rsidR="00687A7C" w:rsidRPr="003035A7" w:rsidRDefault="00F12E43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</w:p>
        </w:tc>
        <w:tc>
          <w:tcPr>
            <w:tcW w:w="2835" w:type="dxa"/>
            <w:shd w:val="clear" w:color="auto" w:fill="FFFF00"/>
          </w:tcPr>
          <w:p w14:paraId="4A25A1B2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0B8F5F1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shd w:val="clear" w:color="auto" w:fill="FFFF00"/>
          </w:tcPr>
          <w:p w14:paraId="72BFF4F1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4924ABF3" w14:textId="77777777" w:rsidR="00687A7C" w:rsidRPr="00B013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1EE5606C" w14:textId="42DACE37" w:rsidR="00687A7C" w:rsidRPr="00EA2159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3C0F51D9" w14:textId="77777777" w:rsidTr="00A163D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997A15D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91653E3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789D02E7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A855726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86D10C4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7B28FF60" w14:textId="77777777" w:rsidR="00687A7C" w:rsidRPr="00617757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6ED9ED59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</w:tc>
        <w:tc>
          <w:tcPr>
            <w:tcW w:w="2319" w:type="dxa"/>
            <w:shd w:val="clear" w:color="auto" w:fill="FFFF00"/>
          </w:tcPr>
          <w:p w14:paraId="397369B1" w14:textId="77777777" w:rsidR="00687A7C" w:rsidRDefault="00687A7C" w:rsidP="00A163DF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1BAA769B" w14:textId="77777777" w:rsidR="00687A7C" w:rsidRPr="009A02B1" w:rsidRDefault="00687A7C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shd w:val="clear" w:color="auto" w:fill="00B0F0"/>
          </w:tcPr>
          <w:p w14:paraId="7594E0D6" w14:textId="7B3A61C7" w:rsidR="00687A7C" w:rsidRDefault="0045701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</w:p>
        </w:tc>
        <w:tc>
          <w:tcPr>
            <w:tcW w:w="2835" w:type="dxa"/>
            <w:shd w:val="clear" w:color="auto" w:fill="FFFF00"/>
          </w:tcPr>
          <w:p w14:paraId="6B826B59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055D2E0C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shd w:val="clear" w:color="auto" w:fill="FFFF00"/>
          </w:tcPr>
          <w:p w14:paraId="62BC2772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67423D3E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733464E3" w14:textId="4D5AE060" w:rsidR="00687A7C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0A012DC9" w14:textId="77777777" w:rsidTr="00A163DF">
        <w:tc>
          <w:tcPr>
            <w:tcW w:w="483" w:type="dxa"/>
            <w:vMerge/>
            <w:shd w:val="clear" w:color="auto" w:fill="FFFF00"/>
          </w:tcPr>
          <w:p w14:paraId="32C3D590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DE4C616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6C900C7C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6D3BF0B9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F8ED6D4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15D452F8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0D7FA04E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74358A4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505C91D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2A3A1B" w14:paraId="08716135" w14:textId="77777777" w:rsidTr="00A163D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6A464019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415F53F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96E3685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42E74D8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554544EE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D723CB8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02904C05" w14:textId="77777777" w:rsidR="00687A7C" w:rsidRPr="00862F2B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74C101E1" w14:textId="2382C510" w:rsidR="00687A7C" w:rsidRPr="00B817AC" w:rsidRDefault="00F12E43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B71F912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  <w:p w14:paraId="4E6CFA56" w14:textId="77777777" w:rsidR="00687A7C" w:rsidRPr="00A54D7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5CC8411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51F35D50" w14:textId="77777777" w:rsidR="00687A7C" w:rsidRPr="00A54D7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004F9770" w14:textId="71C334C1" w:rsidR="00687A7C" w:rsidRPr="00EA2159" w:rsidRDefault="00722C5F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3617ABFF" w14:textId="77777777" w:rsidTr="00A163D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00AAE69B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75D7A94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183445C8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865C2AE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2EA4974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5110C27A" w14:textId="77777777" w:rsidR="00687A7C" w:rsidRPr="00B817AC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B01AC46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A3AA6C3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171C5C90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6BB35AC1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452E2B81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747D3D9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996F975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FECDE3C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D1690BD" w14:textId="77777777" w:rsidR="00687A7C" w:rsidRPr="009347EE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5BBA710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5B04C2CA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0B19F24" w14:textId="19B1B928" w:rsidR="00687A7C" w:rsidRPr="00B817AC" w:rsidRDefault="00F12E43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933072A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55A69CFD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3E181BB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2D3ACB63" w14:textId="77777777" w:rsidR="00687A7C" w:rsidRPr="006D6297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43995088" w14:textId="6CD8929F" w:rsidR="00687A7C" w:rsidRPr="00EA2159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3E3022F3" w14:textId="77777777" w:rsidTr="00A163D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5AAD86C9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E18C3C8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71BA5AD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AAFA567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F694C2A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359BC8BE" w14:textId="77777777" w:rsidR="00687A7C" w:rsidRPr="00B817AC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470E0A3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966AF38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35CE7AA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6879F302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57B994F9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595065A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412161C5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8B08973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795D42C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9F97C30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731E4654" w14:textId="77777777" w:rsidR="00687A7C" w:rsidRPr="00814682" w:rsidRDefault="00687A7C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B7CFF52" w14:textId="201E0C81" w:rsidR="00687A7C" w:rsidRPr="00B817AC" w:rsidRDefault="00F12E43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  <w:p w14:paraId="355BE1E7" w14:textId="77777777" w:rsidR="00687A7C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C8CE5C" w14:textId="74EB5179" w:rsidR="00687A7C" w:rsidRPr="00B817AC" w:rsidRDefault="00687A7C" w:rsidP="00A163D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75A15870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  <w:p w14:paraId="49CAC9A8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3A70D5F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3AB8B919" w14:textId="77777777" w:rsidR="00687A7C" w:rsidRPr="00A54D7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5BA1C7C7" w14:textId="32F06A23" w:rsidR="00687A7C" w:rsidRPr="00EA2159" w:rsidRDefault="00722C5F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1A66CE72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96C8C23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448F095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3D42641D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7077A29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4E657A1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3BC8213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1D6CA6C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82081ED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2254221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7353DB" w14:paraId="333C6861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750AB8F6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766B57F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A4D93FD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D333C5C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019F5B2F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5979D1AB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316D84C9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518BD508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7C786EB7" w14:textId="77777777" w:rsidR="00687A7C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6D911D9D" w14:textId="77777777" w:rsidTr="00A163DF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2F7D1B7E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D948AD6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3"/>
            <w:shd w:val="clear" w:color="auto" w:fill="00B0F0"/>
          </w:tcPr>
          <w:p w14:paraId="769F1A5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0C188E4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BAD6939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36AA73BE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427172A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AB0899D" w14:textId="77777777" w:rsidR="00687A7C" w:rsidRPr="00F8279A" w:rsidRDefault="00687A7C" w:rsidP="00A163DF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19C2054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409E7DF8" w14:textId="77777777" w:rsidTr="00A163DF">
        <w:tc>
          <w:tcPr>
            <w:tcW w:w="483" w:type="dxa"/>
            <w:vMerge/>
            <w:shd w:val="clear" w:color="auto" w:fill="FFFF00"/>
          </w:tcPr>
          <w:p w14:paraId="732A0DD6" w14:textId="77777777" w:rsidR="00687A7C" w:rsidRPr="00F8279A" w:rsidRDefault="00687A7C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F61CA0C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3"/>
            <w:shd w:val="clear" w:color="auto" w:fill="00B0F0"/>
          </w:tcPr>
          <w:p w14:paraId="5590F936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35B5781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DCBE9CA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62D4940B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1040438A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0C6BBAEF" w14:textId="77777777" w:rsidR="00687A7C" w:rsidRPr="00F8279A" w:rsidRDefault="00687A7C" w:rsidP="00A163DF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1BEF2656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27095245" w14:textId="77777777" w:rsidTr="00A163DF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B536CEF" w14:textId="77777777" w:rsidR="00687A7C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</w:p>
          <w:p w14:paraId="6A86DE7E" w14:textId="77777777" w:rsidR="00687A7C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3128786" w14:textId="777777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268" w:type="dxa"/>
            <w:gridSpan w:val="3"/>
            <w:shd w:val="clear" w:color="auto" w:fill="00B0F0"/>
          </w:tcPr>
          <w:p w14:paraId="08E61446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6" w:type="dxa"/>
            <w:gridSpan w:val="8"/>
            <w:shd w:val="clear" w:color="auto" w:fill="00B0F0"/>
          </w:tcPr>
          <w:p w14:paraId="7DA466D1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21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687A7C" w:rsidRPr="002A3A1B" w14:paraId="3843FDFA" w14:textId="77777777" w:rsidTr="00A163DF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BA5DBBD" w14:textId="777777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4EB9DC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E0FC284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DA60DC8" w14:textId="77777777" w:rsidR="00687A7C" w:rsidRPr="00EE70D7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E70D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қорғау</w:t>
            </w:r>
          </w:p>
          <w:p w14:paraId="566B849A" w14:textId="77777777" w:rsidR="00687A7C" w:rsidRPr="00814682" w:rsidRDefault="00687A7C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  <w:r w:rsidRPr="00EE70D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Материалтан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5CAE4B4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03B4C8A7" w14:textId="77777777" w:rsidR="00687A7C" w:rsidRPr="00814682" w:rsidRDefault="00687A7C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49825A80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8D6C44E" w14:textId="77777777" w:rsidR="00687A7C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еография</w:t>
            </w:r>
          </w:p>
          <w:p w14:paraId="5235BC14" w14:textId="77777777" w:rsidR="00687A7C" w:rsidRPr="00DE5C11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27D19A3" w14:textId="77777777" w:rsidR="00687A7C" w:rsidRPr="000A1156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A115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  <w:p w14:paraId="444D8244" w14:textId="77777777" w:rsidR="00687A7C" w:rsidRPr="00F8279A" w:rsidRDefault="00687A7C" w:rsidP="00A163DF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0A115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</w:tc>
        <w:tc>
          <w:tcPr>
            <w:tcW w:w="1280" w:type="dxa"/>
            <w:shd w:val="clear" w:color="auto" w:fill="00B0F0"/>
          </w:tcPr>
          <w:p w14:paraId="6C8B54E0" w14:textId="14A1C9C7" w:rsidR="00687A7C" w:rsidRPr="00EA2159" w:rsidRDefault="00F12E43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0</w:t>
            </w:r>
          </w:p>
        </w:tc>
      </w:tr>
      <w:tr w:rsidR="00687A7C" w:rsidRPr="00F8279A" w14:paraId="70BD1B9A" w14:textId="77777777" w:rsidTr="00A163DF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373292D" w14:textId="777777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3FF7685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A72979E" w14:textId="77777777" w:rsidR="00687A7C" w:rsidRPr="00525FC1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92F774B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D004B7E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F5CF30C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BE4D7C5" w14:textId="77777777" w:rsidR="00687A7C" w:rsidRPr="00F8279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5367430" w14:textId="77777777" w:rsidR="00687A7C" w:rsidRPr="00F8279A" w:rsidRDefault="00687A7C" w:rsidP="00A163DF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5142431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862F2B" w14:paraId="59DA9434" w14:textId="77777777" w:rsidTr="00687A7C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1D8DECE" w14:textId="777777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7E8420E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43AD5EC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6C92C683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10658F87" w14:textId="513E86C4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Дене тәрбиесі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EFF4B7F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6300D0E7" w14:textId="2035E8AA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315B1C24" w14:textId="4F577EF9" w:rsidR="00687A7C" w:rsidRPr="00EA2159" w:rsidRDefault="003D4455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F534BFA" w14:textId="77777777" w:rsidR="00687A7C" w:rsidRPr="009347EE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9966075" w14:textId="77777777" w:rsidR="00687A7C" w:rsidRPr="00DE5C11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8FF298A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1FE98673" w14:textId="77777777" w:rsidR="00687A7C" w:rsidRPr="00E60BA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5CD7B228" w14:textId="30B7C8E0" w:rsidR="00687A7C" w:rsidRPr="00EA2159" w:rsidRDefault="00722C5F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862F2B" w14:paraId="6427B043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1746968" w14:textId="53002B77" w:rsidR="00687A7C" w:rsidRPr="00F8279A" w:rsidRDefault="00687A7C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9FC7E71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468B8FB7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3153113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F089EB1" w14:textId="77777777" w:rsidR="00687A7C" w:rsidRPr="00F8279A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8BC9848" w14:textId="77777777" w:rsidR="00687A7C" w:rsidRPr="00EA2159" w:rsidRDefault="00687A7C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62AF3E5" w14:textId="77777777" w:rsidR="00687A7C" w:rsidRDefault="00687A7C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8DB8E0E" w14:textId="77777777" w:rsidR="00687A7C" w:rsidRPr="00E60BAA" w:rsidRDefault="00687A7C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00B0F0"/>
          </w:tcPr>
          <w:p w14:paraId="29E57E36" w14:textId="77777777" w:rsidR="00687A7C" w:rsidRPr="00EA2159" w:rsidRDefault="00687A7C" w:rsidP="00A163D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2A3A1B" w14:paraId="7C707D38" w14:textId="77777777" w:rsidTr="00687A7C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1A1E197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A58433C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718256B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098D506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246E7C64" w14:textId="2230FC88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Арнайы тех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4C54AD78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3DA6BBEB" w14:textId="678FBA0B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4083EF50" w14:textId="530373C4" w:rsidR="00687A7C" w:rsidRPr="00B817AC" w:rsidRDefault="00687A7C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D445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  <w:p w14:paraId="2080B66B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04E2DEFF" w14:textId="77777777" w:rsidR="00687A7C" w:rsidRPr="009347EE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19A56FA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90773EA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05FBB51B" w14:textId="77777777" w:rsidR="00687A7C" w:rsidRPr="00E60BA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245F70A0" w14:textId="036971F2" w:rsidR="00687A7C" w:rsidRPr="00EA2159" w:rsidRDefault="00722C5F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2A3A1B" w14:paraId="2CDAD68A" w14:textId="77777777" w:rsidTr="00A163DF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280B80C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B39952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AD07764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1A8109E7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3659CD6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4C3EA73E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AA2C5C6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18A0502" w14:textId="77777777" w:rsidR="00687A7C" w:rsidRPr="00E60BA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6EF13E3" w14:textId="13C978E5" w:rsidR="00687A7C" w:rsidRPr="00EA2159" w:rsidRDefault="00722C5F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2A3A1B" w14:paraId="5FC0A540" w14:textId="77777777" w:rsidTr="00A163DF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2653543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FB92FF8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E7214C2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993443F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</w:t>
            </w:r>
          </w:p>
          <w:p w14:paraId="01AE02B3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анықт веб порт қ.п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BAA5064" w14:textId="77777777" w:rsidR="00687A7C" w:rsidRDefault="00687A7C" w:rsidP="00687A7C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1FDACB1F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27AF36FA" w14:textId="1DC6847A" w:rsidR="00687A7C" w:rsidRPr="00EA2159" w:rsidRDefault="00F12E43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7DCCD6F" w14:textId="77777777" w:rsidR="00687A7C" w:rsidRPr="009347EE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CC1C46C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099420E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  <w:p w14:paraId="4287FAF0" w14:textId="77777777" w:rsidR="00687A7C" w:rsidRPr="00E60BA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ексенбиева Ғ.</w:t>
            </w:r>
          </w:p>
        </w:tc>
        <w:tc>
          <w:tcPr>
            <w:tcW w:w="1280" w:type="dxa"/>
            <w:shd w:val="clear" w:color="auto" w:fill="00B0F0"/>
          </w:tcPr>
          <w:p w14:paraId="75B299BC" w14:textId="449FDD89" w:rsidR="00687A7C" w:rsidRPr="00EA2159" w:rsidRDefault="00722C5F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23BFEEFD" w14:textId="77777777" w:rsidTr="00A163DF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C906E13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BDBC956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9C7BA97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E4DFE3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11F134B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003419BD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9CC13F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525EBC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AD40B3D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59070BB0" w14:textId="77777777" w:rsidTr="00A163DF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154032DC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AEBD85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24D696AF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75F89B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7324E81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2FFA605D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334F9DC9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1065053C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E8680C7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398D9DFE" w14:textId="77777777" w:rsidTr="00A163DF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E583E05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1A5032EA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14:paraId="11BE0078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351" w:type="dxa"/>
            <w:gridSpan w:val="6"/>
            <w:shd w:val="clear" w:color="auto" w:fill="00B0F0"/>
          </w:tcPr>
          <w:p w14:paraId="4124BDAE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55A07197" w14:textId="77777777" w:rsidTr="00A163DF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08F2F4B1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BA1CE7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97B8759" w14:textId="77777777" w:rsidR="00687A7C" w:rsidRPr="00525FC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3043793" w14:textId="77777777" w:rsidR="00687A7C" w:rsidRPr="00617757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63D4DEDD" w14:textId="77777777" w:rsidR="00687A7C" w:rsidRPr="00354EF1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Ағылшын тіл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876A3AA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7A71B9B9" w14:textId="77777777" w:rsidR="00687A7C" w:rsidRPr="00360679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0CB2F5D9" w14:textId="77777777" w:rsidR="00687A7C" w:rsidRDefault="003D4455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</w:p>
          <w:p w14:paraId="77EEEFE8" w14:textId="7E0B33BB" w:rsidR="003D4455" w:rsidRPr="00EA2159" w:rsidRDefault="00F12E43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476814F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  <w:p w14:paraId="714B6812" w14:textId="77777777" w:rsidR="00687A7C" w:rsidRPr="00805505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ір технолог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4E47977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7C14BF0A" w14:textId="77777777" w:rsidR="00687A7C" w:rsidRPr="00354EF1" w:rsidRDefault="00687A7C" w:rsidP="00687A7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42F1E9BB" w14:textId="340A8359" w:rsidR="00687A7C" w:rsidRPr="00EA2159" w:rsidRDefault="00722C5F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</w:tr>
      <w:tr w:rsidR="00687A7C" w:rsidRPr="00F8279A" w14:paraId="05BB906D" w14:textId="77777777" w:rsidTr="00A163DF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073292B6" w14:textId="488E2E5E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A331653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4EC4F8F" w14:textId="77777777" w:rsidR="00687A7C" w:rsidRPr="00525FC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8B4FFE3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2C96043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27EB80B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2673F55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DF588B3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F8A3FBA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0A4D49" w14:paraId="08FBD65E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7A04E83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BF0B1D0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BE23135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F86A462" w14:textId="77777777" w:rsidR="00687A7C" w:rsidRPr="009347EE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B5D0D2F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BCF85CA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534C5552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32721ACF" w14:textId="2F841921" w:rsidR="00687A7C" w:rsidRPr="00EA2159" w:rsidRDefault="00722C5F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E7B3FE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қп-комм.техн нег м.                   Ағылшын тіл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394E7BEC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</w:t>
            </w:r>
          </w:p>
          <w:p w14:paraId="12F4D6C4" w14:textId="77777777" w:rsidR="00687A7C" w:rsidRPr="009F1A5B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1280" w:type="dxa"/>
            <w:shd w:val="clear" w:color="auto" w:fill="00B0F0"/>
          </w:tcPr>
          <w:p w14:paraId="55DFE25C" w14:textId="29827236" w:rsidR="00687A7C" w:rsidRPr="00EA2159" w:rsidRDefault="003D4455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</w:tr>
      <w:tr w:rsidR="00687A7C" w:rsidRPr="000A4D49" w14:paraId="1B7124F3" w14:textId="77777777" w:rsidTr="00A163D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405B79B0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582EDB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20A39D6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D599C02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1C2EDB0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5E25679B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C048A16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5325399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66BDD3BF" w14:textId="579A3188" w:rsidR="00687A7C" w:rsidRPr="00EA2159" w:rsidRDefault="00F12E43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687A7C" w:rsidRPr="00F8279A" w14:paraId="21817561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EA33A98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70BBB87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825E98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17BF44C" w14:textId="77777777" w:rsidR="00687A7C" w:rsidRPr="009347EE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B57D9CE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44B97A5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63054651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5C67862A" w14:textId="0CD02648" w:rsidR="00687A7C" w:rsidRPr="00B817AC" w:rsidRDefault="00722C5F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  <w:p w14:paraId="0A92D2F3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3DB37803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290FECB9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2F942AE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0F800660" w14:textId="77777777" w:rsidR="00687A7C" w:rsidRPr="00A54D7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1280" w:type="dxa"/>
            <w:shd w:val="clear" w:color="auto" w:fill="00B0F0"/>
          </w:tcPr>
          <w:p w14:paraId="3D813956" w14:textId="009A394F" w:rsidR="00687A7C" w:rsidRPr="00EA2159" w:rsidRDefault="003D4455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687A7C" w:rsidRPr="00F8279A" w14:paraId="4800D503" w14:textId="77777777" w:rsidTr="00A163DF">
        <w:trPr>
          <w:trHeight w:val="552"/>
        </w:trPr>
        <w:tc>
          <w:tcPr>
            <w:tcW w:w="483" w:type="dxa"/>
            <w:vMerge/>
            <w:shd w:val="clear" w:color="auto" w:fill="FFFF00"/>
          </w:tcPr>
          <w:p w14:paraId="7E80DB9B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075D38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341A70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8B0C8F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119E839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49EE935F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09873FC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3A66788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31DEB635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253B85DE" w14:textId="77777777" w:rsidTr="00A163DF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62F8B20C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9D36E04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F3092BA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579CC67" w14:textId="77777777" w:rsidR="00687A7C" w:rsidRPr="009347EE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6CA3554B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10C2232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С.В.</w:t>
            </w:r>
          </w:p>
          <w:p w14:paraId="5988AD0E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Чоембаев А.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6B63EA91" w14:textId="07B9B4DE" w:rsidR="00687A7C" w:rsidRPr="00B817AC" w:rsidRDefault="00722C5F" w:rsidP="00687A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32ABFDF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4A0FD050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BB7621B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4D0C01CE" w14:textId="77777777" w:rsidTr="00A163DF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778B6A3D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A77A923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BA06AAD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42922D8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92ABAEB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751AC5A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34DD084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B4506EF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227D466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35A117A8" w14:textId="77777777" w:rsidTr="00A163DF">
        <w:trPr>
          <w:trHeight w:val="391"/>
        </w:trPr>
        <w:tc>
          <w:tcPr>
            <w:tcW w:w="483" w:type="dxa"/>
            <w:shd w:val="clear" w:color="auto" w:fill="00B0F0"/>
          </w:tcPr>
          <w:p w14:paraId="60AE10E1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CA7EC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436F4A00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1F76BF70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99AF292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38589E6F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3AC2E888" w14:textId="77777777" w:rsidR="00687A7C" w:rsidRPr="00F8279A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25F8BEF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6884A90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0AEC28F5" w14:textId="77777777" w:rsidTr="00A163DF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0155B5B" w14:textId="77777777" w:rsidR="00687A7C" w:rsidRPr="00F8279A" w:rsidRDefault="00687A7C" w:rsidP="00687A7C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268" w:type="dxa"/>
            <w:gridSpan w:val="3"/>
            <w:shd w:val="clear" w:color="auto" w:fill="00B0F0"/>
          </w:tcPr>
          <w:p w14:paraId="4E5E64EF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16" w:type="dxa"/>
            <w:gridSpan w:val="8"/>
            <w:shd w:val="clear" w:color="auto" w:fill="00B0F0"/>
          </w:tcPr>
          <w:p w14:paraId="16530B7B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21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687A7C" w:rsidRPr="00926413" w14:paraId="1BF852F8" w14:textId="77777777" w:rsidTr="00A163DF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20EBE61E" w14:textId="77777777" w:rsidR="00687A7C" w:rsidRPr="00F8279A" w:rsidRDefault="00687A7C" w:rsidP="00687A7C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4E7DFB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E7D7E7E" w14:textId="77777777" w:rsidR="00687A7C" w:rsidRPr="00525FC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F6A5E8C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3EB9F23B" w14:textId="77777777" w:rsidR="00687A7C" w:rsidRPr="000837E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ҚР кәсіпк қызм ұйымд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E8EA54F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4168CCC6" w14:textId="77777777" w:rsidR="00687A7C" w:rsidRPr="000837E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516B253E" w14:textId="77777777" w:rsidR="00687A7C" w:rsidRDefault="003D4455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</w:p>
          <w:p w14:paraId="6C84922E" w14:textId="16809883" w:rsidR="00F12E43" w:rsidRPr="00EA2159" w:rsidRDefault="00F12E43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4E8EF24" w14:textId="77777777" w:rsidR="00687A7C" w:rsidRPr="007F013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013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  <w:p w14:paraId="672AF871" w14:textId="77777777" w:rsidR="00687A7C" w:rsidRPr="007F013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013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риалтан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689E203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  <w:p w14:paraId="22B07A90" w14:textId="77777777" w:rsidR="00687A7C" w:rsidRPr="007F013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Б.</w:t>
            </w:r>
          </w:p>
        </w:tc>
        <w:tc>
          <w:tcPr>
            <w:tcW w:w="1280" w:type="dxa"/>
            <w:shd w:val="clear" w:color="auto" w:fill="00B0F0"/>
          </w:tcPr>
          <w:p w14:paraId="675AA852" w14:textId="77777777" w:rsidR="00687A7C" w:rsidRPr="00EA2159" w:rsidRDefault="00687A7C" w:rsidP="00687A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6</w:t>
            </w:r>
          </w:p>
        </w:tc>
      </w:tr>
      <w:tr w:rsidR="00687A7C" w:rsidRPr="00F8279A" w14:paraId="49BC8B19" w14:textId="77777777" w:rsidTr="00A163D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2093AD44" w14:textId="77777777" w:rsidR="00687A7C" w:rsidRPr="00F8279A" w:rsidRDefault="00687A7C" w:rsidP="00687A7C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C6AD3E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094F5833" w14:textId="77777777" w:rsidR="00687A7C" w:rsidRPr="00525FC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3F760D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44BCAF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6AB52C0E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368113E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A6A508B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2BA08FE2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BE75F9" w14:paraId="30E639D3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6131082F" w14:textId="77777777" w:rsidR="00687A7C" w:rsidRPr="00F8279A" w:rsidRDefault="00687A7C" w:rsidP="00687A7C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113E59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35AB42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9BD48A1" w14:textId="77777777" w:rsidR="00687A7C" w:rsidRPr="00617757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  <w:p w14:paraId="5D981EE1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ге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FE58823" w14:textId="77777777" w:rsidR="00687A7C" w:rsidRDefault="00687A7C" w:rsidP="00687A7C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13A47DDC" w14:textId="77777777" w:rsidR="00687A7C" w:rsidRPr="00DE5C11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287D1DEA" w14:textId="5F560DE8" w:rsidR="00687A7C" w:rsidRPr="00EA2159" w:rsidRDefault="003D4455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2F16E4D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</w:t>
            </w:r>
          </w:p>
          <w:p w14:paraId="63216712" w14:textId="77777777" w:rsidR="00687A7C" w:rsidRPr="00DE5C11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37C1B59" w14:textId="77777777" w:rsidR="00687A7C" w:rsidRPr="00222582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2258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1B31D7D6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22258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1280" w:type="dxa"/>
            <w:shd w:val="clear" w:color="auto" w:fill="00B0F0"/>
          </w:tcPr>
          <w:p w14:paraId="6231F08D" w14:textId="22C728C1" w:rsidR="00687A7C" w:rsidRPr="00EA2159" w:rsidRDefault="003D4455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</w:tr>
      <w:tr w:rsidR="00687A7C" w:rsidRPr="00F8279A" w14:paraId="0D0362C4" w14:textId="77777777" w:rsidTr="00A163D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B451D03" w14:textId="77777777" w:rsidR="00687A7C" w:rsidRPr="00F8279A" w:rsidRDefault="00687A7C" w:rsidP="00687A7C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576A8E5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643A4ADB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2B56A287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5A5EF42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39D88521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27807C6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1CF0708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4E4D780D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BE75F9" w14:paraId="7BBF7B35" w14:textId="77777777" w:rsidTr="00A163DF">
        <w:trPr>
          <w:trHeight w:val="399"/>
        </w:trPr>
        <w:tc>
          <w:tcPr>
            <w:tcW w:w="483" w:type="dxa"/>
            <w:vMerge/>
            <w:shd w:val="clear" w:color="auto" w:fill="FFFF00"/>
          </w:tcPr>
          <w:p w14:paraId="55F0BD16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F92E490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1572D8D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87B2767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07A38891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27BAD69A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  <w:p w14:paraId="45C7A710" w14:textId="77777777" w:rsidR="00687A7C" w:rsidRPr="00DE5C11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</w:t>
            </w:r>
          </w:p>
        </w:tc>
        <w:tc>
          <w:tcPr>
            <w:tcW w:w="712" w:type="dxa"/>
            <w:vMerge w:val="restart"/>
            <w:shd w:val="clear" w:color="auto" w:fill="00B0F0"/>
          </w:tcPr>
          <w:p w14:paraId="1760F7D7" w14:textId="77777777" w:rsidR="00687A7C" w:rsidRPr="00B817AC" w:rsidRDefault="00687A7C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17AC"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</w:p>
          <w:p w14:paraId="7E10C393" w14:textId="77777777" w:rsidR="00687A7C" w:rsidRDefault="00687A7C" w:rsidP="00687A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2BE1C0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2806CA1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                                   </w:t>
            </w:r>
          </w:p>
          <w:p w14:paraId="13D402DB" w14:textId="77777777" w:rsidR="00687A7C" w:rsidRPr="00DE5C11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Географ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77E3F09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514524F2" w14:textId="77777777" w:rsidR="00687A7C" w:rsidRPr="003D1FC8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атамбаев Д.</w:t>
            </w:r>
          </w:p>
        </w:tc>
        <w:tc>
          <w:tcPr>
            <w:tcW w:w="1280" w:type="dxa"/>
            <w:shd w:val="clear" w:color="auto" w:fill="00B0F0"/>
          </w:tcPr>
          <w:p w14:paraId="64A7283C" w14:textId="57D6659A" w:rsidR="00687A7C" w:rsidRPr="00EA2159" w:rsidRDefault="003D4455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</w:tr>
      <w:tr w:rsidR="00687A7C" w:rsidRPr="00BE75F9" w14:paraId="7A172E48" w14:textId="77777777" w:rsidTr="00A163DF">
        <w:trPr>
          <w:trHeight w:val="197"/>
        </w:trPr>
        <w:tc>
          <w:tcPr>
            <w:tcW w:w="483" w:type="dxa"/>
            <w:vMerge/>
            <w:shd w:val="clear" w:color="auto" w:fill="FFFF00"/>
          </w:tcPr>
          <w:p w14:paraId="7BE6924B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78732C4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8B37C37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tcBorders>
              <w:tr2bl w:val="single" w:sz="4" w:space="0" w:color="auto"/>
            </w:tcBorders>
            <w:shd w:val="clear" w:color="auto" w:fill="FFFF00"/>
          </w:tcPr>
          <w:p w14:paraId="18B14338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36C6AEC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514EC6AF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6291771" w14:textId="77777777" w:rsidR="00687A7C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1752B29" w14:textId="77777777" w:rsidR="00687A7C" w:rsidRPr="00BE75F9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070586F6" w14:textId="47FFDB4D" w:rsidR="00687A7C" w:rsidRPr="00EA2159" w:rsidRDefault="00F12E43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</w:tr>
      <w:tr w:rsidR="00687A7C" w:rsidRPr="00F8279A" w14:paraId="60081CD1" w14:textId="77777777" w:rsidTr="00A163DF">
        <w:trPr>
          <w:trHeight w:val="310"/>
        </w:trPr>
        <w:tc>
          <w:tcPr>
            <w:tcW w:w="483" w:type="dxa"/>
            <w:vMerge/>
            <w:shd w:val="clear" w:color="auto" w:fill="FFFF00"/>
          </w:tcPr>
          <w:p w14:paraId="66577E39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5922EE4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41DC709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5694E74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 w:val="restart"/>
            <w:shd w:val="clear" w:color="auto" w:fill="FFFF00"/>
          </w:tcPr>
          <w:p w14:paraId="43F39C18" w14:textId="77777777" w:rsidR="00687A7C" w:rsidRPr="00227169" w:rsidRDefault="00687A7C" w:rsidP="00687A7C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 w:val="restart"/>
            <w:shd w:val="clear" w:color="auto" w:fill="00B0F0"/>
          </w:tcPr>
          <w:p w14:paraId="73B82A65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7B3F512F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  <w:p w14:paraId="471A78E0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D9C0C81" w14:textId="77777777" w:rsidR="00687A7C" w:rsidRDefault="00687A7C" w:rsidP="00687A7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698969E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1280" w:type="dxa"/>
            <w:shd w:val="clear" w:color="auto" w:fill="00B0F0"/>
          </w:tcPr>
          <w:p w14:paraId="66D6F87F" w14:textId="60E1053D" w:rsidR="00687A7C" w:rsidRPr="00EA2159" w:rsidRDefault="003D4455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687A7C" w:rsidRPr="00F8279A" w14:paraId="2F86A39A" w14:textId="77777777" w:rsidTr="00A163DF">
        <w:trPr>
          <w:trHeight w:val="393"/>
        </w:trPr>
        <w:tc>
          <w:tcPr>
            <w:tcW w:w="483" w:type="dxa"/>
            <w:vMerge/>
            <w:shd w:val="clear" w:color="auto" w:fill="FFFF00"/>
          </w:tcPr>
          <w:p w14:paraId="3246615B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111BB5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04C1BC5" w14:textId="77777777" w:rsidR="00687A7C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2D22C61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3FD80F3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vMerge/>
            <w:shd w:val="clear" w:color="auto" w:fill="00B0F0"/>
          </w:tcPr>
          <w:p w14:paraId="2F48998F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F37CE08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AE7BC88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57388D03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87A7C" w:rsidRPr="00F8279A" w14:paraId="4CCF8957" w14:textId="77777777" w:rsidTr="00A163DF">
        <w:trPr>
          <w:trHeight w:val="435"/>
        </w:trPr>
        <w:tc>
          <w:tcPr>
            <w:tcW w:w="483" w:type="dxa"/>
            <w:shd w:val="clear" w:color="auto" w:fill="00B0F0"/>
          </w:tcPr>
          <w:p w14:paraId="5B3F19EB" w14:textId="77777777" w:rsidR="00687A7C" w:rsidRPr="00F8279A" w:rsidRDefault="00687A7C" w:rsidP="00687A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ED23772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01A5D98C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52978E20" w14:textId="77777777" w:rsidR="00687A7C" w:rsidRPr="00F8279A" w:rsidRDefault="00687A7C" w:rsidP="00687A7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1B34394B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712" w:type="dxa"/>
            <w:shd w:val="clear" w:color="auto" w:fill="00B0F0"/>
          </w:tcPr>
          <w:p w14:paraId="3D86C51E" w14:textId="77777777" w:rsidR="00687A7C" w:rsidRPr="00EA2159" w:rsidRDefault="00687A7C" w:rsidP="00687A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7644E5B0" w14:textId="77777777" w:rsidR="00687A7C" w:rsidRPr="00F8279A" w:rsidRDefault="00687A7C" w:rsidP="00687A7C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4C2C9051" w14:textId="77777777" w:rsidR="00687A7C" w:rsidRPr="00F8279A" w:rsidRDefault="00687A7C" w:rsidP="00687A7C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80" w:type="dxa"/>
            <w:shd w:val="clear" w:color="auto" w:fill="00B0F0"/>
          </w:tcPr>
          <w:p w14:paraId="64A9452C" w14:textId="77777777" w:rsidR="00687A7C" w:rsidRPr="00EA2159" w:rsidRDefault="00687A7C" w:rsidP="00687A7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50D4BF12" w14:textId="77777777" w:rsidR="00687A7C" w:rsidRDefault="00687A7C" w:rsidP="00687A7C">
      <w:pPr>
        <w:tabs>
          <w:tab w:val="left" w:pos="993"/>
        </w:tabs>
        <w:rPr>
          <w:sz w:val="28"/>
          <w:szCs w:val="28"/>
          <w:lang w:val="kk-KZ"/>
        </w:rPr>
      </w:pPr>
    </w:p>
    <w:p w14:paraId="0CB30808" w14:textId="77777777" w:rsidR="00687A7C" w:rsidRPr="00465D3F" w:rsidRDefault="00687A7C" w:rsidP="00687A7C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4B47230F" w14:textId="77777777" w:rsidR="00EA7118" w:rsidRDefault="00EA7118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0318C368" w14:textId="77777777" w:rsidR="00EA7118" w:rsidRDefault="00EA7118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15AD58E3" w14:textId="77777777" w:rsidR="001A03D0" w:rsidRDefault="001A03D0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3637B689" w14:textId="77777777" w:rsidR="001A03D0" w:rsidRDefault="001A03D0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66760479" w14:textId="77777777" w:rsidR="001A03D0" w:rsidRPr="008C719F" w:rsidRDefault="001A03D0" w:rsidP="001A03D0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2"/>
          <w:szCs w:val="22"/>
          <w:lang w:val="kk-KZ"/>
        </w:rPr>
        <w:t xml:space="preserve">                       </w:t>
      </w:r>
      <w:r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</w:t>
      </w:r>
      <w:r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>№7 Бетқайнар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олледжінің  сабақ  кестесі    2023-2024</w:t>
      </w:r>
      <w:r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оқу жылы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  I</w:t>
      </w:r>
      <w:r w:rsidRPr="008C719F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58968526" w14:textId="77777777" w:rsidR="001A03D0" w:rsidRDefault="001A03D0" w:rsidP="001A03D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«Келісілді»                                                                                                                      </w:t>
      </w:r>
      <w:r w:rsidRPr="008C719F">
        <w:rPr>
          <w:rFonts w:ascii="Times New Roman" w:hAnsi="Times New Roman"/>
          <w:b/>
          <w:sz w:val="28"/>
          <w:szCs w:val="28"/>
          <w:lang w:val="kk-KZ"/>
        </w:rPr>
        <w:t xml:space="preserve">«Бекітемін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217EF1ED" w14:textId="53BA6FC2" w:rsidR="001A03D0" w:rsidRDefault="001A03D0" w:rsidP="001A03D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бастауыш кәсіподақ төрайымы</w:t>
      </w:r>
      <w:r w:rsidRPr="00D32C71">
        <w:rPr>
          <w:rFonts w:ascii="Times New Roman" w:hAnsi="Times New Roman"/>
          <w:b/>
          <w:sz w:val="28"/>
          <w:szCs w:val="28"/>
          <w:lang w:val="kk-KZ"/>
        </w:rPr>
        <w:t>________</w:t>
      </w:r>
      <w:r w:rsidR="000211B5">
        <w:rPr>
          <w:rFonts w:ascii="Times New Roman" w:hAnsi="Times New Roman"/>
          <w:b/>
          <w:sz w:val="28"/>
          <w:szCs w:val="28"/>
          <w:lang w:val="kk-KZ"/>
        </w:rPr>
        <w:t xml:space="preserve">А.Д.Жуманов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Pr="008C719F">
        <w:rPr>
          <w:rFonts w:ascii="Times New Roman" w:hAnsi="Times New Roman"/>
          <w:b/>
          <w:sz w:val="28"/>
          <w:szCs w:val="28"/>
          <w:lang w:val="kk-KZ"/>
        </w:rPr>
        <w:t>колледж директоры ..................Г.Е.Алимбаев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</w:p>
    <w:p w14:paraId="1E13D2E3" w14:textId="77777777" w:rsidR="001A03D0" w:rsidRPr="006D1AE7" w:rsidRDefault="001A03D0" w:rsidP="001A03D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8C719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15"/>
        <w:gridCol w:w="1847"/>
        <w:gridCol w:w="407"/>
        <w:gridCol w:w="2565"/>
        <w:gridCol w:w="2268"/>
        <w:gridCol w:w="851"/>
        <w:gridCol w:w="3260"/>
        <w:gridCol w:w="2125"/>
        <w:gridCol w:w="852"/>
      </w:tblGrid>
      <w:tr w:rsidR="001A03D0" w:rsidRPr="00740F25" w14:paraId="53C8691C" w14:textId="77777777" w:rsidTr="00A163DF">
        <w:trPr>
          <w:cantSplit/>
          <w:trHeight w:val="1213"/>
        </w:trPr>
        <w:tc>
          <w:tcPr>
            <w:tcW w:w="483" w:type="dxa"/>
            <w:shd w:val="clear" w:color="auto" w:fill="FFFF00"/>
          </w:tcPr>
          <w:p w14:paraId="798E145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  <w:gridSpan w:val="4"/>
            <w:shd w:val="clear" w:color="auto" w:fill="00B0F0"/>
          </w:tcPr>
          <w:p w14:paraId="5AB06C6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075F6B" wp14:editId="63E44DB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1581150" cy="9239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93C6C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pt" to="120.1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" strokecolor="#4579b8 [3044]"/>
                  </w:pict>
                </mc:Fallback>
              </mc:AlternateConten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3D3BC13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86F9F3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2972" w:type="dxa"/>
            <w:gridSpan w:val="2"/>
            <w:shd w:val="clear" w:color="auto" w:fill="FFFF00"/>
          </w:tcPr>
          <w:p w14:paraId="2D3AD03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1- топ (қазақ 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4453081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уаш.механ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6D3275BF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 19.01.24 ж</w:t>
            </w:r>
          </w:p>
          <w:p w14:paraId="406AAEC7" w14:textId="43DC1533" w:rsidR="00FB4053" w:rsidRPr="006D1AE7" w:rsidRDefault="00FB4053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</w:t>
            </w:r>
          </w:p>
        </w:tc>
        <w:tc>
          <w:tcPr>
            <w:tcW w:w="2268" w:type="dxa"/>
            <w:shd w:val="clear" w:color="auto" w:fill="FFFF00"/>
          </w:tcPr>
          <w:p w14:paraId="57BFE04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770B2741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14:paraId="01EDDC4F" w14:textId="77777777" w:rsidR="001A03D0" w:rsidRPr="008F086A" w:rsidRDefault="001A03D0" w:rsidP="00A163DF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3260" w:type="dxa"/>
            <w:shd w:val="clear" w:color="auto" w:fill="FFFF00"/>
          </w:tcPr>
          <w:p w14:paraId="1D29613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2- топ (қазақ 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5782923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уылшаруаш.механик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4730D4D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01.09.23- 19.01.24 </w:t>
            </w: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125" w:type="dxa"/>
            <w:shd w:val="clear" w:color="auto" w:fill="FFFF00"/>
          </w:tcPr>
          <w:p w14:paraId="37617201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ұғалімнің Т.А.Ә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2" w:type="dxa"/>
            <w:shd w:val="clear" w:color="auto" w:fill="00B0F0"/>
            <w:textDirection w:val="btLr"/>
          </w:tcPr>
          <w:p w14:paraId="305F518D" w14:textId="77777777" w:rsidR="001A03D0" w:rsidRPr="006D1AE7" w:rsidRDefault="001A03D0" w:rsidP="00A163DF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Оқу бөлм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\</w:t>
            </w:r>
            <w:r w:rsidRPr="008F086A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</w:tr>
      <w:tr w:rsidR="001A03D0" w:rsidRPr="006D1AE7" w14:paraId="672C2C3C" w14:textId="77777777" w:rsidTr="00A163DF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A753DAC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  <w:p w14:paraId="0ECBDBE9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DC026C0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F9B7AEE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5AC7B48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3A64B3F9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44591BA4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298647A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F77D32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52EC077C" w14:textId="77777777" w:rsidR="001A03D0" w:rsidRPr="004B291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43E8001B" w14:textId="33FB099D" w:rsidR="001A03D0" w:rsidRPr="008F086A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3658E067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0AA5AC08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10C575DE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024779A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0B12B165" w14:textId="25B625A5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 w:rsidR="00136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</w:tr>
      <w:tr w:rsidR="001A03D0" w:rsidRPr="006D1AE7" w14:paraId="5F30D0A3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4A9E1A4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44211B1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5AD8739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3D2959F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66D44C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58F45D49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31AB8F0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1D9A4999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43062E7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00671E" w14:paraId="6FF33DD4" w14:textId="77777777" w:rsidTr="00A163DF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6EC0D567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6C7C89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6967A345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47EF7A7D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493AE0E1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2D1FEE9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7D2D356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4A671E9D" w14:textId="3947C0DA" w:rsidR="001A03D0" w:rsidRPr="008F086A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710E57A8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4E45B41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631A3A68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003F8B24" w14:textId="77777777" w:rsidR="001A03D0" w:rsidRPr="004B291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20C99203" w14:textId="383CE944" w:rsidR="001A03D0" w:rsidRDefault="00136727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1A03D0" w:rsidRPr="0000671E" w14:paraId="3696F4AD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6197D3D7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8A6D99E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3F73533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DC0C53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75A80BB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6097726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42CD85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773DB1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2A8F39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00671E" w14:paraId="64F37072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835697D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41CB5AE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C72A2D0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44DCCDCB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65CFC27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E64CB70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2BDD70F7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69436F25" w14:textId="6C4074E6" w:rsidR="001A03D0" w:rsidRPr="008F086A" w:rsidRDefault="00136727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5B0BE037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71A58EE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7767DD20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669B113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00B0F0"/>
          </w:tcPr>
          <w:p w14:paraId="65F0E0F8" w14:textId="0F7558C2" w:rsidR="001A03D0" w:rsidRPr="006D1AE7" w:rsidRDefault="00136727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  <w:t>№19</w:t>
            </w:r>
          </w:p>
        </w:tc>
      </w:tr>
      <w:tr w:rsidR="001A03D0" w:rsidRPr="006D1AE7" w14:paraId="08D1D4EB" w14:textId="77777777" w:rsidTr="00A163D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6A2DA3E5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3F58A4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DC63922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288A8C85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63D8283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60C4BE45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76C43F5F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61C00556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1E99AEC1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88667B" w14:paraId="0B786D4F" w14:textId="77777777" w:rsidTr="00A163D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74E1F4B0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B75026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72EA8DB9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2B4BDDA8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8833BCB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D999257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07900B45" w14:textId="77777777" w:rsidR="001A03D0" w:rsidRPr="0072316B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3C0D0CB1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5BACA5BC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095F096C" w14:textId="77777777" w:rsidR="001A03D0" w:rsidRPr="0088667B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1DF92BD5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B135BAC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30B0D8C3" w14:textId="1B5C984E" w:rsidR="001A03D0" w:rsidRPr="0072316B" w:rsidRDefault="00136727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1A03D0" w:rsidRPr="0088667B" w14:paraId="2F670BCC" w14:textId="77777777" w:rsidTr="00A163D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26063995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7DBC05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46F1184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53FFC01B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579ACC5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77E5B6B0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29E75D3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41AEB1B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7BA4147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88667B" w14:paraId="6ED7A65F" w14:textId="77777777" w:rsidTr="00A163DF">
        <w:tc>
          <w:tcPr>
            <w:tcW w:w="483" w:type="dxa"/>
            <w:vMerge/>
            <w:shd w:val="clear" w:color="auto" w:fill="FFFF00"/>
          </w:tcPr>
          <w:p w14:paraId="1F3C6422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ADA29B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7" w:type="dxa"/>
            <w:gridSpan w:val="3"/>
            <w:shd w:val="clear" w:color="auto" w:fill="00B0F0"/>
          </w:tcPr>
          <w:p w14:paraId="4E7F489E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0411A80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34689540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2B327744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4A163C5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5215271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1088E57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D166CA" w14:paraId="44FE2BAD" w14:textId="77777777" w:rsidTr="00A163DF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21687CA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  <w:p w14:paraId="15644533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0" w:type="dxa"/>
            <w:shd w:val="clear" w:color="auto" w:fill="00B0F0"/>
          </w:tcPr>
          <w:p w14:paraId="42BF6FD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4531B144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E6A5FB6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          </w:t>
            </w:r>
          </w:p>
          <w:p w14:paraId="71E69312" w14:textId="76B72744" w:rsidR="001A03D0" w:rsidRPr="0072316B" w:rsidRDefault="001A03D0" w:rsidP="001A03D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Еңбек қорға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565858B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уманова А. </w:t>
            </w:r>
          </w:p>
          <w:p w14:paraId="35A4FE18" w14:textId="1DBC1430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бдулмаксут А. 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15B4AF92" w14:textId="52C79F2C" w:rsidR="001A03D0" w:rsidRPr="008E7A5D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4FC02724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19AA6546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8FBF610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351B902A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7D76789D" w14:textId="54ED6B24" w:rsidR="001A03D0" w:rsidRDefault="00136727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1A03D0" w:rsidRPr="006D1AE7" w14:paraId="16EA4518" w14:textId="77777777" w:rsidTr="00A163DF">
        <w:trPr>
          <w:trHeight w:val="31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5DE6370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F99A67E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6494EB57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401551F4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CF5E652" w14:textId="77777777" w:rsidR="001A03D0" w:rsidRPr="004775DD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509181C0" w14:textId="77777777" w:rsidR="001A03D0" w:rsidRPr="008E7A5D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792B71CC" w14:textId="77777777" w:rsidR="001A03D0" w:rsidRPr="004775DD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12B99127" w14:textId="77777777" w:rsidR="001A03D0" w:rsidRPr="006D1AE7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74024A53" w14:textId="77777777" w:rsidR="001A03D0" w:rsidRPr="006D1AE7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4775DD" w14:paraId="620B5ACE" w14:textId="77777777" w:rsidTr="00A163D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346975C6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CD7EE6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12E24F46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0F07E016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3C2C738D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1059AD9C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5B65F4CA" w14:textId="77777777" w:rsidR="001A03D0" w:rsidRPr="004775DD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716CCF48" w14:textId="73805A1D" w:rsidR="001A03D0" w:rsidRPr="008E7A5D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7658FE8E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</w:t>
            </w:r>
          </w:p>
          <w:p w14:paraId="4F2A8219" w14:textId="3A35EAC5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Еңбек қорғау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B896643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уманова А </w:t>
            </w:r>
          </w:p>
          <w:p w14:paraId="2CCDE44E" w14:textId="7C22D998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бдулмаксут А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71BC5B66" w14:textId="1C685EDB" w:rsidR="001A03D0" w:rsidRDefault="00136727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6D1AE7" w14:paraId="2AD20544" w14:textId="77777777" w:rsidTr="00A163D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68A76953" w14:textId="41250510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98082D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22895AC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A02D56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9C1BC2A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785C78E3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E96904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412AD34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2F84DE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5C44E9" w14:paraId="5E777B2B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5620D3D3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46B227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5D16F145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5432D86E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3DA5D12C" w14:textId="77777777" w:rsidR="001A03D0" w:rsidRPr="00005B9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D565D54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154718EA" w14:textId="77777777" w:rsidR="001A03D0" w:rsidRPr="00005B9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639381BA" w14:textId="39C16909" w:rsidR="001A03D0" w:rsidRPr="008E7A5D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CE4A9AB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5B4DCA94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2617837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004DB7C4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408F8F41" w14:textId="068AAC12" w:rsidR="001A03D0" w:rsidRPr="0072316B" w:rsidRDefault="00136727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3</w:t>
            </w:r>
          </w:p>
        </w:tc>
      </w:tr>
      <w:tr w:rsidR="001A03D0" w:rsidRPr="005C44E9" w14:paraId="6D739D61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28BCFE95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57F6B6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34491183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72318B0E" w14:textId="77777777" w:rsidR="001A03D0" w:rsidRPr="00005B9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1B08853" w14:textId="77777777" w:rsidR="001A03D0" w:rsidRPr="00005B9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1C6ADC41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A90661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0A8FD83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E1241D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5C44E9" w14:paraId="49446B32" w14:textId="77777777" w:rsidTr="00A163D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076983C2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5F0642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23EC1E6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5CA1621B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363D7F93" w14:textId="77777777" w:rsidR="001A03D0" w:rsidRPr="00005B9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053F51A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5FEEEA51" w14:textId="77777777" w:rsidR="001A03D0" w:rsidRPr="00005B9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6BA019A3" w14:textId="0FFA0CE3" w:rsidR="001A03D0" w:rsidRPr="008E7A5D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780477D9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5E76C6ED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0DBA5F1F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1DFE6C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45A44052" w14:textId="0700F984" w:rsidR="001A03D0" w:rsidRDefault="00136727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6</w:t>
            </w:r>
          </w:p>
        </w:tc>
      </w:tr>
      <w:tr w:rsidR="001A03D0" w:rsidRPr="006D1AE7" w14:paraId="142F6829" w14:textId="77777777" w:rsidTr="00A163DF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60D13C19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5FB6A3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9279A3A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6F546468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39CD29C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024862A6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DFD21B8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63035826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259A584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6D1AE7" w14:paraId="70E45C9A" w14:textId="77777777" w:rsidTr="00A163DF">
        <w:tc>
          <w:tcPr>
            <w:tcW w:w="483" w:type="dxa"/>
            <w:vMerge/>
            <w:shd w:val="clear" w:color="auto" w:fill="FFFF00"/>
          </w:tcPr>
          <w:p w14:paraId="79BBB100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0825179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7" w:type="dxa"/>
            <w:gridSpan w:val="3"/>
            <w:shd w:val="clear" w:color="auto" w:fill="00B0F0"/>
          </w:tcPr>
          <w:p w14:paraId="127C6E3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4A9C227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2E3392C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4215362F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42CC83D0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3AE99B21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2EF10F4A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6D1AE7" w14:paraId="6A443A9B" w14:textId="77777777" w:rsidTr="00A163DF">
        <w:trPr>
          <w:trHeight w:val="39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3C16E2B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  <w:p w14:paraId="2EAC2297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1CB7D2D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531FA591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001F9F5F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58319E0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28789CC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24BE1B85" w14:textId="77777777" w:rsidR="001A03D0" w:rsidRPr="004B291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C3290F1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2AEF2CF1" w14:textId="79C21CE4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 w:rsidR="0071430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  <w:p w14:paraId="349BE6A7" w14:textId="26DB5F0D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1430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дебиет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BEC6AFC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17D128FB" w14:textId="77777777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4E1DDA15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7</w:t>
            </w:r>
          </w:p>
        </w:tc>
      </w:tr>
      <w:tr w:rsidR="001A03D0" w:rsidRPr="006D1AE7" w14:paraId="7CBEB850" w14:textId="77777777" w:rsidTr="00A163DF">
        <w:trPr>
          <w:trHeight w:val="45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6894A7D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BFB72C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07" w:type="dxa"/>
            <w:gridSpan w:val="3"/>
            <w:shd w:val="clear" w:color="auto" w:fill="00B0F0"/>
          </w:tcPr>
          <w:p w14:paraId="286E2BAF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258E9CD6" w14:textId="77777777" w:rsidR="001A03D0" w:rsidRPr="00D3268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B23836C" w14:textId="77777777" w:rsidR="001A03D0" w:rsidRPr="00D3268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C75C397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5CDD4D59" w14:textId="77777777" w:rsidR="001A03D0" w:rsidRPr="00D3268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0ED32D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6C41DF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4775DD" w14:paraId="7B94646C" w14:textId="77777777" w:rsidTr="00136727">
        <w:trPr>
          <w:trHeight w:val="418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BB1D39E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010264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0C070B5D" w14:textId="2960E606" w:rsidR="001A03D0" w:rsidRPr="00F8279A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054B956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әдебиеті</w:t>
            </w:r>
          </w:p>
          <w:p w14:paraId="1CB0454A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315EDC09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  <w:p w14:paraId="775F6D1F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ысбаева Г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2EA3639" w14:textId="47937452" w:rsidR="001A03D0" w:rsidRPr="008E7A5D" w:rsidRDefault="00136727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0E2EFB3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91E5F8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D42F477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14C283C9" w14:textId="77777777" w:rsidR="001A03D0" w:rsidRPr="004B291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852" w:type="dxa"/>
            <w:shd w:val="clear" w:color="auto" w:fill="00B0F0"/>
          </w:tcPr>
          <w:p w14:paraId="054678C9" w14:textId="4B586C59" w:rsidR="001A03D0" w:rsidRDefault="00136727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9</w:t>
            </w:r>
          </w:p>
        </w:tc>
      </w:tr>
      <w:tr w:rsidR="001A03D0" w:rsidRPr="007B3CA7" w14:paraId="02A19474" w14:textId="77777777" w:rsidTr="00A163DF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6DD864A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B756C84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  <w:p w14:paraId="62D1078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81A9E63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  <w:p w14:paraId="003AF55D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0E3A981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8EAA6F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0D13FF37" w14:textId="77777777" w:rsidR="001A03D0" w:rsidRPr="008E7A5D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3329E45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7EEAD3C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 w:val="restart"/>
            <w:shd w:val="clear" w:color="auto" w:fill="00B0F0"/>
          </w:tcPr>
          <w:p w14:paraId="7A78AD69" w14:textId="77777777" w:rsidR="001A03D0" w:rsidRPr="007B3CA7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976D68" w14:paraId="72EB7EC7" w14:textId="77777777" w:rsidTr="00A163DF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BC8CAA2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1126DF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2B106CCB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302A5F7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649CD412" w14:textId="77777777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F80A073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34983F22" w14:textId="77777777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4FBACFCC" w14:textId="0A3D3932" w:rsidR="001A03D0" w:rsidRPr="008E7A5D" w:rsidRDefault="0071430D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4CC293C9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5FAC5538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714E1EF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5D068022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852" w:type="dxa"/>
            <w:vMerge/>
            <w:shd w:val="clear" w:color="auto" w:fill="00B0F0"/>
          </w:tcPr>
          <w:p w14:paraId="5D6E7E2D" w14:textId="77777777" w:rsidR="001A03D0" w:rsidRPr="007B3CA7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7B3CA7" w14:paraId="11612CAA" w14:textId="77777777" w:rsidTr="00A163DF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F6B90DA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CA0DF1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29ABA9C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tcBorders>
              <w:tr2bl w:val="single" w:sz="4" w:space="0" w:color="auto"/>
            </w:tcBorders>
            <w:shd w:val="clear" w:color="auto" w:fill="FFFF00"/>
          </w:tcPr>
          <w:p w14:paraId="34F5E34A" w14:textId="77777777" w:rsidR="001A03D0" w:rsidRPr="00F670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81D680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7B2C755C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739F39B0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E750B1A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2B37A928" w14:textId="77777777" w:rsidR="001A03D0" w:rsidRPr="007B3CA7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6D1AE7" w14:paraId="13BD293E" w14:textId="77777777" w:rsidTr="00A163DF">
        <w:trPr>
          <w:trHeight w:val="7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7FB3406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B07A1D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4ED8C93D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6DAD06F8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21F141D2" w14:textId="77777777" w:rsidR="001A03D0" w:rsidRPr="00407E06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3F76D427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4CB5C538" w14:textId="77777777" w:rsidR="001A03D0" w:rsidRPr="00407E06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745BC224" w14:textId="68F9A250" w:rsidR="001A03D0" w:rsidRPr="00407E06" w:rsidRDefault="00136727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2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7F33E63F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0514F2CE" w14:textId="77777777" w:rsidR="001A03D0" w:rsidRPr="00407E06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0FB37C5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73B4DABB" w14:textId="77777777" w:rsidR="001A03D0" w:rsidRPr="00407E06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852" w:type="dxa"/>
            <w:shd w:val="clear" w:color="auto" w:fill="00B0F0"/>
          </w:tcPr>
          <w:p w14:paraId="7C3837AF" w14:textId="75B8CC32" w:rsidR="001A03D0" w:rsidRPr="00FE730E" w:rsidRDefault="0071430D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6D1AE7" w14:paraId="2121711C" w14:textId="77777777" w:rsidTr="00A163DF">
        <w:trPr>
          <w:trHeight w:val="477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AE3DBF4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27A14D3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507DE627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08F3379E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5A96CE1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7FC2F4B0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7531F50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189104F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0E77B32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6D1AE7" w14:paraId="5D4EE6AE" w14:textId="77777777" w:rsidTr="00A163DF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1AFCF5A6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56896C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62" w:type="dxa"/>
            <w:gridSpan w:val="2"/>
            <w:shd w:val="clear" w:color="auto" w:fill="00B0F0"/>
          </w:tcPr>
          <w:p w14:paraId="486E2AD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00B0F0"/>
          </w:tcPr>
          <w:p w14:paraId="456E310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2F5BB8DA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6CCF5ED5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00B0F0"/>
          </w:tcPr>
          <w:p w14:paraId="6A75F0D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00B0F0"/>
          </w:tcPr>
          <w:p w14:paraId="49A52B7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6081596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5666E8" w14:paraId="034AEB0E" w14:textId="77777777" w:rsidTr="00A163DF">
        <w:trPr>
          <w:trHeight w:val="42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6F4987F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ейсенбі </w:t>
            </w:r>
          </w:p>
          <w:p w14:paraId="608B2091" w14:textId="77777777" w:rsidR="001A03D0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46D521C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00F3EA8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28799F54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5CE2224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6A49A4B7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640FB5D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25F7F46E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3468EB0A" w14:textId="1D5C51EA" w:rsidR="001A03D0" w:rsidRPr="008E7A5D" w:rsidRDefault="00C3029D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380DB89F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  <w:p w14:paraId="01708B60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59F8CA8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64E3FE5E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19A252B0" w14:textId="3B18C2D6" w:rsidR="001A03D0" w:rsidRDefault="00C3029D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9</w:t>
            </w:r>
          </w:p>
        </w:tc>
      </w:tr>
      <w:tr w:rsidR="001A03D0" w:rsidRPr="006D1AE7" w14:paraId="6C623731" w14:textId="77777777" w:rsidTr="00A163DF">
        <w:trPr>
          <w:trHeight w:val="361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6C2825A4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B38EF34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323D7A94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7B944DB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375558C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475F9208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3872234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0DBF7977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5A37F9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D166CA" w14:paraId="75AEF0A2" w14:textId="77777777" w:rsidTr="00A163DF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0EEC3842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736ED5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313C8A6F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7A979E03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  <w:p w14:paraId="2595C331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D6DEA1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7CB98203" w14:textId="77777777" w:rsidR="001A03D0" w:rsidRPr="004775DD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73BDA665" w14:textId="77777777" w:rsidR="001A03D0" w:rsidRPr="008E7A5D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4DA573E4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F5BCDC3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FF1AD2C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558D4A13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285F939F" w14:textId="0D747FAC" w:rsidR="001A03D0" w:rsidRDefault="00C3029D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7</w:t>
            </w:r>
          </w:p>
        </w:tc>
      </w:tr>
      <w:tr w:rsidR="001A03D0" w:rsidRPr="006D1AE7" w14:paraId="1C4A178F" w14:textId="77777777" w:rsidTr="00A163DF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535267B1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B60E06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E8E5105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4C7191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51A4CF7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1D076FC2" w14:textId="77777777" w:rsidR="001A03D0" w:rsidRPr="008E7A5D" w:rsidRDefault="001A03D0" w:rsidP="00A163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15718A7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45599AD4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995A0E4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354EF1" w14:paraId="17BA0EEF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61767C6C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9903346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4C0BB775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7889D1BA" w14:textId="7029AC45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етел тілі</w:t>
            </w:r>
          </w:p>
          <w:p w14:paraId="5A3FBEAF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Дене тәрбиес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A8331FD" w14:textId="067A83D2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76219EC2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21F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0627C3C0" w14:textId="77777777" w:rsidR="001A03D0" w:rsidRDefault="00CB3EAB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  <w:p w14:paraId="02D46F3E" w14:textId="4F7C4508" w:rsidR="00CB3EAB" w:rsidRPr="008E7A5D" w:rsidRDefault="00CB3EAB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2ABC4D4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14EC8525" w14:textId="76B14010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Шетел тіл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0BC8E58" w14:textId="77777777" w:rsidR="001A03D0" w:rsidRDefault="001A03D0" w:rsidP="00A163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21F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6CAD9EC2" w14:textId="369D2D10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00FA9F71" w14:textId="77777777" w:rsidR="001A03D0" w:rsidRDefault="00C3029D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3</w:t>
            </w:r>
          </w:p>
          <w:p w14:paraId="5BB05BAE" w14:textId="4609D583" w:rsidR="00C3029D" w:rsidRPr="0072316B" w:rsidRDefault="00C3029D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4</w:t>
            </w:r>
          </w:p>
        </w:tc>
      </w:tr>
      <w:tr w:rsidR="001A03D0" w:rsidRPr="00354EF1" w14:paraId="2B6FA0DE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7DBAFCE" w14:textId="3E8D582B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1F44888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338F42F4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1A08514D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C23B576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10F55C71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2FE81618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5A475A6" w14:textId="77777777" w:rsidR="001A03D0" w:rsidRPr="0072316B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414266D4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354EF1" w14:paraId="2F28D4D8" w14:textId="77777777" w:rsidTr="00A163D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47B33EB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583C55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1B359383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168CF52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CE6689C" w14:textId="77777777" w:rsidR="001A03D0" w:rsidRPr="00B443F5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0E481133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7DC893E9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 w:val="restart"/>
            <w:shd w:val="clear" w:color="auto" w:fill="FFFF00"/>
          </w:tcPr>
          <w:p w14:paraId="12DF4F4D" w14:textId="77777777" w:rsidR="001A03D0" w:rsidRPr="0072316B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 w:val="restart"/>
            <w:shd w:val="clear" w:color="auto" w:fill="00B0F0"/>
          </w:tcPr>
          <w:p w14:paraId="1BF207FA" w14:textId="0250DE7E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6D1AE7" w14:paraId="61527034" w14:textId="77777777" w:rsidTr="00A163DF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4C7A1FD6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424258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79C00B72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57841417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103A3FB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03B67DB3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0B00E145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BCEDD9B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0A184D19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lang w:val="kk-KZ"/>
              </w:rPr>
            </w:pPr>
          </w:p>
        </w:tc>
      </w:tr>
      <w:tr w:rsidR="001A03D0" w:rsidRPr="006D1AE7" w14:paraId="709CC097" w14:textId="77777777" w:rsidTr="00A163DF">
        <w:trPr>
          <w:trHeight w:val="391"/>
        </w:trPr>
        <w:tc>
          <w:tcPr>
            <w:tcW w:w="483" w:type="dxa"/>
            <w:shd w:val="clear" w:color="auto" w:fill="00B0F0"/>
          </w:tcPr>
          <w:p w14:paraId="32A7569B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8B2385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82979F7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1921" w:type="dxa"/>
            <w:gridSpan w:val="6"/>
            <w:shd w:val="clear" w:color="auto" w:fill="00B0F0"/>
          </w:tcPr>
          <w:p w14:paraId="7A38D052" w14:textId="77777777" w:rsidR="001A03D0" w:rsidRPr="008F086A" w:rsidRDefault="001A03D0" w:rsidP="00A163DF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</w:tr>
      <w:tr w:rsidR="001A03D0" w:rsidRPr="00F93A97" w14:paraId="462F580A" w14:textId="77777777" w:rsidTr="00A163DF">
        <w:trPr>
          <w:trHeight w:val="30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89542C9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1A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5" w:type="dxa"/>
            <w:gridSpan w:val="2"/>
            <w:tcBorders>
              <w:bottom w:val="nil"/>
            </w:tcBorders>
            <w:shd w:val="clear" w:color="auto" w:fill="00B0F0"/>
          </w:tcPr>
          <w:p w14:paraId="21300272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49DA98B2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62" w:type="dxa"/>
            <w:gridSpan w:val="2"/>
            <w:tcBorders>
              <w:bottom w:val="nil"/>
            </w:tcBorders>
            <w:shd w:val="clear" w:color="auto" w:fill="00B0F0"/>
          </w:tcPr>
          <w:p w14:paraId="6220B0DD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  <w:p w14:paraId="1B2E0413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4F5F150F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0DB7B738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5BFC9FDB" w14:textId="77777777" w:rsidR="001A03D0" w:rsidRPr="00FE730E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058D7D76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2012D6B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0DC4ACFD" w14:textId="77777777" w:rsidR="001A03D0" w:rsidRPr="00FE730E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00B0F0"/>
          </w:tcPr>
          <w:p w14:paraId="4D2D0C59" w14:textId="2B04523A" w:rsidR="001A03D0" w:rsidRPr="007B3CA7" w:rsidRDefault="00CB3EAB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543F9323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еті</w:t>
            </w:r>
          </w:p>
          <w:p w14:paraId="25FC99A1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669E8F40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6BEA7B5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1D89AFF0" w14:textId="195FE26C" w:rsidR="001A03D0" w:rsidRPr="006D1AE7" w:rsidRDefault="00CB3EAB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F93A97" w14:paraId="14745F66" w14:textId="77777777" w:rsidTr="00A163DF">
        <w:trPr>
          <w:trHeight w:val="70"/>
        </w:trPr>
        <w:tc>
          <w:tcPr>
            <w:tcW w:w="483" w:type="dxa"/>
            <w:vMerge/>
            <w:tcBorders>
              <w:bottom w:val="single" w:sz="24" w:space="0" w:color="auto"/>
            </w:tcBorders>
            <w:shd w:val="clear" w:color="auto" w:fill="FFFF00"/>
            <w:textDirection w:val="btLr"/>
          </w:tcPr>
          <w:p w14:paraId="215146E9" w14:textId="77777777" w:rsidR="001A03D0" w:rsidRPr="006D1AE7" w:rsidRDefault="001A03D0" w:rsidP="00A163D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27" w:type="dxa"/>
            <w:gridSpan w:val="4"/>
            <w:tcBorders>
              <w:top w:val="nil"/>
              <w:bottom w:val="single" w:sz="24" w:space="0" w:color="auto"/>
            </w:tcBorders>
            <w:shd w:val="clear" w:color="auto" w:fill="00B0F0"/>
          </w:tcPr>
          <w:p w14:paraId="461A12DD" w14:textId="77777777" w:rsidR="001A03D0" w:rsidRPr="00525FC1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vMerge/>
            <w:tcBorders>
              <w:bottom w:val="single" w:sz="24" w:space="0" w:color="auto"/>
            </w:tcBorders>
            <w:shd w:val="clear" w:color="auto" w:fill="FFFF00"/>
          </w:tcPr>
          <w:p w14:paraId="7152874B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061D2E61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2888E288" w14:textId="77777777" w:rsidR="001A03D0" w:rsidRPr="007B3CA7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26674417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62ABE12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76EA456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EA57A9" w14:paraId="12EF96ED" w14:textId="77777777" w:rsidTr="00A163D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F7C98B5" w14:textId="77777777" w:rsidR="001A03D0" w:rsidRPr="006D1AE7" w:rsidRDefault="001A03D0" w:rsidP="00A163DF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9FB2A9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339F11EB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787F3D75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4465B095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C34205E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46CA80A1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61B56918" w14:textId="77777777" w:rsidR="001A03D0" w:rsidRPr="007B3CA7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078D97F0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5E0A79F9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52F6309B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9B37A68" w14:textId="77777777" w:rsidR="001A03D0" w:rsidRPr="006D1AE7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056BC84B" w14:textId="128E2135" w:rsidR="001A03D0" w:rsidRDefault="00CB3EAB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26</w:t>
            </w:r>
          </w:p>
        </w:tc>
      </w:tr>
      <w:tr w:rsidR="001A03D0" w:rsidRPr="00EA57A9" w14:paraId="4EE83191" w14:textId="77777777" w:rsidTr="00A163DF">
        <w:trPr>
          <w:trHeight w:val="388"/>
        </w:trPr>
        <w:tc>
          <w:tcPr>
            <w:tcW w:w="483" w:type="dxa"/>
            <w:vMerge/>
            <w:shd w:val="clear" w:color="auto" w:fill="FFFF00"/>
          </w:tcPr>
          <w:p w14:paraId="0C7DC5FC" w14:textId="77777777" w:rsidR="001A03D0" w:rsidRPr="006D1AE7" w:rsidRDefault="001A03D0" w:rsidP="00A163DF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0211DC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17F3A59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28EE3BE1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567BEE8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6B7A3E9A" w14:textId="77777777" w:rsidR="001A03D0" w:rsidRPr="007B3CA7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4BC0956D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36315DA0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1EE1939A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6D1AE7" w14:paraId="1FDAA8B5" w14:textId="77777777" w:rsidTr="00A163DF">
        <w:trPr>
          <w:trHeight w:val="306"/>
        </w:trPr>
        <w:tc>
          <w:tcPr>
            <w:tcW w:w="483" w:type="dxa"/>
            <w:vMerge/>
            <w:shd w:val="clear" w:color="auto" w:fill="FFFF00"/>
          </w:tcPr>
          <w:p w14:paraId="3CC2717A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A881B15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2283AC3A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2972" w:type="dxa"/>
            <w:gridSpan w:val="2"/>
            <w:vMerge w:val="restart"/>
            <w:shd w:val="clear" w:color="auto" w:fill="FFFF00"/>
          </w:tcPr>
          <w:p w14:paraId="3072FE5E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еті</w:t>
            </w:r>
          </w:p>
          <w:p w14:paraId="4695390F" w14:textId="77777777" w:rsidR="001A03D0" w:rsidRPr="005666E8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5BAD747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4BE1AF09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851" w:type="dxa"/>
            <w:vMerge w:val="restart"/>
            <w:shd w:val="clear" w:color="auto" w:fill="00B0F0"/>
          </w:tcPr>
          <w:p w14:paraId="2C04C9DB" w14:textId="48E34686" w:rsidR="001A03D0" w:rsidRPr="007B3CA7" w:rsidRDefault="00CB3EAB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4EC0AB60" w14:textId="77777777" w:rsidR="001A03D0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507B7364" w14:textId="77777777" w:rsidR="001A03D0" w:rsidRPr="00407E06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2B06A449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38D96002" w14:textId="77777777" w:rsidR="001A03D0" w:rsidRPr="00407E06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852" w:type="dxa"/>
            <w:vMerge w:val="restart"/>
            <w:shd w:val="clear" w:color="auto" w:fill="00B0F0"/>
          </w:tcPr>
          <w:p w14:paraId="0644FE41" w14:textId="20099F36" w:rsidR="001A03D0" w:rsidRDefault="00CB3EAB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3</w:t>
            </w:r>
          </w:p>
        </w:tc>
      </w:tr>
      <w:tr w:rsidR="001A03D0" w:rsidRPr="006D1AE7" w14:paraId="4C94C74B" w14:textId="77777777" w:rsidTr="00A163D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2286D7DC" w14:textId="77777777" w:rsidR="001A03D0" w:rsidRPr="006D1AE7" w:rsidRDefault="001A03D0" w:rsidP="00A163D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A13DDE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5735A01E" w14:textId="77777777" w:rsidR="001A03D0" w:rsidRPr="00F8279A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2972" w:type="dxa"/>
            <w:gridSpan w:val="2"/>
            <w:vMerge/>
            <w:shd w:val="clear" w:color="auto" w:fill="FFFF00"/>
          </w:tcPr>
          <w:p w14:paraId="3F4C82A1" w14:textId="77777777" w:rsidR="001A03D0" w:rsidRPr="0072316B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53C2B42" w14:textId="77777777" w:rsidR="001A03D0" w:rsidRPr="0072316B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20547BD7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641F9A21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2B68D894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2" w:type="dxa"/>
            <w:vMerge/>
            <w:shd w:val="clear" w:color="auto" w:fill="00B0F0"/>
          </w:tcPr>
          <w:p w14:paraId="70497184" w14:textId="77777777" w:rsidR="001A03D0" w:rsidRDefault="001A03D0" w:rsidP="00A163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1A03D0" w:rsidRPr="006D1AE7" w14:paraId="4142667A" w14:textId="77777777" w:rsidTr="00A163D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02AE6948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80" w:type="dxa"/>
            <w:gridSpan w:val="3"/>
            <w:tcBorders>
              <w:top w:val="nil"/>
            </w:tcBorders>
            <w:shd w:val="clear" w:color="auto" w:fill="00B0F0"/>
          </w:tcPr>
          <w:p w14:paraId="7809AB3F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00B0F0"/>
          </w:tcPr>
          <w:p w14:paraId="25FB83A8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FFFF00"/>
          </w:tcPr>
          <w:p w14:paraId="3CF68080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57AC7861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0E92FED4" w14:textId="77777777" w:rsidR="001A03D0" w:rsidRPr="008F086A" w:rsidRDefault="001A03D0" w:rsidP="00A163DF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FFFF00"/>
          </w:tcPr>
          <w:p w14:paraId="3846B979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FFFF00"/>
          </w:tcPr>
          <w:p w14:paraId="0C46221D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79976D20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</w:tr>
      <w:tr w:rsidR="001A03D0" w:rsidRPr="006D1AE7" w14:paraId="0DCE200F" w14:textId="77777777" w:rsidTr="00A163DF">
        <w:trPr>
          <w:trHeight w:val="420"/>
        </w:trPr>
        <w:tc>
          <w:tcPr>
            <w:tcW w:w="483" w:type="dxa"/>
            <w:shd w:val="clear" w:color="auto" w:fill="FFFF00"/>
          </w:tcPr>
          <w:p w14:paraId="2B6227EB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80" w:type="dxa"/>
            <w:gridSpan w:val="3"/>
            <w:tcBorders>
              <w:top w:val="nil"/>
            </w:tcBorders>
            <w:shd w:val="clear" w:color="auto" w:fill="00B0F0"/>
          </w:tcPr>
          <w:p w14:paraId="6FA234CA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7" w:type="dxa"/>
            <w:tcBorders>
              <w:top w:val="nil"/>
            </w:tcBorders>
            <w:shd w:val="clear" w:color="auto" w:fill="00B0F0"/>
          </w:tcPr>
          <w:p w14:paraId="3CD02218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  <w:gridSpan w:val="2"/>
            <w:shd w:val="clear" w:color="auto" w:fill="FFFF00"/>
          </w:tcPr>
          <w:p w14:paraId="17B8BE2D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25647474" w14:textId="77777777" w:rsidR="001A03D0" w:rsidRPr="00411052" w:rsidRDefault="001A03D0" w:rsidP="00A163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shd w:val="clear" w:color="auto" w:fill="00B0F0"/>
          </w:tcPr>
          <w:p w14:paraId="19D45126" w14:textId="77777777" w:rsidR="001A03D0" w:rsidRDefault="001A03D0" w:rsidP="00A163D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shd w:val="clear" w:color="auto" w:fill="FFFF00"/>
          </w:tcPr>
          <w:p w14:paraId="0139CB77" w14:textId="77777777" w:rsidR="001A03D0" w:rsidRPr="00411052" w:rsidRDefault="001A03D0" w:rsidP="00A163D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shd w:val="clear" w:color="auto" w:fill="FFFF00"/>
          </w:tcPr>
          <w:p w14:paraId="213F5199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852" w:type="dxa"/>
            <w:shd w:val="clear" w:color="auto" w:fill="00B0F0"/>
          </w:tcPr>
          <w:p w14:paraId="152A2B5C" w14:textId="77777777" w:rsidR="001A03D0" w:rsidRPr="006D1AE7" w:rsidRDefault="001A03D0" w:rsidP="00A163D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highlight w:val="yellow"/>
                <w:lang w:val="kk-KZ"/>
              </w:rPr>
            </w:pPr>
          </w:p>
        </w:tc>
      </w:tr>
    </w:tbl>
    <w:p w14:paraId="37B0A10D" w14:textId="77777777" w:rsidR="001A03D0" w:rsidRDefault="001A03D0" w:rsidP="001A03D0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E1F3765" w14:textId="77777777" w:rsidR="001A03D0" w:rsidRDefault="001A03D0" w:rsidP="001A03D0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E9CDA62" w14:textId="77777777" w:rsidR="001A03D0" w:rsidRDefault="001A03D0" w:rsidP="001A03D0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Theme="minorHAnsi" w:eastAsiaTheme="minorHAnsi" w:hAnsiTheme="minorHAnsi" w:cstheme="minorBidi"/>
          <w:sz w:val="28"/>
          <w:szCs w:val="28"/>
          <w:lang w:val="kk-KZ"/>
        </w:rPr>
        <w:t xml:space="preserve">        </w:t>
      </w:r>
    </w:p>
    <w:p w14:paraId="4272C063" w14:textId="77777777" w:rsidR="001A03D0" w:rsidRPr="00465D3F" w:rsidRDefault="001A03D0" w:rsidP="001A03D0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74B6730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</w:t>
      </w:r>
    </w:p>
    <w:p w14:paraId="32C27262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8AADA30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D81534D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565B871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A61B07A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60BC0199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7963D26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9B4AA3A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2F36197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DF3B49F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          </w:t>
      </w:r>
    </w:p>
    <w:p w14:paraId="49651EA3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7553C1D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BF009C4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2B366E4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77F05A2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F07D24C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A1B7B28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B50ADAA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122F740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5741756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1B003D9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08909239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2D4647E2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7C408543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52454536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467D1BC8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489FA877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00EAAC8" w14:textId="77777777" w:rsidR="001A03D0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10B9863D" w14:textId="77777777" w:rsidR="00E37872" w:rsidRDefault="00E37872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p w14:paraId="3DBA946C" w14:textId="77777777" w:rsidR="001A03D0" w:rsidRDefault="001A03D0" w:rsidP="001A03D0">
      <w:pPr>
        <w:pStyle w:val="a3"/>
        <w:rPr>
          <w:rFonts w:ascii="Times New Roman" w:hAnsi="Times New Roman"/>
          <w:b/>
          <w:color w:val="C00000"/>
          <w:sz w:val="24"/>
          <w:szCs w:val="28"/>
          <w:lang w:val="kk-KZ"/>
        </w:rPr>
      </w:pPr>
    </w:p>
    <w:p w14:paraId="39DCBDF0" w14:textId="77777777" w:rsidR="001A03D0" w:rsidRDefault="001A03D0" w:rsidP="001A03D0">
      <w:pPr>
        <w:pStyle w:val="a3"/>
        <w:rPr>
          <w:rFonts w:ascii="Times New Roman" w:hAnsi="Times New Roman"/>
          <w:b/>
          <w:color w:val="C00000"/>
          <w:sz w:val="24"/>
          <w:szCs w:val="28"/>
          <w:lang w:val="kk-KZ"/>
        </w:rPr>
      </w:pPr>
    </w:p>
    <w:p w14:paraId="646F7DB2" w14:textId="77777777" w:rsidR="001A03D0" w:rsidRPr="004A22C2" w:rsidRDefault="001A03D0" w:rsidP="001A03D0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   </w:t>
      </w:r>
      <w:r w:rsidRPr="00F56E88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№7 Бетқайнар колледжінің </w:t>
      </w:r>
      <w:r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сабақ кестесі    2023-2024  оқу жылы I</w:t>
      </w:r>
      <w:r w:rsidRPr="00F56E88">
        <w:rPr>
          <w:rFonts w:ascii="Times New Roman" w:hAnsi="Times New Roman"/>
          <w:b/>
          <w:color w:val="C00000"/>
          <w:sz w:val="24"/>
          <w:szCs w:val="28"/>
          <w:lang w:val="kk-KZ"/>
        </w:rPr>
        <w:t xml:space="preserve"> ж\ж.</w:t>
      </w:r>
    </w:p>
    <w:p w14:paraId="243609E1" w14:textId="77777777" w:rsidR="001A03D0" w:rsidRPr="00F56E88" w:rsidRDefault="001A03D0" w:rsidP="001A03D0">
      <w:pPr>
        <w:pStyle w:val="a3"/>
        <w:rPr>
          <w:rFonts w:ascii="Times New Roman" w:hAnsi="Times New Roman"/>
          <w:b/>
          <w:sz w:val="24"/>
          <w:szCs w:val="28"/>
          <w:lang w:val="kk-KZ"/>
        </w:rPr>
      </w:pP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       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                 «Келісілді»  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«Бекітемін»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                                                                        </w:t>
      </w:r>
    </w:p>
    <w:p w14:paraId="4825CC03" w14:textId="319C874D" w:rsidR="001A03D0" w:rsidRPr="00F56E88" w:rsidRDefault="001A03D0" w:rsidP="001A03D0">
      <w:pPr>
        <w:pStyle w:val="a3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 бастауыш кәсіподақ төрайымы</w:t>
      </w:r>
      <w:r w:rsidRPr="003E6F27">
        <w:rPr>
          <w:rFonts w:ascii="Times New Roman" w:hAnsi="Times New Roman"/>
          <w:b/>
          <w:sz w:val="24"/>
          <w:szCs w:val="28"/>
          <w:lang w:val="kk-KZ"/>
        </w:rPr>
        <w:t>________</w:t>
      </w:r>
      <w:r w:rsidR="001D36F3">
        <w:rPr>
          <w:rFonts w:ascii="Times New Roman" w:hAnsi="Times New Roman"/>
          <w:b/>
          <w:sz w:val="24"/>
          <w:szCs w:val="28"/>
          <w:lang w:val="kk-KZ"/>
        </w:rPr>
        <w:t>А.Д.Жуманова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                                                       </w:t>
      </w:r>
      <w:r w:rsidRPr="00F56E88">
        <w:rPr>
          <w:rFonts w:ascii="Times New Roman" w:hAnsi="Times New Roman"/>
          <w:b/>
          <w:sz w:val="24"/>
          <w:szCs w:val="28"/>
          <w:lang w:val="kk-KZ"/>
        </w:rPr>
        <w:t xml:space="preserve"> колледж директоры ..................Г.Е.Алимбаева                                           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9"/>
        <w:gridCol w:w="1941"/>
        <w:gridCol w:w="145"/>
        <w:gridCol w:w="324"/>
        <w:gridCol w:w="2704"/>
        <w:gridCol w:w="2126"/>
        <w:gridCol w:w="992"/>
        <w:gridCol w:w="2976"/>
        <w:gridCol w:w="2410"/>
        <w:gridCol w:w="997"/>
      </w:tblGrid>
      <w:tr w:rsidR="001A03D0" w:rsidRPr="00740F25" w14:paraId="096CE623" w14:textId="77777777" w:rsidTr="000C6B5E">
        <w:trPr>
          <w:cantSplit/>
          <w:trHeight w:val="1362"/>
        </w:trPr>
        <w:tc>
          <w:tcPr>
            <w:tcW w:w="483" w:type="dxa"/>
            <w:shd w:val="clear" w:color="auto" w:fill="FFFF00"/>
          </w:tcPr>
          <w:p w14:paraId="6D106FA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5" w:type="dxa"/>
            <w:gridSpan w:val="4"/>
            <w:shd w:val="clear" w:color="auto" w:fill="00B0F0"/>
          </w:tcPr>
          <w:p w14:paraId="2A98F87F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4981DFE7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6776A80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0 апта</w:t>
            </w:r>
          </w:p>
        </w:tc>
        <w:tc>
          <w:tcPr>
            <w:tcW w:w="3028" w:type="dxa"/>
            <w:gridSpan w:val="2"/>
            <w:shd w:val="clear" w:color="auto" w:fill="FFFF00"/>
          </w:tcPr>
          <w:p w14:paraId="7E3D7235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3- топ (орыс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165366E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әнекерлеу ісі»</w:t>
            </w:r>
          </w:p>
          <w:p w14:paraId="15CEC2E5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 19.01.24 ж</w:t>
            </w:r>
          </w:p>
          <w:p w14:paraId="18A03564" w14:textId="38178590" w:rsidR="0084091F" w:rsidRPr="00F8279A" w:rsidRDefault="0084091F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</w:t>
            </w:r>
          </w:p>
        </w:tc>
        <w:tc>
          <w:tcPr>
            <w:tcW w:w="2126" w:type="dxa"/>
            <w:shd w:val="clear" w:color="auto" w:fill="FFFF00"/>
          </w:tcPr>
          <w:p w14:paraId="552D0602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3B4C5BE9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14:paraId="7B6EC3AC" w14:textId="77777777" w:rsidR="001A03D0" w:rsidRPr="00F8279A" w:rsidRDefault="001A03D0" w:rsidP="000C6B5E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976" w:type="dxa"/>
            <w:shd w:val="clear" w:color="auto" w:fill="FFFF00"/>
          </w:tcPr>
          <w:p w14:paraId="63558901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4- топ (қазақ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6375DE60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ігін өнд.киімд үлгіл</w:t>
            </w:r>
          </w:p>
          <w:p w14:paraId="3BE1021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19.01.24 ж</w:t>
            </w:r>
          </w:p>
        </w:tc>
        <w:tc>
          <w:tcPr>
            <w:tcW w:w="2410" w:type="dxa"/>
            <w:shd w:val="clear" w:color="auto" w:fill="FFFF00"/>
          </w:tcPr>
          <w:p w14:paraId="421AC1F7" w14:textId="77777777" w:rsidR="001A03D0" w:rsidRPr="00847A2C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</w:tc>
        <w:tc>
          <w:tcPr>
            <w:tcW w:w="997" w:type="dxa"/>
            <w:shd w:val="clear" w:color="auto" w:fill="00B0F0"/>
            <w:textDirection w:val="btLr"/>
          </w:tcPr>
          <w:p w14:paraId="178FF9C0" w14:textId="77777777" w:rsidR="001A03D0" w:rsidRDefault="001A03D0" w:rsidP="000C6B5E">
            <w:pPr>
              <w:pStyle w:val="a3"/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B3CA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 бөлмесі</w:t>
            </w:r>
          </w:p>
        </w:tc>
      </w:tr>
      <w:tr w:rsidR="001A03D0" w:rsidRPr="00740F25" w14:paraId="2E814634" w14:textId="77777777" w:rsidTr="000C6B5E">
        <w:trPr>
          <w:trHeight w:val="412"/>
        </w:trPr>
        <w:tc>
          <w:tcPr>
            <w:tcW w:w="483" w:type="dxa"/>
            <w:shd w:val="clear" w:color="auto" w:fill="FFFF00"/>
          </w:tcPr>
          <w:p w14:paraId="31C586B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  <w:shd w:val="clear" w:color="auto" w:fill="00B0F0"/>
          </w:tcPr>
          <w:p w14:paraId="01CDBE3A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674" w:type="dxa"/>
            <w:gridSpan w:val="8"/>
            <w:shd w:val="clear" w:color="auto" w:fill="00B0F0"/>
          </w:tcPr>
          <w:p w14:paraId="4D075CD5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1A03D0" w:rsidRPr="00F8279A" w14:paraId="6389B02E" w14:textId="77777777" w:rsidTr="000C6B5E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06EF5CF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2BD8D387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3837A6E7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4A0AC2FC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19E719F0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1DABE3D" w14:textId="77777777" w:rsidR="001A03D0" w:rsidRPr="0056717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4FC110E3" w14:textId="77777777" w:rsidR="001A03D0" w:rsidRPr="0056717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CB1AF6E" w14:textId="4DCF58CB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7A3D612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3358327A" w14:textId="77777777" w:rsidR="001A03D0" w:rsidRPr="00FE730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995462A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EB19CE9" w14:textId="77777777" w:rsidR="001A03D0" w:rsidRPr="00FE730E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7" w:type="dxa"/>
            <w:shd w:val="clear" w:color="auto" w:fill="00B0F0"/>
          </w:tcPr>
          <w:p w14:paraId="0EDD86D1" w14:textId="6A7748A5" w:rsidR="001A03D0" w:rsidRPr="00E5485B" w:rsidRDefault="001D36F3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</w:t>
            </w:r>
          </w:p>
        </w:tc>
      </w:tr>
      <w:tr w:rsidR="001A03D0" w:rsidRPr="00F8279A" w14:paraId="34A03DDF" w14:textId="77777777" w:rsidTr="000C6B5E">
        <w:trPr>
          <w:trHeight w:val="39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438ADA7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D6AAA71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0019BBE6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764A09FE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116E5242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50566E57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ED3DA92" w14:textId="77777777" w:rsidR="001A03D0" w:rsidRPr="002A3A1B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074DA25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5DE1A5BD" w14:textId="77777777" w:rsidR="001A03D0" w:rsidRPr="00E5485B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6D927ADB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0272514F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6A5E723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3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5A126B2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2566AAF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68478441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AA992CC" w14:textId="77777777" w:rsidR="001A03D0" w:rsidRPr="0056717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6716623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768383C" w14:textId="3D5B6CF2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44248CF" w14:textId="77777777" w:rsidR="001A03D0" w:rsidRPr="00FE730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2DF02682" w14:textId="77777777" w:rsidR="001A03D0" w:rsidRPr="00A3226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7102260F" w14:textId="77777777" w:rsidR="001A03D0" w:rsidRPr="00FE730E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7A7B0FAC" w14:textId="77777777" w:rsidR="001A03D0" w:rsidRPr="00A3226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7" w:type="dxa"/>
            <w:shd w:val="clear" w:color="auto" w:fill="00B0F0"/>
          </w:tcPr>
          <w:p w14:paraId="5E152DFF" w14:textId="6CF9A7BD" w:rsidR="001A03D0" w:rsidRPr="00E5485B" w:rsidRDefault="001D36F3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</w:t>
            </w:r>
          </w:p>
        </w:tc>
      </w:tr>
      <w:tr w:rsidR="001A03D0" w:rsidRPr="00F8279A" w14:paraId="41CC08A9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278020FE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97E6672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4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012D09C5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37DC82D7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1943565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DD126FA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6BD12301" w14:textId="77777777" w:rsidR="001A03D0" w:rsidRPr="002A3A1B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138C391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9B3623A" w14:textId="77777777" w:rsidR="001A03D0" w:rsidRPr="00E5485B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4BB18236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4B752112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7829C08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 w:rsidRPr="00CF1226"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5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18A8DFB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19B05D0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33AB4FC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0E3DF8C6" w14:textId="77777777" w:rsidR="001A03D0" w:rsidRPr="0056717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7A7D7382" w14:textId="77777777" w:rsidR="001A03D0" w:rsidRPr="00567170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6717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9C5292E" w14:textId="03690E98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BC9935D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5F2745D4" w14:textId="77777777" w:rsidR="001A03D0" w:rsidRPr="00F8279A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00AEB734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49B6E98E" w14:textId="77777777" w:rsidR="001A03D0" w:rsidRPr="00F8279A" w:rsidRDefault="001A03D0" w:rsidP="000C6B5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997" w:type="dxa"/>
            <w:shd w:val="clear" w:color="auto" w:fill="00B0F0"/>
          </w:tcPr>
          <w:p w14:paraId="092AD81D" w14:textId="77777777" w:rsidR="001A03D0" w:rsidRPr="00E5485B" w:rsidRDefault="001A03D0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</w:tr>
      <w:tr w:rsidR="001A03D0" w:rsidRPr="00F8279A" w14:paraId="05991C4C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73DD3BDD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94E7CDB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6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2318A2DF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032CF92A" w14:textId="77777777" w:rsidR="001A03D0" w:rsidRPr="007C66D3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6F5F83EA" w14:textId="77777777" w:rsidR="001A03D0" w:rsidRPr="007C66D3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E54A909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0E5A6F2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1542623D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EBF8D36" w14:textId="77777777" w:rsidR="001A03D0" w:rsidRDefault="001A03D0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F61484" w14:paraId="79F2E508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5DDF549E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BBE1667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7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266E4190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6ED60A7A" w14:textId="77777777" w:rsidR="001A03D0" w:rsidRPr="007C66D3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45CCA01" w14:textId="77777777" w:rsidR="001A03D0" w:rsidRPr="007C66D3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16BE608F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14:paraId="208AF969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E8EF21C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CEAE228" w14:textId="77777777" w:rsidR="001A03D0" w:rsidRDefault="001A03D0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09DE230D" w14:textId="77777777" w:rsidTr="000C6B5E">
        <w:trPr>
          <w:trHeight w:val="225"/>
        </w:trPr>
        <w:tc>
          <w:tcPr>
            <w:tcW w:w="483" w:type="dxa"/>
            <w:vMerge/>
            <w:shd w:val="clear" w:color="auto" w:fill="FFFF00"/>
          </w:tcPr>
          <w:p w14:paraId="76494F33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5705BEC" w14:textId="77777777" w:rsidR="001A03D0" w:rsidRPr="00CF1226" w:rsidRDefault="001A03D0" w:rsidP="000C6B5E">
            <w:pPr>
              <w:pStyle w:val="a3"/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kk-KZ"/>
              </w:rPr>
              <w:t>8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2836B6F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36BD8786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2004DF72" w14:textId="77777777" w:rsidR="001A03D0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75FCE1FE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176B55A" w14:textId="77777777" w:rsidR="001A03D0" w:rsidRPr="00FE730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217FCB6" w14:textId="77777777" w:rsidR="001A03D0" w:rsidRPr="00FE730E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D46A2BE" w14:textId="77777777" w:rsidR="001A03D0" w:rsidRPr="00E5485B" w:rsidRDefault="001A03D0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575FACD4" w14:textId="77777777" w:rsidTr="000C6B5E">
        <w:tc>
          <w:tcPr>
            <w:tcW w:w="483" w:type="dxa"/>
            <w:shd w:val="clear" w:color="auto" w:fill="FFFF00"/>
          </w:tcPr>
          <w:p w14:paraId="29F35CE6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83FBFB7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  <w:gridSpan w:val="3"/>
            <w:shd w:val="clear" w:color="auto" w:fill="00B0F0"/>
          </w:tcPr>
          <w:p w14:paraId="40AAB95B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7095A4D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37E26CBB" w14:textId="77777777" w:rsidR="001A03D0" w:rsidRPr="00F8279A" w:rsidRDefault="001A03D0" w:rsidP="000C6B5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04720F7D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26C8E1D0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038BB345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1691537" w14:textId="77777777" w:rsidR="001A03D0" w:rsidRPr="00E5485B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12EE1D1F" w14:textId="77777777" w:rsidTr="000C6B5E">
        <w:trPr>
          <w:trHeight w:val="405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0C7636A8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0" w:type="dxa"/>
            <w:shd w:val="clear" w:color="auto" w:fill="00B0F0"/>
          </w:tcPr>
          <w:p w14:paraId="2E1B8541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0D3C742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0790151C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450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з.язык и литература</w:t>
            </w:r>
          </w:p>
          <w:p w14:paraId="3D867677" w14:textId="77777777" w:rsidR="001A03D0" w:rsidRPr="006D1AE7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з.язык и литера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6A7B7BE9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450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</w:t>
            </w:r>
          </w:p>
          <w:p w14:paraId="1E4D7AD4" w14:textId="77777777" w:rsidR="001A03D0" w:rsidRPr="008C61D2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смагамбетова 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D6DE10C" w14:textId="39BDB597" w:rsidR="001A03D0" w:rsidRPr="007B3CA7" w:rsidRDefault="00EC3427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B5F4E85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325410E5" w14:textId="77777777" w:rsidR="001A03D0" w:rsidRPr="005666E8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E18ED18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7D4C8BA1" w14:textId="77777777" w:rsidR="001A03D0" w:rsidRPr="006D1AE7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7" w:type="dxa"/>
            <w:shd w:val="clear" w:color="auto" w:fill="00B0F0"/>
          </w:tcPr>
          <w:p w14:paraId="7C959E7D" w14:textId="7085D814" w:rsidR="001A03D0" w:rsidRPr="00E5485B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1A03D0" w:rsidRPr="00F8279A" w14:paraId="51B483A2" w14:textId="77777777" w:rsidTr="000C6B5E">
        <w:trPr>
          <w:trHeight w:val="31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3DFDD8A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E42E893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7E12963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13FDC0F1" w14:textId="77777777" w:rsidR="001A03D0" w:rsidRPr="002A3A1B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8DF8857" w14:textId="77777777" w:rsidR="001A03D0" w:rsidRPr="002A3A1B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027E1A38" w14:textId="77777777" w:rsidR="001A03D0" w:rsidRPr="007B3CA7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AC09B0E" w14:textId="77777777" w:rsidR="001A03D0" w:rsidRPr="002A3A1B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0A093139" w14:textId="77777777" w:rsidR="001A03D0" w:rsidRPr="00F8279A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DB2069D" w14:textId="77777777" w:rsidR="001A03D0" w:rsidRPr="00E5485B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0750ED78" w14:textId="77777777" w:rsidTr="000C6B5E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152ACC73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5F20F27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23C078F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63FAE239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2AC5866A" w14:textId="77777777" w:rsidR="001A03D0" w:rsidRPr="00AE6366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6C264F3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1AA7B351" w14:textId="77777777" w:rsidR="001A03D0" w:rsidRPr="00AE6366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2E96F9C7" w14:textId="74F542BB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70F9087A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1CC73193" w14:textId="77777777" w:rsidR="001A03D0" w:rsidRPr="006D1AE7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20C5949E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56E33E6C" w14:textId="77777777" w:rsidR="001A03D0" w:rsidRPr="004B291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7" w:type="dxa"/>
            <w:shd w:val="clear" w:color="auto" w:fill="00B0F0"/>
          </w:tcPr>
          <w:p w14:paraId="66DEAAF2" w14:textId="3354B6E4" w:rsidR="001A03D0" w:rsidRPr="00E5485B" w:rsidRDefault="00EC3427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F8279A" w14:paraId="094C69F0" w14:textId="77777777" w:rsidTr="000C6B5E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6B2C91E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3DA6A6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7D30B779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50FB96CA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5ED4AAB5" w14:textId="77777777" w:rsidR="001A03D0" w:rsidRPr="00F8279A" w:rsidRDefault="001A03D0" w:rsidP="000C6B5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1FA5CE1A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6E087F3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ECC3A3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5BE207A7" w14:textId="77777777" w:rsidR="001A03D0" w:rsidRPr="00E5485B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333F8" w14:paraId="6194D54D" w14:textId="77777777" w:rsidTr="000C6B5E">
        <w:trPr>
          <w:trHeight w:val="301"/>
        </w:trPr>
        <w:tc>
          <w:tcPr>
            <w:tcW w:w="483" w:type="dxa"/>
            <w:vMerge w:val="restart"/>
            <w:shd w:val="clear" w:color="auto" w:fill="FFFF00"/>
          </w:tcPr>
          <w:p w14:paraId="5388CE9D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26B403E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278C50E2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9D2991B" w14:textId="77777777" w:rsidR="001A03D0" w:rsidRDefault="001A03D0" w:rsidP="006A32A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иология </w:t>
            </w:r>
          </w:p>
          <w:p w14:paraId="3C077752" w14:textId="55EFF984" w:rsidR="006A32AD" w:rsidRPr="001D215B" w:rsidRDefault="006A32AD" w:rsidP="006A32A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Информатик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057964B4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урбекова Г.А.</w:t>
            </w:r>
          </w:p>
          <w:p w14:paraId="1D18EDB0" w14:textId="1B00F529" w:rsidR="001A03D0" w:rsidRPr="001D215B" w:rsidRDefault="006A32AD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2259313" w14:textId="77777777" w:rsidR="001A03D0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  <w:p w14:paraId="6063376D" w14:textId="2AC66CD2" w:rsidR="001D36F3" w:rsidRPr="007B3CA7" w:rsidRDefault="00EC3427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59523D2B" w14:textId="77777777" w:rsidR="001A03D0" w:rsidRPr="00F670E7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әдебиеті</w:t>
            </w:r>
          </w:p>
          <w:p w14:paraId="43017C07" w14:textId="77777777" w:rsidR="001A03D0" w:rsidRPr="004E5546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67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ебиет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2AFFF77B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  <w:p w14:paraId="38C5E27B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</w:tc>
        <w:tc>
          <w:tcPr>
            <w:tcW w:w="997" w:type="dxa"/>
            <w:shd w:val="clear" w:color="auto" w:fill="00B0F0"/>
          </w:tcPr>
          <w:p w14:paraId="1A8E5663" w14:textId="137AFC6C" w:rsidR="001A03D0" w:rsidRPr="00E5485B" w:rsidRDefault="00EC3427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F8279A" w14:paraId="1D416D7A" w14:textId="77777777" w:rsidTr="000C6B5E">
        <w:trPr>
          <w:trHeight w:val="495"/>
        </w:trPr>
        <w:tc>
          <w:tcPr>
            <w:tcW w:w="483" w:type="dxa"/>
            <w:vMerge/>
            <w:shd w:val="clear" w:color="auto" w:fill="FFFF00"/>
          </w:tcPr>
          <w:p w14:paraId="25C7D3CD" w14:textId="66882102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E15175E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0A2E5E53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FE53C4B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846CE2F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1F6098C0" w14:textId="77777777" w:rsidR="001A03D0" w:rsidRPr="007B3CA7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7D0AFA7" w14:textId="77777777" w:rsidR="001A03D0" w:rsidRPr="00F8279A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7BEF7274" w14:textId="77777777" w:rsidR="001A03D0" w:rsidRPr="00F8279A" w:rsidRDefault="001A03D0" w:rsidP="000C6B5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C06D5B6" w14:textId="77777777" w:rsidR="001A03D0" w:rsidRPr="00E5485B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7118E08F" w14:textId="77777777" w:rsidTr="000C6B5E">
        <w:tc>
          <w:tcPr>
            <w:tcW w:w="483" w:type="dxa"/>
            <w:vMerge/>
            <w:shd w:val="clear" w:color="auto" w:fill="FFFF00"/>
          </w:tcPr>
          <w:p w14:paraId="7211AA4C" w14:textId="77777777" w:rsidR="001A03D0" w:rsidRPr="00F8279A" w:rsidRDefault="001A03D0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ABF22AB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5" w:type="dxa"/>
            <w:gridSpan w:val="3"/>
            <w:shd w:val="clear" w:color="auto" w:fill="00B0F0"/>
          </w:tcPr>
          <w:p w14:paraId="01A1B3BF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33794DA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4FA4BA0A" w14:textId="77777777" w:rsidR="001A03D0" w:rsidRPr="00F8279A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7D81E3B7" w14:textId="77777777" w:rsidR="001A03D0" w:rsidRPr="007B3CA7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7B09CFF9" w14:textId="77777777" w:rsidR="001A03D0" w:rsidRPr="00583AFA" w:rsidRDefault="001A03D0" w:rsidP="000C6B5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427C8442" w14:textId="77777777" w:rsidR="001A03D0" w:rsidRPr="00583AFA" w:rsidRDefault="001A03D0" w:rsidP="000C6B5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DEABB1B" w14:textId="77777777" w:rsidR="001A03D0" w:rsidRPr="00E5485B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0C32E4D6" w14:textId="77777777" w:rsidTr="000C6B5E">
        <w:trPr>
          <w:trHeight w:val="390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26BC169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420" w:type="dxa"/>
            <w:shd w:val="clear" w:color="auto" w:fill="00B0F0"/>
          </w:tcPr>
          <w:p w14:paraId="5AE7D5E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0B05C2F5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7714E1C7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77269902" w14:textId="77777777" w:rsidR="001A03D0" w:rsidRPr="00FE730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EC8DC89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1AC14286" w14:textId="77777777" w:rsidR="001A03D0" w:rsidRPr="00FE730E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0321BE7D" w14:textId="3B1B3E82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095708A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тарихы</w:t>
            </w:r>
          </w:p>
          <w:p w14:paraId="400B41A4" w14:textId="77777777" w:rsidR="001A03D0" w:rsidRPr="00583AFA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информатика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0AE20374" w14:textId="77777777" w:rsidR="001A03D0" w:rsidRPr="00567355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:</w:t>
            </w:r>
          </w:p>
          <w:p w14:paraId="1BAB2893" w14:textId="77777777" w:rsidR="001A03D0" w:rsidRPr="00583AFA" w:rsidRDefault="001A03D0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56735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997" w:type="dxa"/>
            <w:shd w:val="clear" w:color="auto" w:fill="00B0F0"/>
          </w:tcPr>
          <w:p w14:paraId="626E459D" w14:textId="77777777" w:rsidR="001A03D0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  <w:p w14:paraId="1040420F" w14:textId="0CFECF76" w:rsidR="001D36F3" w:rsidRPr="00E5485B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</w:t>
            </w:r>
          </w:p>
        </w:tc>
      </w:tr>
      <w:tr w:rsidR="001A03D0" w:rsidRPr="00F8279A" w14:paraId="4279E261" w14:textId="77777777" w:rsidTr="001D36F3">
        <w:trPr>
          <w:trHeight w:val="7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7819FBD" w14:textId="3B7184C2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2D9DFC3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5" w:type="dxa"/>
            <w:gridSpan w:val="3"/>
            <w:shd w:val="clear" w:color="auto" w:fill="00B0F0"/>
          </w:tcPr>
          <w:p w14:paraId="5B6A2E54" w14:textId="77777777" w:rsidR="001A03D0" w:rsidRPr="00525FC1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13803B56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39711E85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43ACAAB5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21DCC27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C2DCB4F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63DD790D" w14:textId="77777777" w:rsidR="001A03D0" w:rsidRPr="00E5485B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8279A" w14:paraId="262FE3E8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58EE8A57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523E030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007BC3A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3CCC0E2" w14:textId="38BD494C" w:rsidR="001A03D0" w:rsidRDefault="006A32A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храна труда</w:t>
            </w:r>
          </w:p>
          <w:p w14:paraId="51106056" w14:textId="0B7640BC" w:rsidR="001A03D0" w:rsidRPr="00DF4435" w:rsidRDefault="001A03D0" w:rsidP="006A32A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</w:t>
            </w:r>
            <w:r w:rsidR="006A32A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Черчение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C4CB2F5" w14:textId="5750D4B0" w:rsidR="001A03D0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257A5A8A" w14:textId="72F1DF27" w:rsidR="001A03D0" w:rsidRPr="00DF4435" w:rsidRDefault="006A32A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61F02B95" w14:textId="5BFBB4B3" w:rsidR="001D36F3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55C4EFF5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7F367B5E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6827BE88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57C54B22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46E04E7D" w14:textId="1F6E7450" w:rsidR="001A03D0" w:rsidRPr="00E5485B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</w:tr>
      <w:tr w:rsidR="001A03D0" w:rsidRPr="00F8279A" w14:paraId="4B7D4944" w14:textId="77777777" w:rsidTr="000C6B5E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6471499" w14:textId="7F4A65E3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FEDF8D7" w14:textId="77777777" w:rsidR="001A03D0" w:rsidRPr="006B5289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7701FFB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1387ABCA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6D6226C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FF3725B" w14:textId="77777777" w:rsidR="001A03D0" w:rsidRPr="007B3CA7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9770731" w14:textId="77777777" w:rsidR="001A03D0" w:rsidRPr="00F8279A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65BBFA4" w14:textId="77777777" w:rsidR="001A03D0" w:rsidRPr="00F8279A" w:rsidRDefault="001A03D0" w:rsidP="000C6B5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58D3AC13" w14:textId="77777777" w:rsidR="001A03D0" w:rsidRPr="00E5485B" w:rsidRDefault="001A03D0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A03D0" w:rsidRPr="00F61484" w14:paraId="57D7D92F" w14:textId="77777777" w:rsidTr="000C6B5E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207092EB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9C0F35A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A447D18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  <w:p w14:paraId="507FBA70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4F2047C8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246EAF7B" w14:textId="77777777" w:rsidR="001A03D0" w:rsidRPr="00FE730E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54EC3C5" w14:textId="77777777" w:rsidR="001A03D0" w:rsidRPr="006D1AE7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9B93E58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5299B7BE" w14:textId="77777777" w:rsidR="001A03D0" w:rsidRPr="00FE730E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E2AE4F0" w14:textId="77777777" w:rsidR="001A03D0" w:rsidRPr="006D1AE7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730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E9DC11F" w14:textId="35878A02" w:rsidR="001A03D0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506BEDF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 </w:t>
            </w:r>
          </w:p>
          <w:p w14:paraId="6ED5272F" w14:textId="77777777" w:rsidR="001A03D0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24D1C6E" w14:textId="77777777" w:rsidR="001A03D0" w:rsidRPr="0045347B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6348603B" w14:textId="77777777" w:rsidR="001A03D0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  <w:p w14:paraId="6AA0A115" w14:textId="77777777" w:rsidR="001A03D0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F5097D1" w14:textId="77777777" w:rsidR="001A03D0" w:rsidRPr="007C66D3" w:rsidRDefault="001A03D0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магамбетова Н.</w:t>
            </w:r>
          </w:p>
        </w:tc>
        <w:tc>
          <w:tcPr>
            <w:tcW w:w="997" w:type="dxa"/>
            <w:shd w:val="clear" w:color="auto" w:fill="00B0F0"/>
          </w:tcPr>
          <w:p w14:paraId="41DD0A10" w14:textId="4BAF20DE" w:rsidR="001A03D0" w:rsidRPr="00E5485B" w:rsidRDefault="00EC3427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1A03D0" w:rsidRPr="00F8279A" w14:paraId="647EEB01" w14:textId="77777777" w:rsidTr="000C6B5E">
        <w:trPr>
          <w:trHeight w:val="31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EB3C3F5" w14:textId="77777777" w:rsidR="001A03D0" w:rsidRPr="00F8279A" w:rsidRDefault="001A03D0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2171465A" w14:textId="77777777" w:rsidR="001A03D0" w:rsidRPr="00F8279A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1A4B4F4" w14:textId="77777777" w:rsidR="001A03D0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76BEA857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B4CF830" w14:textId="77777777" w:rsidR="001A03D0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22D9F02D" w14:textId="77777777" w:rsidR="001A03D0" w:rsidRPr="007B3CA7" w:rsidRDefault="001A03D0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DDFC4AB" w14:textId="77777777" w:rsidR="001A03D0" w:rsidRPr="005D6348" w:rsidRDefault="001A03D0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2C889130" w14:textId="77777777" w:rsidR="001A03D0" w:rsidRPr="005D6348" w:rsidRDefault="001A03D0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E36B9B4" w14:textId="77777777" w:rsidR="001A03D0" w:rsidRPr="00E5485B" w:rsidRDefault="001A03D0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134A1" w:rsidRPr="00A635A0" w14:paraId="03882675" w14:textId="77777777" w:rsidTr="000C6B5E">
        <w:trPr>
          <w:trHeight w:val="421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40A838A" w14:textId="77777777" w:rsidR="00B134A1" w:rsidRPr="00F8279A" w:rsidRDefault="00B134A1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26540D7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1754DC0" w14:textId="77777777" w:rsidR="00B134A1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5C3489D4" w14:textId="77777777" w:rsidR="00B134A1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  <w:p w14:paraId="66986401" w14:textId="77777777" w:rsidR="00B134A1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F4159F8" w14:textId="77777777" w:rsidR="00B134A1" w:rsidRDefault="00B134A1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  <w:p w14:paraId="0925769C" w14:textId="77777777" w:rsidR="00B134A1" w:rsidRDefault="00B134A1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D43E75B" w14:textId="77777777" w:rsidR="00B134A1" w:rsidRPr="007B3CA7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3B1D00E" w14:textId="77777777" w:rsidR="00B134A1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  <w:p w14:paraId="3AB22A9B" w14:textId="27876E79" w:rsidR="00B134A1" w:rsidRPr="005D6348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ӘД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11A5D314" w14:textId="77777777" w:rsidR="00B134A1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тулаев Ш.О.</w:t>
            </w:r>
          </w:p>
          <w:p w14:paraId="219F65CF" w14:textId="77777777" w:rsidR="00B134A1" w:rsidRPr="00FE730E" w:rsidRDefault="00B134A1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атулаев Ш.О.</w:t>
            </w:r>
          </w:p>
          <w:p w14:paraId="450DF85E" w14:textId="3215C06E" w:rsidR="00B134A1" w:rsidRPr="005D6348" w:rsidRDefault="00B134A1" w:rsidP="000C6B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43FE0810" w14:textId="2BC6438C" w:rsidR="00B134A1" w:rsidRPr="00E5485B" w:rsidRDefault="00B134A1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</w:t>
            </w:r>
            <w:r w:rsidR="001D36F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B134A1" w:rsidRPr="00A635A0" w14:paraId="095DD371" w14:textId="77777777" w:rsidTr="000C6B5E">
        <w:trPr>
          <w:trHeight w:val="23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9380569" w14:textId="77777777" w:rsidR="00B134A1" w:rsidRPr="00F8279A" w:rsidRDefault="00B134A1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15345BBF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4B0769F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50C36922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73A5201B" w14:textId="77777777" w:rsidR="00B134A1" w:rsidRPr="00F8279A" w:rsidRDefault="00B134A1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20CD9516" w14:textId="77777777" w:rsidR="00B134A1" w:rsidRPr="007B3CA7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9DD286A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04641F90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01B7B82" w14:textId="77777777" w:rsidR="00B134A1" w:rsidRPr="00E5485B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134A1" w:rsidRPr="00A635A0" w14:paraId="289B4B32" w14:textId="77777777" w:rsidTr="000C6B5E">
        <w:trPr>
          <w:trHeight w:val="342"/>
        </w:trPr>
        <w:tc>
          <w:tcPr>
            <w:tcW w:w="483" w:type="dxa"/>
            <w:shd w:val="clear" w:color="auto" w:fill="00B0F0"/>
            <w:textDirection w:val="btLr"/>
          </w:tcPr>
          <w:p w14:paraId="6F8545C7" w14:textId="77777777" w:rsidR="00B134A1" w:rsidRPr="00F8279A" w:rsidRDefault="00B134A1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66D2D82E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41BC4456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00B0F0"/>
          </w:tcPr>
          <w:p w14:paraId="6E967919" w14:textId="77777777" w:rsidR="00B134A1" w:rsidRPr="00411052" w:rsidRDefault="00B134A1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00B0F0"/>
          </w:tcPr>
          <w:p w14:paraId="1DB09677" w14:textId="77777777" w:rsidR="00B134A1" w:rsidRPr="00411052" w:rsidRDefault="00B134A1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1A8919BE" w14:textId="77777777" w:rsidR="00B134A1" w:rsidRPr="007B3CA7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00B0F0"/>
          </w:tcPr>
          <w:p w14:paraId="18AD3E94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00B0F0"/>
          </w:tcPr>
          <w:p w14:paraId="49468237" w14:textId="77777777" w:rsidR="00B134A1" w:rsidRPr="00F8279A" w:rsidRDefault="00B134A1" w:rsidP="000C6B5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0FE58A4" w14:textId="77777777" w:rsidR="00B134A1" w:rsidRPr="00E5485B" w:rsidRDefault="00B134A1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C5B5D" w:rsidRPr="00F8279A" w14:paraId="53021538" w14:textId="77777777" w:rsidTr="000C6B5E">
        <w:trPr>
          <w:trHeight w:val="30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68A078CE" w14:textId="77777777" w:rsidR="00EC5B5D" w:rsidRDefault="00EC5B5D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  <w:p w14:paraId="6F476727" w14:textId="77777777" w:rsidR="00EC5B5D" w:rsidRPr="00F8279A" w:rsidRDefault="00EC5B5D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9" w:type="dxa"/>
            <w:gridSpan w:val="2"/>
            <w:vMerge w:val="restart"/>
            <w:shd w:val="clear" w:color="auto" w:fill="00B0F0"/>
          </w:tcPr>
          <w:p w14:paraId="214D27B9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14:paraId="27F9B50E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1A3B38D" w14:textId="77777777" w:rsidR="00EC5B5D" w:rsidRPr="00525FC1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1E925F5E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ий язык</w:t>
            </w:r>
          </w:p>
          <w:p w14:paraId="62A5B980" w14:textId="70615085" w:rsidR="00EC5B5D" w:rsidRPr="006D1AE7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97958F7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0F5A5958" w14:textId="5F56C502" w:rsidR="00EC5B5D" w:rsidRPr="004B291E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82244E3" w14:textId="77777777" w:rsidR="00EC5B5D" w:rsidRPr="007B3CA7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2A1E8BE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  <w:p w14:paraId="6515B23B" w14:textId="186A636B" w:rsidR="00EC5B5D" w:rsidRPr="00B76411" w:rsidRDefault="00EC5B5D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474C1A9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5C88C8E4" w14:textId="4E364D4E" w:rsidR="00EC5B5D" w:rsidRPr="00B76411" w:rsidRDefault="00EC5B5D" w:rsidP="000C6B5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997" w:type="dxa"/>
            <w:shd w:val="clear" w:color="auto" w:fill="00B0F0"/>
          </w:tcPr>
          <w:p w14:paraId="068FBAE8" w14:textId="00F32F51" w:rsidR="00EC5B5D" w:rsidRPr="00E5485B" w:rsidRDefault="001D36F3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</w:tc>
      </w:tr>
      <w:tr w:rsidR="00EC5B5D" w:rsidRPr="00F8279A" w14:paraId="39B16380" w14:textId="77777777" w:rsidTr="000C6B5E">
        <w:trPr>
          <w:trHeight w:val="550"/>
        </w:trPr>
        <w:tc>
          <w:tcPr>
            <w:tcW w:w="483" w:type="dxa"/>
            <w:vMerge/>
            <w:tcBorders>
              <w:bottom w:val="single" w:sz="24" w:space="0" w:color="auto"/>
            </w:tcBorders>
            <w:shd w:val="clear" w:color="auto" w:fill="FFFF00"/>
            <w:textDirection w:val="btLr"/>
          </w:tcPr>
          <w:p w14:paraId="11F4F55D" w14:textId="77777777" w:rsidR="00EC5B5D" w:rsidRPr="00F8279A" w:rsidRDefault="00EC5B5D" w:rsidP="000C6B5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/>
            <w:tcBorders>
              <w:bottom w:val="single" w:sz="24" w:space="0" w:color="auto"/>
            </w:tcBorders>
            <w:shd w:val="clear" w:color="auto" w:fill="00B0F0"/>
          </w:tcPr>
          <w:p w14:paraId="7D75B976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858EB6A" w14:textId="77777777" w:rsidR="00EC5B5D" w:rsidRPr="00525FC1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64C0B9C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E665229" w14:textId="77777777" w:rsidR="00EC5B5D" w:rsidRPr="00F8279A" w:rsidRDefault="00EC5B5D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  <w:shd w:val="clear" w:color="auto" w:fill="00B0F0"/>
          </w:tcPr>
          <w:p w14:paraId="166ADDB7" w14:textId="77777777" w:rsidR="00EC5B5D" w:rsidRPr="007B3CA7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1CC881C3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FFFF00"/>
          </w:tcPr>
          <w:p w14:paraId="5326C5DE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24" w:space="0" w:color="auto"/>
            </w:tcBorders>
            <w:shd w:val="clear" w:color="auto" w:fill="00B0F0"/>
          </w:tcPr>
          <w:p w14:paraId="1181C00D" w14:textId="77777777" w:rsidR="00EC5B5D" w:rsidRPr="00E5485B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C5B5D" w:rsidRPr="00F8279A" w14:paraId="5A50DECF" w14:textId="77777777" w:rsidTr="000C6B5E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654308DA" w14:textId="77777777" w:rsidR="00EC5B5D" w:rsidRPr="00F8279A" w:rsidRDefault="00EC5B5D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57B78DDA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7C9CB4C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4BD39CAB" w14:textId="65CB10DD" w:rsidR="00EC5B5D" w:rsidRPr="00B134A1" w:rsidRDefault="006A32A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нсторанный язык</w:t>
            </w:r>
          </w:p>
          <w:p w14:paraId="48ED9D96" w14:textId="14C4A15F" w:rsidR="00EC5B5D" w:rsidRPr="00B134A1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3259C7E6" w14:textId="5B7FEB92" w:rsidR="00EC5B5D" w:rsidRDefault="006A32A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0A52FB5C" w14:textId="0D69E3EE" w:rsidR="00EC5B5D" w:rsidRPr="006D651A" w:rsidRDefault="00EC5B5D" w:rsidP="000C6B5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2DB37FA7" w14:textId="6CFB55FB" w:rsidR="00EC5B5D" w:rsidRDefault="00EC3427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4</w:t>
            </w:r>
          </w:p>
          <w:p w14:paraId="2C81C1C7" w14:textId="5A34EBFA" w:rsidR="001D36F3" w:rsidRPr="007B3CA7" w:rsidRDefault="001D36F3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08F3C278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0A781A89" w14:textId="77777777" w:rsidR="00EC5B5D" w:rsidRPr="007C66D3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C9EC24D" w14:textId="77777777" w:rsidR="00EC5B5D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3190D738" w14:textId="77777777" w:rsidR="00EC5B5D" w:rsidRPr="007C66D3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1C9D519E" w14:textId="7BE41CDD" w:rsidR="00EC5B5D" w:rsidRPr="00E5485B" w:rsidRDefault="001D36F3" w:rsidP="000C6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</w:tr>
      <w:tr w:rsidR="00EC5B5D" w:rsidRPr="00F8279A" w14:paraId="5E979C05" w14:textId="77777777" w:rsidTr="000C6B5E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6B807ED1" w14:textId="102E3AA5" w:rsidR="00EC5B5D" w:rsidRPr="00F8279A" w:rsidRDefault="00EC5B5D" w:rsidP="000C6B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3B8E0D0A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3970EE0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52283D6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828881F" w14:textId="77777777" w:rsidR="00EC5B5D" w:rsidRPr="00F8279A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5FB163B" w14:textId="77777777" w:rsidR="00EC5B5D" w:rsidRPr="007B3CA7" w:rsidRDefault="00EC5B5D" w:rsidP="000C6B5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C90B0C5" w14:textId="77777777" w:rsidR="00EC5B5D" w:rsidRPr="007C66D3" w:rsidRDefault="00EC5B5D" w:rsidP="000C6B5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5DA5F83" w14:textId="77777777" w:rsidR="00EC5B5D" w:rsidRPr="007C66D3" w:rsidRDefault="00EC5B5D" w:rsidP="000C6B5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058F1EA7" w14:textId="77777777" w:rsidR="00EC5B5D" w:rsidRPr="00E5485B" w:rsidRDefault="00EC5B5D" w:rsidP="000C6B5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2A3A1B" w14:paraId="7D74ECCF" w14:textId="77777777" w:rsidTr="000C6B5E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9496439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0F96DAF1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295A0952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07206114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5610D72F" w14:textId="0038F0B8" w:rsidR="00613BE4" w:rsidRPr="005666E8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23777C04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53322347" w14:textId="39DD6FA2" w:rsidR="00613BE4" w:rsidRPr="006D1AE7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45804484" w14:textId="08D819D1" w:rsidR="00613BE4" w:rsidRPr="007B3CA7" w:rsidRDefault="00EC3427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6B3C6EA4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</w:p>
          <w:p w14:paraId="4F872AE4" w14:textId="086D6BD0" w:rsidR="00613BE4" w:rsidRPr="007C66D3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ыс тілі мен әдеби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8C3CE83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059ECF30" w14:textId="4AD6454A" w:rsidR="00613BE4" w:rsidRPr="007C66D3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7" w:type="dxa"/>
            <w:shd w:val="clear" w:color="auto" w:fill="00B0F0"/>
          </w:tcPr>
          <w:p w14:paraId="387F0F26" w14:textId="670A7465" w:rsidR="00613BE4" w:rsidRPr="00E5485B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613BE4" w:rsidRPr="002A3A1B" w14:paraId="12919C0E" w14:textId="77777777" w:rsidTr="000C6B5E">
        <w:trPr>
          <w:trHeight w:val="356"/>
        </w:trPr>
        <w:tc>
          <w:tcPr>
            <w:tcW w:w="483" w:type="dxa"/>
            <w:vMerge/>
            <w:shd w:val="clear" w:color="auto" w:fill="FFFF00"/>
          </w:tcPr>
          <w:p w14:paraId="09ADB065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6754DB72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3D738C91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14E45C96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17C0AC07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55945199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360B383E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67797E4F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AEF8A18" w14:textId="77777777" w:rsidR="00613BE4" w:rsidRPr="00E5485B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3D1673" w14:paraId="2F4FCD7B" w14:textId="77777777" w:rsidTr="000C6B5E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771C76AF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1A022138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5EC12EBE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4E40FDA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75A60DEC" w14:textId="5C40E1B4" w:rsidR="00613BE4" w:rsidRPr="007C66D3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19B5AD86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  <w:p w14:paraId="53F9E1F7" w14:textId="69CEBF59" w:rsidR="00613BE4" w:rsidRPr="007C66D3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дияров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45EA0DD" w14:textId="27EFC7F6" w:rsidR="00613BE4" w:rsidRPr="007B3CA7" w:rsidRDefault="00EC3427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D4E19D9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  <w:p w14:paraId="28427253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1828A17D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  <w:p w14:paraId="69C7E8E3" w14:textId="77777777" w:rsidR="00613BE4" w:rsidRPr="003F492F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ған Р.</w:t>
            </w:r>
          </w:p>
        </w:tc>
        <w:tc>
          <w:tcPr>
            <w:tcW w:w="997" w:type="dxa"/>
            <w:shd w:val="clear" w:color="auto" w:fill="00B0F0"/>
          </w:tcPr>
          <w:p w14:paraId="353E3A50" w14:textId="77777777" w:rsidR="00613BE4" w:rsidRPr="00E5485B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</w:tr>
      <w:tr w:rsidR="00613BE4" w:rsidRPr="00F8279A" w14:paraId="7D3BD655" w14:textId="77777777" w:rsidTr="000C6B5E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238AA6ED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19329144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3FB95E6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25B27B3D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4B2E8F1A" w14:textId="77777777" w:rsidR="00613BE4" w:rsidRPr="00F8279A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5434BE46" w14:textId="77777777" w:rsidR="00613BE4" w:rsidRPr="007B3CA7" w:rsidRDefault="00613BE4" w:rsidP="00613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6745781" w14:textId="77777777" w:rsidR="00613BE4" w:rsidRPr="00F8279A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384D9BB2" w14:textId="77777777" w:rsidR="00613BE4" w:rsidRPr="00F8279A" w:rsidRDefault="00613BE4" w:rsidP="00613BE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145ADF79" w14:textId="77777777" w:rsidR="00613BE4" w:rsidRPr="00E5485B" w:rsidRDefault="00613BE4" w:rsidP="00613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F8279A" w14:paraId="14D9708E" w14:textId="77777777" w:rsidTr="000C6B5E">
        <w:trPr>
          <w:trHeight w:val="391"/>
        </w:trPr>
        <w:tc>
          <w:tcPr>
            <w:tcW w:w="483" w:type="dxa"/>
            <w:shd w:val="clear" w:color="auto" w:fill="00B0F0"/>
          </w:tcPr>
          <w:p w14:paraId="7B9A6F9D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6EB8DA3C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  <w:shd w:val="clear" w:color="auto" w:fill="00B0F0"/>
          </w:tcPr>
          <w:p w14:paraId="449927E8" w14:textId="77777777" w:rsidR="00613BE4" w:rsidRPr="00F8279A" w:rsidRDefault="00613BE4" w:rsidP="00613BE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12205" w:type="dxa"/>
            <w:gridSpan w:val="6"/>
            <w:shd w:val="clear" w:color="auto" w:fill="00B0F0"/>
          </w:tcPr>
          <w:p w14:paraId="429CCFB7" w14:textId="77777777" w:rsidR="00613BE4" w:rsidRPr="00E5485B" w:rsidRDefault="00613BE4" w:rsidP="00613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F77AE1" w14:paraId="677BB055" w14:textId="77777777" w:rsidTr="000C6B5E">
        <w:trPr>
          <w:trHeight w:val="378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74BFBF97" w14:textId="77777777" w:rsidR="00613BE4" w:rsidRPr="00F8279A" w:rsidRDefault="00613BE4" w:rsidP="00613BE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469" w:type="dxa"/>
            <w:gridSpan w:val="2"/>
            <w:shd w:val="clear" w:color="auto" w:fill="00B0F0"/>
          </w:tcPr>
          <w:p w14:paraId="7B25F30C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9EA027A" w14:textId="77777777" w:rsidR="00613BE4" w:rsidRPr="00525FC1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16DEA8C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  <w:p w14:paraId="10CBC9D0" w14:textId="77777777" w:rsidR="00613BE4" w:rsidRPr="006D1AE7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ВП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509F8F1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  <w:p w14:paraId="1AA0213A" w14:textId="77777777" w:rsidR="00613BE4" w:rsidRPr="004B291E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рік А.М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0C27624C" w14:textId="483BFFAE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32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5DF2C83D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тематика</w:t>
            </w:r>
          </w:p>
          <w:p w14:paraId="45F8A2B4" w14:textId="77777777" w:rsidR="00613BE4" w:rsidRPr="00583AFA" w:rsidRDefault="00613BE4" w:rsidP="00613BE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6E86A55C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  <w:p w14:paraId="3E82AFAF" w14:textId="77777777" w:rsidR="00613BE4" w:rsidRPr="00583AFA" w:rsidRDefault="00613BE4" w:rsidP="00613BE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ртазаев Қ.</w:t>
            </w:r>
          </w:p>
        </w:tc>
        <w:tc>
          <w:tcPr>
            <w:tcW w:w="997" w:type="dxa"/>
            <w:shd w:val="clear" w:color="auto" w:fill="00B0F0"/>
          </w:tcPr>
          <w:p w14:paraId="369AB0C1" w14:textId="6E5926E0" w:rsidR="00613BE4" w:rsidRPr="00E5485B" w:rsidRDefault="00613BE4" w:rsidP="0061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7</w:t>
            </w:r>
          </w:p>
        </w:tc>
      </w:tr>
      <w:tr w:rsidR="00613BE4" w:rsidRPr="00F77AE1" w14:paraId="3B8514DC" w14:textId="77777777" w:rsidTr="000C6B5E">
        <w:trPr>
          <w:trHeight w:val="42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0F288D04" w14:textId="77777777" w:rsidR="00613BE4" w:rsidRPr="00F8279A" w:rsidRDefault="00613BE4" w:rsidP="00613BE4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1B687A8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727EEA28" w14:textId="77777777" w:rsidR="00613BE4" w:rsidRPr="00525FC1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09E9EE3B" w14:textId="77777777" w:rsidR="00613BE4" w:rsidRPr="00F8279A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6E64FDE9" w14:textId="77777777" w:rsidR="00613BE4" w:rsidRPr="00F8279A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36DC17E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14A4BD57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0F007FC9" w14:textId="77777777" w:rsidR="00613BE4" w:rsidRPr="00F8279A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2132F8F2" w14:textId="77777777" w:rsidR="00613BE4" w:rsidRPr="00E5485B" w:rsidRDefault="00613BE4" w:rsidP="00613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F61484" w14:paraId="3257414C" w14:textId="77777777" w:rsidTr="000C6B5E">
        <w:trPr>
          <w:trHeight w:val="378"/>
        </w:trPr>
        <w:tc>
          <w:tcPr>
            <w:tcW w:w="483" w:type="dxa"/>
            <w:vMerge/>
            <w:shd w:val="clear" w:color="auto" w:fill="FFFF00"/>
          </w:tcPr>
          <w:p w14:paraId="7B7E178E" w14:textId="77777777" w:rsidR="00613BE4" w:rsidRPr="00F8279A" w:rsidRDefault="00613BE4" w:rsidP="00613BE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F5AA869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3FB8781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238A4505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ая  литература</w:t>
            </w:r>
          </w:p>
          <w:p w14:paraId="0A868C8A" w14:textId="77777777" w:rsidR="00613BE4" w:rsidRPr="00FE730E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усская  литера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66CA34B1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  <w:p w14:paraId="76544ABB" w14:textId="77777777" w:rsidR="00613BE4" w:rsidRPr="00FE730E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укьянова С.Н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1AC3DF5F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675D07AA" w14:textId="77777777" w:rsidR="00613BE4" w:rsidRPr="00A9781C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имия</w:t>
            </w:r>
          </w:p>
          <w:p w14:paraId="76FC01E3" w14:textId="77777777" w:rsidR="00613BE4" w:rsidRPr="00A9781C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Еңбек қорғау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3CE14858" w14:textId="77777777" w:rsidR="00613BE4" w:rsidRPr="00A9781C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иязбекова С.</w:t>
            </w:r>
          </w:p>
          <w:p w14:paraId="29A11A95" w14:textId="77777777" w:rsidR="00613BE4" w:rsidRPr="00A9781C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9781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997" w:type="dxa"/>
            <w:shd w:val="clear" w:color="auto" w:fill="00B0F0"/>
          </w:tcPr>
          <w:p w14:paraId="24858BF7" w14:textId="343E9B7A" w:rsidR="00613BE4" w:rsidRPr="00E5485B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9</w:t>
            </w:r>
          </w:p>
        </w:tc>
      </w:tr>
      <w:tr w:rsidR="00613BE4" w:rsidRPr="00F8279A" w14:paraId="70D2CD00" w14:textId="77777777" w:rsidTr="000C6B5E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5870CDC9" w14:textId="77777777" w:rsidR="00613BE4" w:rsidRPr="00F8279A" w:rsidRDefault="00613BE4" w:rsidP="00613BE4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7A93754D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60810A6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7E736593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C0CBE3A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7FEA7A6D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167B31D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24F41C4" w14:textId="77777777" w:rsidR="00613BE4" w:rsidRPr="00F8279A" w:rsidRDefault="00613BE4" w:rsidP="00613BE4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159ADB11" w14:textId="77777777" w:rsidR="00613BE4" w:rsidRPr="00E5485B" w:rsidRDefault="00613BE4" w:rsidP="00613BE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F8279A" w14:paraId="060D1DD3" w14:textId="77777777" w:rsidTr="000C6B5E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620F712F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0575FF67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1AD3D867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4C21B3EB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  <w:p w14:paraId="440029AB" w14:textId="77777777" w:rsidR="00613BE4" w:rsidRPr="0072316B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554B6328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4827CDCC" w14:textId="77777777" w:rsidR="00613BE4" w:rsidRPr="0072316B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3A0EE3E6" w14:textId="02071CAD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FDB3793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  <w:p w14:paraId="7300EC32" w14:textId="37EFC5EA" w:rsidR="00613BE4" w:rsidRPr="00FE730E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4886EBD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  <w:p w14:paraId="67E07505" w14:textId="010CFC24" w:rsidR="00613BE4" w:rsidRPr="00FE730E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гімбет У.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00B0F0"/>
          </w:tcPr>
          <w:p w14:paraId="28F62599" w14:textId="73D4A84B" w:rsidR="00613BE4" w:rsidRPr="00E5485B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26</w:t>
            </w:r>
          </w:p>
        </w:tc>
      </w:tr>
      <w:tr w:rsidR="00613BE4" w:rsidRPr="00F8279A" w14:paraId="3C8985F4" w14:textId="77777777" w:rsidTr="000C6B5E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403DE6D1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21CCBE7D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gridSpan w:val="2"/>
            <w:shd w:val="clear" w:color="auto" w:fill="00B0F0"/>
          </w:tcPr>
          <w:p w14:paraId="46B47DBA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028" w:type="dxa"/>
            <w:gridSpan w:val="2"/>
            <w:vMerge/>
            <w:shd w:val="clear" w:color="auto" w:fill="FFFF00"/>
          </w:tcPr>
          <w:p w14:paraId="15482AE1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CA1B935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334AD3F6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58B25690" w14:textId="77777777" w:rsidR="00613BE4" w:rsidRPr="0045347B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CAFB61E" w14:textId="77777777" w:rsidR="00613BE4" w:rsidRPr="0045347B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0BEA74A5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3BE4" w:rsidRPr="00A9781C" w14:paraId="13DCF0FD" w14:textId="77777777" w:rsidTr="000C6B5E">
        <w:trPr>
          <w:trHeight w:val="7"/>
        </w:trPr>
        <w:tc>
          <w:tcPr>
            <w:tcW w:w="483" w:type="dxa"/>
            <w:vMerge/>
            <w:shd w:val="clear" w:color="auto" w:fill="FFFF00"/>
          </w:tcPr>
          <w:p w14:paraId="02E4BB55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 w:val="restart"/>
            <w:shd w:val="clear" w:color="auto" w:fill="00B0F0"/>
          </w:tcPr>
          <w:p w14:paraId="1BF36F9E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650DBBAB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gridSpan w:val="2"/>
            <w:vMerge w:val="restart"/>
            <w:shd w:val="clear" w:color="auto" w:fill="00B0F0"/>
          </w:tcPr>
          <w:p w14:paraId="5AE57399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F90A4AD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028" w:type="dxa"/>
            <w:gridSpan w:val="2"/>
            <w:vMerge w:val="restart"/>
            <w:shd w:val="clear" w:color="auto" w:fill="FFFF00"/>
          </w:tcPr>
          <w:p w14:paraId="5B0A507F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  <w:p w14:paraId="35BEF533" w14:textId="77777777" w:rsidR="00613BE4" w:rsidRPr="0072316B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изическая  культура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79D16FEE" w14:textId="77777777" w:rsidR="00613BE4" w:rsidRDefault="00613BE4" w:rsidP="00613BE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  <w:p w14:paraId="72BFE575" w14:textId="77777777" w:rsidR="00613BE4" w:rsidRPr="0072316B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сжиган Р.Ж.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46D2BE34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14:paraId="1DD79EBE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  <w:p w14:paraId="73F1AE4B" w14:textId="77777777" w:rsidR="00613BE4" w:rsidRPr="00EB6E2D" w:rsidRDefault="00613BE4" w:rsidP="00613BE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19B87A32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  <w:p w14:paraId="553488E2" w14:textId="77777777" w:rsidR="00613BE4" w:rsidRPr="00EB6E2D" w:rsidRDefault="00613BE4" w:rsidP="00613BE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змуратов А.</w:t>
            </w:r>
          </w:p>
        </w:tc>
        <w:tc>
          <w:tcPr>
            <w:tcW w:w="997" w:type="dxa"/>
            <w:shd w:val="clear" w:color="auto" w:fill="00B0F0"/>
          </w:tcPr>
          <w:p w14:paraId="5B743332" w14:textId="3506F940" w:rsidR="00613BE4" w:rsidRPr="00E5485B" w:rsidRDefault="00EC3427" w:rsidP="0061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2</w:t>
            </w:r>
          </w:p>
        </w:tc>
      </w:tr>
      <w:tr w:rsidR="00613BE4" w:rsidRPr="00A9781C" w14:paraId="09A426B9" w14:textId="77777777" w:rsidTr="000C6B5E">
        <w:trPr>
          <w:trHeight w:val="300"/>
        </w:trPr>
        <w:tc>
          <w:tcPr>
            <w:tcW w:w="483" w:type="dxa"/>
            <w:vMerge/>
            <w:shd w:val="clear" w:color="auto" w:fill="FFFF00"/>
          </w:tcPr>
          <w:p w14:paraId="1E15DC00" w14:textId="77777777" w:rsidR="00613BE4" w:rsidRPr="00F8279A" w:rsidRDefault="00613BE4" w:rsidP="00613B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vMerge/>
            <w:shd w:val="clear" w:color="auto" w:fill="00B0F0"/>
          </w:tcPr>
          <w:p w14:paraId="47A5A76B" w14:textId="77777777" w:rsidR="00613BE4" w:rsidRPr="00F8279A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vMerge/>
            <w:shd w:val="clear" w:color="auto" w:fill="00B0F0"/>
          </w:tcPr>
          <w:p w14:paraId="39148F49" w14:textId="77777777" w:rsidR="00613BE4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4C9AE12" w14:textId="77777777" w:rsidR="00613BE4" w:rsidRPr="0072316B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2827DE7A" w14:textId="77777777" w:rsidR="00613BE4" w:rsidRPr="0072316B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14:paraId="1C8EC46A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2C11E509" w14:textId="77777777" w:rsidR="00613BE4" w:rsidRPr="00FE730E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458C4B88" w14:textId="77777777" w:rsidR="00613BE4" w:rsidRPr="00FE730E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323A8244" w14:textId="77777777" w:rsidR="00613BE4" w:rsidRPr="00E5485B" w:rsidRDefault="00613BE4" w:rsidP="0061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3BE4" w:rsidRPr="00A9781C" w14:paraId="26D6A554" w14:textId="77777777" w:rsidTr="000C6B5E">
        <w:trPr>
          <w:trHeight w:val="339"/>
        </w:trPr>
        <w:tc>
          <w:tcPr>
            <w:tcW w:w="483" w:type="dxa"/>
            <w:vMerge/>
            <w:shd w:val="clear" w:color="auto" w:fill="FFFF00"/>
          </w:tcPr>
          <w:p w14:paraId="796E4DA3" w14:textId="77777777" w:rsidR="00613BE4" w:rsidRPr="00DD3C52" w:rsidRDefault="00613BE4" w:rsidP="00613BE4">
            <w:pPr>
              <w:pStyle w:val="a3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17A55C88" w14:textId="77777777" w:rsidR="00613BE4" w:rsidRPr="00DD3C52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3DDB79B0" w14:textId="77777777" w:rsidR="00613BE4" w:rsidRPr="00EC1A6B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27D83C31" w14:textId="77777777" w:rsidR="00613BE4" w:rsidRPr="00EC1A6B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FFFF00"/>
          </w:tcPr>
          <w:p w14:paraId="2D89E2D1" w14:textId="77777777" w:rsidR="00613BE4" w:rsidRPr="00EC1A6B" w:rsidRDefault="00613BE4" w:rsidP="00613BE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1DCF3C8D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FFFF00"/>
          </w:tcPr>
          <w:p w14:paraId="3252B1C9" w14:textId="77777777" w:rsidR="00613BE4" w:rsidRPr="00EC1A6B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FFFF00"/>
          </w:tcPr>
          <w:p w14:paraId="297B2737" w14:textId="77777777" w:rsidR="00613BE4" w:rsidRPr="00EC1A6B" w:rsidRDefault="00613BE4" w:rsidP="00613BE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749C2F7C" w14:textId="77777777" w:rsidR="00613BE4" w:rsidRPr="00E5485B" w:rsidRDefault="00613BE4" w:rsidP="0061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3BE4" w:rsidRPr="00A9781C" w14:paraId="39907DD9" w14:textId="77777777" w:rsidTr="000C6B5E">
        <w:trPr>
          <w:trHeight w:val="339"/>
        </w:trPr>
        <w:tc>
          <w:tcPr>
            <w:tcW w:w="483" w:type="dxa"/>
            <w:shd w:val="clear" w:color="auto" w:fill="FFFF00"/>
          </w:tcPr>
          <w:p w14:paraId="139155F8" w14:textId="77777777" w:rsidR="00613BE4" w:rsidRPr="00DD3C52" w:rsidRDefault="00613BE4" w:rsidP="00613BE4">
            <w:pPr>
              <w:pStyle w:val="a3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469" w:type="dxa"/>
            <w:gridSpan w:val="2"/>
            <w:shd w:val="clear" w:color="auto" w:fill="00B0F0"/>
          </w:tcPr>
          <w:p w14:paraId="499BC563" w14:textId="77777777" w:rsidR="00613BE4" w:rsidRPr="00DD3C52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gridSpan w:val="2"/>
            <w:shd w:val="clear" w:color="auto" w:fill="00B0F0"/>
          </w:tcPr>
          <w:p w14:paraId="77F04CF0" w14:textId="77777777" w:rsidR="00613BE4" w:rsidRPr="00EC1A6B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3028" w:type="dxa"/>
            <w:gridSpan w:val="2"/>
            <w:shd w:val="clear" w:color="auto" w:fill="FFFF00"/>
          </w:tcPr>
          <w:p w14:paraId="58C49B8E" w14:textId="77777777" w:rsidR="00613BE4" w:rsidRDefault="00613BE4" w:rsidP="00613B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FFFF00"/>
          </w:tcPr>
          <w:p w14:paraId="099086E8" w14:textId="77777777" w:rsidR="00613BE4" w:rsidRDefault="00613BE4" w:rsidP="00613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shd w:val="clear" w:color="auto" w:fill="00B0F0"/>
          </w:tcPr>
          <w:p w14:paraId="0894307A" w14:textId="77777777" w:rsidR="00613BE4" w:rsidRPr="007B3CA7" w:rsidRDefault="00613BE4" w:rsidP="00613BE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shd w:val="clear" w:color="auto" w:fill="FFFF00"/>
          </w:tcPr>
          <w:p w14:paraId="381462A8" w14:textId="77777777" w:rsidR="00613BE4" w:rsidRPr="00EC1A6B" w:rsidRDefault="00613BE4" w:rsidP="00613BE4">
            <w:pPr>
              <w:pStyle w:val="a3"/>
              <w:rPr>
                <w:rFonts w:ascii="Times New Roman" w:hAnsi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FFFF00"/>
          </w:tcPr>
          <w:p w14:paraId="01199290" w14:textId="77777777" w:rsidR="00613BE4" w:rsidRPr="00EC1A6B" w:rsidRDefault="00613BE4" w:rsidP="00613BE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997" w:type="dxa"/>
            <w:shd w:val="clear" w:color="auto" w:fill="00B0F0"/>
          </w:tcPr>
          <w:p w14:paraId="4D185562" w14:textId="77777777" w:rsidR="00613BE4" w:rsidRPr="00E5485B" w:rsidRDefault="00613BE4" w:rsidP="00613B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738CCB0" w14:textId="77777777" w:rsidR="001A03D0" w:rsidRDefault="001A03D0" w:rsidP="001A03D0">
      <w:pPr>
        <w:tabs>
          <w:tab w:val="left" w:pos="993"/>
        </w:tabs>
        <w:rPr>
          <w:sz w:val="28"/>
          <w:szCs w:val="28"/>
          <w:lang w:val="kk-KZ"/>
        </w:rPr>
      </w:pPr>
    </w:p>
    <w:p w14:paraId="59117A7D" w14:textId="77777777" w:rsidR="001A03D0" w:rsidRPr="00465D3F" w:rsidRDefault="001A03D0" w:rsidP="001A03D0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         </w:t>
      </w: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0E9505AC" w14:textId="77777777" w:rsidR="001A03D0" w:rsidRDefault="001A03D0" w:rsidP="001A03D0">
      <w:pPr>
        <w:pStyle w:val="a3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126276D8" w14:textId="77777777" w:rsidR="001A03D0" w:rsidRDefault="001A03D0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606DEBFE" w14:textId="77777777" w:rsidR="002B567E" w:rsidRDefault="002B567E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74035A58" w14:textId="77777777" w:rsidR="002B567E" w:rsidRDefault="002B567E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3FADD176" w14:textId="77777777" w:rsidR="002B567E" w:rsidRDefault="002B567E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0A498080" w14:textId="77777777" w:rsidR="002B567E" w:rsidRDefault="002B567E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080F293F" w14:textId="77777777" w:rsidR="002B567E" w:rsidRPr="00F8279A" w:rsidRDefault="002B567E" w:rsidP="002B567E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№7 Бетқайнар колледжінің 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сабақ кестесі    2023-2024  оқу жылы I</w:t>
      </w:r>
      <w:r w:rsidRPr="00F8279A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ж\ж.</w:t>
      </w:r>
    </w:p>
    <w:p w14:paraId="48AE0D55" w14:textId="77777777" w:rsidR="002B567E" w:rsidRPr="00F8279A" w:rsidRDefault="002B567E" w:rsidP="002B567E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«Келісілді»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«Бекітемін»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</w:p>
    <w:p w14:paraId="58425F9A" w14:textId="07E3443B" w:rsidR="002B567E" w:rsidRPr="00F8279A" w:rsidRDefault="002B567E" w:rsidP="002B567E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бастауыш  кәсіподақ төрайымы</w:t>
      </w:r>
      <w:r w:rsidRPr="00E366DC">
        <w:rPr>
          <w:rFonts w:ascii="Times New Roman" w:hAnsi="Times New Roman"/>
          <w:b/>
          <w:sz w:val="28"/>
          <w:szCs w:val="28"/>
          <w:lang w:val="kk-KZ"/>
        </w:rPr>
        <w:t>_____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E6B54">
        <w:rPr>
          <w:rFonts w:ascii="Times New Roman" w:hAnsi="Times New Roman"/>
          <w:b/>
          <w:sz w:val="28"/>
          <w:szCs w:val="28"/>
          <w:lang w:val="kk-KZ"/>
        </w:rPr>
        <w:t>А.Д.Жуманов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колледж директоры ..................Г.Е.Алимбаева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</w:p>
    <w:p w14:paraId="055A7C1A" w14:textId="77777777" w:rsidR="002B567E" w:rsidRPr="00F8279A" w:rsidRDefault="002B567E" w:rsidP="002B567E">
      <w:pPr>
        <w:tabs>
          <w:tab w:val="left" w:pos="993"/>
        </w:tabs>
        <w:rPr>
          <w:sz w:val="28"/>
          <w:szCs w:val="28"/>
          <w:lang w:val="kk-KZ"/>
        </w:rPr>
      </w:pP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Pr="00F8279A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20"/>
        <w:gridCol w:w="45"/>
        <w:gridCol w:w="2086"/>
        <w:gridCol w:w="55"/>
        <w:gridCol w:w="3064"/>
        <w:gridCol w:w="2319"/>
        <w:gridCol w:w="854"/>
        <w:gridCol w:w="2835"/>
        <w:gridCol w:w="2268"/>
        <w:gridCol w:w="850"/>
      </w:tblGrid>
      <w:tr w:rsidR="002B567E" w:rsidRPr="00740F25" w14:paraId="028DB7CC" w14:textId="77777777" w:rsidTr="0084091F">
        <w:trPr>
          <w:cantSplit/>
          <w:trHeight w:val="1364"/>
        </w:trPr>
        <w:tc>
          <w:tcPr>
            <w:tcW w:w="483" w:type="dxa"/>
            <w:shd w:val="clear" w:color="auto" w:fill="FFFF00"/>
          </w:tcPr>
          <w:p w14:paraId="7B57AD29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gridSpan w:val="3"/>
            <w:shd w:val="clear" w:color="auto" w:fill="00B0F0"/>
          </w:tcPr>
          <w:p w14:paraId="6D9AF52E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уақыты </w:t>
            </w:r>
          </w:p>
          <w:p w14:paraId="6CBCC624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 апта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210A4A97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33- топ (орыс 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обы)</w:t>
            </w:r>
          </w:p>
          <w:p w14:paraId="22DC51E8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Дәнекерлеу ісі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399E3E1E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19.01.24 ж</w:t>
            </w:r>
          </w:p>
          <w:p w14:paraId="793EFCF5" w14:textId="06C1E962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11.</w:t>
            </w:r>
          </w:p>
        </w:tc>
        <w:tc>
          <w:tcPr>
            <w:tcW w:w="2319" w:type="dxa"/>
            <w:shd w:val="clear" w:color="auto" w:fill="FFFF00"/>
          </w:tcPr>
          <w:p w14:paraId="007B2E61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ұғалімнің Т.А.Ә. </w:t>
            </w:r>
          </w:p>
          <w:p w14:paraId="10AEFDF5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абинет №</w:t>
            </w:r>
          </w:p>
        </w:tc>
        <w:tc>
          <w:tcPr>
            <w:tcW w:w="854" w:type="dxa"/>
            <w:shd w:val="clear" w:color="auto" w:fill="00B0F0"/>
            <w:textDirection w:val="btLr"/>
          </w:tcPr>
          <w:p w14:paraId="245154C2" w14:textId="77777777" w:rsidR="002B567E" w:rsidRPr="003074AD" w:rsidRDefault="002B567E" w:rsidP="0084091F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74A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  <w:tc>
          <w:tcPr>
            <w:tcW w:w="2835" w:type="dxa"/>
            <w:shd w:val="clear" w:color="auto" w:fill="FFFF00"/>
          </w:tcPr>
          <w:p w14:paraId="5F2D50A8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4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оп(қаз.тобы)</w:t>
            </w:r>
          </w:p>
          <w:p w14:paraId="687C2BBC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Т</w:t>
            </w: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г.өнд.киімд.үл»</w:t>
            </w:r>
          </w:p>
          <w:p w14:paraId="7EA6C6A0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09.23-19.01.24 ж</w:t>
            </w:r>
          </w:p>
        </w:tc>
        <w:tc>
          <w:tcPr>
            <w:tcW w:w="2268" w:type="dxa"/>
            <w:shd w:val="clear" w:color="auto" w:fill="FFFF00"/>
          </w:tcPr>
          <w:p w14:paraId="5F1EE794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ұғалімнің Т.А.Ә. кабинет №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14:paraId="3FA6F18E" w14:textId="77777777" w:rsidR="002B567E" w:rsidRPr="003074AD" w:rsidRDefault="002B567E" w:rsidP="0084091F">
            <w:pPr>
              <w:pStyle w:val="a3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74AD">
              <w:rPr>
                <w:rFonts w:ascii="Times New Roman" w:hAnsi="Times New Roman"/>
                <w:sz w:val="28"/>
                <w:szCs w:val="28"/>
                <w:lang w:val="kk-KZ"/>
              </w:rPr>
              <w:t>Оқу бөлмесі</w:t>
            </w:r>
          </w:p>
        </w:tc>
      </w:tr>
      <w:tr w:rsidR="002B567E" w:rsidRPr="00862F2B" w14:paraId="1814CBAB" w14:textId="77777777" w:rsidTr="0084091F">
        <w:trPr>
          <w:trHeight w:val="314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11D0AD1B" w14:textId="77777777" w:rsidR="002B567E" w:rsidRPr="004D3502" w:rsidRDefault="002B567E" w:rsidP="0084091F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420" w:type="dxa"/>
            <w:shd w:val="clear" w:color="auto" w:fill="00B0F0"/>
          </w:tcPr>
          <w:p w14:paraId="0D8DADCB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F510C15" w14:textId="77777777" w:rsidR="002B567E" w:rsidRPr="00525FC1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3349321C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940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халық мәд ролі орн</w:t>
            </w:r>
          </w:p>
          <w:p w14:paraId="1A1423A8" w14:textId="77777777" w:rsidR="002B567E" w:rsidRPr="009347E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тан,серт метрол нег-р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1A8A273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61D3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  <w:p w14:paraId="0D6CD505" w14:textId="77777777" w:rsidR="002B567E" w:rsidRPr="00862F2B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334DFFC" w14:textId="4FC19FCD" w:rsidR="002B567E" w:rsidRPr="003074AD" w:rsidRDefault="004C7E92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E817EBE" w14:textId="77777777" w:rsidR="002B567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08E821B5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C61D8B2" w14:textId="77777777" w:rsidR="002B567E" w:rsidRPr="004208C9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60C30A7D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357657D8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862F2B" w14:paraId="24E500E8" w14:textId="77777777" w:rsidTr="0084091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70D61C8F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112980D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21601F8A" w14:textId="77777777" w:rsidR="002B567E" w:rsidRPr="00525FC1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7FA6AB6C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380B5A93" w14:textId="77777777" w:rsidR="002B567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269E9B7C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DBFB4F9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E8E6E87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933021E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6A540B" w14:paraId="0E31E91F" w14:textId="77777777" w:rsidTr="0084091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0608D1E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3125A4B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421EB109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E7A7A8C" w14:textId="77777777" w:rsidR="002B567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2BBC1577" w14:textId="77777777" w:rsidR="002B567E" w:rsidRPr="009347E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ыз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9905071" w14:textId="77777777" w:rsidR="002B567E" w:rsidRPr="00D5456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606AF390" w14:textId="77777777" w:rsidR="002B567E" w:rsidRPr="00F8279A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020EC677" w14:textId="32BC722B" w:rsidR="002B567E" w:rsidRPr="003074AD" w:rsidRDefault="004C7E92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BE06CF8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3BC1203E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AFEB331" w14:textId="77777777" w:rsidR="002B567E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182D5710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1E71C8D2" w14:textId="77777777" w:rsidR="002B567E" w:rsidRPr="003074AD" w:rsidRDefault="002B567E" w:rsidP="0084091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862F2B" w14:paraId="77A048F9" w14:textId="77777777" w:rsidTr="0084091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2BC91305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BEB689A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118C837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EC5D1E0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6116DCB" w14:textId="77777777" w:rsidR="002B567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45ADE268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AD38B92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09E2712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E4DBEDF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3B6A98" w14:paraId="47078992" w14:textId="77777777" w:rsidTr="0084091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5B1C8219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FB7ECD8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E060CA8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9208257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  <w:p w14:paraId="7F352070" w14:textId="77777777" w:rsidR="002B567E" w:rsidRPr="009347E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әсіптік дене тәрбиесі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42A6AEA" w14:textId="77777777" w:rsidR="002B567E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  <w:p w14:paraId="5A546128" w14:textId="77777777" w:rsidR="002B567E" w:rsidRPr="00814682" w:rsidRDefault="002B567E" w:rsidP="0084091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22026AD" w14:textId="40E1DCF6" w:rsidR="002B567E" w:rsidRPr="003074AD" w:rsidRDefault="004C7E92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678B14F" w14:textId="77777777" w:rsidR="002B567E" w:rsidRPr="00617757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оном баз білім мең</w:t>
            </w:r>
          </w:p>
          <w:p w14:paraId="6F370447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775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Э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ном баз білім мең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CAC1D2B" w14:textId="77777777" w:rsidR="002B567E" w:rsidRDefault="002B567E" w:rsidP="0084091F">
            <w:pPr>
              <w:pStyle w:val="a3"/>
              <w:ind w:right="-214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  <w:p w14:paraId="61E7BA62" w14:textId="77777777" w:rsidR="002B567E" w:rsidRPr="00862F2B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уманова А.</w:t>
            </w:r>
          </w:p>
        </w:tc>
        <w:tc>
          <w:tcPr>
            <w:tcW w:w="850" w:type="dxa"/>
            <w:shd w:val="clear" w:color="auto" w:fill="00B0F0"/>
          </w:tcPr>
          <w:p w14:paraId="11E6318C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3B6A98" w14:paraId="65F39246" w14:textId="77777777" w:rsidTr="0084091F">
        <w:trPr>
          <w:trHeight w:val="375"/>
        </w:trPr>
        <w:tc>
          <w:tcPr>
            <w:tcW w:w="483" w:type="dxa"/>
            <w:vMerge/>
            <w:shd w:val="clear" w:color="auto" w:fill="FFFF00"/>
          </w:tcPr>
          <w:p w14:paraId="07358B59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C2F78A0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4335ACE" w14:textId="77777777" w:rsidR="002B567E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12F7205" w14:textId="77777777" w:rsidR="002B567E" w:rsidRPr="009347E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435F3D9" w14:textId="77777777" w:rsidR="002B567E" w:rsidRPr="009B1974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24D890FE" w14:textId="77777777" w:rsidR="002B567E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33F2CDA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9A87319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E545FFF" w14:textId="77777777" w:rsidR="002B567E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006AC35C" w14:textId="77777777" w:rsidTr="0084091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4C3F8310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3B93CB6A" w14:textId="77777777" w:rsidR="002B567E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2FEF69BD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EB85566" w14:textId="77777777" w:rsidR="002B567E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50B0E672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2D858CB1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77731DA4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16451763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739EFFB6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35C4E5A6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DAAE6F2" w14:textId="77777777" w:rsidR="002B567E" w:rsidRPr="003074AD" w:rsidRDefault="002B567E" w:rsidP="0084091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222731EA" w14:textId="77777777" w:rsidTr="0084091F">
        <w:tc>
          <w:tcPr>
            <w:tcW w:w="483" w:type="dxa"/>
            <w:vMerge/>
            <w:shd w:val="clear" w:color="auto" w:fill="FFFF00"/>
          </w:tcPr>
          <w:p w14:paraId="1AD5540D" w14:textId="77777777" w:rsidR="002B567E" w:rsidRPr="00F8279A" w:rsidRDefault="002B567E" w:rsidP="008409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5062FF9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31" w:type="dxa"/>
            <w:gridSpan w:val="2"/>
            <w:shd w:val="clear" w:color="auto" w:fill="00B0F0"/>
          </w:tcPr>
          <w:p w14:paraId="596B19BE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7CC76BA5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9798464" w14:textId="77777777" w:rsidR="002B567E" w:rsidRPr="00F8279A" w:rsidRDefault="002B567E" w:rsidP="00840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15D8B617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35CE47F4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45AB2CF0" w14:textId="77777777" w:rsidR="002B567E" w:rsidRPr="00F8279A" w:rsidRDefault="002B567E" w:rsidP="0084091F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2E7D019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12A89FA7" w14:textId="77777777" w:rsidTr="0084091F">
        <w:trPr>
          <w:trHeight w:val="35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54B2A7E3" w14:textId="77777777" w:rsidR="002B567E" w:rsidRPr="00F8279A" w:rsidRDefault="002B567E" w:rsidP="0084091F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64DF8D0C" w14:textId="77777777" w:rsidR="002B567E" w:rsidRPr="00534ECD" w:rsidRDefault="002B567E" w:rsidP="0084091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6F33008A" w14:textId="77777777" w:rsidR="002B567E" w:rsidRPr="003074AD" w:rsidRDefault="002B567E" w:rsidP="0084091F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2A3A1B" w14:paraId="2DCE31B1" w14:textId="77777777" w:rsidTr="0084091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6A018456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73EB9B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1C66D56E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44DBDFA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70562053" w14:textId="357DE475" w:rsidR="002B567E" w:rsidRPr="002940EF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9B21EAB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63A75FD6" w14:textId="014F4883" w:rsidR="002B567E" w:rsidRPr="00814682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71474CD" w14:textId="24B9BE76" w:rsidR="002B567E" w:rsidRPr="003074AD" w:rsidRDefault="004C7E92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6D1B111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4582B5CA" w14:textId="77777777" w:rsidR="002B567E" w:rsidRPr="00411052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284CD57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7BC65CF7" w14:textId="77777777" w:rsidR="002B567E" w:rsidRPr="00411052" w:rsidRDefault="002B567E" w:rsidP="002B567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</w:tc>
        <w:tc>
          <w:tcPr>
            <w:tcW w:w="850" w:type="dxa"/>
            <w:shd w:val="clear" w:color="auto" w:fill="00B0F0"/>
          </w:tcPr>
          <w:p w14:paraId="03E9722F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63E02E6A" w14:textId="77777777" w:rsidTr="0084091F">
        <w:trPr>
          <w:trHeight w:val="420"/>
        </w:trPr>
        <w:tc>
          <w:tcPr>
            <w:tcW w:w="483" w:type="dxa"/>
            <w:vMerge/>
            <w:shd w:val="clear" w:color="auto" w:fill="FFFF00"/>
          </w:tcPr>
          <w:p w14:paraId="5A552B1E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1063F33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65776717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0BAC7D4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0890EE21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3B0C20DC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B556C97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733C06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76A4B87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1DDC79F9" w14:textId="77777777" w:rsidTr="002B567E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2A619770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7CFB71FC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5550C9A1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599D7A84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қық негіздері</w:t>
            </w:r>
          </w:p>
          <w:p w14:paraId="0F84E804" w14:textId="44A1817E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ораль адамгерш құнд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7264766" w14:textId="77777777" w:rsidR="002B567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тамбаев Д.К.</w:t>
            </w:r>
          </w:p>
          <w:p w14:paraId="4D9C0F65" w14:textId="128E1A41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имбаева Г.Е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70762A4" w14:textId="35D66F93" w:rsidR="002B567E" w:rsidRPr="003074AD" w:rsidRDefault="004C7E92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1601C52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F2B619D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E4C8633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28C514EA" w14:textId="77777777" w:rsidR="002B567E" w:rsidRPr="00A81EDF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2BC02C4D" w14:textId="77777777" w:rsidR="002B567E" w:rsidRPr="00A81EDF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67050E8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7AB71FBE" w14:textId="77777777" w:rsidTr="0084091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2E4006F2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6957424F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397CD14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01A36631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49404D1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D89CDC5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AA7F01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7B236A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0AE7D3DB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3B6A98" w14:paraId="1B6E51A2" w14:textId="77777777" w:rsidTr="0084091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5E49BC26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4DC3EF0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70B57E43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091EF60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ңбек қорғау</w:t>
            </w:r>
          </w:p>
          <w:p w14:paraId="597A1929" w14:textId="299925D2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Еңбек қорға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34CAB26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50189954" w14:textId="5F4EC40B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5ABF11A4" w14:textId="0910B05D" w:rsidR="002B567E" w:rsidRPr="003074AD" w:rsidRDefault="004C7E92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F14B085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7C4C66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2FBCFB5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315C2361" w14:textId="77777777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36C604CC" w14:textId="77777777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65B2E7AA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3B6A98" w14:paraId="02C3E651" w14:textId="77777777" w:rsidTr="0084091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723E6467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5E9EB83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A0E902B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BBD8834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611F10C6" w14:textId="77777777" w:rsidR="002B567E" w:rsidRPr="00134FA3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7FD36CB1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CFDD0AA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03AE817" w14:textId="77777777" w:rsidR="002B567E" w:rsidRPr="006205B8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EE6AE92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7352BF" w14:paraId="46F3E91F" w14:textId="77777777" w:rsidTr="0084091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30676BA5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0A9977F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3C9BA268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9B256A9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09B353EF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FA7B6B0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201866FD" w14:textId="77777777" w:rsidR="002B567E" w:rsidRPr="00134FA3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6333C4B6" w14:textId="2A676756" w:rsidR="002B567E" w:rsidRDefault="004C7E92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40E5AEC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45C303A6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56FD111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0DB46A3F" w14:textId="77777777" w:rsidR="002B567E" w:rsidRPr="006205B8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5D5CAA08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3B6A98" w14:paraId="14E4C657" w14:textId="77777777" w:rsidTr="0084091F">
        <w:trPr>
          <w:trHeight w:val="301"/>
        </w:trPr>
        <w:tc>
          <w:tcPr>
            <w:tcW w:w="483" w:type="dxa"/>
            <w:vMerge/>
            <w:shd w:val="clear" w:color="auto" w:fill="FFFF00"/>
          </w:tcPr>
          <w:p w14:paraId="1643198A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dxa"/>
            <w:shd w:val="clear" w:color="auto" w:fill="00B0F0"/>
          </w:tcPr>
          <w:p w14:paraId="27377D5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16D0C4B5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2171384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2A549EE6" w14:textId="77777777" w:rsidR="002B567E" w:rsidRPr="00134FA3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B609F45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4CAD90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4F3EB62" w14:textId="77777777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5C99D748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1DC56E4A" w14:textId="77777777" w:rsidTr="0084091F">
        <w:trPr>
          <w:trHeight w:val="353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2799C1A3" w14:textId="77777777" w:rsidR="002B567E" w:rsidRPr="0092595B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kk-KZ"/>
              </w:rPr>
              <w:t>сәрсенбі</w:t>
            </w: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  <w:br/>
            </w:r>
          </w:p>
          <w:p w14:paraId="50A64F5F" w14:textId="77777777" w:rsidR="002B567E" w:rsidRPr="0092595B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</w:p>
          <w:p w14:paraId="173FE274" w14:textId="77777777" w:rsidR="002B567E" w:rsidRPr="0092595B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  <w:r w:rsidRPr="0092595B"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  <w:t>Сәрсенбі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08DF480C" w14:textId="77777777" w:rsidR="002B567E" w:rsidRPr="0092595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highlight w:val="blue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78DBA7E8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highlight w:val="blue"/>
                <w:lang w:val="kk-KZ"/>
              </w:rPr>
            </w:pPr>
          </w:p>
        </w:tc>
      </w:tr>
      <w:tr w:rsidR="002B567E" w:rsidRPr="002A3A1B" w14:paraId="06356789" w14:textId="77777777" w:rsidTr="002B567E">
        <w:trPr>
          <w:trHeight w:val="40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A24BBDD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E47E2D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16D6AFAC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20C19DA0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D87E3AB" w14:textId="3EC8C7AF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7A16622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1CA387F7" w14:textId="45D7ECDC" w:rsidR="002B567E" w:rsidRPr="009B1974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48A3D191" w14:textId="6872BC49" w:rsidR="002B567E" w:rsidRPr="003074AD" w:rsidRDefault="00E26ABC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FAB826A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01B6F514" w14:textId="77777777" w:rsidR="002B567E" w:rsidRPr="00814682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62E4A833" w14:textId="77777777" w:rsidR="002B567E" w:rsidRPr="004208C9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7915A59C" w14:textId="77777777" w:rsidR="002B567E" w:rsidRPr="00814682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4E7F56E5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1FFB0326" w14:textId="77777777" w:rsidTr="0084091F">
        <w:trPr>
          <w:trHeight w:val="376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49D1AC2A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BC6A65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5EE844B3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FA072D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962D749" w14:textId="77777777" w:rsidR="002B567E" w:rsidRPr="009B1974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7FE9C6EF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681C09A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AC69E7F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30BB6413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862F2B" w14:paraId="4137FC82" w14:textId="77777777" w:rsidTr="0084091F">
        <w:trPr>
          <w:trHeight w:val="314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7BB47EE6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00B0F0"/>
          </w:tcPr>
          <w:p w14:paraId="5675434D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14:paraId="56E86564" w14:textId="77777777" w:rsidR="00C50118" w:rsidRDefault="00C50118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BA3C3A7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vMerge w:val="restart"/>
            <w:shd w:val="clear" w:color="auto" w:fill="00B0F0"/>
          </w:tcPr>
          <w:p w14:paraId="0495BFFA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  <w:p w14:paraId="2C869225" w14:textId="77777777" w:rsidR="00C50118" w:rsidRDefault="00C50118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FF2994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7A68AD8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198D89F5" w14:textId="77777777" w:rsidR="00C50118" w:rsidRDefault="00C50118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9A93E44" w14:textId="1B29288F" w:rsidR="002B567E" w:rsidRPr="009347E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1505B03F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41A16B4F" w14:textId="77777777" w:rsidR="00C50118" w:rsidRDefault="00C50118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CD705CE" w14:textId="16472081" w:rsidR="002B567E" w:rsidRPr="009B1974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30065C1F" w14:textId="7B569722" w:rsidR="002B567E" w:rsidRPr="003074AD" w:rsidRDefault="00E26ABC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F08D225" w14:textId="77777777" w:rsidR="002B567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689E95AE" w14:textId="77777777" w:rsidR="00C50118" w:rsidRDefault="00C50118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072E130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23598C6" w14:textId="77777777" w:rsidR="002B567E" w:rsidRPr="004208C9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26E12834" w14:textId="77777777" w:rsidR="00C50118" w:rsidRDefault="00C50118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32AF74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1C81F8F1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862F2B" w14:paraId="5F5E3981" w14:textId="77777777" w:rsidTr="0084091F">
        <w:trPr>
          <w:trHeight w:val="31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1BDEE198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vMerge/>
            <w:shd w:val="clear" w:color="auto" w:fill="00B0F0"/>
          </w:tcPr>
          <w:p w14:paraId="508139F1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00B0F0"/>
          </w:tcPr>
          <w:p w14:paraId="0898B576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5761A59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EDDC828" w14:textId="77777777" w:rsidR="002B567E" w:rsidRPr="009B1974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1D54A217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2DB1410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99D7D22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69D65A97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2A3A1B" w14:paraId="65C0D25D" w14:textId="77777777" w:rsidTr="0084091F">
        <w:trPr>
          <w:trHeight w:val="360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CD10439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99BC9F0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289EBDC0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41B6B082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FA8BECC" w14:textId="189E352F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86B0A4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3AF027BB" w14:textId="0D75A368" w:rsidR="002B567E" w:rsidRPr="009B1974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A30F9B1" w14:textId="0EE752E3" w:rsidR="002B567E" w:rsidRPr="003074AD" w:rsidRDefault="00E26ABC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3E7BD17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  <w:p w14:paraId="5C4DE143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үлг сапаны бақ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32C7B33D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  <w:p w14:paraId="3233F437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0E2CBFA5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564D61E2" w14:textId="77777777" w:rsidTr="0084091F">
        <w:trPr>
          <w:trHeight w:val="435"/>
        </w:trPr>
        <w:tc>
          <w:tcPr>
            <w:tcW w:w="483" w:type="dxa"/>
            <w:vMerge/>
            <w:shd w:val="clear" w:color="auto" w:fill="FFFF00"/>
            <w:textDirection w:val="btLr"/>
          </w:tcPr>
          <w:p w14:paraId="3153272F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12F10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17B60AF7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DCF62A6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80847A1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0B0D6B6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B29DB2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FCA767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52F6549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43C02844" w14:textId="77777777" w:rsidTr="0084091F">
        <w:trPr>
          <w:trHeight w:val="435"/>
        </w:trPr>
        <w:tc>
          <w:tcPr>
            <w:tcW w:w="483" w:type="dxa"/>
            <w:shd w:val="clear" w:color="auto" w:fill="FFFF00"/>
            <w:textDirection w:val="btLr"/>
          </w:tcPr>
          <w:p w14:paraId="71B0F610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2CDCB149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14:paraId="2989FF8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2E1CDF39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  <w:p w14:paraId="24AC46E1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0027EFEC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FFFF00"/>
          </w:tcPr>
          <w:p w14:paraId="172BDD78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08DC08EF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FFFF00"/>
          </w:tcPr>
          <w:p w14:paraId="7C4F6D7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FFFF00"/>
          </w:tcPr>
          <w:p w14:paraId="0E27DD9C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A6D7221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6423ACAD" w14:textId="77777777" w:rsidTr="0084091F">
        <w:trPr>
          <w:trHeight w:val="435"/>
        </w:trPr>
        <w:tc>
          <w:tcPr>
            <w:tcW w:w="483" w:type="dxa"/>
            <w:shd w:val="clear" w:color="auto" w:fill="00B0F0"/>
            <w:textDirection w:val="btLr"/>
          </w:tcPr>
          <w:p w14:paraId="3DD58F19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44DF761E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4BC3340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1AB046FE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77A02C34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56CCADFE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053BC0B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05D0558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6BA2EB24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71B93821" w14:textId="77777777" w:rsidTr="0084091F">
        <w:trPr>
          <w:trHeight w:val="421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47A45891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465" w:type="dxa"/>
            <w:gridSpan w:val="2"/>
            <w:shd w:val="clear" w:color="auto" w:fill="00B0F0"/>
          </w:tcPr>
          <w:p w14:paraId="06E685D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41" w:type="dxa"/>
            <w:gridSpan w:val="2"/>
            <w:shd w:val="clear" w:color="auto" w:fill="00B0F0"/>
          </w:tcPr>
          <w:p w14:paraId="54A9A122" w14:textId="77777777" w:rsidR="002B567E" w:rsidRPr="00534EC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shd w:val="clear" w:color="auto" w:fill="00B0F0"/>
          </w:tcPr>
          <w:p w14:paraId="0A978440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682C8F59" w14:textId="77777777" w:rsidTr="0084091F">
        <w:trPr>
          <w:trHeight w:val="405"/>
        </w:trPr>
        <w:tc>
          <w:tcPr>
            <w:tcW w:w="483" w:type="dxa"/>
            <w:vMerge/>
            <w:shd w:val="clear" w:color="auto" w:fill="FFFF00"/>
          </w:tcPr>
          <w:p w14:paraId="69AB429F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A27B8A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10E4F322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A5025DC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2FC93FD7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56A2E98E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42E6CD3E" w14:textId="77777777" w:rsidR="002B567E" w:rsidRPr="00BC4CF0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B5CA981" w14:textId="5838823F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CDF7582" w14:textId="77777777" w:rsidR="002B567E" w:rsidRPr="000F53D0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қық негіздері</w:t>
            </w:r>
          </w:p>
          <w:p w14:paraId="43ABC62E" w14:textId="77777777" w:rsidR="002B567E" w:rsidRPr="000F53D0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этика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FDEB744" w14:textId="77777777" w:rsidR="002B567E" w:rsidRPr="000F53D0" w:rsidRDefault="002B567E" w:rsidP="002B5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тамбаев Д.</w:t>
            </w:r>
          </w:p>
          <w:p w14:paraId="0E297C67" w14:textId="77777777" w:rsidR="002B567E" w:rsidRPr="000F53D0" w:rsidRDefault="002B567E" w:rsidP="002B5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5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имбаева Г.</w:t>
            </w:r>
          </w:p>
        </w:tc>
        <w:tc>
          <w:tcPr>
            <w:tcW w:w="850" w:type="dxa"/>
            <w:shd w:val="clear" w:color="auto" w:fill="00B0F0"/>
          </w:tcPr>
          <w:p w14:paraId="689646F2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2AC98BCB" w14:textId="77777777" w:rsidTr="0084091F">
        <w:trPr>
          <w:trHeight w:val="376"/>
        </w:trPr>
        <w:tc>
          <w:tcPr>
            <w:tcW w:w="483" w:type="dxa"/>
            <w:vMerge/>
            <w:shd w:val="clear" w:color="auto" w:fill="FFFF00"/>
          </w:tcPr>
          <w:p w14:paraId="10843695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B2E9F29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shd w:val="clear" w:color="auto" w:fill="00B0F0"/>
          </w:tcPr>
          <w:p w14:paraId="069CC81B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7B56FF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6959E31" w14:textId="77777777" w:rsidR="002B567E" w:rsidRPr="00BC4CF0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4E28583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1289F8D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E7D971A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31A80BD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851946" w14:paraId="1D2F59B6" w14:textId="77777777" w:rsidTr="0084091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1104C4A1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EF80719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0C3551E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493672D" w14:textId="77777777" w:rsidR="002B567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зу</w:t>
            </w:r>
          </w:p>
          <w:p w14:paraId="55EA10E6" w14:textId="77777777" w:rsidR="002B567E" w:rsidRPr="009347E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ыз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F972299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3416EF4C" w14:textId="77777777" w:rsidR="002B567E" w:rsidRPr="00BC4CF0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6EE6F46C" w14:textId="3F3EBB15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D3BCDD2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6A53AB0E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26D63A03" w14:textId="77777777" w:rsidR="002B567E" w:rsidRPr="004208C9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037C5D96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551EE476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188517B4" w14:textId="77777777" w:rsidTr="0084091F">
        <w:trPr>
          <w:trHeight w:val="314"/>
        </w:trPr>
        <w:tc>
          <w:tcPr>
            <w:tcW w:w="483" w:type="dxa"/>
            <w:vMerge/>
            <w:shd w:val="clear" w:color="auto" w:fill="FFFF00"/>
          </w:tcPr>
          <w:p w14:paraId="3C916299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0806C5D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49C9EB06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24A2AB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52554050" w14:textId="77777777" w:rsidR="002B567E" w:rsidRPr="00BC4CF0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2B911FBF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97B9E54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675E259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3791E1D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5382B07F" w14:textId="77777777" w:rsidTr="0084091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44EB0DB6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879D73D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4542E3A6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322442C1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риалтану </w:t>
            </w:r>
          </w:p>
          <w:p w14:paraId="3421ABB9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Материалтану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0AC5A83C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5BD3B8F9" w14:textId="77777777" w:rsidR="002B567E" w:rsidRPr="00BC4CF0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646C049E" w14:textId="4CEA4556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EFA0B46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  <w:p w14:paraId="798F4927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ім құрастыр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8F65D60" w14:textId="77777777" w:rsidR="002B567E" w:rsidRPr="004208C9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6E68D742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4716DF56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6F5A910A" w14:textId="77777777" w:rsidTr="0084091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57B9D233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EC1D51C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3D1939D6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BCC9618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2A6D7E8" w14:textId="77777777" w:rsidR="002B567E" w:rsidRPr="00134FA3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15B5BA2C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7B3EA1F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C2993AF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7213741E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20662E" w14:paraId="1CDCD3F0" w14:textId="77777777" w:rsidTr="0084091F">
        <w:trPr>
          <w:trHeight w:val="390"/>
        </w:trPr>
        <w:tc>
          <w:tcPr>
            <w:tcW w:w="483" w:type="dxa"/>
            <w:vMerge/>
            <w:shd w:val="clear" w:color="auto" w:fill="FFFF00"/>
          </w:tcPr>
          <w:p w14:paraId="007B2D70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108ADE75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3A84EDE5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18A742CC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леуметтану мен саяса</w:t>
            </w:r>
          </w:p>
          <w:p w14:paraId="63BA4ABF" w14:textId="77777777" w:rsidR="002B567E" w:rsidRPr="00485A15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сыз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CD27BE4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тыбекова А.</w:t>
            </w:r>
          </w:p>
          <w:p w14:paraId="31E7D95B" w14:textId="77777777" w:rsidR="002B567E" w:rsidRPr="00485A15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68A57E5" w14:textId="17A9A0B4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45AABE2" w14:textId="77777777" w:rsidR="002B567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  <w:p w14:paraId="4580BFB6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 бұй жасау үш жоб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77479550" w14:textId="77777777" w:rsidR="002B567E" w:rsidRPr="004208C9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103802FF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208C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</w:tc>
        <w:tc>
          <w:tcPr>
            <w:tcW w:w="850" w:type="dxa"/>
            <w:shd w:val="clear" w:color="auto" w:fill="00B0F0"/>
          </w:tcPr>
          <w:p w14:paraId="4FD79786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20662E" w14:paraId="6A261286" w14:textId="77777777" w:rsidTr="0084091F">
        <w:trPr>
          <w:trHeight w:val="391"/>
        </w:trPr>
        <w:tc>
          <w:tcPr>
            <w:tcW w:w="483" w:type="dxa"/>
            <w:vMerge/>
            <w:shd w:val="clear" w:color="auto" w:fill="FFFF00"/>
          </w:tcPr>
          <w:p w14:paraId="5EBB5303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36C761A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02FB9F63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0A1E4793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6AC8522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637C32B2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EB1C0EA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4429A36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3A22F537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20662E" w14:paraId="0DA99A75" w14:textId="77777777" w:rsidTr="0084091F">
        <w:trPr>
          <w:trHeight w:val="391"/>
        </w:trPr>
        <w:tc>
          <w:tcPr>
            <w:tcW w:w="483" w:type="dxa"/>
            <w:shd w:val="clear" w:color="auto" w:fill="00B0F0"/>
          </w:tcPr>
          <w:p w14:paraId="51A18CD3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DA454F1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645B76A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23E46526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0C093348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580107C7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3A944718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6578297A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DDC0B48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20662E" w14:paraId="5C2711D1" w14:textId="77777777" w:rsidTr="0084091F">
        <w:trPr>
          <w:trHeight w:val="432"/>
        </w:trPr>
        <w:tc>
          <w:tcPr>
            <w:tcW w:w="483" w:type="dxa"/>
            <w:vMerge w:val="restart"/>
            <w:shd w:val="clear" w:color="auto" w:fill="FFFF00"/>
            <w:textDirection w:val="btLr"/>
          </w:tcPr>
          <w:p w14:paraId="3E97310D" w14:textId="77777777" w:rsidR="002B567E" w:rsidRPr="00F8279A" w:rsidRDefault="002B567E" w:rsidP="002B567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606" w:type="dxa"/>
            <w:gridSpan w:val="4"/>
            <w:shd w:val="clear" w:color="auto" w:fill="00B0F0"/>
          </w:tcPr>
          <w:p w14:paraId="4941A28E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190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7605EB76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2BECE1D5" w14:textId="77777777" w:rsidTr="00E74469">
        <w:trPr>
          <w:trHeight w:val="503"/>
        </w:trPr>
        <w:tc>
          <w:tcPr>
            <w:tcW w:w="483" w:type="dxa"/>
            <w:vMerge/>
            <w:shd w:val="clear" w:color="auto" w:fill="FFFF00"/>
          </w:tcPr>
          <w:p w14:paraId="61E353D1" w14:textId="77777777" w:rsidR="002B567E" w:rsidRPr="00F8279A" w:rsidRDefault="002B567E" w:rsidP="002B567E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9137169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shd w:val="clear" w:color="auto" w:fill="00B0F0"/>
          </w:tcPr>
          <w:p w14:paraId="29F2A5FB" w14:textId="77777777" w:rsidR="002B567E" w:rsidRPr="00525FC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5CD66A0B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28AF1C5D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0DFD2A2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05A06932" w14:textId="77777777" w:rsidR="002B567E" w:rsidRPr="009B01A5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75F05C8E" w14:textId="0C03AB99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11BB909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F965514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054AACB2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1CCFE6A2" w14:textId="77777777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</w:tc>
        <w:tc>
          <w:tcPr>
            <w:tcW w:w="850" w:type="dxa"/>
            <w:shd w:val="clear" w:color="auto" w:fill="00B0F0"/>
          </w:tcPr>
          <w:p w14:paraId="6ECF90A4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1B7B41E4" w14:textId="77777777" w:rsidTr="0084091F">
        <w:trPr>
          <w:trHeight w:val="258"/>
        </w:trPr>
        <w:tc>
          <w:tcPr>
            <w:tcW w:w="483" w:type="dxa"/>
            <w:vMerge/>
            <w:shd w:val="clear" w:color="auto" w:fill="FFFF00"/>
          </w:tcPr>
          <w:p w14:paraId="39A084C4" w14:textId="77777777" w:rsidR="002B567E" w:rsidRPr="00F8279A" w:rsidRDefault="002B567E" w:rsidP="002B567E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E122B9E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00B0F0"/>
          </w:tcPr>
          <w:p w14:paraId="7A20331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40562D97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51FC11D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6E404568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2B398C0" w14:textId="77777777" w:rsidR="002B567E" w:rsidRPr="00F8279A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2EF7BBDE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70EEFD60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0EEBA043" w14:textId="77777777" w:rsidTr="0084091F">
        <w:trPr>
          <w:trHeight w:val="347"/>
        </w:trPr>
        <w:tc>
          <w:tcPr>
            <w:tcW w:w="483" w:type="dxa"/>
            <w:vMerge/>
            <w:shd w:val="clear" w:color="auto" w:fill="FFFF00"/>
          </w:tcPr>
          <w:p w14:paraId="629B7E99" w14:textId="77777777" w:rsidR="002B567E" w:rsidRPr="00F8279A" w:rsidRDefault="002B567E" w:rsidP="002B567E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254AB5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shd w:val="clear" w:color="auto" w:fill="00B0F0"/>
          </w:tcPr>
          <w:p w14:paraId="053D264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15F35D0D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445769C" w14:textId="77777777" w:rsidR="002B567E" w:rsidRPr="009347EE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67E4006B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30F104D7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295386EC" w14:textId="7C56F67A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46BC4E9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56DC276" w14:textId="77777777" w:rsidR="002B567E" w:rsidRPr="00DE5C11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EC9FBF6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35D3F711" w14:textId="77777777" w:rsidR="002B567E" w:rsidRPr="00A81EDF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1FBA13D4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40977EE3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4321CA21" w14:textId="77777777" w:rsidTr="0084091F">
        <w:trPr>
          <w:trHeight w:val="315"/>
        </w:trPr>
        <w:tc>
          <w:tcPr>
            <w:tcW w:w="483" w:type="dxa"/>
            <w:vMerge/>
            <w:shd w:val="clear" w:color="auto" w:fill="FFFF00"/>
          </w:tcPr>
          <w:p w14:paraId="006FDCFF" w14:textId="77777777" w:rsidR="002B567E" w:rsidRPr="00F8279A" w:rsidRDefault="002B567E" w:rsidP="002B567E">
            <w:pPr>
              <w:pStyle w:val="a3"/>
              <w:ind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5E7DCE0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00B0F0"/>
          </w:tcPr>
          <w:p w14:paraId="1B55762E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-12.2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38A371EB" w14:textId="77777777" w:rsidR="002B567E" w:rsidRPr="00DE5C1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7156087A" w14:textId="77777777" w:rsidR="002B567E" w:rsidRPr="00DE5C1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0C9034CC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3462EFC" w14:textId="77777777" w:rsidR="002B567E" w:rsidRPr="00DE5C11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068527DB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3D56B9C7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DE5C11" w14:paraId="6D4345BD" w14:textId="77777777" w:rsidTr="0084091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02542EBB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72916E2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086" w:type="dxa"/>
            <w:shd w:val="clear" w:color="auto" w:fill="00B0F0"/>
          </w:tcPr>
          <w:p w14:paraId="503B0304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5-13.20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02EF9A2E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3CFA9580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7446319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  <w:p w14:paraId="43E9090E" w14:textId="77777777" w:rsidR="002B567E" w:rsidRPr="00F8279A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лопов Ю.В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14:paraId="5E0D3587" w14:textId="77443DBC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3BCB54E9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  <w:p w14:paraId="02853275" w14:textId="77777777" w:rsidR="002B567E" w:rsidRPr="00DE5C11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347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Өндірістік оқы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4AED74BD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5B8">
              <w:rPr>
                <w:rFonts w:ascii="Times New Roman" w:hAnsi="Times New Roman"/>
                <w:sz w:val="28"/>
                <w:szCs w:val="28"/>
                <w:lang w:val="kk-KZ"/>
              </w:rPr>
              <w:t>Кежембаева Л</w:t>
            </w:r>
          </w:p>
          <w:p w14:paraId="12A46662" w14:textId="77777777" w:rsidR="002B567E" w:rsidRPr="00862F2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дибаева Г.</w:t>
            </w:r>
          </w:p>
          <w:p w14:paraId="47F88169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38981BF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DE5C11" w14:paraId="412404DF" w14:textId="77777777" w:rsidTr="0084091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48D75D32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91F129F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827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00B0F0"/>
          </w:tcPr>
          <w:p w14:paraId="081A0DDF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25-14.10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6A92C8A6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1C2881B1" w14:textId="77777777" w:rsidR="002B567E" w:rsidRPr="00BC4CF0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590420AA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E6610E6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7CA2F3AF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126B8041" w14:textId="77777777" w:rsidR="002B567E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DE5C11" w14:paraId="5D5D4BFE" w14:textId="77777777" w:rsidTr="0084091F">
        <w:trPr>
          <w:trHeight w:val="361"/>
        </w:trPr>
        <w:tc>
          <w:tcPr>
            <w:tcW w:w="483" w:type="dxa"/>
            <w:vMerge/>
            <w:shd w:val="clear" w:color="auto" w:fill="FFFF00"/>
          </w:tcPr>
          <w:p w14:paraId="1DDBAEE3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0FD1061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00B0F0"/>
          </w:tcPr>
          <w:p w14:paraId="60E29E94" w14:textId="77777777" w:rsidR="002B567E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3119" w:type="dxa"/>
            <w:gridSpan w:val="2"/>
            <w:vMerge w:val="restart"/>
            <w:shd w:val="clear" w:color="auto" w:fill="FFFF00"/>
          </w:tcPr>
          <w:p w14:paraId="70EA7CE3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найы технология</w:t>
            </w:r>
          </w:p>
          <w:p w14:paraId="6EC60A98" w14:textId="77777777" w:rsidR="002B567E" w:rsidRPr="009347E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рнайы технология          </w:t>
            </w:r>
          </w:p>
        </w:tc>
        <w:tc>
          <w:tcPr>
            <w:tcW w:w="2319" w:type="dxa"/>
            <w:vMerge w:val="restart"/>
            <w:shd w:val="clear" w:color="auto" w:fill="FFFF00"/>
          </w:tcPr>
          <w:p w14:paraId="3E916C6B" w14:textId="77777777" w:rsidR="002B567E" w:rsidRPr="00D5456B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  <w:p w14:paraId="6BF920CE" w14:textId="77777777" w:rsidR="002B567E" w:rsidRPr="00BC4CF0" w:rsidRDefault="002B567E" w:rsidP="002B567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545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устафин А.Т.</w:t>
            </w:r>
          </w:p>
        </w:tc>
        <w:tc>
          <w:tcPr>
            <w:tcW w:w="854" w:type="dxa"/>
            <w:vMerge w:val="restart"/>
            <w:shd w:val="clear" w:color="auto" w:fill="00B0F0"/>
          </w:tcPr>
          <w:p w14:paraId="4F6C7A2B" w14:textId="1DAD07A9" w:rsidR="002B567E" w:rsidRPr="003074AD" w:rsidRDefault="00205F24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FFFF00"/>
          </w:tcPr>
          <w:p w14:paraId="0F979CDD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гін өнд технология</w:t>
            </w:r>
          </w:p>
          <w:p w14:paraId="46698A93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Кәсіп дене тәрби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9F5FD65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ошиева А.</w:t>
            </w:r>
          </w:p>
          <w:p w14:paraId="4D06FD48" w14:textId="77777777" w:rsidR="002B567E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хатаева Х.</w:t>
            </w:r>
          </w:p>
        </w:tc>
        <w:tc>
          <w:tcPr>
            <w:tcW w:w="850" w:type="dxa"/>
            <w:shd w:val="clear" w:color="auto" w:fill="00B0F0"/>
          </w:tcPr>
          <w:p w14:paraId="202F9B16" w14:textId="77777777" w:rsidR="002B567E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</w:tc>
      </w:tr>
      <w:tr w:rsidR="002B567E" w:rsidRPr="00F8279A" w14:paraId="1BD26EAB" w14:textId="77777777" w:rsidTr="0084091F">
        <w:trPr>
          <w:trHeight w:val="422"/>
        </w:trPr>
        <w:tc>
          <w:tcPr>
            <w:tcW w:w="483" w:type="dxa"/>
            <w:vMerge/>
            <w:shd w:val="clear" w:color="auto" w:fill="FFFF00"/>
          </w:tcPr>
          <w:p w14:paraId="5F394788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337A1AB4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00B0F0"/>
          </w:tcPr>
          <w:p w14:paraId="6E5F2D40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55</w:t>
            </w:r>
          </w:p>
        </w:tc>
        <w:tc>
          <w:tcPr>
            <w:tcW w:w="3119" w:type="dxa"/>
            <w:gridSpan w:val="2"/>
            <w:vMerge/>
            <w:shd w:val="clear" w:color="auto" w:fill="FFFF00"/>
          </w:tcPr>
          <w:p w14:paraId="5457E37D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vMerge/>
            <w:shd w:val="clear" w:color="auto" w:fill="FFFF00"/>
          </w:tcPr>
          <w:p w14:paraId="4ABF1A56" w14:textId="77777777" w:rsidR="002B567E" w:rsidRPr="00F8279A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vMerge/>
            <w:shd w:val="clear" w:color="auto" w:fill="00B0F0"/>
          </w:tcPr>
          <w:p w14:paraId="20622C9C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1562E91" w14:textId="77777777" w:rsidR="002B567E" w:rsidRPr="00F8279A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2455EF9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0A593853" w14:textId="77777777" w:rsidR="002B567E" w:rsidRPr="003074AD" w:rsidRDefault="002B567E" w:rsidP="002B56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567E" w:rsidRPr="00F8279A" w14:paraId="0D4E4CD6" w14:textId="77777777" w:rsidTr="0084091F">
        <w:trPr>
          <w:trHeight w:val="435"/>
        </w:trPr>
        <w:tc>
          <w:tcPr>
            <w:tcW w:w="483" w:type="dxa"/>
            <w:shd w:val="clear" w:color="auto" w:fill="00B0F0"/>
          </w:tcPr>
          <w:p w14:paraId="72EC5788" w14:textId="77777777" w:rsidR="002B567E" w:rsidRPr="00F8279A" w:rsidRDefault="002B567E" w:rsidP="002B56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5" w:type="dxa"/>
            <w:gridSpan w:val="2"/>
            <w:shd w:val="clear" w:color="auto" w:fill="00B0F0"/>
          </w:tcPr>
          <w:p w14:paraId="6FE6EC32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86" w:type="dxa"/>
            <w:shd w:val="clear" w:color="auto" w:fill="00B0F0"/>
          </w:tcPr>
          <w:p w14:paraId="09003AAB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  <w:shd w:val="clear" w:color="auto" w:fill="00B0F0"/>
          </w:tcPr>
          <w:p w14:paraId="68D77960" w14:textId="77777777" w:rsidR="002B567E" w:rsidRPr="00F8279A" w:rsidRDefault="002B567E" w:rsidP="002B567E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319" w:type="dxa"/>
            <w:shd w:val="clear" w:color="auto" w:fill="00B0F0"/>
          </w:tcPr>
          <w:p w14:paraId="2D584E1D" w14:textId="77777777" w:rsidR="002B567E" w:rsidRPr="00F8279A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854" w:type="dxa"/>
            <w:shd w:val="clear" w:color="auto" w:fill="00B0F0"/>
          </w:tcPr>
          <w:p w14:paraId="2FB97A24" w14:textId="77777777" w:rsidR="002B567E" w:rsidRPr="003074AD" w:rsidRDefault="002B567E" w:rsidP="002B567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00B0F0"/>
          </w:tcPr>
          <w:p w14:paraId="798F751E" w14:textId="77777777" w:rsidR="002B567E" w:rsidRPr="00F8279A" w:rsidRDefault="002B567E" w:rsidP="002B567E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shd w:val="clear" w:color="auto" w:fill="00B0F0"/>
          </w:tcPr>
          <w:p w14:paraId="0F8CE907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shd w:val="clear" w:color="auto" w:fill="00B0F0"/>
          </w:tcPr>
          <w:p w14:paraId="2BD45F07" w14:textId="77777777" w:rsidR="002B567E" w:rsidRPr="00F8279A" w:rsidRDefault="002B567E" w:rsidP="002B567E">
            <w:pPr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</w:p>
        </w:tc>
      </w:tr>
    </w:tbl>
    <w:tbl>
      <w:tblPr>
        <w:tblpPr w:leftFromText="180" w:rightFromText="180" w:vertAnchor="text" w:tblpX="451" w:tblpY="-12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</w:tblGrid>
      <w:tr w:rsidR="002B567E" w14:paraId="17850C7B" w14:textId="77777777" w:rsidTr="0084091F">
        <w:trPr>
          <w:trHeight w:val="15"/>
        </w:trPr>
        <w:tc>
          <w:tcPr>
            <w:tcW w:w="420" w:type="dxa"/>
          </w:tcPr>
          <w:p w14:paraId="0FE6778D" w14:textId="77777777" w:rsidR="002B567E" w:rsidRDefault="002B567E" w:rsidP="0084091F">
            <w:pPr>
              <w:tabs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</w:tr>
    </w:tbl>
    <w:p w14:paraId="663C7D42" w14:textId="77777777" w:rsidR="002B567E" w:rsidRDefault="002B567E" w:rsidP="002B567E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  <w:r w:rsidRPr="00465D3F">
        <w:rPr>
          <w:rFonts w:ascii="Times New Roman" w:eastAsiaTheme="minorHAnsi" w:hAnsi="Times New Roman"/>
          <w:sz w:val="28"/>
          <w:szCs w:val="28"/>
          <w:lang w:val="kk-KZ"/>
        </w:rPr>
        <w:t>Директордың оқу –ісі жөніндегі орынбасары:               Нурбекова Г.А.</w:t>
      </w:r>
    </w:p>
    <w:p w14:paraId="40D35FCE" w14:textId="77777777" w:rsidR="002B567E" w:rsidRDefault="002B567E" w:rsidP="00EA7118">
      <w:pPr>
        <w:pStyle w:val="a3"/>
        <w:rPr>
          <w:rFonts w:asciiTheme="minorHAnsi" w:eastAsiaTheme="minorHAnsi" w:hAnsiTheme="minorHAnsi" w:cstheme="minorBidi"/>
          <w:sz w:val="28"/>
          <w:szCs w:val="28"/>
          <w:lang w:val="kk-KZ"/>
        </w:rPr>
      </w:pPr>
    </w:p>
    <w:p w14:paraId="65B9478E" w14:textId="77777777" w:rsidR="00EA7118" w:rsidRDefault="00EA7118" w:rsidP="00C23CC3">
      <w:pPr>
        <w:pStyle w:val="a3"/>
        <w:shd w:val="clear" w:color="auto" w:fill="FFFFFF" w:themeFill="background1"/>
        <w:rPr>
          <w:rFonts w:ascii="Times New Roman" w:eastAsiaTheme="minorHAnsi" w:hAnsi="Times New Roman"/>
          <w:sz w:val="28"/>
          <w:szCs w:val="28"/>
          <w:lang w:val="kk-KZ"/>
        </w:rPr>
      </w:pPr>
    </w:p>
    <w:sectPr w:rsidR="00EA7118" w:rsidSect="00847A2C">
      <w:pgSz w:w="16839" w:h="11907" w:orient="landscape" w:code="9"/>
      <w:pgMar w:top="142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1E93" w14:textId="77777777" w:rsidR="002D2804" w:rsidRDefault="002D2804" w:rsidP="00226755">
      <w:pPr>
        <w:spacing w:after="0" w:line="240" w:lineRule="auto"/>
      </w:pPr>
      <w:r>
        <w:separator/>
      </w:r>
    </w:p>
  </w:endnote>
  <w:endnote w:type="continuationSeparator" w:id="0">
    <w:p w14:paraId="38BA2B05" w14:textId="77777777" w:rsidR="002D2804" w:rsidRDefault="002D2804" w:rsidP="0022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1149" w14:textId="77777777" w:rsidR="002D2804" w:rsidRDefault="002D2804" w:rsidP="00226755">
      <w:pPr>
        <w:spacing w:after="0" w:line="240" w:lineRule="auto"/>
      </w:pPr>
      <w:r>
        <w:separator/>
      </w:r>
    </w:p>
  </w:footnote>
  <w:footnote w:type="continuationSeparator" w:id="0">
    <w:p w14:paraId="30467742" w14:textId="77777777" w:rsidR="002D2804" w:rsidRDefault="002D2804" w:rsidP="0022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E"/>
    <w:rsid w:val="0000069F"/>
    <w:rsid w:val="0000275B"/>
    <w:rsid w:val="00003ABA"/>
    <w:rsid w:val="00005B90"/>
    <w:rsid w:val="0000671E"/>
    <w:rsid w:val="0000762F"/>
    <w:rsid w:val="00010413"/>
    <w:rsid w:val="000119BE"/>
    <w:rsid w:val="00013D1D"/>
    <w:rsid w:val="00015C9E"/>
    <w:rsid w:val="000178FC"/>
    <w:rsid w:val="000210CF"/>
    <w:rsid w:val="000211B5"/>
    <w:rsid w:val="00021C25"/>
    <w:rsid w:val="000225FE"/>
    <w:rsid w:val="00022B4B"/>
    <w:rsid w:val="00022D95"/>
    <w:rsid w:val="00024227"/>
    <w:rsid w:val="0002427D"/>
    <w:rsid w:val="00024706"/>
    <w:rsid w:val="00026EC6"/>
    <w:rsid w:val="000276AE"/>
    <w:rsid w:val="00030733"/>
    <w:rsid w:val="00032890"/>
    <w:rsid w:val="0003361B"/>
    <w:rsid w:val="00034D1E"/>
    <w:rsid w:val="000353AC"/>
    <w:rsid w:val="00035967"/>
    <w:rsid w:val="000359FF"/>
    <w:rsid w:val="000368D0"/>
    <w:rsid w:val="00037026"/>
    <w:rsid w:val="00037545"/>
    <w:rsid w:val="00037F38"/>
    <w:rsid w:val="000407CA"/>
    <w:rsid w:val="00042153"/>
    <w:rsid w:val="00043441"/>
    <w:rsid w:val="00043D2D"/>
    <w:rsid w:val="00044074"/>
    <w:rsid w:val="00046A48"/>
    <w:rsid w:val="000479B3"/>
    <w:rsid w:val="00050CCA"/>
    <w:rsid w:val="000520E3"/>
    <w:rsid w:val="00052FF7"/>
    <w:rsid w:val="00054927"/>
    <w:rsid w:val="00055A37"/>
    <w:rsid w:val="00055F77"/>
    <w:rsid w:val="00056108"/>
    <w:rsid w:val="00056EED"/>
    <w:rsid w:val="0005753B"/>
    <w:rsid w:val="0006038B"/>
    <w:rsid w:val="000618F2"/>
    <w:rsid w:val="0006197D"/>
    <w:rsid w:val="000644EE"/>
    <w:rsid w:val="00065574"/>
    <w:rsid w:val="00065845"/>
    <w:rsid w:val="00065CB4"/>
    <w:rsid w:val="000662C7"/>
    <w:rsid w:val="000668D0"/>
    <w:rsid w:val="00066947"/>
    <w:rsid w:val="0006786A"/>
    <w:rsid w:val="00067913"/>
    <w:rsid w:val="00070014"/>
    <w:rsid w:val="000700A8"/>
    <w:rsid w:val="000702FB"/>
    <w:rsid w:val="00071C6D"/>
    <w:rsid w:val="0007340F"/>
    <w:rsid w:val="00073961"/>
    <w:rsid w:val="000771A8"/>
    <w:rsid w:val="00077A3D"/>
    <w:rsid w:val="00077F6B"/>
    <w:rsid w:val="00080FB5"/>
    <w:rsid w:val="000820E5"/>
    <w:rsid w:val="000827CB"/>
    <w:rsid w:val="00082B17"/>
    <w:rsid w:val="0008303F"/>
    <w:rsid w:val="00083059"/>
    <w:rsid w:val="000837EA"/>
    <w:rsid w:val="00086CC5"/>
    <w:rsid w:val="000871EF"/>
    <w:rsid w:val="00087C77"/>
    <w:rsid w:val="00087EBB"/>
    <w:rsid w:val="00087F64"/>
    <w:rsid w:val="000913DE"/>
    <w:rsid w:val="00091B62"/>
    <w:rsid w:val="0009249A"/>
    <w:rsid w:val="000926FA"/>
    <w:rsid w:val="00092BBB"/>
    <w:rsid w:val="000943A2"/>
    <w:rsid w:val="000944A9"/>
    <w:rsid w:val="0009468E"/>
    <w:rsid w:val="00094D73"/>
    <w:rsid w:val="00095081"/>
    <w:rsid w:val="00095635"/>
    <w:rsid w:val="00095EFA"/>
    <w:rsid w:val="00096118"/>
    <w:rsid w:val="00097582"/>
    <w:rsid w:val="00097A22"/>
    <w:rsid w:val="000A00B8"/>
    <w:rsid w:val="000A0F1E"/>
    <w:rsid w:val="000A1156"/>
    <w:rsid w:val="000A1B8F"/>
    <w:rsid w:val="000A32A2"/>
    <w:rsid w:val="000A4B33"/>
    <w:rsid w:val="000A4D49"/>
    <w:rsid w:val="000A612F"/>
    <w:rsid w:val="000A6C2E"/>
    <w:rsid w:val="000A76E9"/>
    <w:rsid w:val="000B0A51"/>
    <w:rsid w:val="000B1654"/>
    <w:rsid w:val="000B2A9B"/>
    <w:rsid w:val="000B2D89"/>
    <w:rsid w:val="000B2F07"/>
    <w:rsid w:val="000B30BC"/>
    <w:rsid w:val="000B4059"/>
    <w:rsid w:val="000B54BF"/>
    <w:rsid w:val="000B61FD"/>
    <w:rsid w:val="000B64E5"/>
    <w:rsid w:val="000B70A6"/>
    <w:rsid w:val="000B7B95"/>
    <w:rsid w:val="000B7F9A"/>
    <w:rsid w:val="000C1D6B"/>
    <w:rsid w:val="000C58DE"/>
    <w:rsid w:val="000C5FC8"/>
    <w:rsid w:val="000C6B5E"/>
    <w:rsid w:val="000C6DE9"/>
    <w:rsid w:val="000C74D4"/>
    <w:rsid w:val="000C7A1E"/>
    <w:rsid w:val="000D0673"/>
    <w:rsid w:val="000D09B3"/>
    <w:rsid w:val="000D120B"/>
    <w:rsid w:val="000D3B64"/>
    <w:rsid w:val="000D4191"/>
    <w:rsid w:val="000D61E5"/>
    <w:rsid w:val="000D6BA7"/>
    <w:rsid w:val="000D7B9A"/>
    <w:rsid w:val="000E062E"/>
    <w:rsid w:val="000E1266"/>
    <w:rsid w:val="000E1755"/>
    <w:rsid w:val="000E3DF3"/>
    <w:rsid w:val="000E4058"/>
    <w:rsid w:val="000E5ECF"/>
    <w:rsid w:val="000E6FDE"/>
    <w:rsid w:val="000E73A9"/>
    <w:rsid w:val="000F043F"/>
    <w:rsid w:val="000F0D2E"/>
    <w:rsid w:val="000F16F9"/>
    <w:rsid w:val="000F1B8C"/>
    <w:rsid w:val="000F2BBD"/>
    <w:rsid w:val="000F3065"/>
    <w:rsid w:val="000F336B"/>
    <w:rsid w:val="000F38B7"/>
    <w:rsid w:val="000F48ED"/>
    <w:rsid w:val="000F4E94"/>
    <w:rsid w:val="000F4FBF"/>
    <w:rsid w:val="000F53D0"/>
    <w:rsid w:val="000F5D1A"/>
    <w:rsid w:val="000F61D3"/>
    <w:rsid w:val="000F71C1"/>
    <w:rsid w:val="000F722F"/>
    <w:rsid w:val="000F75CE"/>
    <w:rsid w:val="00100651"/>
    <w:rsid w:val="00101BD0"/>
    <w:rsid w:val="001029FE"/>
    <w:rsid w:val="001050FD"/>
    <w:rsid w:val="00106265"/>
    <w:rsid w:val="00106E43"/>
    <w:rsid w:val="001072B1"/>
    <w:rsid w:val="00107426"/>
    <w:rsid w:val="00107A73"/>
    <w:rsid w:val="00107B70"/>
    <w:rsid w:val="001101D6"/>
    <w:rsid w:val="00110680"/>
    <w:rsid w:val="00111C35"/>
    <w:rsid w:val="00112637"/>
    <w:rsid w:val="00112648"/>
    <w:rsid w:val="0011275F"/>
    <w:rsid w:val="001136D5"/>
    <w:rsid w:val="00113E52"/>
    <w:rsid w:val="001157A8"/>
    <w:rsid w:val="00115D05"/>
    <w:rsid w:val="001162F4"/>
    <w:rsid w:val="00116B07"/>
    <w:rsid w:val="00117961"/>
    <w:rsid w:val="00117998"/>
    <w:rsid w:val="00124A69"/>
    <w:rsid w:val="00125933"/>
    <w:rsid w:val="00126D90"/>
    <w:rsid w:val="00130897"/>
    <w:rsid w:val="001311E1"/>
    <w:rsid w:val="001326DA"/>
    <w:rsid w:val="00132A99"/>
    <w:rsid w:val="00133B43"/>
    <w:rsid w:val="00134FA3"/>
    <w:rsid w:val="001350EB"/>
    <w:rsid w:val="001357EB"/>
    <w:rsid w:val="00135DE2"/>
    <w:rsid w:val="0013669E"/>
    <w:rsid w:val="00136727"/>
    <w:rsid w:val="0013761A"/>
    <w:rsid w:val="00140729"/>
    <w:rsid w:val="00142ACB"/>
    <w:rsid w:val="00144075"/>
    <w:rsid w:val="00145D7E"/>
    <w:rsid w:val="00146322"/>
    <w:rsid w:val="001470C3"/>
    <w:rsid w:val="00147FEA"/>
    <w:rsid w:val="00150AE4"/>
    <w:rsid w:val="00150B6D"/>
    <w:rsid w:val="00150F81"/>
    <w:rsid w:val="0015291B"/>
    <w:rsid w:val="00152DF9"/>
    <w:rsid w:val="0015342B"/>
    <w:rsid w:val="001537C4"/>
    <w:rsid w:val="00153A90"/>
    <w:rsid w:val="00155C44"/>
    <w:rsid w:val="001565AB"/>
    <w:rsid w:val="00157168"/>
    <w:rsid w:val="0015797A"/>
    <w:rsid w:val="0016187E"/>
    <w:rsid w:val="00163638"/>
    <w:rsid w:val="0016421F"/>
    <w:rsid w:val="0016588D"/>
    <w:rsid w:val="001658A9"/>
    <w:rsid w:val="00165CD6"/>
    <w:rsid w:val="00166E22"/>
    <w:rsid w:val="00167A79"/>
    <w:rsid w:val="00167C4B"/>
    <w:rsid w:val="00172476"/>
    <w:rsid w:val="00173C4B"/>
    <w:rsid w:val="00174884"/>
    <w:rsid w:val="001814B1"/>
    <w:rsid w:val="00181ED2"/>
    <w:rsid w:val="00182CAF"/>
    <w:rsid w:val="00184EF8"/>
    <w:rsid w:val="001850D3"/>
    <w:rsid w:val="00185552"/>
    <w:rsid w:val="001862E8"/>
    <w:rsid w:val="00186F11"/>
    <w:rsid w:val="00187D3E"/>
    <w:rsid w:val="0019009E"/>
    <w:rsid w:val="001923F1"/>
    <w:rsid w:val="001927FD"/>
    <w:rsid w:val="00192916"/>
    <w:rsid w:val="00194825"/>
    <w:rsid w:val="00195995"/>
    <w:rsid w:val="00196A0E"/>
    <w:rsid w:val="001A03D0"/>
    <w:rsid w:val="001A15AC"/>
    <w:rsid w:val="001A1B12"/>
    <w:rsid w:val="001A2BC6"/>
    <w:rsid w:val="001A33E9"/>
    <w:rsid w:val="001A38A7"/>
    <w:rsid w:val="001A40EA"/>
    <w:rsid w:val="001A56E6"/>
    <w:rsid w:val="001B0180"/>
    <w:rsid w:val="001B2250"/>
    <w:rsid w:val="001B2DC6"/>
    <w:rsid w:val="001B3677"/>
    <w:rsid w:val="001B4186"/>
    <w:rsid w:val="001B50F8"/>
    <w:rsid w:val="001B5329"/>
    <w:rsid w:val="001B57AF"/>
    <w:rsid w:val="001B5DE7"/>
    <w:rsid w:val="001B73C2"/>
    <w:rsid w:val="001B7E9E"/>
    <w:rsid w:val="001B7FFA"/>
    <w:rsid w:val="001C074E"/>
    <w:rsid w:val="001C0E3B"/>
    <w:rsid w:val="001C235A"/>
    <w:rsid w:val="001C3FAB"/>
    <w:rsid w:val="001C4833"/>
    <w:rsid w:val="001C56F5"/>
    <w:rsid w:val="001C5FA4"/>
    <w:rsid w:val="001C6DD0"/>
    <w:rsid w:val="001C7D4E"/>
    <w:rsid w:val="001D0ED9"/>
    <w:rsid w:val="001D215B"/>
    <w:rsid w:val="001D2D46"/>
    <w:rsid w:val="001D2D7C"/>
    <w:rsid w:val="001D35C1"/>
    <w:rsid w:val="001D36F3"/>
    <w:rsid w:val="001D3958"/>
    <w:rsid w:val="001D3B61"/>
    <w:rsid w:val="001D668E"/>
    <w:rsid w:val="001D6AB4"/>
    <w:rsid w:val="001D7B0B"/>
    <w:rsid w:val="001D7D77"/>
    <w:rsid w:val="001E0F87"/>
    <w:rsid w:val="001E2C0D"/>
    <w:rsid w:val="001E3B35"/>
    <w:rsid w:val="001E438C"/>
    <w:rsid w:val="001E5845"/>
    <w:rsid w:val="001E6FD0"/>
    <w:rsid w:val="001E7855"/>
    <w:rsid w:val="001F3970"/>
    <w:rsid w:val="001F3EDD"/>
    <w:rsid w:val="001F4AC2"/>
    <w:rsid w:val="001F5290"/>
    <w:rsid w:val="001F735F"/>
    <w:rsid w:val="001F7CD4"/>
    <w:rsid w:val="001F7D86"/>
    <w:rsid w:val="00200B24"/>
    <w:rsid w:val="00202867"/>
    <w:rsid w:val="002032D0"/>
    <w:rsid w:val="002048EA"/>
    <w:rsid w:val="00204EB0"/>
    <w:rsid w:val="002058E9"/>
    <w:rsid w:val="00205F24"/>
    <w:rsid w:val="0020662E"/>
    <w:rsid w:val="00206F73"/>
    <w:rsid w:val="00207F8D"/>
    <w:rsid w:val="0021059D"/>
    <w:rsid w:val="00210BA3"/>
    <w:rsid w:val="00211A3F"/>
    <w:rsid w:val="00211E77"/>
    <w:rsid w:val="002122B7"/>
    <w:rsid w:val="00212ADC"/>
    <w:rsid w:val="00213D49"/>
    <w:rsid w:val="00213F0F"/>
    <w:rsid w:val="00214812"/>
    <w:rsid w:val="00215DC2"/>
    <w:rsid w:val="002173A3"/>
    <w:rsid w:val="00220BAB"/>
    <w:rsid w:val="002213E9"/>
    <w:rsid w:val="00222582"/>
    <w:rsid w:val="00224118"/>
    <w:rsid w:val="00225335"/>
    <w:rsid w:val="002254C3"/>
    <w:rsid w:val="002262E0"/>
    <w:rsid w:val="0022647E"/>
    <w:rsid w:val="00226755"/>
    <w:rsid w:val="00227169"/>
    <w:rsid w:val="0023009E"/>
    <w:rsid w:val="002301C4"/>
    <w:rsid w:val="00230ED8"/>
    <w:rsid w:val="00232398"/>
    <w:rsid w:val="00232D23"/>
    <w:rsid w:val="00232DF1"/>
    <w:rsid w:val="002347D1"/>
    <w:rsid w:val="0023480A"/>
    <w:rsid w:val="00235723"/>
    <w:rsid w:val="00235927"/>
    <w:rsid w:val="00240206"/>
    <w:rsid w:val="00240352"/>
    <w:rsid w:val="00240628"/>
    <w:rsid w:val="00241577"/>
    <w:rsid w:val="00242EBD"/>
    <w:rsid w:val="0024334F"/>
    <w:rsid w:val="00243B6E"/>
    <w:rsid w:val="00243F22"/>
    <w:rsid w:val="002454B2"/>
    <w:rsid w:val="00245720"/>
    <w:rsid w:val="00247D52"/>
    <w:rsid w:val="00250461"/>
    <w:rsid w:val="002506E8"/>
    <w:rsid w:val="00250A4B"/>
    <w:rsid w:val="00252569"/>
    <w:rsid w:val="0025256D"/>
    <w:rsid w:val="002525CE"/>
    <w:rsid w:val="0025394B"/>
    <w:rsid w:val="00253CFC"/>
    <w:rsid w:val="00253E2A"/>
    <w:rsid w:val="00253FDD"/>
    <w:rsid w:val="00254155"/>
    <w:rsid w:val="00254AC6"/>
    <w:rsid w:val="00255A56"/>
    <w:rsid w:val="00255A70"/>
    <w:rsid w:val="00261698"/>
    <w:rsid w:val="00261C1B"/>
    <w:rsid w:val="0026274B"/>
    <w:rsid w:val="00265001"/>
    <w:rsid w:val="00266764"/>
    <w:rsid w:val="00266E24"/>
    <w:rsid w:val="00267CD5"/>
    <w:rsid w:val="002709D0"/>
    <w:rsid w:val="00272A33"/>
    <w:rsid w:val="0027392E"/>
    <w:rsid w:val="00273EC3"/>
    <w:rsid w:val="00274110"/>
    <w:rsid w:val="00274B76"/>
    <w:rsid w:val="00274C87"/>
    <w:rsid w:val="002751AA"/>
    <w:rsid w:val="00276287"/>
    <w:rsid w:val="00276DCB"/>
    <w:rsid w:val="0027749C"/>
    <w:rsid w:val="002813FB"/>
    <w:rsid w:val="002817AA"/>
    <w:rsid w:val="00282C4A"/>
    <w:rsid w:val="0028322B"/>
    <w:rsid w:val="00284F39"/>
    <w:rsid w:val="00286229"/>
    <w:rsid w:val="00286C26"/>
    <w:rsid w:val="002877A7"/>
    <w:rsid w:val="00287F38"/>
    <w:rsid w:val="002906B5"/>
    <w:rsid w:val="00292B07"/>
    <w:rsid w:val="002936EA"/>
    <w:rsid w:val="002940EF"/>
    <w:rsid w:val="0029412B"/>
    <w:rsid w:val="00295955"/>
    <w:rsid w:val="002959E9"/>
    <w:rsid w:val="00296A20"/>
    <w:rsid w:val="00297032"/>
    <w:rsid w:val="00297048"/>
    <w:rsid w:val="00297802"/>
    <w:rsid w:val="002A1CAE"/>
    <w:rsid w:val="002A3A1B"/>
    <w:rsid w:val="002A3ADD"/>
    <w:rsid w:val="002A3B76"/>
    <w:rsid w:val="002A4DAB"/>
    <w:rsid w:val="002A566D"/>
    <w:rsid w:val="002A5FF9"/>
    <w:rsid w:val="002A6B25"/>
    <w:rsid w:val="002A75AB"/>
    <w:rsid w:val="002A7F47"/>
    <w:rsid w:val="002B0457"/>
    <w:rsid w:val="002B1BCB"/>
    <w:rsid w:val="002B2F04"/>
    <w:rsid w:val="002B3C50"/>
    <w:rsid w:val="002B3F03"/>
    <w:rsid w:val="002B4958"/>
    <w:rsid w:val="002B5367"/>
    <w:rsid w:val="002B567E"/>
    <w:rsid w:val="002B621D"/>
    <w:rsid w:val="002B63D9"/>
    <w:rsid w:val="002B6625"/>
    <w:rsid w:val="002B6DA0"/>
    <w:rsid w:val="002B7A0C"/>
    <w:rsid w:val="002C0423"/>
    <w:rsid w:val="002C0F6D"/>
    <w:rsid w:val="002C1B88"/>
    <w:rsid w:val="002C316C"/>
    <w:rsid w:val="002C3532"/>
    <w:rsid w:val="002C5496"/>
    <w:rsid w:val="002C620E"/>
    <w:rsid w:val="002C6923"/>
    <w:rsid w:val="002C7BE4"/>
    <w:rsid w:val="002C7C9A"/>
    <w:rsid w:val="002D2804"/>
    <w:rsid w:val="002D2B37"/>
    <w:rsid w:val="002D4DD5"/>
    <w:rsid w:val="002D5B8B"/>
    <w:rsid w:val="002D681A"/>
    <w:rsid w:val="002D6D5D"/>
    <w:rsid w:val="002E1798"/>
    <w:rsid w:val="002E3C58"/>
    <w:rsid w:val="002E3F6B"/>
    <w:rsid w:val="002E41BA"/>
    <w:rsid w:val="002F049B"/>
    <w:rsid w:val="002F1438"/>
    <w:rsid w:val="002F173D"/>
    <w:rsid w:val="002F176E"/>
    <w:rsid w:val="002F1802"/>
    <w:rsid w:val="002F1A01"/>
    <w:rsid w:val="002F22BE"/>
    <w:rsid w:val="002F24DC"/>
    <w:rsid w:val="002F5BBE"/>
    <w:rsid w:val="002F62C9"/>
    <w:rsid w:val="002F68C8"/>
    <w:rsid w:val="002F757A"/>
    <w:rsid w:val="00300176"/>
    <w:rsid w:val="00301BBC"/>
    <w:rsid w:val="00302553"/>
    <w:rsid w:val="003034F9"/>
    <w:rsid w:val="003035A7"/>
    <w:rsid w:val="003039E0"/>
    <w:rsid w:val="00303DF4"/>
    <w:rsid w:val="00303F46"/>
    <w:rsid w:val="003048EA"/>
    <w:rsid w:val="00304BD2"/>
    <w:rsid w:val="003051FE"/>
    <w:rsid w:val="00305651"/>
    <w:rsid w:val="00305E8F"/>
    <w:rsid w:val="003074AD"/>
    <w:rsid w:val="00307FF3"/>
    <w:rsid w:val="00310A6E"/>
    <w:rsid w:val="00310A7E"/>
    <w:rsid w:val="00310D7F"/>
    <w:rsid w:val="00311229"/>
    <w:rsid w:val="003123CF"/>
    <w:rsid w:val="0031314D"/>
    <w:rsid w:val="00313D65"/>
    <w:rsid w:val="00314CA0"/>
    <w:rsid w:val="003158D0"/>
    <w:rsid w:val="0031663F"/>
    <w:rsid w:val="003169FC"/>
    <w:rsid w:val="003178DD"/>
    <w:rsid w:val="00317AE9"/>
    <w:rsid w:val="00320E5D"/>
    <w:rsid w:val="00321036"/>
    <w:rsid w:val="0032127E"/>
    <w:rsid w:val="00322BA2"/>
    <w:rsid w:val="003234F8"/>
    <w:rsid w:val="003241B3"/>
    <w:rsid w:val="00325174"/>
    <w:rsid w:val="003251F2"/>
    <w:rsid w:val="0032635A"/>
    <w:rsid w:val="003272B9"/>
    <w:rsid w:val="003302B0"/>
    <w:rsid w:val="00331597"/>
    <w:rsid w:val="00335503"/>
    <w:rsid w:val="00335C11"/>
    <w:rsid w:val="00335CD5"/>
    <w:rsid w:val="0033614B"/>
    <w:rsid w:val="00336F1A"/>
    <w:rsid w:val="00340A0E"/>
    <w:rsid w:val="00340FBE"/>
    <w:rsid w:val="003412D3"/>
    <w:rsid w:val="00341FFC"/>
    <w:rsid w:val="00342145"/>
    <w:rsid w:val="00343A0D"/>
    <w:rsid w:val="00343C4C"/>
    <w:rsid w:val="003470D1"/>
    <w:rsid w:val="00347632"/>
    <w:rsid w:val="003502FC"/>
    <w:rsid w:val="003503DD"/>
    <w:rsid w:val="00350FC2"/>
    <w:rsid w:val="00351ECE"/>
    <w:rsid w:val="003526F8"/>
    <w:rsid w:val="003538D0"/>
    <w:rsid w:val="00353D15"/>
    <w:rsid w:val="00354684"/>
    <w:rsid w:val="003547E1"/>
    <w:rsid w:val="00354EF1"/>
    <w:rsid w:val="003552C5"/>
    <w:rsid w:val="003569B9"/>
    <w:rsid w:val="003574FD"/>
    <w:rsid w:val="00360679"/>
    <w:rsid w:val="003610C0"/>
    <w:rsid w:val="003613E7"/>
    <w:rsid w:val="00363409"/>
    <w:rsid w:val="003638A3"/>
    <w:rsid w:val="00363CB5"/>
    <w:rsid w:val="003649E7"/>
    <w:rsid w:val="00366693"/>
    <w:rsid w:val="00370D25"/>
    <w:rsid w:val="00372EE6"/>
    <w:rsid w:val="00373684"/>
    <w:rsid w:val="00375CEA"/>
    <w:rsid w:val="00377EB1"/>
    <w:rsid w:val="00380294"/>
    <w:rsid w:val="00380AB0"/>
    <w:rsid w:val="003817CB"/>
    <w:rsid w:val="00382AC1"/>
    <w:rsid w:val="003839A7"/>
    <w:rsid w:val="00385427"/>
    <w:rsid w:val="00385B20"/>
    <w:rsid w:val="003862C7"/>
    <w:rsid w:val="0039147F"/>
    <w:rsid w:val="00392127"/>
    <w:rsid w:val="00392517"/>
    <w:rsid w:val="00392E31"/>
    <w:rsid w:val="00392FC9"/>
    <w:rsid w:val="003932EF"/>
    <w:rsid w:val="00393392"/>
    <w:rsid w:val="003939E9"/>
    <w:rsid w:val="00393E6E"/>
    <w:rsid w:val="00393EFB"/>
    <w:rsid w:val="003942E5"/>
    <w:rsid w:val="003950B4"/>
    <w:rsid w:val="003951CF"/>
    <w:rsid w:val="0039529D"/>
    <w:rsid w:val="00396067"/>
    <w:rsid w:val="00396242"/>
    <w:rsid w:val="003975FA"/>
    <w:rsid w:val="0039773D"/>
    <w:rsid w:val="00397BBD"/>
    <w:rsid w:val="003A0DE0"/>
    <w:rsid w:val="003A1407"/>
    <w:rsid w:val="003A2430"/>
    <w:rsid w:val="003A2CBB"/>
    <w:rsid w:val="003A2CE3"/>
    <w:rsid w:val="003A3A71"/>
    <w:rsid w:val="003A486B"/>
    <w:rsid w:val="003A5484"/>
    <w:rsid w:val="003A6302"/>
    <w:rsid w:val="003A7694"/>
    <w:rsid w:val="003A7EC5"/>
    <w:rsid w:val="003B0483"/>
    <w:rsid w:val="003B2159"/>
    <w:rsid w:val="003B2597"/>
    <w:rsid w:val="003B28CB"/>
    <w:rsid w:val="003B5F35"/>
    <w:rsid w:val="003B6A98"/>
    <w:rsid w:val="003B6B5F"/>
    <w:rsid w:val="003B6FE3"/>
    <w:rsid w:val="003B7780"/>
    <w:rsid w:val="003C0544"/>
    <w:rsid w:val="003C1838"/>
    <w:rsid w:val="003C2670"/>
    <w:rsid w:val="003C2A31"/>
    <w:rsid w:val="003C338A"/>
    <w:rsid w:val="003C410F"/>
    <w:rsid w:val="003C42B7"/>
    <w:rsid w:val="003C4764"/>
    <w:rsid w:val="003C58CD"/>
    <w:rsid w:val="003C7490"/>
    <w:rsid w:val="003D01AB"/>
    <w:rsid w:val="003D0F7B"/>
    <w:rsid w:val="003D156E"/>
    <w:rsid w:val="003D1673"/>
    <w:rsid w:val="003D1778"/>
    <w:rsid w:val="003D1B4F"/>
    <w:rsid w:val="003D1F98"/>
    <w:rsid w:val="003D1FC8"/>
    <w:rsid w:val="003D2577"/>
    <w:rsid w:val="003D33DE"/>
    <w:rsid w:val="003D4455"/>
    <w:rsid w:val="003D464B"/>
    <w:rsid w:val="003D54A5"/>
    <w:rsid w:val="003D5952"/>
    <w:rsid w:val="003D5FD4"/>
    <w:rsid w:val="003D604C"/>
    <w:rsid w:val="003D61BE"/>
    <w:rsid w:val="003D6468"/>
    <w:rsid w:val="003D7721"/>
    <w:rsid w:val="003E0F31"/>
    <w:rsid w:val="003E1A60"/>
    <w:rsid w:val="003E2EDA"/>
    <w:rsid w:val="003E59A6"/>
    <w:rsid w:val="003E6B42"/>
    <w:rsid w:val="003E6F27"/>
    <w:rsid w:val="003E7197"/>
    <w:rsid w:val="003E78C7"/>
    <w:rsid w:val="003E7E2F"/>
    <w:rsid w:val="003F1172"/>
    <w:rsid w:val="003F126C"/>
    <w:rsid w:val="003F1345"/>
    <w:rsid w:val="003F21FC"/>
    <w:rsid w:val="003F492F"/>
    <w:rsid w:val="003F4E02"/>
    <w:rsid w:val="003F5B2B"/>
    <w:rsid w:val="003F633B"/>
    <w:rsid w:val="003F7BA9"/>
    <w:rsid w:val="003F7BF8"/>
    <w:rsid w:val="00402BED"/>
    <w:rsid w:val="0040357B"/>
    <w:rsid w:val="004049FB"/>
    <w:rsid w:val="004069A1"/>
    <w:rsid w:val="00406F48"/>
    <w:rsid w:val="00407080"/>
    <w:rsid w:val="00407E06"/>
    <w:rsid w:val="00407FAC"/>
    <w:rsid w:val="0041095A"/>
    <w:rsid w:val="00411052"/>
    <w:rsid w:val="00413A3B"/>
    <w:rsid w:val="00415CE5"/>
    <w:rsid w:val="004179C9"/>
    <w:rsid w:val="004202D8"/>
    <w:rsid w:val="004208C9"/>
    <w:rsid w:val="004224C8"/>
    <w:rsid w:val="0042488A"/>
    <w:rsid w:val="00426379"/>
    <w:rsid w:val="00426B0C"/>
    <w:rsid w:val="00427D6E"/>
    <w:rsid w:val="00430407"/>
    <w:rsid w:val="00430B46"/>
    <w:rsid w:val="00431573"/>
    <w:rsid w:val="00432986"/>
    <w:rsid w:val="00435B3A"/>
    <w:rsid w:val="00435EC4"/>
    <w:rsid w:val="00436CE3"/>
    <w:rsid w:val="0044094A"/>
    <w:rsid w:val="004434EB"/>
    <w:rsid w:val="004441A1"/>
    <w:rsid w:val="004452C7"/>
    <w:rsid w:val="0044757C"/>
    <w:rsid w:val="00450047"/>
    <w:rsid w:val="0045347B"/>
    <w:rsid w:val="00454526"/>
    <w:rsid w:val="00454FD4"/>
    <w:rsid w:val="00455A1B"/>
    <w:rsid w:val="0045701C"/>
    <w:rsid w:val="00460EED"/>
    <w:rsid w:val="00461F14"/>
    <w:rsid w:val="0046209D"/>
    <w:rsid w:val="00462806"/>
    <w:rsid w:val="00462B1E"/>
    <w:rsid w:val="00462BC1"/>
    <w:rsid w:val="004639A9"/>
    <w:rsid w:val="00463CC2"/>
    <w:rsid w:val="00463E27"/>
    <w:rsid w:val="00464FD2"/>
    <w:rsid w:val="00465D3F"/>
    <w:rsid w:val="00465EB7"/>
    <w:rsid w:val="004718D6"/>
    <w:rsid w:val="004722B4"/>
    <w:rsid w:val="00473934"/>
    <w:rsid w:val="00473D23"/>
    <w:rsid w:val="004749D7"/>
    <w:rsid w:val="00475A4A"/>
    <w:rsid w:val="00475C8C"/>
    <w:rsid w:val="00476F32"/>
    <w:rsid w:val="0047701D"/>
    <w:rsid w:val="004775DD"/>
    <w:rsid w:val="00480DC0"/>
    <w:rsid w:val="00481117"/>
    <w:rsid w:val="004827EC"/>
    <w:rsid w:val="004834FF"/>
    <w:rsid w:val="004842A4"/>
    <w:rsid w:val="00485032"/>
    <w:rsid w:val="00485A15"/>
    <w:rsid w:val="00485D3B"/>
    <w:rsid w:val="00486187"/>
    <w:rsid w:val="0048664F"/>
    <w:rsid w:val="004873D1"/>
    <w:rsid w:val="0049224C"/>
    <w:rsid w:val="00492C81"/>
    <w:rsid w:val="00494295"/>
    <w:rsid w:val="00495646"/>
    <w:rsid w:val="00495917"/>
    <w:rsid w:val="004959D3"/>
    <w:rsid w:val="004968CC"/>
    <w:rsid w:val="004974C7"/>
    <w:rsid w:val="004A1AFB"/>
    <w:rsid w:val="004A1BE8"/>
    <w:rsid w:val="004A224A"/>
    <w:rsid w:val="004A22C2"/>
    <w:rsid w:val="004A2521"/>
    <w:rsid w:val="004A3D49"/>
    <w:rsid w:val="004A3DF5"/>
    <w:rsid w:val="004B2501"/>
    <w:rsid w:val="004B291E"/>
    <w:rsid w:val="004B3504"/>
    <w:rsid w:val="004B66A5"/>
    <w:rsid w:val="004B7C1D"/>
    <w:rsid w:val="004C0822"/>
    <w:rsid w:val="004C1082"/>
    <w:rsid w:val="004C2C87"/>
    <w:rsid w:val="004C3FE2"/>
    <w:rsid w:val="004C5B95"/>
    <w:rsid w:val="004C5DF0"/>
    <w:rsid w:val="004C62A9"/>
    <w:rsid w:val="004C69F3"/>
    <w:rsid w:val="004C6E5F"/>
    <w:rsid w:val="004C7E92"/>
    <w:rsid w:val="004D11D5"/>
    <w:rsid w:val="004D2B04"/>
    <w:rsid w:val="004D3502"/>
    <w:rsid w:val="004D3CEF"/>
    <w:rsid w:val="004D51D4"/>
    <w:rsid w:val="004D715C"/>
    <w:rsid w:val="004E09EE"/>
    <w:rsid w:val="004E27A3"/>
    <w:rsid w:val="004E37DC"/>
    <w:rsid w:val="004E4A60"/>
    <w:rsid w:val="004E5104"/>
    <w:rsid w:val="004E5546"/>
    <w:rsid w:val="004F3141"/>
    <w:rsid w:val="004F3C54"/>
    <w:rsid w:val="004F4592"/>
    <w:rsid w:val="004F6779"/>
    <w:rsid w:val="004F6B6C"/>
    <w:rsid w:val="005033E2"/>
    <w:rsid w:val="0050354E"/>
    <w:rsid w:val="00503553"/>
    <w:rsid w:val="00504388"/>
    <w:rsid w:val="00504A2A"/>
    <w:rsid w:val="0050523C"/>
    <w:rsid w:val="00506BB3"/>
    <w:rsid w:val="00507144"/>
    <w:rsid w:val="005079E8"/>
    <w:rsid w:val="00507CF5"/>
    <w:rsid w:val="00507E08"/>
    <w:rsid w:val="005108BB"/>
    <w:rsid w:val="00510949"/>
    <w:rsid w:val="00511120"/>
    <w:rsid w:val="0051304B"/>
    <w:rsid w:val="0051365D"/>
    <w:rsid w:val="00514322"/>
    <w:rsid w:val="00514B55"/>
    <w:rsid w:val="00514EEA"/>
    <w:rsid w:val="00515A2F"/>
    <w:rsid w:val="00517C3B"/>
    <w:rsid w:val="0052007C"/>
    <w:rsid w:val="005204E7"/>
    <w:rsid w:val="00520976"/>
    <w:rsid w:val="005217EA"/>
    <w:rsid w:val="00521816"/>
    <w:rsid w:val="005239B9"/>
    <w:rsid w:val="00524336"/>
    <w:rsid w:val="00524593"/>
    <w:rsid w:val="0052476F"/>
    <w:rsid w:val="005247CA"/>
    <w:rsid w:val="00524901"/>
    <w:rsid w:val="00525FC1"/>
    <w:rsid w:val="005265CD"/>
    <w:rsid w:val="005274C6"/>
    <w:rsid w:val="00527D79"/>
    <w:rsid w:val="00530903"/>
    <w:rsid w:val="00530B24"/>
    <w:rsid w:val="00531D14"/>
    <w:rsid w:val="00532897"/>
    <w:rsid w:val="00532F5D"/>
    <w:rsid w:val="00534ECD"/>
    <w:rsid w:val="00535AAD"/>
    <w:rsid w:val="005377A8"/>
    <w:rsid w:val="00540576"/>
    <w:rsid w:val="00541E72"/>
    <w:rsid w:val="00542163"/>
    <w:rsid w:val="005424CB"/>
    <w:rsid w:val="00544009"/>
    <w:rsid w:val="0054493E"/>
    <w:rsid w:val="00544C56"/>
    <w:rsid w:val="00545E13"/>
    <w:rsid w:val="005465AB"/>
    <w:rsid w:val="0054776C"/>
    <w:rsid w:val="0055142B"/>
    <w:rsid w:val="005516BE"/>
    <w:rsid w:val="0055269F"/>
    <w:rsid w:val="005527A0"/>
    <w:rsid w:val="005531A4"/>
    <w:rsid w:val="0055388C"/>
    <w:rsid w:val="005541F2"/>
    <w:rsid w:val="00554C57"/>
    <w:rsid w:val="00555766"/>
    <w:rsid w:val="00556308"/>
    <w:rsid w:val="00556747"/>
    <w:rsid w:val="005579EE"/>
    <w:rsid w:val="00560B21"/>
    <w:rsid w:val="00560E99"/>
    <w:rsid w:val="00560F03"/>
    <w:rsid w:val="00562091"/>
    <w:rsid w:val="005623B5"/>
    <w:rsid w:val="00562B30"/>
    <w:rsid w:val="00562BDF"/>
    <w:rsid w:val="00563F17"/>
    <w:rsid w:val="00564C3B"/>
    <w:rsid w:val="005653E5"/>
    <w:rsid w:val="00565616"/>
    <w:rsid w:val="00566055"/>
    <w:rsid w:val="005660F7"/>
    <w:rsid w:val="005666E8"/>
    <w:rsid w:val="00567170"/>
    <w:rsid w:val="00567355"/>
    <w:rsid w:val="005714FE"/>
    <w:rsid w:val="00571A80"/>
    <w:rsid w:val="0057232F"/>
    <w:rsid w:val="0057568D"/>
    <w:rsid w:val="00577966"/>
    <w:rsid w:val="00577D41"/>
    <w:rsid w:val="00580434"/>
    <w:rsid w:val="005807E0"/>
    <w:rsid w:val="005808B4"/>
    <w:rsid w:val="00580C82"/>
    <w:rsid w:val="00580D58"/>
    <w:rsid w:val="00583AFA"/>
    <w:rsid w:val="005841A6"/>
    <w:rsid w:val="00584402"/>
    <w:rsid w:val="00585225"/>
    <w:rsid w:val="005856CE"/>
    <w:rsid w:val="00585841"/>
    <w:rsid w:val="00585979"/>
    <w:rsid w:val="00586156"/>
    <w:rsid w:val="00586E62"/>
    <w:rsid w:val="00586F8F"/>
    <w:rsid w:val="00587A11"/>
    <w:rsid w:val="00587A3A"/>
    <w:rsid w:val="005903B4"/>
    <w:rsid w:val="00590686"/>
    <w:rsid w:val="00590819"/>
    <w:rsid w:val="00592B50"/>
    <w:rsid w:val="00592FB4"/>
    <w:rsid w:val="005939FB"/>
    <w:rsid w:val="005941B3"/>
    <w:rsid w:val="00594494"/>
    <w:rsid w:val="00595FF7"/>
    <w:rsid w:val="005960CC"/>
    <w:rsid w:val="0059645D"/>
    <w:rsid w:val="00596642"/>
    <w:rsid w:val="00597915"/>
    <w:rsid w:val="005A1533"/>
    <w:rsid w:val="005A1C83"/>
    <w:rsid w:val="005A1E73"/>
    <w:rsid w:val="005A36D9"/>
    <w:rsid w:val="005A3F1C"/>
    <w:rsid w:val="005A4789"/>
    <w:rsid w:val="005A63AE"/>
    <w:rsid w:val="005A7D83"/>
    <w:rsid w:val="005B0199"/>
    <w:rsid w:val="005B2CB4"/>
    <w:rsid w:val="005B2FBA"/>
    <w:rsid w:val="005B3993"/>
    <w:rsid w:val="005B510A"/>
    <w:rsid w:val="005B6337"/>
    <w:rsid w:val="005B6A4E"/>
    <w:rsid w:val="005B7698"/>
    <w:rsid w:val="005C10D1"/>
    <w:rsid w:val="005C1835"/>
    <w:rsid w:val="005C33C3"/>
    <w:rsid w:val="005C3BE0"/>
    <w:rsid w:val="005C3D86"/>
    <w:rsid w:val="005C3E24"/>
    <w:rsid w:val="005C44E9"/>
    <w:rsid w:val="005C6B7D"/>
    <w:rsid w:val="005C7128"/>
    <w:rsid w:val="005D047F"/>
    <w:rsid w:val="005D3099"/>
    <w:rsid w:val="005D4F4E"/>
    <w:rsid w:val="005D5235"/>
    <w:rsid w:val="005D6348"/>
    <w:rsid w:val="005D682E"/>
    <w:rsid w:val="005D69A7"/>
    <w:rsid w:val="005D6B7F"/>
    <w:rsid w:val="005D7387"/>
    <w:rsid w:val="005D765D"/>
    <w:rsid w:val="005E09DF"/>
    <w:rsid w:val="005E22F4"/>
    <w:rsid w:val="005E2D4C"/>
    <w:rsid w:val="005E3179"/>
    <w:rsid w:val="005E4387"/>
    <w:rsid w:val="005E5DC1"/>
    <w:rsid w:val="005E6C5A"/>
    <w:rsid w:val="005E6FA7"/>
    <w:rsid w:val="005F1D23"/>
    <w:rsid w:val="005F1F79"/>
    <w:rsid w:val="005F421C"/>
    <w:rsid w:val="005F426B"/>
    <w:rsid w:val="005F509B"/>
    <w:rsid w:val="005F570A"/>
    <w:rsid w:val="005F5CBC"/>
    <w:rsid w:val="005F7C09"/>
    <w:rsid w:val="00602D34"/>
    <w:rsid w:val="00603635"/>
    <w:rsid w:val="006053AC"/>
    <w:rsid w:val="00605444"/>
    <w:rsid w:val="00606BC9"/>
    <w:rsid w:val="00606D07"/>
    <w:rsid w:val="00607796"/>
    <w:rsid w:val="00610E02"/>
    <w:rsid w:val="00611799"/>
    <w:rsid w:val="0061307B"/>
    <w:rsid w:val="00613801"/>
    <w:rsid w:val="00613987"/>
    <w:rsid w:val="00613BE4"/>
    <w:rsid w:val="00614F6E"/>
    <w:rsid w:val="006169FD"/>
    <w:rsid w:val="00616D96"/>
    <w:rsid w:val="0061709C"/>
    <w:rsid w:val="00617757"/>
    <w:rsid w:val="0062012F"/>
    <w:rsid w:val="006205B8"/>
    <w:rsid w:val="00623061"/>
    <w:rsid w:val="00623AFB"/>
    <w:rsid w:val="00623E10"/>
    <w:rsid w:val="006261F0"/>
    <w:rsid w:val="006266B1"/>
    <w:rsid w:val="006310C8"/>
    <w:rsid w:val="00631977"/>
    <w:rsid w:val="00631C12"/>
    <w:rsid w:val="00632AB3"/>
    <w:rsid w:val="00632B92"/>
    <w:rsid w:val="006346B8"/>
    <w:rsid w:val="00635CEC"/>
    <w:rsid w:val="006366E3"/>
    <w:rsid w:val="00640E01"/>
    <w:rsid w:val="00641CD2"/>
    <w:rsid w:val="00641FD7"/>
    <w:rsid w:val="00642239"/>
    <w:rsid w:val="0064285F"/>
    <w:rsid w:val="00643973"/>
    <w:rsid w:val="00643983"/>
    <w:rsid w:val="006445B4"/>
    <w:rsid w:val="00644E6E"/>
    <w:rsid w:val="00645171"/>
    <w:rsid w:val="006458EA"/>
    <w:rsid w:val="00646BB9"/>
    <w:rsid w:val="00646EE1"/>
    <w:rsid w:val="00650445"/>
    <w:rsid w:val="00651A18"/>
    <w:rsid w:val="006521BD"/>
    <w:rsid w:val="00654036"/>
    <w:rsid w:val="00655590"/>
    <w:rsid w:val="00656581"/>
    <w:rsid w:val="0065758A"/>
    <w:rsid w:val="006607C7"/>
    <w:rsid w:val="00661084"/>
    <w:rsid w:val="0066363E"/>
    <w:rsid w:val="00663FF6"/>
    <w:rsid w:val="00664577"/>
    <w:rsid w:val="00665812"/>
    <w:rsid w:val="006659BB"/>
    <w:rsid w:val="00666269"/>
    <w:rsid w:val="00666B39"/>
    <w:rsid w:val="00666E19"/>
    <w:rsid w:val="0066717B"/>
    <w:rsid w:val="00667541"/>
    <w:rsid w:val="006676F9"/>
    <w:rsid w:val="006707E0"/>
    <w:rsid w:val="00673C70"/>
    <w:rsid w:val="006746DA"/>
    <w:rsid w:val="006752B3"/>
    <w:rsid w:val="006757B4"/>
    <w:rsid w:val="006769FD"/>
    <w:rsid w:val="00676E49"/>
    <w:rsid w:val="00680051"/>
    <w:rsid w:val="006813E6"/>
    <w:rsid w:val="00681B46"/>
    <w:rsid w:val="006833EA"/>
    <w:rsid w:val="00684EB2"/>
    <w:rsid w:val="00684F19"/>
    <w:rsid w:val="006855ED"/>
    <w:rsid w:val="006863B4"/>
    <w:rsid w:val="00686508"/>
    <w:rsid w:val="00687A7C"/>
    <w:rsid w:val="00687AF5"/>
    <w:rsid w:val="00690189"/>
    <w:rsid w:val="00690E18"/>
    <w:rsid w:val="00691A72"/>
    <w:rsid w:val="00692A94"/>
    <w:rsid w:val="00693585"/>
    <w:rsid w:val="00694496"/>
    <w:rsid w:val="0069496E"/>
    <w:rsid w:val="00695D45"/>
    <w:rsid w:val="006977F5"/>
    <w:rsid w:val="006A2C97"/>
    <w:rsid w:val="006A32AD"/>
    <w:rsid w:val="006A3C91"/>
    <w:rsid w:val="006A3D3C"/>
    <w:rsid w:val="006A4501"/>
    <w:rsid w:val="006A540B"/>
    <w:rsid w:val="006A595F"/>
    <w:rsid w:val="006A6462"/>
    <w:rsid w:val="006A7797"/>
    <w:rsid w:val="006B0210"/>
    <w:rsid w:val="006B1A3E"/>
    <w:rsid w:val="006B2011"/>
    <w:rsid w:val="006B2766"/>
    <w:rsid w:val="006B2844"/>
    <w:rsid w:val="006B2F37"/>
    <w:rsid w:val="006B2F89"/>
    <w:rsid w:val="006B31F0"/>
    <w:rsid w:val="006B375F"/>
    <w:rsid w:val="006B39D3"/>
    <w:rsid w:val="006B4496"/>
    <w:rsid w:val="006B4D3B"/>
    <w:rsid w:val="006B5289"/>
    <w:rsid w:val="006B7E43"/>
    <w:rsid w:val="006B7E61"/>
    <w:rsid w:val="006C1486"/>
    <w:rsid w:val="006C18E5"/>
    <w:rsid w:val="006C21D4"/>
    <w:rsid w:val="006C2580"/>
    <w:rsid w:val="006C25A6"/>
    <w:rsid w:val="006C3AE9"/>
    <w:rsid w:val="006C46ED"/>
    <w:rsid w:val="006C5380"/>
    <w:rsid w:val="006C5501"/>
    <w:rsid w:val="006C5A1F"/>
    <w:rsid w:val="006C676B"/>
    <w:rsid w:val="006C67CD"/>
    <w:rsid w:val="006C69CA"/>
    <w:rsid w:val="006C7854"/>
    <w:rsid w:val="006D0188"/>
    <w:rsid w:val="006D01F7"/>
    <w:rsid w:val="006D0893"/>
    <w:rsid w:val="006D0EED"/>
    <w:rsid w:val="006D1AE7"/>
    <w:rsid w:val="006D22BD"/>
    <w:rsid w:val="006D29EF"/>
    <w:rsid w:val="006D4356"/>
    <w:rsid w:val="006D4EEA"/>
    <w:rsid w:val="006D54CB"/>
    <w:rsid w:val="006D603C"/>
    <w:rsid w:val="006D6297"/>
    <w:rsid w:val="006D651A"/>
    <w:rsid w:val="006D74E7"/>
    <w:rsid w:val="006E1108"/>
    <w:rsid w:val="006E17F3"/>
    <w:rsid w:val="006E1B71"/>
    <w:rsid w:val="006E21B8"/>
    <w:rsid w:val="006E341A"/>
    <w:rsid w:val="006E6C85"/>
    <w:rsid w:val="006E6CD0"/>
    <w:rsid w:val="006E6E76"/>
    <w:rsid w:val="006E6FB2"/>
    <w:rsid w:val="006F056F"/>
    <w:rsid w:val="006F0E58"/>
    <w:rsid w:val="006F3432"/>
    <w:rsid w:val="006F4058"/>
    <w:rsid w:val="006F4162"/>
    <w:rsid w:val="006F4EA0"/>
    <w:rsid w:val="006F57D1"/>
    <w:rsid w:val="006F5C2C"/>
    <w:rsid w:val="006F63C8"/>
    <w:rsid w:val="006F666E"/>
    <w:rsid w:val="006F6F0B"/>
    <w:rsid w:val="006F6FA0"/>
    <w:rsid w:val="00700C68"/>
    <w:rsid w:val="007018E4"/>
    <w:rsid w:val="0070240D"/>
    <w:rsid w:val="0070313C"/>
    <w:rsid w:val="00704AFD"/>
    <w:rsid w:val="00705711"/>
    <w:rsid w:val="00706599"/>
    <w:rsid w:val="00706692"/>
    <w:rsid w:val="00710417"/>
    <w:rsid w:val="00711026"/>
    <w:rsid w:val="0071231F"/>
    <w:rsid w:val="00712425"/>
    <w:rsid w:val="00712F2B"/>
    <w:rsid w:val="0071430D"/>
    <w:rsid w:val="00714501"/>
    <w:rsid w:val="00716DF4"/>
    <w:rsid w:val="00716E0A"/>
    <w:rsid w:val="00716E73"/>
    <w:rsid w:val="00717066"/>
    <w:rsid w:val="00717432"/>
    <w:rsid w:val="00720036"/>
    <w:rsid w:val="007216BF"/>
    <w:rsid w:val="00721C55"/>
    <w:rsid w:val="00722986"/>
    <w:rsid w:val="00722C5F"/>
    <w:rsid w:val="0072316B"/>
    <w:rsid w:val="00723CB3"/>
    <w:rsid w:val="00724E4C"/>
    <w:rsid w:val="007250CD"/>
    <w:rsid w:val="00726188"/>
    <w:rsid w:val="00727157"/>
    <w:rsid w:val="00727503"/>
    <w:rsid w:val="00730785"/>
    <w:rsid w:val="00730FFB"/>
    <w:rsid w:val="00731225"/>
    <w:rsid w:val="00731D48"/>
    <w:rsid w:val="00732505"/>
    <w:rsid w:val="0073311E"/>
    <w:rsid w:val="007331BE"/>
    <w:rsid w:val="00733641"/>
    <w:rsid w:val="007337E0"/>
    <w:rsid w:val="0073466A"/>
    <w:rsid w:val="00734A3C"/>
    <w:rsid w:val="007352BF"/>
    <w:rsid w:val="007353DB"/>
    <w:rsid w:val="00740F25"/>
    <w:rsid w:val="00741905"/>
    <w:rsid w:val="0074230E"/>
    <w:rsid w:val="007452EC"/>
    <w:rsid w:val="00745EBD"/>
    <w:rsid w:val="00746269"/>
    <w:rsid w:val="00750AEF"/>
    <w:rsid w:val="007516FB"/>
    <w:rsid w:val="007523B5"/>
    <w:rsid w:val="00753E6D"/>
    <w:rsid w:val="00754B6D"/>
    <w:rsid w:val="007554B4"/>
    <w:rsid w:val="00755F51"/>
    <w:rsid w:val="00755F72"/>
    <w:rsid w:val="00756CAA"/>
    <w:rsid w:val="00764AA6"/>
    <w:rsid w:val="00766081"/>
    <w:rsid w:val="0076619A"/>
    <w:rsid w:val="007663C4"/>
    <w:rsid w:val="007679F6"/>
    <w:rsid w:val="00767B88"/>
    <w:rsid w:val="0077123E"/>
    <w:rsid w:val="00771FCD"/>
    <w:rsid w:val="00772BBB"/>
    <w:rsid w:val="00772E64"/>
    <w:rsid w:val="00773588"/>
    <w:rsid w:val="0077368E"/>
    <w:rsid w:val="007740A7"/>
    <w:rsid w:val="00774637"/>
    <w:rsid w:val="00775C1E"/>
    <w:rsid w:val="00776D8D"/>
    <w:rsid w:val="007770DE"/>
    <w:rsid w:val="00782EBE"/>
    <w:rsid w:val="007834AA"/>
    <w:rsid w:val="00783A1E"/>
    <w:rsid w:val="0078561F"/>
    <w:rsid w:val="00787196"/>
    <w:rsid w:val="007906A0"/>
    <w:rsid w:val="00793204"/>
    <w:rsid w:val="00793BB4"/>
    <w:rsid w:val="007945DC"/>
    <w:rsid w:val="00795F10"/>
    <w:rsid w:val="00796156"/>
    <w:rsid w:val="007964D1"/>
    <w:rsid w:val="00797566"/>
    <w:rsid w:val="007A0280"/>
    <w:rsid w:val="007A0B08"/>
    <w:rsid w:val="007A171E"/>
    <w:rsid w:val="007A29B2"/>
    <w:rsid w:val="007A2FAE"/>
    <w:rsid w:val="007A3202"/>
    <w:rsid w:val="007A4575"/>
    <w:rsid w:val="007A52F4"/>
    <w:rsid w:val="007A5461"/>
    <w:rsid w:val="007A607D"/>
    <w:rsid w:val="007A664D"/>
    <w:rsid w:val="007A67DE"/>
    <w:rsid w:val="007B1DC6"/>
    <w:rsid w:val="007B2201"/>
    <w:rsid w:val="007B24EC"/>
    <w:rsid w:val="007B3CA7"/>
    <w:rsid w:val="007B3EAE"/>
    <w:rsid w:val="007B4181"/>
    <w:rsid w:val="007B478E"/>
    <w:rsid w:val="007B47E6"/>
    <w:rsid w:val="007B4D8B"/>
    <w:rsid w:val="007B6254"/>
    <w:rsid w:val="007B75A4"/>
    <w:rsid w:val="007B7EFE"/>
    <w:rsid w:val="007B7F52"/>
    <w:rsid w:val="007C0402"/>
    <w:rsid w:val="007C0666"/>
    <w:rsid w:val="007C0B69"/>
    <w:rsid w:val="007C0C92"/>
    <w:rsid w:val="007C185C"/>
    <w:rsid w:val="007C1B49"/>
    <w:rsid w:val="007C2A36"/>
    <w:rsid w:val="007C4F1F"/>
    <w:rsid w:val="007C5330"/>
    <w:rsid w:val="007C66D3"/>
    <w:rsid w:val="007C6FA5"/>
    <w:rsid w:val="007C7025"/>
    <w:rsid w:val="007C70B2"/>
    <w:rsid w:val="007C7EA0"/>
    <w:rsid w:val="007D0948"/>
    <w:rsid w:val="007D0D69"/>
    <w:rsid w:val="007D14E7"/>
    <w:rsid w:val="007D1DE1"/>
    <w:rsid w:val="007D2350"/>
    <w:rsid w:val="007D2765"/>
    <w:rsid w:val="007D2CF7"/>
    <w:rsid w:val="007D2D09"/>
    <w:rsid w:val="007D314A"/>
    <w:rsid w:val="007D3E2C"/>
    <w:rsid w:val="007D5A98"/>
    <w:rsid w:val="007D6AFC"/>
    <w:rsid w:val="007D74A6"/>
    <w:rsid w:val="007E0067"/>
    <w:rsid w:val="007E0CF8"/>
    <w:rsid w:val="007E1931"/>
    <w:rsid w:val="007E3781"/>
    <w:rsid w:val="007E3E21"/>
    <w:rsid w:val="007E5D96"/>
    <w:rsid w:val="007E6A7D"/>
    <w:rsid w:val="007E7EF4"/>
    <w:rsid w:val="007F013C"/>
    <w:rsid w:val="007F1F9A"/>
    <w:rsid w:val="007F2A74"/>
    <w:rsid w:val="007F301E"/>
    <w:rsid w:val="007F3AEF"/>
    <w:rsid w:val="007F3FE8"/>
    <w:rsid w:val="007F3FF6"/>
    <w:rsid w:val="007F57BA"/>
    <w:rsid w:val="007F6869"/>
    <w:rsid w:val="007F7CE6"/>
    <w:rsid w:val="007F7F41"/>
    <w:rsid w:val="008000EE"/>
    <w:rsid w:val="008017D8"/>
    <w:rsid w:val="00801B45"/>
    <w:rsid w:val="00802B44"/>
    <w:rsid w:val="008038DD"/>
    <w:rsid w:val="008048FB"/>
    <w:rsid w:val="00805505"/>
    <w:rsid w:val="0080574C"/>
    <w:rsid w:val="008060C4"/>
    <w:rsid w:val="008067F6"/>
    <w:rsid w:val="00806C17"/>
    <w:rsid w:val="00806CCB"/>
    <w:rsid w:val="00807375"/>
    <w:rsid w:val="00810894"/>
    <w:rsid w:val="00811803"/>
    <w:rsid w:val="0081243E"/>
    <w:rsid w:val="00812FE3"/>
    <w:rsid w:val="0081302C"/>
    <w:rsid w:val="0081434D"/>
    <w:rsid w:val="00814682"/>
    <w:rsid w:val="0081528C"/>
    <w:rsid w:val="0081568F"/>
    <w:rsid w:val="008167F6"/>
    <w:rsid w:val="008207D8"/>
    <w:rsid w:val="008208C0"/>
    <w:rsid w:val="008223BD"/>
    <w:rsid w:val="0082272B"/>
    <w:rsid w:val="00823108"/>
    <w:rsid w:val="00823360"/>
    <w:rsid w:val="00823BAC"/>
    <w:rsid w:val="0082430C"/>
    <w:rsid w:val="008248BB"/>
    <w:rsid w:val="00824A3D"/>
    <w:rsid w:val="00825153"/>
    <w:rsid w:val="00825A1E"/>
    <w:rsid w:val="00826CD7"/>
    <w:rsid w:val="00827034"/>
    <w:rsid w:val="00830185"/>
    <w:rsid w:val="00832A99"/>
    <w:rsid w:val="00832B0E"/>
    <w:rsid w:val="0083443B"/>
    <w:rsid w:val="0083624D"/>
    <w:rsid w:val="00836528"/>
    <w:rsid w:val="008374C6"/>
    <w:rsid w:val="00837541"/>
    <w:rsid w:val="00837C13"/>
    <w:rsid w:val="0084091F"/>
    <w:rsid w:val="008419AE"/>
    <w:rsid w:val="00842A9A"/>
    <w:rsid w:val="00843EA2"/>
    <w:rsid w:val="008450CB"/>
    <w:rsid w:val="00845ED7"/>
    <w:rsid w:val="00847A2C"/>
    <w:rsid w:val="00847E89"/>
    <w:rsid w:val="00847F99"/>
    <w:rsid w:val="00851946"/>
    <w:rsid w:val="00853158"/>
    <w:rsid w:val="008534E2"/>
    <w:rsid w:val="008543C6"/>
    <w:rsid w:val="00854A56"/>
    <w:rsid w:val="00854C21"/>
    <w:rsid w:val="00854F3D"/>
    <w:rsid w:val="00855637"/>
    <w:rsid w:val="00856297"/>
    <w:rsid w:val="00856AE0"/>
    <w:rsid w:val="00856B04"/>
    <w:rsid w:val="00860871"/>
    <w:rsid w:val="008608E0"/>
    <w:rsid w:val="00862549"/>
    <w:rsid w:val="00862856"/>
    <w:rsid w:val="00862896"/>
    <w:rsid w:val="00862F2B"/>
    <w:rsid w:val="0086429F"/>
    <w:rsid w:val="008642C0"/>
    <w:rsid w:val="008646B5"/>
    <w:rsid w:val="008664D3"/>
    <w:rsid w:val="008670C6"/>
    <w:rsid w:val="00873790"/>
    <w:rsid w:val="00874DD3"/>
    <w:rsid w:val="00875159"/>
    <w:rsid w:val="00875A54"/>
    <w:rsid w:val="008771D6"/>
    <w:rsid w:val="00877B35"/>
    <w:rsid w:val="00881A10"/>
    <w:rsid w:val="00881CEC"/>
    <w:rsid w:val="008824C1"/>
    <w:rsid w:val="0088307E"/>
    <w:rsid w:val="008833DF"/>
    <w:rsid w:val="00883481"/>
    <w:rsid w:val="00884FB3"/>
    <w:rsid w:val="00885117"/>
    <w:rsid w:val="0088568B"/>
    <w:rsid w:val="0088667B"/>
    <w:rsid w:val="00886B1A"/>
    <w:rsid w:val="00891088"/>
    <w:rsid w:val="0089165C"/>
    <w:rsid w:val="00891AD0"/>
    <w:rsid w:val="0089531E"/>
    <w:rsid w:val="00897031"/>
    <w:rsid w:val="008976F6"/>
    <w:rsid w:val="008A06A8"/>
    <w:rsid w:val="008A127B"/>
    <w:rsid w:val="008A15F8"/>
    <w:rsid w:val="008A2661"/>
    <w:rsid w:val="008A2D0E"/>
    <w:rsid w:val="008A398E"/>
    <w:rsid w:val="008A45E3"/>
    <w:rsid w:val="008A744E"/>
    <w:rsid w:val="008A7BA3"/>
    <w:rsid w:val="008A7E2B"/>
    <w:rsid w:val="008B4667"/>
    <w:rsid w:val="008B4F04"/>
    <w:rsid w:val="008B558F"/>
    <w:rsid w:val="008B597E"/>
    <w:rsid w:val="008B7F5D"/>
    <w:rsid w:val="008C03D6"/>
    <w:rsid w:val="008C0DF2"/>
    <w:rsid w:val="008C3909"/>
    <w:rsid w:val="008C3E18"/>
    <w:rsid w:val="008C4409"/>
    <w:rsid w:val="008C47AE"/>
    <w:rsid w:val="008C4830"/>
    <w:rsid w:val="008C61D2"/>
    <w:rsid w:val="008C6CA6"/>
    <w:rsid w:val="008C719F"/>
    <w:rsid w:val="008C71B2"/>
    <w:rsid w:val="008D0124"/>
    <w:rsid w:val="008D0B6E"/>
    <w:rsid w:val="008D2360"/>
    <w:rsid w:val="008D29AF"/>
    <w:rsid w:val="008D2DF5"/>
    <w:rsid w:val="008D3CD3"/>
    <w:rsid w:val="008D4054"/>
    <w:rsid w:val="008D58AB"/>
    <w:rsid w:val="008D78C3"/>
    <w:rsid w:val="008E00DB"/>
    <w:rsid w:val="008E16E9"/>
    <w:rsid w:val="008E204C"/>
    <w:rsid w:val="008E3D58"/>
    <w:rsid w:val="008E3F1F"/>
    <w:rsid w:val="008E5636"/>
    <w:rsid w:val="008E7A5D"/>
    <w:rsid w:val="008F0165"/>
    <w:rsid w:val="008F0457"/>
    <w:rsid w:val="008F086A"/>
    <w:rsid w:val="008F0D48"/>
    <w:rsid w:val="008F27F4"/>
    <w:rsid w:val="008F305A"/>
    <w:rsid w:val="008F4911"/>
    <w:rsid w:val="008F4AC5"/>
    <w:rsid w:val="008F50D8"/>
    <w:rsid w:val="008F51BA"/>
    <w:rsid w:val="008F5303"/>
    <w:rsid w:val="008F582A"/>
    <w:rsid w:val="008F65C3"/>
    <w:rsid w:val="008F69C8"/>
    <w:rsid w:val="008F775E"/>
    <w:rsid w:val="009018E8"/>
    <w:rsid w:val="00901CF6"/>
    <w:rsid w:val="00903261"/>
    <w:rsid w:val="0090594B"/>
    <w:rsid w:val="00905A66"/>
    <w:rsid w:val="009061A5"/>
    <w:rsid w:val="00907336"/>
    <w:rsid w:val="009077F4"/>
    <w:rsid w:val="00907BEB"/>
    <w:rsid w:val="00914344"/>
    <w:rsid w:val="0091450D"/>
    <w:rsid w:val="009158C6"/>
    <w:rsid w:val="00916F2D"/>
    <w:rsid w:val="00917257"/>
    <w:rsid w:val="0091791D"/>
    <w:rsid w:val="00920381"/>
    <w:rsid w:val="0092090B"/>
    <w:rsid w:val="00920BEA"/>
    <w:rsid w:val="009219D8"/>
    <w:rsid w:val="00922F61"/>
    <w:rsid w:val="0092387D"/>
    <w:rsid w:val="009238F6"/>
    <w:rsid w:val="00924F31"/>
    <w:rsid w:val="00925881"/>
    <w:rsid w:val="0092595B"/>
    <w:rsid w:val="00925AAF"/>
    <w:rsid w:val="00926251"/>
    <w:rsid w:val="00926413"/>
    <w:rsid w:val="00926547"/>
    <w:rsid w:val="0092684A"/>
    <w:rsid w:val="00926A86"/>
    <w:rsid w:val="00926FFF"/>
    <w:rsid w:val="00930FD2"/>
    <w:rsid w:val="0093156A"/>
    <w:rsid w:val="009320E7"/>
    <w:rsid w:val="009323C5"/>
    <w:rsid w:val="009325E4"/>
    <w:rsid w:val="00932D5A"/>
    <w:rsid w:val="0093356F"/>
    <w:rsid w:val="00933BDB"/>
    <w:rsid w:val="009347EE"/>
    <w:rsid w:val="009355F9"/>
    <w:rsid w:val="0093795B"/>
    <w:rsid w:val="00940664"/>
    <w:rsid w:val="00944938"/>
    <w:rsid w:val="00945B57"/>
    <w:rsid w:val="00945F68"/>
    <w:rsid w:val="009472C7"/>
    <w:rsid w:val="00947E9B"/>
    <w:rsid w:val="009510EB"/>
    <w:rsid w:val="0095155D"/>
    <w:rsid w:val="00951D0A"/>
    <w:rsid w:val="00954B38"/>
    <w:rsid w:val="00954C72"/>
    <w:rsid w:val="00954DD3"/>
    <w:rsid w:val="009570A4"/>
    <w:rsid w:val="00957829"/>
    <w:rsid w:val="009615D4"/>
    <w:rsid w:val="00961E31"/>
    <w:rsid w:val="0096275C"/>
    <w:rsid w:val="00963283"/>
    <w:rsid w:val="0096469C"/>
    <w:rsid w:val="00965143"/>
    <w:rsid w:val="00970362"/>
    <w:rsid w:val="0097148F"/>
    <w:rsid w:val="009726C8"/>
    <w:rsid w:val="00972A08"/>
    <w:rsid w:val="00972EF0"/>
    <w:rsid w:val="00973646"/>
    <w:rsid w:val="0097397E"/>
    <w:rsid w:val="00973B93"/>
    <w:rsid w:val="00974B82"/>
    <w:rsid w:val="00974CDA"/>
    <w:rsid w:val="0097658B"/>
    <w:rsid w:val="00976D68"/>
    <w:rsid w:val="009773C5"/>
    <w:rsid w:val="00977D58"/>
    <w:rsid w:val="00980D94"/>
    <w:rsid w:val="00981865"/>
    <w:rsid w:val="009826FD"/>
    <w:rsid w:val="0098294B"/>
    <w:rsid w:val="00983AF6"/>
    <w:rsid w:val="00985150"/>
    <w:rsid w:val="00986809"/>
    <w:rsid w:val="00986F4E"/>
    <w:rsid w:val="009879BA"/>
    <w:rsid w:val="00991419"/>
    <w:rsid w:val="00991B93"/>
    <w:rsid w:val="00991CAB"/>
    <w:rsid w:val="00993D4F"/>
    <w:rsid w:val="0099452A"/>
    <w:rsid w:val="00995DCD"/>
    <w:rsid w:val="00996D7E"/>
    <w:rsid w:val="009977F2"/>
    <w:rsid w:val="009A007F"/>
    <w:rsid w:val="009A0221"/>
    <w:rsid w:val="009A02B1"/>
    <w:rsid w:val="009A0337"/>
    <w:rsid w:val="009A0D72"/>
    <w:rsid w:val="009A1931"/>
    <w:rsid w:val="009A2DAA"/>
    <w:rsid w:val="009A3444"/>
    <w:rsid w:val="009A391C"/>
    <w:rsid w:val="009A46E4"/>
    <w:rsid w:val="009A4F3C"/>
    <w:rsid w:val="009B01A5"/>
    <w:rsid w:val="009B0404"/>
    <w:rsid w:val="009B1686"/>
    <w:rsid w:val="009B1974"/>
    <w:rsid w:val="009B2DBD"/>
    <w:rsid w:val="009B46BC"/>
    <w:rsid w:val="009B4EAE"/>
    <w:rsid w:val="009B514F"/>
    <w:rsid w:val="009B54D8"/>
    <w:rsid w:val="009B5E88"/>
    <w:rsid w:val="009B6620"/>
    <w:rsid w:val="009B78E6"/>
    <w:rsid w:val="009C0824"/>
    <w:rsid w:val="009C0CF1"/>
    <w:rsid w:val="009C12A4"/>
    <w:rsid w:val="009C2BF9"/>
    <w:rsid w:val="009C3323"/>
    <w:rsid w:val="009C3782"/>
    <w:rsid w:val="009C401E"/>
    <w:rsid w:val="009C413B"/>
    <w:rsid w:val="009C425C"/>
    <w:rsid w:val="009C575E"/>
    <w:rsid w:val="009C6095"/>
    <w:rsid w:val="009C69CB"/>
    <w:rsid w:val="009D0866"/>
    <w:rsid w:val="009D1F93"/>
    <w:rsid w:val="009D464A"/>
    <w:rsid w:val="009D507D"/>
    <w:rsid w:val="009D5859"/>
    <w:rsid w:val="009D602F"/>
    <w:rsid w:val="009D60CC"/>
    <w:rsid w:val="009E24D6"/>
    <w:rsid w:val="009E351A"/>
    <w:rsid w:val="009E3E14"/>
    <w:rsid w:val="009E4DE3"/>
    <w:rsid w:val="009E4FBA"/>
    <w:rsid w:val="009E6F6A"/>
    <w:rsid w:val="009F054C"/>
    <w:rsid w:val="009F1A5B"/>
    <w:rsid w:val="009F24E8"/>
    <w:rsid w:val="009F45A0"/>
    <w:rsid w:val="00A001CC"/>
    <w:rsid w:val="00A00205"/>
    <w:rsid w:val="00A00768"/>
    <w:rsid w:val="00A00CC2"/>
    <w:rsid w:val="00A0126D"/>
    <w:rsid w:val="00A01778"/>
    <w:rsid w:val="00A01EC2"/>
    <w:rsid w:val="00A02165"/>
    <w:rsid w:val="00A03AB9"/>
    <w:rsid w:val="00A05F45"/>
    <w:rsid w:val="00A06118"/>
    <w:rsid w:val="00A06339"/>
    <w:rsid w:val="00A06395"/>
    <w:rsid w:val="00A06DF5"/>
    <w:rsid w:val="00A11A31"/>
    <w:rsid w:val="00A1216A"/>
    <w:rsid w:val="00A1322B"/>
    <w:rsid w:val="00A13A35"/>
    <w:rsid w:val="00A13B52"/>
    <w:rsid w:val="00A1411F"/>
    <w:rsid w:val="00A14C98"/>
    <w:rsid w:val="00A152D7"/>
    <w:rsid w:val="00A163DF"/>
    <w:rsid w:val="00A16CCB"/>
    <w:rsid w:val="00A175E8"/>
    <w:rsid w:val="00A17B3A"/>
    <w:rsid w:val="00A17D63"/>
    <w:rsid w:val="00A20CA1"/>
    <w:rsid w:val="00A2152A"/>
    <w:rsid w:val="00A21AA6"/>
    <w:rsid w:val="00A23076"/>
    <w:rsid w:val="00A2360D"/>
    <w:rsid w:val="00A23CA1"/>
    <w:rsid w:val="00A248BF"/>
    <w:rsid w:val="00A25145"/>
    <w:rsid w:val="00A2725E"/>
    <w:rsid w:val="00A30172"/>
    <w:rsid w:val="00A305C2"/>
    <w:rsid w:val="00A31B6B"/>
    <w:rsid w:val="00A32017"/>
    <w:rsid w:val="00A320CC"/>
    <w:rsid w:val="00A32260"/>
    <w:rsid w:val="00A3228B"/>
    <w:rsid w:val="00A33AE5"/>
    <w:rsid w:val="00A357E0"/>
    <w:rsid w:val="00A40423"/>
    <w:rsid w:val="00A41D3A"/>
    <w:rsid w:val="00A41E34"/>
    <w:rsid w:val="00A42AD7"/>
    <w:rsid w:val="00A439E8"/>
    <w:rsid w:val="00A4468E"/>
    <w:rsid w:val="00A44C7D"/>
    <w:rsid w:val="00A44C9C"/>
    <w:rsid w:val="00A45ED2"/>
    <w:rsid w:val="00A46D77"/>
    <w:rsid w:val="00A46F34"/>
    <w:rsid w:val="00A47650"/>
    <w:rsid w:val="00A477B3"/>
    <w:rsid w:val="00A508D2"/>
    <w:rsid w:val="00A516FE"/>
    <w:rsid w:val="00A51D6A"/>
    <w:rsid w:val="00A5222C"/>
    <w:rsid w:val="00A52762"/>
    <w:rsid w:val="00A52F0A"/>
    <w:rsid w:val="00A52F8C"/>
    <w:rsid w:val="00A5320D"/>
    <w:rsid w:val="00A53AC0"/>
    <w:rsid w:val="00A54D7A"/>
    <w:rsid w:val="00A5524A"/>
    <w:rsid w:val="00A552A1"/>
    <w:rsid w:val="00A5579A"/>
    <w:rsid w:val="00A57077"/>
    <w:rsid w:val="00A5762E"/>
    <w:rsid w:val="00A57FBB"/>
    <w:rsid w:val="00A602FA"/>
    <w:rsid w:val="00A61D35"/>
    <w:rsid w:val="00A62260"/>
    <w:rsid w:val="00A62482"/>
    <w:rsid w:val="00A629DE"/>
    <w:rsid w:val="00A62D38"/>
    <w:rsid w:val="00A635A0"/>
    <w:rsid w:val="00A65AF1"/>
    <w:rsid w:val="00A65B11"/>
    <w:rsid w:val="00A66403"/>
    <w:rsid w:val="00A66CB3"/>
    <w:rsid w:val="00A6708E"/>
    <w:rsid w:val="00A70894"/>
    <w:rsid w:val="00A721EA"/>
    <w:rsid w:val="00A723BE"/>
    <w:rsid w:val="00A7277E"/>
    <w:rsid w:val="00A7329C"/>
    <w:rsid w:val="00A73C83"/>
    <w:rsid w:val="00A74D37"/>
    <w:rsid w:val="00A757A9"/>
    <w:rsid w:val="00A75FC5"/>
    <w:rsid w:val="00A77CA5"/>
    <w:rsid w:val="00A77D5C"/>
    <w:rsid w:val="00A8073A"/>
    <w:rsid w:val="00A81924"/>
    <w:rsid w:val="00A81EDF"/>
    <w:rsid w:val="00A828FF"/>
    <w:rsid w:val="00A82D64"/>
    <w:rsid w:val="00A8330B"/>
    <w:rsid w:val="00A83482"/>
    <w:rsid w:val="00A85419"/>
    <w:rsid w:val="00A86711"/>
    <w:rsid w:val="00A8721D"/>
    <w:rsid w:val="00A900B7"/>
    <w:rsid w:val="00A91ADA"/>
    <w:rsid w:val="00A91E3F"/>
    <w:rsid w:val="00A928ED"/>
    <w:rsid w:val="00A92D01"/>
    <w:rsid w:val="00A94BFD"/>
    <w:rsid w:val="00A95191"/>
    <w:rsid w:val="00A951FB"/>
    <w:rsid w:val="00A9533A"/>
    <w:rsid w:val="00A95902"/>
    <w:rsid w:val="00A96724"/>
    <w:rsid w:val="00A96D93"/>
    <w:rsid w:val="00A9781C"/>
    <w:rsid w:val="00A97977"/>
    <w:rsid w:val="00AA0805"/>
    <w:rsid w:val="00AA0C94"/>
    <w:rsid w:val="00AA1A6D"/>
    <w:rsid w:val="00AA1BF1"/>
    <w:rsid w:val="00AA3705"/>
    <w:rsid w:val="00AA58BC"/>
    <w:rsid w:val="00AA71C4"/>
    <w:rsid w:val="00AB008D"/>
    <w:rsid w:val="00AB00C8"/>
    <w:rsid w:val="00AB027C"/>
    <w:rsid w:val="00AB1DCE"/>
    <w:rsid w:val="00AB2C39"/>
    <w:rsid w:val="00AB4679"/>
    <w:rsid w:val="00AB47B2"/>
    <w:rsid w:val="00AB5249"/>
    <w:rsid w:val="00AB6E5B"/>
    <w:rsid w:val="00AB7CA0"/>
    <w:rsid w:val="00AC14A9"/>
    <w:rsid w:val="00AC2953"/>
    <w:rsid w:val="00AC3363"/>
    <w:rsid w:val="00AC3F47"/>
    <w:rsid w:val="00AC45A8"/>
    <w:rsid w:val="00AC4966"/>
    <w:rsid w:val="00AC5816"/>
    <w:rsid w:val="00AC5A73"/>
    <w:rsid w:val="00AC62ED"/>
    <w:rsid w:val="00AD065C"/>
    <w:rsid w:val="00AD0923"/>
    <w:rsid w:val="00AD1167"/>
    <w:rsid w:val="00AD1347"/>
    <w:rsid w:val="00AD1CE9"/>
    <w:rsid w:val="00AD207E"/>
    <w:rsid w:val="00AD4068"/>
    <w:rsid w:val="00AD42BF"/>
    <w:rsid w:val="00AD479D"/>
    <w:rsid w:val="00AD61DF"/>
    <w:rsid w:val="00AD6201"/>
    <w:rsid w:val="00AD64C3"/>
    <w:rsid w:val="00AD77C4"/>
    <w:rsid w:val="00AD79DC"/>
    <w:rsid w:val="00AE406C"/>
    <w:rsid w:val="00AE47CF"/>
    <w:rsid w:val="00AE6366"/>
    <w:rsid w:val="00AE692B"/>
    <w:rsid w:val="00AF1383"/>
    <w:rsid w:val="00AF139A"/>
    <w:rsid w:val="00AF1E37"/>
    <w:rsid w:val="00AF2556"/>
    <w:rsid w:val="00AF25B9"/>
    <w:rsid w:val="00AF4820"/>
    <w:rsid w:val="00AF4E2D"/>
    <w:rsid w:val="00AF7336"/>
    <w:rsid w:val="00B00467"/>
    <w:rsid w:val="00B013EE"/>
    <w:rsid w:val="00B01404"/>
    <w:rsid w:val="00B02E42"/>
    <w:rsid w:val="00B04E77"/>
    <w:rsid w:val="00B05584"/>
    <w:rsid w:val="00B11A0C"/>
    <w:rsid w:val="00B12FA2"/>
    <w:rsid w:val="00B134A1"/>
    <w:rsid w:val="00B13DA4"/>
    <w:rsid w:val="00B14330"/>
    <w:rsid w:val="00B15C7B"/>
    <w:rsid w:val="00B173DF"/>
    <w:rsid w:val="00B20B9D"/>
    <w:rsid w:val="00B20E6F"/>
    <w:rsid w:val="00B21C4D"/>
    <w:rsid w:val="00B231B2"/>
    <w:rsid w:val="00B24941"/>
    <w:rsid w:val="00B24B6D"/>
    <w:rsid w:val="00B24C4F"/>
    <w:rsid w:val="00B24CAD"/>
    <w:rsid w:val="00B25935"/>
    <w:rsid w:val="00B26E54"/>
    <w:rsid w:val="00B32572"/>
    <w:rsid w:val="00B329F4"/>
    <w:rsid w:val="00B34143"/>
    <w:rsid w:val="00B34651"/>
    <w:rsid w:val="00B35B69"/>
    <w:rsid w:val="00B35D5B"/>
    <w:rsid w:val="00B36B7E"/>
    <w:rsid w:val="00B41A9F"/>
    <w:rsid w:val="00B443F5"/>
    <w:rsid w:val="00B4490C"/>
    <w:rsid w:val="00B453DE"/>
    <w:rsid w:val="00B47835"/>
    <w:rsid w:val="00B47C18"/>
    <w:rsid w:val="00B5255A"/>
    <w:rsid w:val="00B54218"/>
    <w:rsid w:val="00B54580"/>
    <w:rsid w:val="00B55F73"/>
    <w:rsid w:val="00B56CCB"/>
    <w:rsid w:val="00B60762"/>
    <w:rsid w:val="00B60C76"/>
    <w:rsid w:val="00B612CB"/>
    <w:rsid w:val="00B61351"/>
    <w:rsid w:val="00B61E63"/>
    <w:rsid w:val="00B63259"/>
    <w:rsid w:val="00B6385E"/>
    <w:rsid w:val="00B655CE"/>
    <w:rsid w:val="00B66CE6"/>
    <w:rsid w:val="00B67441"/>
    <w:rsid w:val="00B67C07"/>
    <w:rsid w:val="00B70F65"/>
    <w:rsid w:val="00B713A5"/>
    <w:rsid w:val="00B7231D"/>
    <w:rsid w:val="00B7388E"/>
    <w:rsid w:val="00B756B0"/>
    <w:rsid w:val="00B75B6D"/>
    <w:rsid w:val="00B76411"/>
    <w:rsid w:val="00B767A0"/>
    <w:rsid w:val="00B773F2"/>
    <w:rsid w:val="00B8140C"/>
    <w:rsid w:val="00B817AC"/>
    <w:rsid w:val="00B82ED6"/>
    <w:rsid w:val="00B842C2"/>
    <w:rsid w:val="00B84825"/>
    <w:rsid w:val="00B84DC4"/>
    <w:rsid w:val="00B857AB"/>
    <w:rsid w:val="00B8641D"/>
    <w:rsid w:val="00B9234F"/>
    <w:rsid w:val="00B94AF5"/>
    <w:rsid w:val="00B95404"/>
    <w:rsid w:val="00B95D23"/>
    <w:rsid w:val="00B9797C"/>
    <w:rsid w:val="00BA022F"/>
    <w:rsid w:val="00BA038A"/>
    <w:rsid w:val="00BA1048"/>
    <w:rsid w:val="00BA3DE8"/>
    <w:rsid w:val="00BA466A"/>
    <w:rsid w:val="00BA507F"/>
    <w:rsid w:val="00BA6AD0"/>
    <w:rsid w:val="00BB059F"/>
    <w:rsid w:val="00BB4B19"/>
    <w:rsid w:val="00BB6BA4"/>
    <w:rsid w:val="00BC0F7B"/>
    <w:rsid w:val="00BC16A7"/>
    <w:rsid w:val="00BC1DA0"/>
    <w:rsid w:val="00BC2019"/>
    <w:rsid w:val="00BC2593"/>
    <w:rsid w:val="00BC3065"/>
    <w:rsid w:val="00BC4CF0"/>
    <w:rsid w:val="00BD0591"/>
    <w:rsid w:val="00BD0929"/>
    <w:rsid w:val="00BD0DE4"/>
    <w:rsid w:val="00BD1403"/>
    <w:rsid w:val="00BD17E0"/>
    <w:rsid w:val="00BD2950"/>
    <w:rsid w:val="00BD2BF3"/>
    <w:rsid w:val="00BD33FA"/>
    <w:rsid w:val="00BD34D0"/>
    <w:rsid w:val="00BD3BAD"/>
    <w:rsid w:val="00BD3C82"/>
    <w:rsid w:val="00BD3FF4"/>
    <w:rsid w:val="00BD4361"/>
    <w:rsid w:val="00BD51CE"/>
    <w:rsid w:val="00BD7025"/>
    <w:rsid w:val="00BE33BA"/>
    <w:rsid w:val="00BE39D8"/>
    <w:rsid w:val="00BE4B01"/>
    <w:rsid w:val="00BE6001"/>
    <w:rsid w:val="00BE6886"/>
    <w:rsid w:val="00BE75F9"/>
    <w:rsid w:val="00BF017D"/>
    <w:rsid w:val="00BF0B29"/>
    <w:rsid w:val="00BF10D8"/>
    <w:rsid w:val="00BF2A19"/>
    <w:rsid w:val="00BF61F3"/>
    <w:rsid w:val="00BF6E9C"/>
    <w:rsid w:val="00BF723B"/>
    <w:rsid w:val="00BF7882"/>
    <w:rsid w:val="00C0071E"/>
    <w:rsid w:val="00C01F55"/>
    <w:rsid w:val="00C027A2"/>
    <w:rsid w:val="00C0761D"/>
    <w:rsid w:val="00C07DF7"/>
    <w:rsid w:val="00C10C0C"/>
    <w:rsid w:val="00C11818"/>
    <w:rsid w:val="00C11DA3"/>
    <w:rsid w:val="00C135AC"/>
    <w:rsid w:val="00C14A3F"/>
    <w:rsid w:val="00C15B5E"/>
    <w:rsid w:val="00C178FE"/>
    <w:rsid w:val="00C17B3E"/>
    <w:rsid w:val="00C201A4"/>
    <w:rsid w:val="00C206EC"/>
    <w:rsid w:val="00C22341"/>
    <w:rsid w:val="00C23CC3"/>
    <w:rsid w:val="00C26BE6"/>
    <w:rsid w:val="00C26DC2"/>
    <w:rsid w:val="00C27B75"/>
    <w:rsid w:val="00C3029D"/>
    <w:rsid w:val="00C32144"/>
    <w:rsid w:val="00C3268C"/>
    <w:rsid w:val="00C33B58"/>
    <w:rsid w:val="00C342E6"/>
    <w:rsid w:val="00C35092"/>
    <w:rsid w:val="00C356A9"/>
    <w:rsid w:val="00C35A0C"/>
    <w:rsid w:val="00C35B89"/>
    <w:rsid w:val="00C405D9"/>
    <w:rsid w:val="00C425BD"/>
    <w:rsid w:val="00C4465E"/>
    <w:rsid w:val="00C45C07"/>
    <w:rsid w:val="00C46661"/>
    <w:rsid w:val="00C4673D"/>
    <w:rsid w:val="00C50118"/>
    <w:rsid w:val="00C50646"/>
    <w:rsid w:val="00C5078A"/>
    <w:rsid w:val="00C51DFC"/>
    <w:rsid w:val="00C51EC3"/>
    <w:rsid w:val="00C5564B"/>
    <w:rsid w:val="00C56E8C"/>
    <w:rsid w:val="00C579B4"/>
    <w:rsid w:val="00C62053"/>
    <w:rsid w:val="00C62851"/>
    <w:rsid w:val="00C63209"/>
    <w:rsid w:val="00C64AF0"/>
    <w:rsid w:val="00C6677E"/>
    <w:rsid w:val="00C70099"/>
    <w:rsid w:val="00C71362"/>
    <w:rsid w:val="00C71632"/>
    <w:rsid w:val="00C733B5"/>
    <w:rsid w:val="00C7414E"/>
    <w:rsid w:val="00C74697"/>
    <w:rsid w:val="00C746C4"/>
    <w:rsid w:val="00C74A53"/>
    <w:rsid w:val="00C757CC"/>
    <w:rsid w:val="00C82825"/>
    <w:rsid w:val="00C843DC"/>
    <w:rsid w:val="00C84675"/>
    <w:rsid w:val="00C84744"/>
    <w:rsid w:val="00C86894"/>
    <w:rsid w:val="00C86BF6"/>
    <w:rsid w:val="00C874F3"/>
    <w:rsid w:val="00C90647"/>
    <w:rsid w:val="00C920C2"/>
    <w:rsid w:val="00C92BB6"/>
    <w:rsid w:val="00C92C04"/>
    <w:rsid w:val="00C94488"/>
    <w:rsid w:val="00C94FCD"/>
    <w:rsid w:val="00C95D76"/>
    <w:rsid w:val="00C95FC6"/>
    <w:rsid w:val="00C96B19"/>
    <w:rsid w:val="00C97D81"/>
    <w:rsid w:val="00CA1AFC"/>
    <w:rsid w:val="00CA1D70"/>
    <w:rsid w:val="00CA3E3E"/>
    <w:rsid w:val="00CA3F26"/>
    <w:rsid w:val="00CA7BC7"/>
    <w:rsid w:val="00CB0D6D"/>
    <w:rsid w:val="00CB1442"/>
    <w:rsid w:val="00CB1783"/>
    <w:rsid w:val="00CB27FC"/>
    <w:rsid w:val="00CB2B47"/>
    <w:rsid w:val="00CB3375"/>
    <w:rsid w:val="00CB3BBF"/>
    <w:rsid w:val="00CB3EAB"/>
    <w:rsid w:val="00CB449B"/>
    <w:rsid w:val="00CB4510"/>
    <w:rsid w:val="00CB559C"/>
    <w:rsid w:val="00CB652C"/>
    <w:rsid w:val="00CB6590"/>
    <w:rsid w:val="00CB6F88"/>
    <w:rsid w:val="00CB7172"/>
    <w:rsid w:val="00CB753D"/>
    <w:rsid w:val="00CC0DFD"/>
    <w:rsid w:val="00CC15EA"/>
    <w:rsid w:val="00CC20C0"/>
    <w:rsid w:val="00CC2433"/>
    <w:rsid w:val="00CC2B42"/>
    <w:rsid w:val="00CC2BC7"/>
    <w:rsid w:val="00CC424A"/>
    <w:rsid w:val="00CC47ED"/>
    <w:rsid w:val="00CC68C8"/>
    <w:rsid w:val="00CC71F1"/>
    <w:rsid w:val="00CC73DB"/>
    <w:rsid w:val="00CD1165"/>
    <w:rsid w:val="00CD1BB0"/>
    <w:rsid w:val="00CD34AD"/>
    <w:rsid w:val="00CD411F"/>
    <w:rsid w:val="00CD5AD5"/>
    <w:rsid w:val="00CD7945"/>
    <w:rsid w:val="00CD7AE1"/>
    <w:rsid w:val="00CD7DCD"/>
    <w:rsid w:val="00CE05DB"/>
    <w:rsid w:val="00CE0A70"/>
    <w:rsid w:val="00CE3870"/>
    <w:rsid w:val="00CE3911"/>
    <w:rsid w:val="00CE3EB6"/>
    <w:rsid w:val="00CE482F"/>
    <w:rsid w:val="00CE72F4"/>
    <w:rsid w:val="00CF1226"/>
    <w:rsid w:val="00CF2FCC"/>
    <w:rsid w:val="00CF3839"/>
    <w:rsid w:val="00CF3857"/>
    <w:rsid w:val="00CF3D0B"/>
    <w:rsid w:val="00CF4D9F"/>
    <w:rsid w:val="00CF5551"/>
    <w:rsid w:val="00CF5D3F"/>
    <w:rsid w:val="00CF5F6E"/>
    <w:rsid w:val="00D000F9"/>
    <w:rsid w:val="00D04FB7"/>
    <w:rsid w:val="00D06BF9"/>
    <w:rsid w:val="00D07FBF"/>
    <w:rsid w:val="00D10428"/>
    <w:rsid w:val="00D10F65"/>
    <w:rsid w:val="00D1177A"/>
    <w:rsid w:val="00D12A03"/>
    <w:rsid w:val="00D1365B"/>
    <w:rsid w:val="00D166CA"/>
    <w:rsid w:val="00D178D4"/>
    <w:rsid w:val="00D21378"/>
    <w:rsid w:val="00D21A02"/>
    <w:rsid w:val="00D21E56"/>
    <w:rsid w:val="00D230F8"/>
    <w:rsid w:val="00D235C6"/>
    <w:rsid w:val="00D2441D"/>
    <w:rsid w:val="00D2546C"/>
    <w:rsid w:val="00D26FAD"/>
    <w:rsid w:val="00D27A3F"/>
    <w:rsid w:val="00D315A2"/>
    <w:rsid w:val="00D315D8"/>
    <w:rsid w:val="00D318A8"/>
    <w:rsid w:val="00D3268B"/>
    <w:rsid w:val="00D32C71"/>
    <w:rsid w:val="00D35798"/>
    <w:rsid w:val="00D36875"/>
    <w:rsid w:val="00D36BCB"/>
    <w:rsid w:val="00D37E72"/>
    <w:rsid w:val="00D40DB5"/>
    <w:rsid w:val="00D41283"/>
    <w:rsid w:val="00D415BF"/>
    <w:rsid w:val="00D41B77"/>
    <w:rsid w:val="00D41E5C"/>
    <w:rsid w:val="00D4225F"/>
    <w:rsid w:val="00D42F22"/>
    <w:rsid w:val="00D442E7"/>
    <w:rsid w:val="00D45675"/>
    <w:rsid w:val="00D46C89"/>
    <w:rsid w:val="00D46DFF"/>
    <w:rsid w:val="00D512E8"/>
    <w:rsid w:val="00D51CD6"/>
    <w:rsid w:val="00D528C7"/>
    <w:rsid w:val="00D52C63"/>
    <w:rsid w:val="00D52F6C"/>
    <w:rsid w:val="00D52FE7"/>
    <w:rsid w:val="00D53E0E"/>
    <w:rsid w:val="00D5456B"/>
    <w:rsid w:val="00D554FB"/>
    <w:rsid w:val="00D563F3"/>
    <w:rsid w:val="00D56ACD"/>
    <w:rsid w:val="00D56F47"/>
    <w:rsid w:val="00D576E8"/>
    <w:rsid w:val="00D605B1"/>
    <w:rsid w:val="00D61359"/>
    <w:rsid w:val="00D6160A"/>
    <w:rsid w:val="00D6217C"/>
    <w:rsid w:val="00D63A32"/>
    <w:rsid w:val="00D650C8"/>
    <w:rsid w:val="00D66295"/>
    <w:rsid w:val="00D676B7"/>
    <w:rsid w:val="00D67D45"/>
    <w:rsid w:val="00D70B7F"/>
    <w:rsid w:val="00D70F57"/>
    <w:rsid w:val="00D716AD"/>
    <w:rsid w:val="00D7537A"/>
    <w:rsid w:val="00D77EC4"/>
    <w:rsid w:val="00D843BA"/>
    <w:rsid w:val="00D84B8F"/>
    <w:rsid w:val="00D85ABC"/>
    <w:rsid w:val="00D864A7"/>
    <w:rsid w:val="00D865AA"/>
    <w:rsid w:val="00D87AE8"/>
    <w:rsid w:val="00D90BDD"/>
    <w:rsid w:val="00D918A3"/>
    <w:rsid w:val="00D948D7"/>
    <w:rsid w:val="00D94CA4"/>
    <w:rsid w:val="00D94EEA"/>
    <w:rsid w:val="00DA0785"/>
    <w:rsid w:val="00DA0E45"/>
    <w:rsid w:val="00DA1B1B"/>
    <w:rsid w:val="00DA387C"/>
    <w:rsid w:val="00DA3987"/>
    <w:rsid w:val="00DA4976"/>
    <w:rsid w:val="00DA4B6A"/>
    <w:rsid w:val="00DA5B4A"/>
    <w:rsid w:val="00DA5BFB"/>
    <w:rsid w:val="00DA5C45"/>
    <w:rsid w:val="00DA78AA"/>
    <w:rsid w:val="00DB174C"/>
    <w:rsid w:val="00DB1ED2"/>
    <w:rsid w:val="00DB3DC4"/>
    <w:rsid w:val="00DB414B"/>
    <w:rsid w:val="00DB51A7"/>
    <w:rsid w:val="00DB7C10"/>
    <w:rsid w:val="00DC1616"/>
    <w:rsid w:val="00DC19CC"/>
    <w:rsid w:val="00DC19DD"/>
    <w:rsid w:val="00DC23F9"/>
    <w:rsid w:val="00DC3A6A"/>
    <w:rsid w:val="00DC3D5D"/>
    <w:rsid w:val="00DC3EF7"/>
    <w:rsid w:val="00DC4008"/>
    <w:rsid w:val="00DC481C"/>
    <w:rsid w:val="00DC5197"/>
    <w:rsid w:val="00DC55BF"/>
    <w:rsid w:val="00DC5818"/>
    <w:rsid w:val="00DC58AF"/>
    <w:rsid w:val="00DC7A10"/>
    <w:rsid w:val="00DC7C75"/>
    <w:rsid w:val="00DD1722"/>
    <w:rsid w:val="00DD1A27"/>
    <w:rsid w:val="00DD1B09"/>
    <w:rsid w:val="00DD21C4"/>
    <w:rsid w:val="00DD369E"/>
    <w:rsid w:val="00DD3C52"/>
    <w:rsid w:val="00DD3D89"/>
    <w:rsid w:val="00DD4371"/>
    <w:rsid w:val="00DD5615"/>
    <w:rsid w:val="00DD6053"/>
    <w:rsid w:val="00DD7222"/>
    <w:rsid w:val="00DE01E6"/>
    <w:rsid w:val="00DE3285"/>
    <w:rsid w:val="00DE5203"/>
    <w:rsid w:val="00DE5231"/>
    <w:rsid w:val="00DE589D"/>
    <w:rsid w:val="00DE5C11"/>
    <w:rsid w:val="00DE78FB"/>
    <w:rsid w:val="00DF26C8"/>
    <w:rsid w:val="00DF4435"/>
    <w:rsid w:val="00DF5D34"/>
    <w:rsid w:val="00DF6C65"/>
    <w:rsid w:val="00DF6C86"/>
    <w:rsid w:val="00DF7D8F"/>
    <w:rsid w:val="00E00244"/>
    <w:rsid w:val="00E064FE"/>
    <w:rsid w:val="00E07395"/>
    <w:rsid w:val="00E07ADA"/>
    <w:rsid w:val="00E12B94"/>
    <w:rsid w:val="00E1321D"/>
    <w:rsid w:val="00E14BD0"/>
    <w:rsid w:val="00E1605C"/>
    <w:rsid w:val="00E16E99"/>
    <w:rsid w:val="00E175B2"/>
    <w:rsid w:val="00E17997"/>
    <w:rsid w:val="00E179A4"/>
    <w:rsid w:val="00E21552"/>
    <w:rsid w:val="00E21B59"/>
    <w:rsid w:val="00E22808"/>
    <w:rsid w:val="00E22DE1"/>
    <w:rsid w:val="00E22E20"/>
    <w:rsid w:val="00E26ABC"/>
    <w:rsid w:val="00E27046"/>
    <w:rsid w:val="00E271A6"/>
    <w:rsid w:val="00E32071"/>
    <w:rsid w:val="00E32CC9"/>
    <w:rsid w:val="00E339E2"/>
    <w:rsid w:val="00E33CA1"/>
    <w:rsid w:val="00E346E9"/>
    <w:rsid w:val="00E35158"/>
    <w:rsid w:val="00E366DC"/>
    <w:rsid w:val="00E37872"/>
    <w:rsid w:val="00E37FB5"/>
    <w:rsid w:val="00E4082B"/>
    <w:rsid w:val="00E41983"/>
    <w:rsid w:val="00E43A8D"/>
    <w:rsid w:val="00E43EB3"/>
    <w:rsid w:val="00E464E3"/>
    <w:rsid w:val="00E474DD"/>
    <w:rsid w:val="00E4792C"/>
    <w:rsid w:val="00E50E18"/>
    <w:rsid w:val="00E5339A"/>
    <w:rsid w:val="00E5383D"/>
    <w:rsid w:val="00E539A7"/>
    <w:rsid w:val="00E54797"/>
    <w:rsid w:val="00E5485B"/>
    <w:rsid w:val="00E54B34"/>
    <w:rsid w:val="00E55D7A"/>
    <w:rsid w:val="00E566F6"/>
    <w:rsid w:val="00E568B4"/>
    <w:rsid w:val="00E56EB0"/>
    <w:rsid w:val="00E605A5"/>
    <w:rsid w:val="00E607DC"/>
    <w:rsid w:val="00E60BAA"/>
    <w:rsid w:val="00E61192"/>
    <w:rsid w:val="00E62586"/>
    <w:rsid w:val="00E63106"/>
    <w:rsid w:val="00E63927"/>
    <w:rsid w:val="00E6491B"/>
    <w:rsid w:val="00E64E95"/>
    <w:rsid w:val="00E6584D"/>
    <w:rsid w:val="00E65A90"/>
    <w:rsid w:val="00E66F95"/>
    <w:rsid w:val="00E67853"/>
    <w:rsid w:val="00E67CEA"/>
    <w:rsid w:val="00E67F35"/>
    <w:rsid w:val="00E71472"/>
    <w:rsid w:val="00E71BBF"/>
    <w:rsid w:val="00E725F1"/>
    <w:rsid w:val="00E72E5B"/>
    <w:rsid w:val="00E73E68"/>
    <w:rsid w:val="00E73EBC"/>
    <w:rsid w:val="00E740E4"/>
    <w:rsid w:val="00E74263"/>
    <w:rsid w:val="00E74469"/>
    <w:rsid w:val="00E75243"/>
    <w:rsid w:val="00E75FDB"/>
    <w:rsid w:val="00E76767"/>
    <w:rsid w:val="00E76857"/>
    <w:rsid w:val="00E807F3"/>
    <w:rsid w:val="00E80B69"/>
    <w:rsid w:val="00E80C43"/>
    <w:rsid w:val="00E83F79"/>
    <w:rsid w:val="00E83FD7"/>
    <w:rsid w:val="00E8656E"/>
    <w:rsid w:val="00E871F7"/>
    <w:rsid w:val="00E9032F"/>
    <w:rsid w:val="00E91725"/>
    <w:rsid w:val="00E9235E"/>
    <w:rsid w:val="00E92619"/>
    <w:rsid w:val="00E96A24"/>
    <w:rsid w:val="00E96BC5"/>
    <w:rsid w:val="00E96EFA"/>
    <w:rsid w:val="00EA2159"/>
    <w:rsid w:val="00EA22A8"/>
    <w:rsid w:val="00EA2327"/>
    <w:rsid w:val="00EA27D4"/>
    <w:rsid w:val="00EA4248"/>
    <w:rsid w:val="00EA5717"/>
    <w:rsid w:val="00EA57A9"/>
    <w:rsid w:val="00EA5AC9"/>
    <w:rsid w:val="00EA6830"/>
    <w:rsid w:val="00EA7118"/>
    <w:rsid w:val="00EA7362"/>
    <w:rsid w:val="00EA7714"/>
    <w:rsid w:val="00EA7B2D"/>
    <w:rsid w:val="00EB1A9C"/>
    <w:rsid w:val="00EB2BC3"/>
    <w:rsid w:val="00EB5039"/>
    <w:rsid w:val="00EB6E2D"/>
    <w:rsid w:val="00EB701F"/>
    <w:rsid w:val="00EB7FB7"/>
    <w:rsid w:val="00EC1A6B"/>
    <w:rsid w:val="00EC2EAC"/>
    <w:rsid w:val="00EC3427"/>
    <w:rsid w:val="00EC39E3"/>
    <w:rsid w:val="00EC4B23"/>
    <w:rsid w:val="00EC5532"/>
    <w:rsid w:val="00EC5B5D"/>
    <w:rsid w:val="00ED02A7"/>
    <w:rsid w:val="00ED099E"/>
    <w:rsid w:val="00ED0EC1"/>
    <w:rsid w:val="00ED0F2D"/>
    <w:rsid w:val="00ED1206"/>
    <w:rsid w:val="00ED1B2E"/>
    <w:rsid w:val="00ED257F"/>
    <w:rsid w:val="00ED3438"/>
    <w:rsid w:val="00ED3E69"/>
    <w:rsid w:val="00ED55C7"/>
    <w:rsid w:val="00ED63DF"/>
    <w:rsid w:val="00ED660F"/>
    <w:rsid w:val="00ED6F6C"/>
    <w:rsid w:val="00ED7385"/>
    <w:rsid w:val="00EE22FE"/>
    <w:rsid w:val="00EE2C39"/>
    <w:rsid w:val="00EE3BB0"/>
    <w:rsid w:val="00EE4068"/>
    <w:rsid w:val="00EE585C"/>
    <w:rsid w:val="00EE66B3"/>
    <w:rsid w:val="00EE70D7"/>
    <w:rsid w:val="00EF111D"/>
    <w:rsid w:val="00EF2954"/>
    <w:rsid w:val="00EF440E"/>
    <w:rsid w:val="00EF56DE"/>
    <w:rsid w:val="00EF6640"/>
    <w:rsid w:val="00F008C3"/>
    <w:rsid w:val="00F00F14"/>
    <w:rsid w:val="00F013C0"/>
    <w:rsid w:val="00F01D33"/>
    <w:rsid w:val="00F023F9"/>
    <w:rsid w:val="00F038C2"/>
    <w:rsid w:val="00F0761B"/>
    <w:rsid w:val="00F11C1F"/>
    <w:rsid w:val="00F12420"/>
    <w:rsid w:val="00F12DE0"/>
    <w:rsid w:val="00F12E43"/>
    <w:rsid w:val="00F13008"/>
    <w:rsid w:val="00F13D25"/>
    <w:rsid w:val="00F1535B"/>
    <w:rsid w:val="00F17474"/>
    <w:rsid w:val="00F17E0E"/>
    <w:rsid w:val="00F202E4"/>
    <w:rsid w:val="00F21706"/>
    <w:rsid w:val="00F21BCB"/>
    <w:rsid w:val="00F22B08"/>
    <w:rsid w:val="00F2396B"/>
    <w:rsid w:val="00F244C2"/>
    <w:rsid w:val="00F27040"/>
    <w:rsid w:val="00F30879"/>
    <w:rsid w:val="00F313D1"/>
    <w:rsid w:val="00F333F8"/>
    <w:rsid w:val="00F33C25"/>
    <w:rsid w:val="00F34897"/>
    <w:rsid w:val="00F355A3"/>
    <w:rsid w:val="00F35914"/>
    <w:rsid w:val="00F35E70"/>
    <w:rsid w:val="00F373B1"/>
    <w:rsid w:val="00F41EC1"/>
    <w:rsid w:val="00F427A5"/>
    <w:rsid w:val="00F429EB"/>
    <w:rsid w:val="00F434E3"/>
    <w:rsid w:val="00F43F9B"/>
    <w:rsid w:val="00F44ACE"/>
    <w:rsid w:val="00F44BC6"/>
    <w:rsid w:val="00F463A8"/>
    <w:rsid w:val="00F463C8"/>
    <w:rsid w:val="00F4726F"/>
    <w:rsid w:val="00F47BE8"/>
    <w:rsid w:val="00F50C9E"/>
    <w:rsid w:val="00F52B28"/>
    <w:rsid w:val="00F52D0C"/>
    <w:rsid w:val="00F54813"/>
    <w:rsid w:val="00F54D17"/>
    <w:rsid w:val="00F553FB"/>
    <w:rsid w:val="00F568FE"/>
    <w:rsid w:val="00F56E88"/>
    <w:rsid w:val="00F5743D"/>
    <w:rsid w:val="00F57483"/>
    <w:rsid w:val="00F578D5"/>
    <w:rsid w:val="00F60165"/>
    <w:rsid w:val="00F61484"/>
    <w:rsid w:val="00F62BC3"/>
    <w:rsid w:val="00F62FFF"/>
    <w:rsid w:val="00F640D4"/>
    <w:rsid w:val="00F64380"/>
    <w:rsid w:val="00F66B48"/>
    <w:rsid w:val="00F670E7"/>
    <w:rsid w:val="00F679A4"/>
    <w:rsid w:val="00F7022F"/>
    <w:rsid w:val="00F7027E"/>
    <w:rsid w:val="00F715F1"/>
    <w:rsid w:val="00F716A0"/>
    <w:rsid w:val="00F71722"/>
    <w:rsid w:val="00F71CB6"/>
    <w:rsid w:val="00F72B04"/>
    <w:rsid w:val="00F74CAB"/>
    <w:rsid w:val="00F74DBA"/>
    <w:rsid w:val="00F753AD"/>
    <w:rsid w:val="00F767EB"/>
    <w:rsid w:val="00F7684D"/>
    <w:rsid w:val="00F77AE1"/>
    <w:rsid w:val="00F77D82"/>
    <w:rsid w:val="00F77ED8"/>
    <w:rsid w:val="00F806B1"/>
    <w:rsid w:val="00F8279A"/>
    <w:rsid w:val="00F82970"/>
    <w:rsid w:val="00F82B38"/>
    <w:rsid w:val="00F84A1F"/>
    <w:rsid w:val="00F8507B"/>
    <w:rsid w:val="00F8556C"/>
    <w:rsid w:val="00F86313"/>
    <w:rsid w:val="00F86A22"/>
    <w:rsid w:val="00F86C1C"/>
    <w:rsid w:val="00F86E59"/>
    <w:rsid w:val="00F87AA1"/>
    <w:rsid w:val="00F87CAE"/>
    <w:rsid w:val="00F90EE3"/>
    <w:rsid w:val="00F9238C"/>
    <w:rsid w:val="00F92827"/>
    <w:rsid w:val="00F92B6E"/>
    <w:rsid w:val="00F9326B"/>
    <w:rsid w:val="00F93A48"/>
    <w:rsid w:val="00F93A97"/>
    <w:rsid w:val="00F95CC2"/>
    <w:rsid w:val="00F96C35"/>
    <w:rsid w:val="00F9754C"/>
    <w:rsid w:val="00F9773D"/>
    <w:rsid w:val="00F97DAC"/>
    <w:rsid w:val="00FA0496"/>
    <w:rsid w:val="00FA1EFC"/>
    <w:rsid w:val="00FA21A5"/>
    <w:rsid w:val="00FA2ED7"/>
    <w:rsid w:val="00FA342D"/>
    <w:rsid w:val="00FA391A"/>
    <w:rsid w:val="00FA497A"/>
    <w:rsid w:val="00FA638E"/>
    <w:rsid w:val="00FA7675"/>
    <w:rsid w:val="00FB05B8"/>
    <w:rsid w:val="00FB1FE9"/>
    <w:rsid w:val="00FB3BAB"/>
    <w:rsid w:val="00FB4043"/>
    <w:rsid w:val="00FB4053"/>
    <w:rsid w:val="00FB49E8"/>
    <w:rsid w:val="00FB4B26"/>
    <w:rsid w:val="00FB4DB4"/>
    <w:rsid w:val="00FB4EB5"/>
    <w:rsid w:val="00FB684E"/>
    <w:rsid w:val="00FB782F"/>
    <w:rsid w:val="00FC1876"/>
    <w:rsid w:val="00FC3AB2"/>
    <w:rsid w:val="00FC414F"/>
    <w:rsid w:val="00FC6ACF"/>
    <w:rsid w:val="00FC6DB7"/>
    <w:rsid w:val="00FC7103"/>
    <w:rsid w:val="00FC78B9"/>
    <w:rsid w:val="00FC7EB4"/>
    <w:rsid w:val="00FD0F60"/>
    <w:rsid w:val="00FD2362"/>
    <w:rsid w:val="00FD248D"/>
    <w:rsid w:val="00FD2684"/>
    <w:rsid w:val="00FD272E"/>
    <w:rsid w:val="00FD2900"/>
    <w:rsid w:val="00FD38C4"/>
    <w:rsid w:val="00FD3C7A"/>
    <w:rsid w:val="00FD3E1F"/>
    <w:rsid w:val="00FD4CC4"/>
    <w:rsid w:val="00FD4E35"/>
    <w:rsid w:val="00FD57EA"/>
    <w:rsid w:val="00FD6419"/>
    <w:rsid w:val="00FD71BD"/>
    <w:rsid w:val="00FD7233"/>
    <w:rsid w:val="00FD796C"/>
    <w:rsid w:val="00FE0341"/>
    <w:rsid w:val="00FE065C"/>
    <w:rsid w:val="00FE154C"/>
    <w:rsid w:val="00FE1DDB"/>
    <w:rsid w:val="00FE2956"/>
    <w:rsid w:val="00FE33C1"/>
    <w:rsid w:val="00FE53A0"/>
    <w:rsid w:val="00FE5711"/>
    <w:rsid w:val="00FE62F7"/>
    <w:rsid w:val="00FE6B54"/>
    <w:rsid w:val="00FE730E"/>
    <w:rsid w:val="00FF09DA"/>
    <w:rsid w:val="00FF16E7"/>
    <w:rsid w:val="00FF1DA9"/>
    <w:rsid w:val="00FF2E8C"/>
    <w:rsid w:val="00FF3453"/>
    <w:rsid w:val="00FF538D"/>
    <w:rsid w:val="00FF61C8"/>
    <w:rsid w:val="00FF68CD"/>
    <w:rsid w:val="00FF7564"/>
    <w:rsid w:val="00FF7EA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64F2"/>
  <w15:docId w15:val="{7436A6B4-E689-4ADD-B0DB-7E03C00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0F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1"/>
    <w:uiPriority w:val="59"/>
    <w:rsid w:val="0082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755"/>
  </w:style>
  <w:style w:type="paragraph" w:styleId="aa">
    <w:name w:val="footer"/>
    <w:basedOn w:val="a"/>
    <w:link w:val="ab"/>
    <w:uiPriority w:val="99"/>
    <w:unhideWhenUsed/>
    <w:rsid w:val="0022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2B7E-4713-4B75-A110-0CB4BF7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44</Words>
  <Characters>4813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user</cp:lastModifiedBy>
  <cp:revision>2</cp:revision>
  <cp:lastPrinted>2023-11-03T08:04:00Z</cp:lastPrinted>
  <dcterms:created xsi:type="dcterms:W3CDTF">2023-12-07T09:02:00Z</dcterms:created>
  <dcterms:modified xsi:type="dcterms:W3CDTF">2023-12-07T09:02:00Z</dcterms:modified>
</cp:coreProperties>
</file>